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43FB" w14:textId="77777777" w:rsidR="002D340E" w:rsidRPr="005C3DFF" w:rsidRDefault="002D340E" w:rsidP="009F49FF">
      <w:pPr>
        <w:spacing w:line="360" w:lineRule="auto"/>
        <w:jc w:val="center"/>
        <w:rPr>
          <w:b/>
          <w:sz w:val="26"/>
          <w:szCs w:val="26"/>
        </w:rPr>
      </w:pPr>
      <w:r w:rsidRPr="005C3DFF">
        <w:rPr>
          <w:b/>
          <w:sz w:val="26"/>
          <w:szCs w:val="26"/>
        </w:rPr>
        <w:t>TRƯỜNG ĐẠI HỌC SƯ PHẠM KỸ THUẬT TP. HỒ CHÍ MINH</w:t>
      </w:r>
    </w:p>
    <w:p w14:paraId="6315A57C" w14:textId="77777777" w:rsidR="002D340E" w:rsidRPr="005C3DFF" w:rsidRDefault="002D340E" w:rsidP="009F49FF">
      <w:pPr>
        <w:spacing w:line="360" w:lineRule="auto"/>
        <w:jc w:val="center"/>
        <w:rPr>
          <w:b/>
          <w:sz w:val="26"/>
          <w:szCs w:val="26"/>
        </w:rPr>
      </w:pPr>
      <w:r w:rsidRPr="005C3DFF">
        <w:rPr>
          <w:b/>
          <w:sz w:val="26"/>
          <w:szCs w:val="26"/>
        </w:rPr>
        <w:t>KHOA ĐÀO TẠO CHẤT LƯỢNG CAO</w:t>
      </w:r>
    </w:p>
    <w:p w14:paraId="507A73D1" w14:textId="77777777" w:rsidR="002D340E" w:rsidRPr="005C3DFF" w:rsidRDefault="002D340E" w:rsidP="009F49FF">
      <w:pPr>
        <w:spacing w:line="360" w:lineRule="auto"/>
        <w:jc w:val="center"/>
        <w:rPr>
          <w:b/>
          <w:sz w:val="26"/>
          <w:szCs w:val="26"/>
        </w:rPr>
      </w:pPr>
      <w:r w:rsidRPr="005C3DFF">
        <w:rPr>
          <w:b/>
          <w:sz w:val="26"/>
          <w:szCs w:val="26"/>
        </w:rPr>
        <w:t xml:space="preserve">NGÀNH </w:t>
      </w:r>
      <w:r w:rsidR="00133D38" w:rsidRPr="005C3DFF">
        <w:rPr>
          <w:b/>
          <w:sz w:val="26"/>
          <w:szCs w:val="26"/>
        </w:rPr>
        <w:t>CÔNG NGHỆ THÔNG TIN</w:t>
      </w:r>
    </w:p>
    <w:p w14:paraId="04B9F6BD" w14:textId="77777777" w:rsidR="002D340E" w:rsidRPr="005C3DFF" w:rsidRDefault="002D340E" w:rsidP="009F49FF">
      <w:pPr>
        <w:spacing w:line="360" w:lineRule="auto"/>
        <w:jc w:val="center"/>
        <w:rPr>
          <w:b/>
          <w:sz w:val="26"/>
          <w:szCs w:val="26"/>
        </w:rPr>
      </w:pPr>
      <w:r w:rsidRPr="005C3DFF">
        <w:rPr>
          <w:b/>
          <w:sz w:val="26"/>
          <w:szCs w:val="26"/>
        </w:rPr>
        <w:t>---o0o---</w:t>
      </w:r>
    </w:p>
    <w:p w14:paraId="6D3B7405" w14:textId="77777777" w:rsidR="002D340E" w:rsidRPr="005C3DFF" w:rsidRDefault="008F30FC" w:rsidP="009F49FF">
      <w:pPr>
        <w:spacing w:line="360" w:lineRule="auto"/>
        <w:jc w:val="center"/>
        <w:rPr>
          <w:b/>
          <w:sz w:val="26"/>
          <w:szCs w:val="26"/>
        </w:rPr>
      </w:pPr>
      <w:r w:rsidRPr="005C3DFF">
        <w:rPr>
          <w:noProof/>
          <w:sz w:val="26"/>
          <w:szCs w:val="26"/>
        </w:rPr>
        <w:drawing>
          <wp:inline distT="0" distB="0" distL="0" distR="0" wp14:anchorId="4FC7AA6B" wp14:editId="39E1A16A">
            <wp:extent cx="1181100" cy="1266825"/>
            <wp:effectExtent l="0" t="0" r="0"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14:paraId="1CDEC8F9" w14:textId="77777777" w:rsidR="002D340E" w:rsidRPr="005C3DFF" w:rsidRDefault="002D340E" w:rsidP="009F49FF">
      <w:pPr>
        <w:spacing w:line="360" w:lineRule="auto"/>
        <w:jc w:val="both"/>
        <w:rPr>
          <w:b/>
          <w:sz w:val="26"/>
          <w:szCs w:val="26"/>
        </w:rPr>
      </w:pPr>
    </w:p>
    <w:p w14:paraId="29D0B454" w14:textId="77777777" w:rsidR="002D340E" w:rsidRPr="005C3DFF" w:rsidRDefault="002D340E" w:rsidP="009F49FF">
      <w:pPr>
        <w:spacing w:line="360" w:lineRule="auto"/>
        <w:jc w:val="both"/>
        <w:rPr>
          <w:b/>
          <w:sz w:val="26"/>
          <w:szCs w:val="26"/>
        </w:rPr>
      </w:pPr>
    </w:p>
    <w:p w14:paraId="46A2B303" w14:textId="77777777" w:rsidR="002D340E" w:rsidRPr="005C3DFF" w:rsidRDefault="002D340E" w:rsidP="009F49FF">
      <w:pPr>
        <w:spacing w:line="360" w:lineRule="auto"/>
        <w:jc w:val="both"/>
        <w:rPr>
          <w:b/>
          <w:sz w:val="26"/>
          <w:szCs w:val="26"/>
        </w:rPr>
      </w:pPr>
    </w:p>
    <w:p w14:paraId="6ABA5247" w14:textId="321AF105" w:rsidR="002D340E" w:rsidRPr="005C3DFF" w:rsidRDefault="00E36BC2" w:rsidP="009F49FF">
      <w:pPr>
        <w:spacing w:line="360" w:lineRule="auto"/>
        <w:jc w:val="center"/>
        <w:rPr>
          <w:b/>
          <w:sz w:val="26"/>
          <w:szCs w:val="26"/>
        </w:rPr>
      </w:pPr>
      <w:r w:rsidRPr="005C3DFF">
        <w:rPr>
          <w:b/>
          <w:sz w:val="26"/>
          <w:szCs w:val="26"/>
        </w:rPr>
        <w:t xml:space="preserve">BÁO CÁO </w:t>
      </w:r>
      <w:r w:rsidR="00A13528" w:rsidRPr="005C3DFF">
        <w:rPr>
          <w:b/>
          <w:sz w:val="26"/>
          <w:szCs w:val="26"/>
        </w:rPr>
        <w:t>ĐỒ ÁN 1</w:t>
      </w:r>
    </w:p>
    <w:p w14:paraId="08F365FB" w14:textId="77777777" w:rsidR="002D340E" w:rsidRPr="005C3DFF" w:rsidRDefault="002D340E" w:rsidP="009F49FF">
      <w:pPr>
        <w:spacing w:line="360" w:lineRule="auto"/>
        <w:jc w:val="both"/>
        <w:rPr>
          <w:b/>
          <w:sz w:val="26"/>
          <w:szCs w:val="26"/>
        </w:rPr>
      </w:pPr>
    </w:p>
    <w:p w14:paraId="7C9C0F25" w14:textId="77777777" w:rsidR="002D340E" w:rsidRPr="005C3DFF" w:rsidRDefault="002D340E" w:rsidP="009F49FF">
      <w:pPr>
        <w:spacing w:line="360" w:lineRule="auto"/>
        <w:jc w:val="center"/>
        <w:rPr>
          <w:b/>
          <w:sz w:val="26"/>
          <w:szCs w:val="26"/>
        </w:rPr>
      </w:pPr>
    </w:p>
    <w:p w14:paraId="0D70892D" w14:textId="2B310E32" w:rsidR="00644C38" w:rsidRPr="005C3DFF" w:rsidRDefault="00644C38" w:rsidP="009F49FF">
      <w:pPr>
        <w:spacing w:line="360" w:lineRule="auto"/>
        <w:ind w:left="1440" w:firstLine="720"/>
        <w:jc w:val="both"/>
        <w:rPr>
          <w:b/>
          <w:sz w:val="26"/>
          <w:szCs w:val="26"/>
        </w:rPr>
      </w:pPr>
      <w:bookmarkStart w:id="0" w:name="fdfdf"/>
      <w:bookmarkEnd w:id="0"/>
      <w:r w:rsidRPr="005C3DFF">
        <w:rPr>
          <w:b/>
          <w:sz w:val="26"/>
          <w:szCs w:val="26"/>
        </w:rPr>
        <w:t>PHẦN MỀM CHẤM FILE CPP VÀ CS</w:t>
      </w:r>
    </w:p>
    <w:p w14:paraId="13FA6098" w14:textId="2A0AA719" w:rsidR="00644C38" w:rsidRPr="005C3DFF" w:rsidRDefault="00644C38" w:rsidP="009F49FF">
      <w:pPr>
        <w:spacing w:line="360" w:lineRule="auto"/>
        <w:ind w:left="720" w:firstLine="720"/>
        <w:jc w:val="both"/>
        <w:rPr>
          <w:b/>
          <w:sz w:val="26"/>
          <w:szCs w:val="26"/>
        </w:rPr>
      </w:pPr>
    </w:p>
    <w:p w14:paraId="75B93828" w14:textId="77777777" w:rsidR="00644C38" w:rsidRPr="005C3DFF" w:rsidRDefault="00644C38" w:rsidP="009F49FF">
      <w:pPr>
        <w:spacing w:line="360" w:lineRule="auto"/>
        <w:ind w:left="720" w:firstLine="720"/>
        <w:jc w:val="both"/>
        <w:rPr>
          <w:b/>
          <w:sz w:val="26"/>
          <w:szCs w:val="26"/>
        </w:rPr>
      </w:pPr>
    </w:p>
    <w:p w14:paraId="6D251408" w14:textId="6E40D386" w:rsidR="002D340E" w:rsidRPr="005C3DFF" w:rsidRDefault="002D340E" w:rsidP="009F49FF">
      <w:pPr>
        <w:spacing w:line="360" w:lineRule="auto"/>
        <w:jc w:val="center"/>
        <w:rPr>
          <w:b/>
          <w:sz w:val="26"/>
          <w:szCs w:val="26"/>
        </w:rPr>
      </w:pPr>
    </w:p>
    <w:p w14:paraId="427E7024" w14:textId="77777777" w:rsidR="002D340E" w:rsidRPr="005C3DFF" w:rsidRDefault="002D340E" w:rsidP="009F49FF">
      <w:pPr>
        <w:spacing w:line="360" w:lineRule="auto"/>
        <w:jc w:val="both"/>
        <w:rPr>
          <w:b/>
          <w:sz w:val="26"/>
          <w:szCs w:val="26"/>
        </w:rPr>
      </w:pPr>
    </w:p>
    <w:p w14:paraId="07A0EB06" w14:textId="77777777" w:rsidR="00342A29" w:rsidRPr="005C3DFF" w:rsidRDefault="00342A29" w:rsidP="009F49FF">
      <w:pPr>
        <w:spacing w:line="360" w:lineRule="auto"/>
        <w:jc w:val="both"/>
        <w:rPr>
          <w:b/>
          <w:sz w:val="26"/>
          <w:szCs w:val="26"/>
        </w:rPr>
      </w:pPr>
    </w:p>
    <w:p w14:paraId="436505C5" w14:textId="61455917" w:rsidR="002D340E" w:rsidRPr="005C3DFF" w:rsidRDefault="00093FB8" w:rsidP="009F49FF">
      <w:pPr>
        <w:spacing w:line="360" w:lineRule="auto"/>
        <w:ind w:left="2340" w:firstLine="720"/>
        <w:rPr>
          <w:b/>
          <w:sz w:val="26"/>
          <w:szCs w:val="26"/>
        </w:rPr>
      </w:pPr>
      <w:r w:rsidRPr="005C3DFF">
        <w:rPr>
          <w:b/>
          <w:sz w:val="26"/>
          <w:szCs w:val="26"/>
        </w:rPr>
        <w:t>GVHD : ThS</w:t>
      </w:r>
      <w:r w:rsidR="007617B0" w:rsidRPr="005C3DFF">
        <w:rPr>
          <w:b/>
          <w:sz w:val="26"/>
          <w:szCs w:val="26"/>
        </w:rPr>
        <w:t>.Nguyễn Trần Thi Văn</w:t>
      </w:r>
    </w:p>
    <w:p w14:paraId="159B2013" w14:textId="7DA4FE3F" w:rsidR="002D340E" w:rsidRPr="005C3DFF" w:rsidRDefault="002D340E" w:rsidP="009F49FF">
      <w:pPr>
        <w:spacing w:line="360" w:lineRule="auto"/>
        <w:ind w:left="2340" w:firstLine="720"/>
        <w:rPr>
          <w:b/>
          <w:sz w:val="26"/>
          <w:szCs w:val="26"/>
        </w:rPr>
      </w:pPr>
      <w:r w:rsidRPr="005C3DFF">
        <w:rPr>
          <w:b/>
          <w:sz w:val="26"/>
          <w:szCs w:val="26"/>
        </w:rPr>
        <w:t xml:space="preserve">SVTH  :  </w:t>
      </w:r>
      <w:r w:rsidR="00093FB8" w:rsidRPr="005C3DFF">
        <w:rPr>
          <w:b/>
          <w:sz w:val="26"/>
          <w:szCs w:val="26"/>
        </w:rPr>
        <w:t>Nguyễn Duy Lâm</w:t>
      </w:r>
      <w:r w:rsidR="00A3087F" w:rsidRPr="005C3DFF">
        <w:rPr>
          <w:b/>
          <w:sz w:val="26"/>
          <w:szCs w:val="26"/>
        </w:rPr>
        <w:t xml:space="preserve"> </w:t>
      </w:r>
      <w:r w:rsidR="00B86F58" w:rsidRPr="005C3DFF">
        <w:rPr>
          <w:b/>
          <w:sz w:val="26"/>
          <w:szCs w:val="26"/>
        </w:rPr>
        <w:t xml:space="preserve">         </w:t>
      </w:r>
      <w:r w:rsidR="00B8716D" w:rsidRPr="005C3DFF">
        <w:rPr>
          <w:b/>
          <w:sz w:val="26"/>
          <w:szCs w:val="26"/>
        </w:rPr>
        <w:t xml:space="preserve">     </w:t>
      </w:r>
      <w:r w:rsidR="00093FB8" w:rsidRPr="005C3DFF">
        <w:rPr>
          <w:b/>
          <w:sz w:val="26"/>
          <w:szCs w:val="26"/>
        </w:rPr>
        <w:t>16110134</w:t>
      </w:r>
    </w:p>
    <w:p w14:paraId="7B2A33A5" w14:textId="41899C66" w:rsidR="002D340E" w:rsidRPr="005C3DFF" w:rsidRDefault="00A3087F" w:rsidP="009F49FF">
      <w:pPr>
        <w:spacing w:line="360" w:lineRule="auto"/>
        <w:ind w:left="2340" w:firstLine="720"/>
        <w:rPr>
          <w:b/>
          <w:sz w:val="26"/>
          <w:szCs w:val="26"/>
        </w:rPr>
      </w:pPr>
      <w:r w:rsidRPr="005C3DFF">
        <w:rPr>
          <w:b/>
          <w:sz w:val="26"/>
          <w:szCs w:val="26"/>
        </w:rPr>
        <w:tab/>
        <w:t xml:space="preserve">      </w:t>
      </w:r>
      <w:r w:rsidR="00B8716D" w:rsidRPr="005C3DFF">
        <w:rPr>
          <w:b/>
          <w:sz w:val="26"/>
          <w:szCs w:val="26"/>
        </w:rPr>
        <w:tab/>
      </w:r>
      <w:r w:rsidR="00093FB8" w:rsidRPr="005C3DFF">
        <w:rPr>
          <w:b/>
          <w:sz w:val="26"/>
          <w:szCs w:val="26"/>
        </w:rPr>
        <w:t>Đặng Nguyễn Hồng Kha</w:t>
      </w:r>
      <w:r w:rsidRPr="005C3DFF">
        <w:rPr>
          <w:b/>
          <w:sz w:val="26"/>
          <w:szCs w:val="26"/>
        </w:rPr>
        <w:t xml:space="preserve"> </w:t>
      </w:r>
      <w:r w:rsidR="00B86F58" w:rsidRPr="005C3DFF">
        <w:rPr>
          <w:b/>
          <w:sz w:val="26"/>
          <w:szCs w:val="26"/>
        </w:rPr>
        <w:t xml:space="preserve"> </w:t>
      </w:r>
      <w:r w:rsidR="00093FB8" w:rsidRPr="005C3DFF">
        <w:rPr>
          <w:b/>
          <w:sz w:val="26"/>
          <w:szCs w:val="26"/>
        </w:rPr>
        <w:t>16110112</w:t>
      </w:r>
    </w:p>
    <w:p w14:paraId="1D0C2A5E" w14:textId="7557AD86" w:rsidR="002D340E" w:rsidRPr="005C3DFF" w:rsidRDefault="002D340E" w:rsidP="009F49FF">
      <w:pPr>
        <w:spacing w:line="360" w:lineRule="auto"/>
        <w:ind w:left="2340"/>
        <w:rPr>
          <w:b/>
          <w:sz w:val="26"/>
          <w:szCs w:val="26"/>
        </w:rPr>
      </w:pPr>
      <w:r w:rsidRPr="005C3DFF">
        <w:rPr>
          <w:b/>
          <w:sz w:val="26"/>
          <w:szCs w:val="26"/>
        </w:rPr>
        <w:tab/>
      </w:r>
      <w:r w:rsidRPr="005C3DFF">
        <w:rPr>
          <w:b/>
          <w:sz w:val="26"/>
          <w:szCs w:val="26"/>
        </w:rPr>
        <w:tab/>
      </w:r>
      <w:r w:rsidRPr="005C3DFF">
        <w:rPr>
          <w:b/>
          <w:sz w:val="26"/>
          <w:szCs w:val="26"/>
        </w:rPr>
        <w:tab/>
      </w:r>
      <w:r w:rsidRPr="005C3DFF">
        <w:rPr>
          <w:b/>
          <w:sz w:val="26"/>
          <w:szCs w:val="26"/>
        </w:rPr>
        <w:tab/>
      </w:r>
      <w:r w:rsidRPr="005C3DFF">
        <w:rPr>
          <w:b/>
          <w:sz w:val="26"/>
          <w:szCs w:val="26"/>
        </w:rPr>
        <w:tab/>
      </w:r>
    </w:p>
    <w:p w14:paraId="76C22180" w14:textId="77777777" w:rsidR="002D340E" w:rsidRPr="005C3DFF" w:rsidRDefault="002D340E" w:rsidP="009F49FF">
      <w:pPr>
        <w:spacing w:line="360" w:lineRule="auto"/>
        <w:jc w:val="both"/>
        <w:rPr>
          <w:b/>
          <w:sz w:val="26"/>
          <w:szCs w:val="26"/>
        </w:rPr>
      </w:pPr>
    </w:p>
    <w:p w14:paraId="108C2509" w14:textId="77777777" w:rsidR="002D340E" w:rsidRPr="005C3DFF" w:rsidRDefault="002D340E" w:rsidP="009F49FF">
      <w:pPr>
        <w:spacing w:line="360" w:lineRule="auto"/>
        <w:jc w:val="both"/>
        <w:rPr>
          <w:b/>
          <w:sz w:val="26"/>
          <w:szCs w:val="26"/>
        </w:rPr>
      </w:pPr>
    </w:p>
    <w:p w14:paraId="6B7595B8" w14:textId="1DE680CF" w:rsidR="002D340E" w:rsidRPr="005C3DFF" w:rsidRDefault="002D340E" w:rsidP="009F49FF">
      <w:pPr>
        <w:spacing w:line="360" w:lineRule="auto"/>
        <w:jc w:val="center"/>
        <w:rPr>
          <w:sz w:val="26"/>
          <w:szCs w:val="26"/>
        </w:rPr>
      </w:pPr>
      <w:r w:rsidRPr="005C3DFF">
        <w:rPr>
          <w:b/>
          <w:sz w:val="26"/>
          <w:szCs w:val="26"/>
        </w:rPr>
        <w:t>Tp. Hồ Chí Minh, tháng 1</w:t>
      </w:r>
      <w:r w:rsidR="00082CCC" w:rsidRPr="005C3DFF">
        <w:rPr>
          <w:b/>
          <w:sz w:val="26"/>
          <w:szCs w:val="26"/>
        </w:rPr>
        <w:t>1</w:t>
      </w:r>
      <w:r w:rsidRPr="005C3DFF">
        <w:rPr>
          <w:b/>
          <w:sz w:val="26"/>
          <w:szCs w:val="26"/>
        </w:rPr>
        <w:t xml:space="preserve"> năm 20</w:t>
      </w:r>
      <w:r w:rsidR="00A264B2" w:rsidRPr="005C3DFF">
        <w:rPr>
          <w:b/>
          <w:sz w:val="26"/>
          <w:szCs w:val="26"/>
        </w:rPr>
        <w:t>1</w:t>
      </w:r>
      <w:r w:rsidR="0072703B" w:rsidRPr="005C3DFF">
        <w:rPr>
          <w:b/>
          <w:sz w:val="26"/>
          <w:szCs w:val="26"/>
        </w:rPr>
        <w:t>8</w:t>
      </w:r>
    </w:p>
    <w:p w14:paraId="18FDB0AD" w14:textId="77777777" w:rsidR="002B6A3F" w:rsidRPr="005C3DFF" w:rsidRDefault="002D340E" w:rsidP="009F49FF">
      <w:pPr>
        <w:pStyle w:val="Heading1"/>
        <w:spacing w:line="360" w:lineRule="auto"/>
        <w:jc w:val="center"/>
        <w:rPr>
          <w:rFonts w:ascii="Times New Roman" w:hAnsi="Times New Roman"/>
          <w:sz w:val="26"/>
          <w:szCs w:val="26"/>
        </w:rPr>
      </w:pPr>
      <w:r w:rsidRPr="005C3DFF">
        <w:rPr>
          <w:rFonts w:ascii="Times New Roman" w:hAnsi="Times New Roman"/>
          <w:sz w:val="26"/>
          <w:szCs w:val="26"/>
        </w:rPr>
        <w:br w:type="page"/>
      </w:r>
      <w:bookmarkStart w:id="1" w:name="_Toc438545393"/>
      <w:r w:rsidR="002B6A3F" w:rsidRPr="005C3DFF">
        <w:rPr>
          <w:rFonts w:ascii="Times New Roman" w:hAnsi="Times New Roman"/>
          <w:sz w:val="26"/>
          <w:szCs w:val="26"/>
        </w:rPr>
        <w:lastRenderedPageBreak/>
        <w:t>NHẬN XÉT CỦA GIÁO VIÊN HƯỚNG DẪN</w:t>
      </w:r>
      <w:bookmarkEnd w:id="1"/>
    </w:p>
    <w:p w14:paraId="576FA800"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718CE8F4"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45D1DA7E"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1EB7E55F"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0FE73FF0"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358C862C"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6B04115C"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161AEC49"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21E77BB9"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48821B75"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42643AA2"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1A2A3E9B"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61B08D68"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4D2DCB76"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70E3514B"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5BB2ABDF"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70786D24"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56FFE3D4"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31D42FA2"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343417BE"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4D7FAF36"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367186A1"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3C46AA6D"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7E04EC90" w14:textId="77777777" w:rsidR="0009204B" w:rsidRPr="005C3DFF" w:rsidRDefault="0009204B" w:rsidP="009F49FF">
      <w:pPr>
        <w:tabs>
          <w:tab w:val="left" w:leader="dot" w:pos="8820"/>
        </w:tabs>
        <w:spacing w:line="360" w:lineRule="auto"/>
        <w:jc w:val="both"/>
        <w:rPr>
          <w:sz w:val="26"/>
          <w:szCs w:val="26"/>
        </w:rPr>
      </w:pPr>
      <w:r w:rsidRPr="005C3DFF">
        <w:rPr>
          <w:sz w:val="26"/>
          <w:szCs w:val="26"/>
        </w:rPr>
        <w:tab/>
      </w:r>
    </w:p>
    <w:p w14:paraId="1DF44FC5" w14:textId="77777777" w:rsidR="0009204B" w:rsidRPr="005C3DFF" w:rsidRDefault="0009204B" w:rsidP="009F49FF">
      <w:pPr>
        <w:spacing w:line="360" w:lineRule="auto"/>
        <w:ind w:left="5040" w:firstLine="720"/>
        <w:jc w:val="both"/>
        <w:rPr>
          <w:sz w:val="26"/>
          <w:szCs w:val="26"/>
        </w:rPr>
      </w:pPr>
      <w:r w:rsidRPr="005C3DFF">
        <w:rPr>
          <w:sz w:val="26"/>
          <w:szCs w:val="26"/>
        </w:rPr>
        <w:t>Giáo viên hướng dẫn</w:t>
      </w:r>
    </w:p>
    <w:p w14:paraId="40A4EAFE" w14:textId="77777777" w:rsidR="00FF1654" w:rsidRPr="005C3DFF" w:rsidRDefault="00D03E19" w:rsidP="009F49FF">
      <w:pPr>
        <w:spacing w:line="360" w:lineRule="auto"/>
        <w:ind w:left="5760"/>
        <w:jc w:val="both"/>
        <w:rPr>
          <w:sz w:val="26"/>
          <w:szCs w:val="26"/>
        </w:rPr>
      </w:pPr>
      <w:r w:rsidRPr="005C3DFF">
        <w:rPr>
          <w:sz w:val="26"/>
          <w:szCs w:val="26"/>
        </w:rPr>
        <w:t xml:space="preserve">  </w:t>
      </w:r>
      <w:r w:rsidR="00FF1654" w:rsidRPr="005C3DFF">
        <w:rPr>
          <w:sz w:val="26"/>
          <w:szCs w:val="26"/>
        </w:rPr>
        <w:t>(ký và ghi họ tên)</w:t>
      </w:r>
    </w:p>
    <w:p w14:paraId="11D7F57B" w14:textId="77777777" w:rsidR="0009204B" w:rsidRPr="005C3DFF" w:rsidRDefault="0009204B" w:rsidP="009F49FF">
      <w:pPr>
        <w:spacing w:line="360" w:lineRule="auto"/>
        <w:ind w:left="5040" w:firstLine="720"/>
        <w:jc w:val="both"/>
        <w:rPr>
          <w:sz w:val="26"/>
          <w:szCs w:val="26"/>
        </w:rPr>
      </w:pPr>
    </w:p>
    <w:p w14:paraId="24F1360B" w14:textId="77777777" w:rsidR="00A52C02" w:rsidRPr="005C3DFF" w:rsidRDefault="00A52C02" w:rsidP="009F49FF">
      <w:pPr>
        <w:spacing w:line="360" w:lineRule="auto"/>
        <w:ind w:left="5040" w:firstLine="720"/>
        <w:jc w:val="both"/>
        <w:rPr>
          <w:sz w:val="26"/>
          <w:szCs w:val="26"/>
        </w:rPr>
      </w:pPr>
    </w:p>
    <w:p w14:paraId="54B30CFA" w14:textId="77777777" w:rsidR="00D71C2D" w:rsidRPr="005C3DFF" w:rsidRDefault="0029530B" w:rsidP="009F49FF">
      <w:pPr>
        <w:spacing w:line="360" w:lineRule="auto"/>
        <w:ind w:left="5040" w:firstLine="720"/>
        <w:jc w:val="both"/>
        <w:rPr>
          <w:sz w:val="26"/>
          <w:szCs w:val="26"/>
        </w:rPr>
      </w:pPr>
      <w:r w:rsidRPr="005C3DFF">
        <w:rPr>
          <w:sz w:val="26"/>
          <w:szCs w:val="26"/>
        </w:rPr>
        <w:t>…………………….....</w:t>
      </w:r>
    </w:p>
    <w:p w14:paraId="4C19148B" w14:textId="77777777" w:rsidR="00CD7413" w:rsidRDefault="00CD7413">
      <w:pPr>
        <w:rPr>
          <w:b/>
          <w:bCs/>
          <w:sz w:val="26"/>
          <w:szCs w:val="26"/>
          <w:lang w:eastAsia="ja-JP"/>
        </w:rPr>
      </w:pPr>
      <w:r>
        <w:rPr>
          <w:sz w:val="26"/>
          <w:szCs w:val="26"/>
        </w:rPr>
        <w:br w:type="page"/>
      </w:r>
    </w:p>
    <w:p w14:paraId="5FA8FEF0" w14:textId="4E8864A1" w:rsidR="00084132" w:rsidRPr="008D33F4" w:rsidRDefault="004A2F89" w:rsidP="008D33F4">
      <w:pPr>
        <w:pStyle w:val="TOCHeading"/>
        <w:spacing w:line="360" w:lineRule="auto"/>
        <w:jc w:val="center"/>
        <w:rPr>
          <w:rFonts w:ascii="Times New Roman" w:hAnsi="Times New Roman"/>
          <w:color w:val="auto"/>
          <w:sz w:val="26"/>
          <w:szCs w:val="26"/>
        </w:rPr>
      </w:pPr>
      <w:r w:rsidRPr="005C3DFF">
        <w:rPr>
          <w:rFonts w:ascii="Times New Roman" w:hAnsi="Times New Roman"/>
          <w:color w:val="auto"/>
          <w:sz w:val="26"/>
          <w:szCs w:val="26"/>
        </w:rPr>
        <w:lastRenderedPageBreak/>
        <w:t>MỤC LỤC</w:t>
      </w:r>
      <w:r w:rsidR="00084132" w:rsidRPr="005C3DFF">
        <w:fldChar w:fldCharType="begin"/>
      </w:r>
      <w:r w:rsidR="00084132" w:rsidRPr="005C3DFF">
        <w:instrText xml:space="preserve"> TOC \o "1-3" \h \z \u </w:instrText>
      </w:r>
      <w:r w:rsidR="00084132" w:rsidRPr="005C3DFF">
        <w:fldChar w:fldCharType="separate"/>
      </w:r>
    </w:p>
    <w:p w14:paraId="7149294E" w14:textId="671507EE" w:rsidR="00084132" w:rsidRPr="005C3DFF" w:rsidRDefault="003C23DA" w:rsidP="009F49FF">
      <w:pPr>
        <w:pStyle w:val="TOC1"/>
        <w:rPr>
          <w:noProof/>
        </w:rPr>
      </w:pPr>
      <w:hyperlink w:anchor="_Toc438545396" w:history="1">
        <w:r w:rsidR="009F1A57" w:rsidRPr="005C3DFF">
          <w:rPr>
            <w:rStyle w:val="Hyperlink"/>
            <w:noProof/>
            <w:color w:val="auto"/>
          </w:rPr>
          <w:t>MỤC LỤC</w:t>
        </w:r>
        <w:r w:rsidR="00084132" w:rsidRPr="005C3DFF">
          <w:rPr>
            <w:noProof/>
            <w:webHidden/>
          </w:rPr>
          <w:tab/>
        </w:r>
        <w:r w:rsidR="00D75DE0">
          <w:rPr>
            <w:noProof/>
            <w:webHidden/>
          </w:rPr>
          <w:t>3</w:t>
        </w:r>
      </w:hyperlink>
    </w:p>
    <w:p w14:paraId="1EC299A9" w14:textId="63C06C4C" w:rsidR="00B36B69" w:rsidRPr="005C3DFF" w:rsidRDefault="00B36B69" w:rsidP="009F49FF">
      <w:pPr>
        <w:pStyle w:val="TOC1"/>
        <w:rPr>
          <w:noProof/>
        </w:rPr>
      </w:pPr>
      <w:r w:rsidRPr="005C3DFF">
        <w:t xml:space="preserve">        </w:t>
      </w:r>
      <w:hyperlink w:anchor="_Toc438545396" w:history="1">
        <w:r w:rsidRPr="005C3DFF">
          <w:rPr>
            <w:rStyle w:val="Hyperlink"/>
            <w:noProof/>
            <w:color w:val="auto"/>
          </w:rPr>
          <w:t>Danh mục các bảng</w:t>
        </w:r>
        <w:r w:rsidRPr="005C3DFF">
          <w:rPr>
            <w:noProof/>
            <w:webHidden/>
          </w:rPr>
          <w:tab/>
        </w:r>
        <w:r w:rsidR="00D75DE0">
          <w:rPr>
            <w:noProof/>
            <w:webHidden/>
          </w:rPr>
          <w:t>4</w:t>
        </w:r>
      </w:hyperlink>
    </w:p>
    <w:p w14:paraId="2A8DB9D8" w14:textId="06DB6821" w:rsidR="00B36B69" w:rsidRPr="005C3DFF" w:rsidRDefault="00B36B69" w:rsidP="009F49FF">
      <w:pPr>
        <w:pStyle w:val="TOC1"/>
        <w:rPr>
          <w:noProof/>
        </w:rPr>
      </w:pPr>
      <w:r w:rsidRPr="005C3DFF">
        <w:t xml:space="preserve">        </w:t>
      </w:r>
      <w:hyperlink w:anchor="_Toc438545396" w:history="1">
        <w:r w:rsidRPr="005C3DFF">
          <w:rPr>
            <w:rStyle w:val="Hyperlink"/>
            <w:noProof/>
            <w:color w:val="auto"/>
          </w:rPr>
          <w:t>Danh mục các hình</w:t>
        </w:r>
        <w:r w:rsidRPr="005C3DFF">
          <w:rPr>
            <w:noProof/>
            <w:webHidden/>
          </w:rPr>
          <w:tab/>
        </w:r>
        <w:r w:rsidR="00D75DE0">
          <w:rPr>
            <w:noProof/>
            <w:webHidden/>
          </w:rPr>
          <w:t>5</w:t>
        </w:r>
      </w:hyperlink>
    </w:p>
    <w:p w14:paraId="1A1F57F5" w14:textId="77777777" w:rsidR="00B36B69" w:rsidRPr="005C3DFF" w:rsidRDefault="00B36B69" w:rsidP="009F49FF">
      <w:pPr>
        <w:spacing w:line="360" w:lineRule="auto"/>
        <w:jc w:val="both"/>
        <w:rPr>
          <w:sz w:val="26"/>
          <w:szCs w:val="26"/>
        </w:rPr>
      </w:pPr>
    </w:p>
    <w:p w14:paraId="3F7E063B" w14:textId="02F53501" w:rsidR="003E6329" w:rsidRPr="005C3DFF" w:rsidRDefault="003E6329" w:rsidP="009F49FF">
      <w:pPr>
        <w:pStyle w:val="TOC1"/>
        <w:rPr>
          <w:noProof/>
        </w:rPr>
      </w:pPr>
      <w:r w:rsidRPr="005C3DFF">
        <w:rPr>
          <w:b/>
        </w:rPr>
        <w:t>I</w:t>
      </w:r>
      <w:r w:rsidRPr="005C3DFF">
        <w:t xml:space="preserve">. </w:t>
      </w:r>
      <w:hyperlink w:anchor="_Toc438545396" w:history="1">
        <w:r w:rsidRPr="005C3DFF">
          <w:rPr>
            <w:rStyle w:val="Hyperlink"/>
            <w:b/>
            <w:noProof/>
            <w:color w:val="auto"/>
          </w:rPr>
          <w:t>MÔ TẢ PROJECT</w:t>
        </w:r>
        <w:r w:rsidRPr="005C3DFF">
          <w:rPr>
            <w:noProof/>
            <w:webHidden/>
          </w:rPr>
          <w:tab/>
        </w:r>
        <w:r w:rsidR="00730A56">
          <w:rPr>
            <w:noProof/>
            <w:webHidden/>
          </w:rPr>
          <w:t>6</w:t>
        </w:r>
      </w:hyperlink>
    </w:p>
    <w:p w14:paraId="60C1D00F" w14:textId="27C6CAD2" w:rsidR="003E6329" w:rsidRPr="005C3DFF" w:rsidRDefault="007717B3" w:rsidP="009F49FF">
      <w:pPr>
        <w:pStyle w:val="TOC1"/>
        <w:rPr>
          <w:noProof/>
        </w:rPr>
      </w:pPr>
      <w:r w:rsidRPr="005C3DFF">
        <w:t xml:space="preserve">    1. Lí do xây dựng phần mềm</w:t>
      </w:r>
      <w:r w:rsidR="003E6329" w:rsidRPr="005C3DFF">
        <w:t>.</w:t>
      </w:r>
      <w:hyperlink w:anchor="_Toc438545396" w:history="1">
        <w:r w:rsidR="003E6329" w:rsidRPr="005C3DFF">
          <w:rPr>
            <w:noProof/>
            <w:webHidden/>
          </w:rPr>
          <w:tab/>
        </w:r>
        <w:r w:rsidR="00904F03">
          <w:rPr>
            <w:noProof/>
            <w:webHidden/>
          </w:rPr>
          <w:t>6</w:t>
        </w:r>
      </w:hyperlink>
    </w:p>
    <w:p w14:paraId="0657CC5C" w14:textId="3E8ED5B3" w:rsidR="007717B3" w:rsidRPr="005C3DFF" w:rsidRDefault="007717B3" w:rsidP="009F49FF">
      <w:pPr>
        <w:pStyle w:val="TOC1"/>
        <w:rPr>
          <w:noProof/>
        </w:rPr>
      </w:pPr>
      <w:r w:rsidRPr="005C3DFF">
        <w:t xml:space="preserve">    2.Mục đích sử dụng phần mềm</w:t>
      </w:r>
      <w:hyperlink w:anchor="_Toc438545396" w:history="1">
        <w:r w:rsidRPr="005C3DFF">
          <w:rPr>
            <w:noProof/>
            <w:webHidden/>
          </w:rPr>
          <w:tab/>
        </w:r>
        <w:r w:rsidR="00904F03">
          <w:rPr>
            <w:noProof/>
            <w:webHidden/>
          </w:rPr>
          <w:t>6</w:t>
        </w:r>
      </w:hyperlink>
    </w:p>
    <w:p w14:paraId="71479107" w14:textId="54785B17" w:rsidR="00392972" w:rsidRPr="005C3DFF" w:rsidRDefault="003C23DA" w:rsidP="009F49FF">
      <w:pPr>
        <w:pStyle w:val="TOC1"/>
        <w:rPr>
          <w:noProof/>
        </w:rPr>
      </w:pPr>
      <w:hyperlink w:anchor="_Toc438545396" w:history="1">
        <w:r w:rsidR="00392972" w:rsidRPr="005C3DFF">
          <w:rPr>
            <w:rStyle w:val="Hyperlink"/>
            <w:noProof/>
            <w:color w:val="auto"/>
          </w:rPr>
          <w:t xml:space="preserve">    3.Use case diagram</w:t>
        </w:r>
        <w:r w:rsidR="00392972" w:rsidRPr="005C3DFF">
          <w:rPr>
            <w:noProof/>
            <w:webHidden/>
          </w:rPr>
          <w:tab/>
        </w:r>
      </w:hyperlink>
      <w:r w:rsidR="00C17CB8">
        <w:rPr>
          <w:noProof/>
        </w:rPr>
        <w:t>6</w:t>
      </w:r>
    </w:p>
    <w:p w14:paraId="6193AECE" w14:textId="37739339" w:rsidR="00392972" w:rsidRPr="005C3DFF" w:rsidRDefault="00392972" w:rsidP="009F49FF">
      <w:pPr>
        <w:pStyle w:val="TOC1"/>
        <w:rPr>
          <w:noProof/>
        </w:rPr>
      </w:pPr>
      <w:r w:rsidRPr="005C3DFF">
        <w:t xml:space="preserve">    4.Mô tả use case diagram</w:t>
      </w:r>
      <w:hyperlink w:anchor="_Toc438545396" w:history="1">
        <w:r w:rsidRPr="005C3DFF">
          <w:rPr>
            <w:noProof/>
            <w:webHidden/>
          </w:rPr>
          <w:tab/>
        </w:r>
        <w:r w:rsidR="00D16D8E">
          <w:rPr>
            <w:noProof/>
            <w:webHidden/>
          </w:rPr>
          <w:t>7</w:t>
        </w:r>
      </w:hyperlink>
    </w:p>
    <w:p w14:paraId="79A5F903" w14:textId="2564154E" w:rsidR="00392972" w:rsidRPr="005C3DFF" w:rsidRDefault="003C23DA" w:rsidP="009F49FF">
      <w:pPr>
        <w:pStyle w:val="TOC1"/>
        <w:rPr>
          <w:noProof/>
        </w:rPr>
      </w:pPr>
      <w:hyperlink w:anchor="_Toc438545396" w:history="1">
        <w:r w:rsidR="00E858B3" w:rsidRPr="005C3DFF">
          <w:rPr>
            <w:rStyle w:val="Hyperlink"/>
            <w:b/>
            <w:noProof/>
            <w:color w:val="auto"/>
          </w:rPr>
          <w:t>II. THỰC HIỆN</w:t>
        </w:r>
        <w:r w:rsidR="00392972" w:rsidRPr="005C3DFF">
          <w:rPr>
            <w:noProof/>
            <w:webHidden/>
          </w:rPr>
          <w:tab/>
        </w:r>
        <w:r w:rsidR="00A138B0" w:rsidRPr="005C3DFF">
          <w:rPr>
            <w:noProof/>
            <w:webHidden/>
          </w:rPr>
          <w:t>1</w:t>
        </w:r>
      </w:hyperlink>
      <w:r w:rsidR="00D16D8E">
        <w:rPr>
          <w:noProof/>
        </w:rPr>
        <w:t>0</w:t>
      </w:r>
    </w:p>
    <w:p w14:paraId="6F4EE2AC" w14:textId="7FC063D6" w:rsidR="00392972" w:rsidRPr="005C3DFF" w:rsidRDefault="003C23DA" w:rsidP="009F49FF">
      <w:pPr>
        <w:pStyle w:val="TOC1"/>
        <w:rPr>
          <w:noProof/>
        </w:rPr>
      </w:pPr>
      <w:hyperlink w:anchor="_Toc438545396" w:history="1">
        <w:r w:rsidR="00E858B3" w:rsidRPr="005C3DFF">
          <w:rPr>
            <w:rStyle w:val="Hyperlink"/>
            <w:noProof/>
            <w:color w:val="auto"/>
          </w:rPr>
          <w:t xml:space="preserve">     1.Thiết kế giao diện</w:t>
        </w:r>
        <w:r w:rsidR="00392972" w:rsidRPr="005C3DFF">
          <w:rPr>
            <w:noProof/>
            <w:webHidden/>
          </w:rPr>
          <w:tab/>
        </w:r>
        <w:r w:rsidR="00A138B0" w:rsidRPr="005C3DFF">
          <w:rPr>
            <w:noProof/>
            <w:webHidden/>
          </w:rPr>
          <w:t>1</w:t>
        </w:r>
      </w:hyperlink>
      <w:r w:rsidR="00D16D8E">
        <w:rPr>
          <w:noProof/>
        </w:rPr>
        <w:t>0</w:t>
      </w:r>
    </w:p>
    <w:p w14:paraId="405AC09E" w14:textId="60DBCAD5" w:rsidR="00392972" w:rsidRPr="005C3DFF" w:rsidRDefault="003C23DA" w:rsidP="009F49FF">
      <w:pPr>
        <w:pStyle w:val="TOC1"/>
        <w:rPr>
          <w:noProof/>
        </w:rPr>
      </w:pPr>
      <w:hyperlink w:anchor="_Toc438545396" w:history="1">
        <w:r w:rsidR="00E858B3" w:rsidRPr="005C3DFF">
          <w:rPr>
            <w:rStyle w:val="Hyperlink"/>
            <w:noProof/>
            <w:color w:val="auto"/>
          </w:rPr>
          <w:t xml:space="preserve">     2.Thiết kế lớp</w:t>
        </w:r>
        <w:r w:rsidR="00392972" w:rsidRPr="005C3DFF">
          <w:rPr>
            <w:noProof/>
            <w:webHidden/>
          </w:rPr>
          <w:tab/>
        </w:r>
      </w:hyperlink>
      <w:r w:rsidR="002A6DB7" w:rsidRPr="005C3DFF">
        <w:rPr>
          <w:noProof/>
        </w:rPr>
        <w:t>1</w:t>
      </w:r>
      <w:r w:rsidR="00D16D8E">
        <w:rPr>
          <w:noProof/>
        </w:rPr>
        <w:t>2</w:t>
      </w:r>
    </w:p>
    <w:p w14:paraId="749C4908" w14:textId="28A8E5BB" w:rsidR="00392972" w:rsidRPr="005C3DFF" w:rsidRDefault="003C23DA" w:rsidP="009F49FF">
      <w:pPr>
        <w:pStyle w:val="TOC1"/>
        <w:rPr>
          <w:noProof/>
        </w:rPr>
      </w:pPr>
      <w:hyperlink w:anchor="_Toc438545396" w:history="1">
        <w:r w:rsidR="002A6DB7" w:rsidRPr="005C3DFF">
          <w:rPr>
            <w:rStyle w:val="Hyperlink"/>
            <w:noProof/>
            <w:color w:val="auto"/>
          </w:rPr>
          <w:t xml:space="preserve">     3.Thiết kế các phương thức</w:t>
        </w:r>
        <w:r w:rsidR="00392972" w:rsidRPr="005C3DFF">
          <w:rPr>
            <w:noProof/>
            <w:webHidden/>
          </w:rPr>
          <w:tab/>
        </w:r>
      </w:hyperlink>
      <w:r w:rsidR="002A6DB7" w:rsidRPr="005C3DFF">
        <w:rPr>
          <w:noProof/>
        </w:rPr>
        <w:t>1</w:t>
      </w:r>
      <w:r w:rsidR="00D16D8E">
        <w:rPr>
          <w:noProof/>
        </w:rPr>
        <w:t>3</w:t>
      </w:r>
    </w:p>
    <w:p w14:paraId="2AAABDBB" w14:textId="7EE7BA58" w:rsidR="00E858B3" w:rsidRPr="005C3DFF" w:rsidRDefault="003C23DA" w:rsidP="009F49FF">
      <w:pPr>
        <w:pStyle w:val="TOC1"/>
        <w:rPr>
          <w:noProof/>
        </w:rPr>
      </w:pPr>
      <w:hyperlink w:anchor="_Toc438545396" w:history="1">
        <w:r w:rsidR="006F3768" w:rsidRPr="005C3DFF">
          <w:rPr>
            <w:rStyle w:val="Hyperlink"/>
            <w:b/>
            <w:noProof/>
            <w:color w:val="auto"/>
          </w:rPr>
          <w:t>III.ĐÁNH GIÁ VÀ PHÂN CÔNG</w:t>
        </w:r>
        <w:r w:rsidR="00E858B3" w:rsidRPr="005C3DFF">
          <w:rPr>
            <w:noProof/>
            <w:webHidden/>
          </w:rPr>
          <w:tab/>
        </w:r>
      </w:hyperlink>
      <w:r w:rsidR="0099197A">
        <w:rPr>
          <w:noProof/>
        </w:rPr>
        <w:t>2</w:t>
      </w:r>
      <w:r w:rsidR="00D16D8E">
        <w:rPr>
          <w:noProof/>
        </w:rPr>
        <w:t>6</w:t>
      </w:r>
    </w:p>
    <w:p w14:paraId="733D724B" w14:textId="55DFD962" w:rsidR="00E858B3" w:rsidRPr="005C3DFF" w:rsidRDefault="003C23DA" w:rsidP="009F49FF">
      <w:pPr>
        <w:pStyle w:val="TOC1"/>
        <w:rPr>
          <w:noProof/>
        </w:rPr>
      </w:pPr>
      <w:hyperlink w:anchor="_Toc438545396" w:history="1">
        <w:r w:rsidR="006F3768" w:rsidRPr="005C3DFF">
          <w:rPr>
            <w:rStyle w:val="Hyperlink"/>
            <w:noProof/>
            <w:color w:val="auto"/>
          </w:rPr>
          <w:t xml:space="preserve">      1.Phân công</w:t>
        </w:r>
        <w:r w:rsidR="00E858B3" w:rsidRPr="005C3DFF">
          <w:rPr>
            <w:noProof/>
            <w:webHidden/>
          </w:rPr>
          <w:tab/>
        </w:r>
      </w:hyperlink>
      <w:r w:rsidR="0099197A">
        <w:rPr>
          <w:noProof/>
        </w:rPr>
        <w:t>2</w:t>
      </w:r>
      <w:r w:rsidR="00D16D8E">
        <w:rPr>
          <w:noProof/>
        </w:rPr>
        <w:t>6</w:t>
      </w:r>
    </w:p>
    <w:p w14:paraId="17568C67" w14:textId="24BAE093" w:rsidR="00E858B3" w:rsidRPr="005C3DFF" w:rsidRDefault="003C23DA" w:rsidP="009F49FF">
      <w:pPr>
        <w:pStyle w:val="TOC1"/>
        <w:rPr>
          <w:noProof/>
        </w:rPr>
      </w:pPr>
      <w:hyperlink w:anchor="_Toc438545396" w:history="1">
        <w:r w:rsidR="006F3768" w:rsidRPr="005C3DFF">
          <w:rPr>
            <w:rStyle w:val="Hyperlink"/>
            <w:noProof/>
            <w:color w:val="auto"/>
          </w:rPr>
          <w:t xml:space="preserve">      2.Đánh giá</w:t>
        </w:r>
        <w:r w:rsidR="00E858B3" w:rsidRPr="005C3DFF">
          <w:rPr>
            <w:noProof/>
            <w:webHidden/>
          </w:rPr>
          <w:tab/>
        </w:r>
        <w:r w:rsidR="00A138B0" w:rsidRPr="005C3DFF">
          <w:rPr>
            <w:noProof/>
            <w:webHidden/>
          </w:rPr>
          <w:t>2</w:t>
        </w:r>
        <w:r w:rsidR="00D16D8E">
          <w:rPr>
            <w:noProof/>
            <w:webHidden/>
          </w:rPr>
          <w:t>6</w:t>
        </w:r>
        <w:bookmarkStart w:id="2" w:name="_GoBack"/>
        <w:bookmarkEnd w:id="2"/>
      </w:hyperlink>
    </w:p>
    <w:p w14:paraId="4F055A61" w14:textId="77777777" w:rsidR="00B36B69" w:rsidRPr="005C3DFF" w:rsidRDefault="00B36B69" w:rsidP="009F49FF">
      <w:pPr>
        <w:spacing w:line="360" w:lineRule="auto"/>
        <w:jc w:val="both"/>
        <w:rPr>
          <w:sz w:val="26"/>
          <w:szCs w:val="26"/>
        </w:rPr>
      </w:pPr>
    </w:p>
    <w:p w14:paraId="1B691395" w14:textId="77777777" w:rsidR="00B36B69" w:rsidRPr="005C3DFF" w:rsidRDefault="00B36B69" w:rsidP="009F49FF">
      <w:pPr>
        <w:spacing w:line="360" w:lineRule="auto"/>
        <w:jc w:val="both"/>
        <w:rPr>
          <w:sz w:val="26"/>
          <w:szCs w:val="26"/>
        </w:rPr>
      </w:pPr>
    </w:p>
    <w:p w14:paraId="2920F487" w14:textId="77777777" w:rsidR="00B36B69" w:rsidRPr="005C3DFF" w:rsidRDefault="00B36B69" w:rsidP="009F49FF">
      <w:pPr>
        <w:spacing w:line="360" w:lineRule="auto"/>
        <w:jc w:val="both"/>
        <w:rPr>
          <w:sz w:val="26"/>
          <w:szCs w:val="26"/>
        </w:rPr>
      </w:pPr>
    </w:p>
    <w:p w14:paraId="705197C3" w14:textId="77777777" w:rsidR="00B36B69" w:rsidRPr="005C3DFF" w:rsidRDefault="00B36B69" w:rsidP="009F49FF">
      <w:pPr>
        <w:spacing w:line="360" w:lineRule="auto"/>
        <w:jc w:val="both"/>
        <w:rPr>
          <w:sz w:val="26"/>
          <w:szCs w:val="26"/>
        </w:rPr>
      </w:pPr>
    </w:p>
    <w:p w14:paraId="053800F0" w14:textId="77777777" w:rsidR="00B36B69" w:rsidRPr="005C3DFF" w:rsidRDefault="00B36B69" w:rsidP="009F49FF">
      <w:pPr>
        <w:spacing w:line="360" w:lineRule="auto"/>
        <w:jc w:val="both"/>
        <w:rPr>
          <w:sz w:val="26"/>
          <w:szCs w:val="26"/>
        </w:rPr>
      </w:pPr>
    </w:p>
    <w:p w14:paraId="5088BCA5" w14:textId="77777777" w:rsidR="00B36B69" w:rsidRPr="005C3DFF" w:rsidRDefault="00B36B69" w:rsidP="009F49FF">
      <w:pPr>
        <w:spacing w:line="360" w:lineRule="auto"/>
        <w:jc w:val="both"/>
        <w:rPr>
          <w:sz w:val="26"/>
          <w:szCs w:val="26"/>
        </w:rPr>
      </w:pPr>
    </w:p>
    <w:p w14:paraId="28B9EE65" w14:textId="77777777" w:rsidR="00B36B69" w:rsidRPr="005C3DFF" w:rsidRDefault="00B36B69" w:rsidP="009F49FF">
      <w:pPr>
        <w:spacing w:line="360" w:lineRule="auto"/>
        <w:jc w:val="both"/>
        <w:rPr>
          <w:sz w:val="26"/>
          <w:szCs w:val="26"/>
        </w:rPr>
      </w:pPr>
    </w:p>
    <w:p w14:paraId="7FFB541B" w14:textId="77777777" w:rsidR="00B36B69" w:rsidRPr="005C3DFF" w:rsidRDefault="00B36B69" w:rsidP="009F49FF">
      <w:pPr>
        <w:spacing w:line="360" w:lineRule="auto"/>
        <w:jc w:val="both"/>
        <w:rPr>
          <w:sz w:val="26"/>
          <w:szCs w:val="26"/>
        </w:rPr>
      </w:pPr>
    </w:p>
    <w:p w14:paraId="67D69195" w14:textId="77777777" w:rsidR="00B36B69" w:rsidRPr="005C3DFF" w:rsidRDefault="00B36B69" w:rsidP="009F49FF">
      <w:pPr>
        <w:spacing w:line="360" w:lineRule="auto"/>
        <w:jc w:val="both"/>
        <w:rPr>
          <w:sz w:val="26"/>
          <w:szCs w:val="26"/>
        </w:rPr>
      </w:pPr>
    </w:p>
    <w:p w14:paraId="2D9BF20C" w14:textId="77777777" w:rsidR="008B6823" w:rsidRPr="005C3DFF" w:rsidRDefault="008B6823" w:rsidP="009F49FF">
      <w:pPr>
        <w:spacing w:line="360" w:lineRule="auto"/>
        <w:jc w:val="center"/>
        <w:rPr>
          <w:sz w:val="26"/>
          <w:szCs w:val="26"/>
        </w:rPr>
      </w:pPr>
    </w:p>
    <w:p w14:paraId="614E8F67" w14:textId="77777777" w:rsidR="004F2ACF" w:rsidRDefault="004F2ACF">
      <w:pPr>
        <w:rPr>
          <w:b/>
          <w:sz w:val="26"/>
          <w:szCs w:val="26"/>
        </w:rPr>
      </w:pPr>
      <w:r>
        <w:rPr>
          <w:b/>
          <w:sz w:val="26"/>
          <w:szCs w:val="26"/>
        </w:rPr>
        <w:br w:type="page"/>
      </w:r>
    </w:p>
    <w:p w14:paraId="52A185EF" w14:textId="123A4AA6" w:rsidR="004A2F89" w:rsidRPr="005C3DFF" w:rsidRDefault="004A2F89" w:rsidP="009F49FF">
      <w:pPr>
        <w:spacing w:line="360" w:lineRule="auto"/>
        <w:jc w:val="center"/>
        <w:rPr>
          <w:b/>
          <w:sz w:val="26"/>
          <w:szCs w:val="26"/>
        </w:rPr>
      </w:pPr>
      <w:r w:rsidRPr="005C3DFF">
        <w:rPr>
          <w:b/>
          <w:sz w:val="26"/>
          <w:szCs w:val="26"/>
        </w:rPr>
        <w:lastRenderedPageBreak/>
        <w:t>DANH MỤC CÁC BẢNG</w:t>
      </w:r>
    </w:p>
    <w:p w14:paraId="199BF7EB" w14:textId="77777777" w:rsidR="00B36B69" w:rsidRPr="005C3DFF" w:rsidRDefault="00B36B69" w:rsidP="009F49FF">
      <w:pPr>
        <w:spacing w:line="360" w:lineRule="auto"/>
        <w:rPr>
          <w:sz w:val="26"/>
          <w:szCs w:val="26"/>
        </w:rPr>
      </w:pPr>
      <w:r w:rsidRPr="005C3DFF">
        <w:rPr>
          <w:sz w:val="26"/>
          <w:szCs w:val="26"/>
        </w:rPr>
        <w:t xml:space="preserve">Bảng 1: </w:t>
      </w:r>
      <w:r w:rsidR="003C7F10" w:rsidRPr="005C3DFF">
        <w:rPr>
          <w:sz w:val="26"/>
          <w:szCs w:val="26"/>
        </w:rPr>
        <w:t>Mô các các Actor</w:t>
      </w:r>
    </w:p>
    <w:p w14:paraId="0F82C0E6" w14:textId="77777777" w:rsidR="003C7F10" w:rsidRPr="005C3DFF" w:rsidRDefault="004A2F89" w:rsidP="009F49FF">
      <w:pPr>
        <w:spacing w:line="360" w:lineRule="auto"/>
        <w:rPr>
          <w:sz w:val="26"/>
          <w:szCs w:val="26"/>
        </w:rPr>
      </w:pPr>
      <w:r w:rsidRPr="005C3DFF">
        <w:rPr>
          <w:sz w:val="26"/>
          <w:szCs w:val="26"/>
        </w:rPr>
        <w:t>Bảng 2</w:t>
      </w:r>
      <w:r w:rsidR="003C7F10" w:rsidRPr="005C3DFF">
        <w:rPr>
          <w:sz w:val="26"/>
          <w:szCs w:val="26"/>
        </w:rPr>
        <w:t>: Mô tả các Use Case</w:t>
      </w:r>
    </w:p>
    <w:p w14:paraId="262EF8D2" w14:textId="77777777" w:rsidR="003C7F10" w:rsidRPr="005C3DFF" w:rsidRDefault="003C7F10" w:rsidP="009F49FF">
      <w:pPr>
        <w:spacing w:line="360" w:lineRule="auto"/>
        <w:rPr>
          <w:sz w:val="26"/>
          <w:szCs w:val="26"/>
        </w:rPr>
      </w:pPr>
      <w:r w:rsidRPr="005C3DFF">
        <w:rPr>
          <w:sz w:val="26"/>
          <w:szCs w:val="26"/>
        </w:rPr>
        <w:t>Bảng 3:</w:t>
      </w:r>
      <w:r w:rsidR="004A2F89" w:rsidRPr="005C3DFF">
        <w:rPr>
          <w:sz w:val="26"/>
          <w:szCs w:val="26"/>
        </w:rPr>
        <w:t xml:space="preserve"> </w:t>
      </w:r>
      <w:r w:rsidRPr="005C3DFF">
        <w:rPr>
          <w:sz w:val="26"/>
          <w:szCs w:val="26"/>
        </w:rPr>
        <w:t>Mô tả thiết kế giao diện</w:t>
      </w:r>
    </w:p>
    <w:p w14:paraId="730C4BC8" w14:textId="77777777" w:rsidR="003C7F10" w:rsidRPr="005C3DFF" w:rsidRDefault="003C7F10" w:rsidP="009F49FF">
      <w:pPr>
        <w:spacing w:line="360" w:lineRule="auto"/>
        <w:rPr>
          <w:sz w:val="26"/>
          <w:szCs w:val="26"/>
        </w:rPr>
      </w:pPr>
      <w:r w:rsidRPr="005C3DFF">
        <w:rPr>
          <w:sz w:val="26"/>
          <w:szCs w:val="26"/>
        </w:rPr>
        <w:t>Bảng 4: Mô tả các lớp</w:t>
      </w:r>
    </w:p>
    <w:p w14:paraId="39C41A0A" w14:textId="5A814E80" w:rsidR="003C7F10" w:rsidRPr="005C3DFF" w:rsidRDefault="003C7F10" w:rsidP="009F49FF">
      <w:pPr>
        <w:spacing w:line="360" w:lineRule="auto"/>
        <w:rPr>
          <w:sz w:val="26"/>
          <w:szCs w:val="26"/>
        </w:rPr>
      </w:pPr>
      <w:r w:rsidRPr="005C3DFF">
        <w:rPr>
          <w:sz w:val="26"/>
          <w:szCs w:val="26"/>
        </w:rPr>
        <w:t xml:space="preserve">Bảng 5: </w:t>
      </w:r>
      <w:r w:rsidR="007D5583" w:rsidRPr="005C3DFF">
        <w:rPr>
          <w:sz w:val="26"/>
          <w:szCs w:val="26"/>
        </w:rPr>
        <w:t>Mô tả các phương thức</w:t>
      </w:r>
    </w:p>
    <w:p w14:paraId="3327B824" w14:textId="77777777" w:rsidR="00724FC4" w:rsidRPr="005C3DFF" w:rsidRDefault="00724FC4" w:rsidP="009F49FF">
      <w:pPr>
        <w:spacing w:line="360" w:lineRule="auto"/>
        <w:rPr>
          <w:sz w:val="26"/>
          <w:szCs w:val="26"/>
        </w:rPr>
      </w:pPr>
      <w:r w:rsidRPr="005C3DFF">
        <w:rPr>
          <w:sz w:val="26"/>
          <w:szCs w:val="26"/>
        </w:rPr>
        <w:t>Bảng 6: Phân công các thành viên</w:t>
      </w:r>
    </w:p>
    <w:p w14:paraId="15D013FF" w14:textId="77777777" w:rsidR="00FB4F3A" w:rsidRPr="005C3DFF" w:rsidRDefault="00FB4F3A" w:rsidP="009F49FF">
      <w:pPr>
        <w:spacing w:line="360" w:lineRule="auto"/>
        <w:rPr>
          <w:sz w:val="26"/>
          <w:szCs w:val="26"/>
        </w:rPr>
      </w:pPr>
    </w:p>
    <w:p w14:paraId="6A9BEC16" w14:textId="77777777" w:rsidR="00FB4F3A" w:rsidRPr="005C3DFF" w:rsidRDefault="00FB4F3A" w:rsidP="009F49FF">
      <w:pPr>
        <w:spacing w:line="360" w:lineRule="auto"/>
        <w:rPr>
          <w:sz w:val="26"/>
          <w:szCs w:val="26"/>
        </w:rPr>
      </w:pPr>
    </w:p>
    <w:p w14:paraId="7ABCE8A5" w14:textId="77777777" w:rsidR="00FB4F3A" w:rsidRPr="005C3DFF" w:rsidRDefault="00FB4F3A" w:rsidP="009F49FF">
      <w:pPr>
        <w:spacing w:line="360" w:lineRule="auto"/>
        <w:rPr>
          <w:sz w:val="26"/>
          <w:szCs w:val="26"/>
        </w:rPr>
      </w:pPr>
    </w:p>
    <w:p w14:paraId="3C360E48" w14:textId="77777777" w:rsidR="00FB4F3A" w:rsidRPr="005C3DFF" w:rsidRDefault="00FB4F3A" w:rsidP="009F49FF">
      <w:pPr>
        <w:spacing w:line="360" w:lineRule="auto"/>
        <w:rPr>
          <w:sz w:val="26"/>
          <w:szCs w:val="26"/>
        </w:rPr>
      </w:pPr>
    </w:p>
    <w:p w14:paraId="00CEC23E" w14:textId="77777777" w:rsidR="00FB4F3A" w:rsidRPr="005C3DFF" w:rsidRDefault="00FB4F3A" w:rsidP="009F49FF">
      <w:pPr>
        <w:spacing w:line="360" w:lineRule="auto"/>
        <w:rPr>
          <w:sz w:val="26"/>
          <w:szCs w:val="26"/>
        </w:rPr>
      </w:pPr>
    </w:p>
    <w:p w14:paraId="16FE6F16" w14:textId="77777777" w:rsidR="00FB4F3A" w:rsidRPr="005C3DFF" w:rsidRDefault="00FB4F3A" w:rsidP="009F49FF">
      <w:pPr>
        <w:spacing w:line="360" w:lineRule="auto"/>
        <w:rPr>
          <w:sz w:val="26"/>
          <w:szCs w:val="26"/>
        </w:rPr>
      </w:pPr>
    </w:p>
    <w:p w14:paraId="39F85910" w14:textId="77777777" w:rsidR="00FB4F3A" w:rsidRPr="005C3DFF" w:rsidRDefault="00FB4F3A" w:rsidP="009F49FF">
      <w:pPr>
        <w:spacing w:line="360" w:lineRule="auto"/>
        <w:rPr>
          <w:sz w:val="26"/>
          <w:szCs w:val="26"/>
        </w:rPr>
      </w:pPr>
    </w:p>
    <w:p w14:paraId="077D9764" w14:textId="77777777" w:rsidR="00FB4F3A" w:rsidRPr="005C3DFF" w:rsidRDefault="00FB4F3A" w:rsidP="009F49FF">
      <w:pPr>
        <w:spacing w:line="360" w:lineRule="auto"/>
        <w:rPr>
          <w:sz w:val="26"/>
          <w:szCs w:val="26"/>
        </w:rPr>
      </w:pPr>
    </w:p>
    <w:p w14:paraId="78258794" w14:textId="77777777" w:rsidR="00FB4F3A" w:rsidRPr="005C3DFF" w:rsidRDefault="00FB4F3A" w:rsidP="009F49FF">
      <w:pPr>
        <w:spacing w:line="360" w:lineRule="auto"/>
        <w:rPr>
          <w:sz w:val="26"/>
          <w:szCs w:val="26"/>
        </w:rPr>
      </w:pPr>
    </w:p>
    <w:p w14:paraId="52CF3811" w14:textId="77777777" w:rsidR="00FB4F3A" w:rsidRPr="005C3DFF" w:rsidRDefault="00FB4F3A" w:rsidP="009F49FF">
      <w:pPr>
        <w:spacing w:line="360" w:lineRule="auto"/>
        <w:rPr>
          <w:sz w:val="26"/>
          <w:szCs w:val="26"/>
        </w:rPr>
      </w:pPr>
    </w:p>
    <w:p w14:paraId="72A6D564" w14:textId="77777777" w:rsidR="00FB4F3A" w:rsidRPr="005C3DFF" w:rsidRDefault="00FB4F3A" w:rsidP="009F49FF">
      <w:pPr>
        <w:spacing w:line="360" w:lineRule="auto"/>
        <w:rPr>
          <w:sz w:val="26"/>
          <w:szCs w:val="26"/>
        </w:rPr>
      </w:pPr>
    </w:p>
    <w:p w14:paraId="055548C7" w14:textId="77777777" w:rsidR="00FB4F3A" w:rsidRPr="005C3DFF" w:rsidRDefault="00FB4F3A" w:rsidP="009F49FF">
      <w:pPr>
        <w:spacing w:line="360" w:lineRule="auto"/>
        <w:rPr>
          <w:sz w:val="26"/>
          <w:szCs w:val="26"/>
        </w:rPr>
      </w:pPr>
    </w:p>
    <w:p w14:paraId="33D5C00D" w14:textId="77777777" w:rsidR="00FB4F3A" w:rsidRPr="005C3DFF" w:rsidRDefault="00FB4F3A" w:rsidP="009F49FF">
      <w:pPr>
        <w:spacing w:line="360" w:lineRule="auto"/>
        <w:rPr>
          <w:sz w:val="26"/>
          <w:szCs w:val="26"/>
        </w:rPr>
      </w:pPr>
    </w:p>
    <w:p w14:paraId="2A3590AF" w14:textId="77777777" w:rsidR="00FB4F3A" w:rsidRPr="005C3DFF" w:rsidRDefault="00FB4F3A" w:rsidP="009F49FF">
      <w:pPr>
        <w:spacing w:line="360" w:lineRule="auto"/>
        <w:rPr>
          <w:sz w:val="26"/>
          <w:szCs w:val="26"/>
        </w:rPr>
      </w:pPr>
    </w:p>
    <w:p w14:paraId="63FC5ADF" w14:textId="77777777" w:rsidR="00FB4F3A" w:rsidRPr="005C3DFF" w:rsidRDefault="00FB4F3A" w:rsidP="009F49FF">
      <w:pPr>
        <w:spacing w:line="360" w:lineRule="auto"/>
        <w:rPr>
          <w:sz w:val="26"/>
          <w:szCs w:val="26"/>
        </w:rPr>
      </w:pPr>
    </w:p>
    <w:p w14:paraId="6336F9EC" w14:textId="77777777" w:rsidR="00FB4F3A" w:rsidRPr="005C3DFF" w:rsidRDefault="00FB4F3A" w:rsidP="009F49FF">
      <w:pPr>
        <w:spacing w:line="360" w:lineRule="auto"/>
        <w:rPr>
          <w:sz w:val="26"/>
          <w:szCs w:val="26"/>
        </w:rPr>
      </w:pPr>
    </w:p>
    <w:p w14:paraId="4F1EB590" w14:textId="77777777" w:rsidR="00FB4F3A" w:rsidRPr="005C3DFF" w:rsidRDefault="00FB4F3A" w:rsidP="009F49FF">
      <w:pPr>
        <w:spacing w:line="360" w:lineRule="auto"/>
        <w:rPr>
          <w:sz w:val="26"/>
          <w:szCs w:val="26"/>
        </w:rPr>
      </w:pPr>
    </w:p>
    <w:p w14:paraId="6828458E" w14:textId="77777777" w:rsidR="00FB4F3A" w:rsidRPr="005C3DFF" w:rsidRDefault="00FB4F3A" w:rsidP="009F49FF">
      <w:pPr>
        <w:spacing w:line="360" w:lineRule="auto"/>
        <w:rPr>
          <w:sz w:val="26"/>
          <w:szCs w:val="26"/>
        </w:rPr>
      </w:pPr>
    </w:p>
    <w:p w14:paraId="6C01362B" w14:textId="77777777" w:rsidR="00FB4F3A" w:rsidRPr="005C3DFF" w:rsidRDefault="00FB4F3A" w:rsidP="009F49FF">
      <w:pPr>
        <w:spacing w:line="360" w:lineRule="auto"/>
        <w:rPr>
          <w:sz w:val="26"/>
          <w:szCs w:val="26"/>
        </w:rPr>
      </w:pPr>
    </w:p>
    <w:p w14:paraId="05880ACF" w14:textId="77777777" w:rsidR="00FB4F3A" w:rsidRPr="005C3DFF" w:rsidRDefault="00FB4F3A" w:rsidP="009F49FF">
      <w:pPr>
        <w:spacing w:line="360" w:lineRule="auto"/>
        <w:rPr>
          <w:sz w:val="26"/>
          <w:szCs w:val="26"/>
        </w:rPr>
      </w:pPr>
    </w:p>
    <w:p w14:paraId="4F134BFD" w14:textId="77777777" w:rsidR="00FB4F3A" w:rsidRPr="005C3DFF" w:rsidRDefault="00FB4F3A" w:rsidP="009F49FF">
      <w:pPr>
        <w:spacing w:line="360" w:lineRule="auto"/>
        <w:rPr>
          <w:sz w:val="26"/>
          <w:szCs w:val="26"/>
        </w:rPr>
      </w:pPr>
    </w:p>
    <w:p w14:paraId="325709DE" w14:textId="77777777" w:rsidR="00FB4F3A" w:rsidRPr="005C3DFF" w:rsidRDefault="00FB4F3A" w:rsidP="009F49FF">
      <w:pPr>
        <w:spacing w:line="360" w:lineRule="auto"/>
        <w:rPr>
          <w:sz w:val="26"/>
          <w:szCs w:val="26"/>
        </w:rPr>
      </w:pPr>
    </w:p>
    <w:p w14:paraId="50226523" w14:textId="77777777" w:rsidR="00FB4F3A" w:rsidRPr="005C3DFF" w:rsidRDefault="00FB4F3A" w:rsidP="009F49FF">
      <w:pPr>
        <w:spacing w:line="360" w:lineRule="auto"/>
        <w:rPr>
          <w:sz w:val="26"/>
          <w:szCs w:val="26"/>
        </w:rPr>
      </w:pPr>
    </w:p>
    <w:p w14:paraId="6D651451" w14:textId="77777777" w:rsidR="008B6823" w:rsidRPr="005C3DFF" w:rsidRDefault="008B6823" w:rsidP="00904C25">
      <w:pPr>
        <w:spacing w:line="360" w:lineRule="auto"/>
        <w:rPr>
          <w:b/>
          <w:sz w:val="26"/>
          <w:szCs w:val="26"/>
        </w:rPr>
      </w:pPr>
    </w:p>
    <w:p w14:paraId="59C95D70" w14:textId="77777777" w:rsidR="008B6823" w:rsidRPr="00394701" w:rsidRDefault="008B6823" w:rsidP="009F49FF">
      <w:pPr>
        <w:spacing w:line="360" w:lineRule="auto"/>
        <w:jc w:val="center"/>
        <w:rPr>
          <w:b/>
          <w:sz w:val="26"/>
          <w:szCs w:val="26"/>
        </w:rPr>
      </w:pPr>
      <w:r w:rsidRPr="00394701">
        <w:rPr>
          <w:b/>
          <w:sz w:val="26"/>
          <w:szCs w:val="26"/>
        </w:rPr>
        <w:lastRenderedPageBreak/>
        <w:t>DANH MỤC CÁC HÌNH</w:t>
      </w:r>
    </w:p>
    <w:p w14:paraId="67326606" w14:textId="312FEA28" w:rsidR="00FB4F3A" w:rsidRPr="00394701" w:rsidRDefault="00FB4F3A" w:rsidP="009F49FF">
      <w:pPr>
        <w:spacing w:line="360" w:lineRule="auto"/>
        <w:rPr>
          <w:sz w:val="26"/>
          <w:szCs w:val="26"/>
          <w:lang w:eastAsia="ja-JP"/>
        </w:rPr>
      </w:pPr>
      <w:r w:rsidRPr="00394701">
        <w:rPr>
          <w:sz w:val="26"/>
          <w:szCs w:val="26"/>
          <w:lang w:eastAsia="ja-JP"/>
        </w:rPr>
        <w:t>Hình 1:Use Case Diagram</w:t>
      </w:r>
      <w:r w:rsidR="0021327B" w:rsidRPr="00394701">
        <w:rPr>
          <w:sz w:val="26"/>
          <w:szCs w:val="26"/>
          <w:lang w:eastAsia="ja-JP"/>
        </w:rPr>
        <w:t>a</w:t>
      </w:r>
    </w:p>
    <w:p w14:paraId="1380D810" w14:textId="37B5827D" w:rsidR="00FB4F3A" w:rsidRPr="00394701" w:rsidRDefault="002A6DB7" w:rsidP="009F49FF">
      <w:pPr>
        <w:spacing w:line="360" w:lineRule="auto"/>
        <w:rPr>
          <w:sz w:val="26"/>
          <w:szCs w:val="26"/>
        </w:rPr>
      </w:pPr>
      <w:r w:rsidRPr="00394701">
        <w:rPr>
          <w:sz w:val="26"/>
          <w:szCs w:val="26"/>
        </w:rPr>
        <w:t xml:space="preserve">Hình 2: Form chức năng </w:t>
      </w:r>
    </w:p>
    <w:p w14:paraId="50ED9628" w14:textId="42F632D9" w:rsidR="00FB4F3A" w:rsidRPr="00394701" w:rsidRDefault="00FB4F3A" w:rsidP="009F49FF">
      <w:pPr>
        <w:spacing w:line="360" w:lineRule="auto"/>
        <w:rPr>
          <w:sz w:val="26"/>
          <w:szCs w:val="26"/>
        </w:rPr>
      </w:pPr>
      <w:r w:rsidRPr="00394701">
        <w:rPr>
          <w:sz w:val="26"/>
          <w:szCs w:val="26"/>
        </w:rPr>
        <w:t>Hì</w:t>
      </w:r>
      <w:r w:rsidR="002A6DB7" w:rsidRPr="00394701">
        <w:rPr>
          <w:sz w:val="26"/>
          <w:szCs w:val="26"/>
        </w:rPr>
        <w:t>nh 3:Form chấm bài</w:t>
      </w:r>
      <w:r w:rsidRPr="00394701">
        <w:rPr>
          <w:sz w:val="26"/>
          <w:szCs w:val="26"/>
        </w:rPr>
        <w:t xml:space="preserve"> </w:t>
      </w:r>
    </w:p>
    <w:p w14:paraId="45A66D26" w14:textId="0C59A306" w:rsidR="00FB4F3A" w:rsidRPr="00394701" w:rsidRDefault="00FB4F3A" w:rsidP="009F49FF">
      <w:pPr>
        <w:spacing w:line="360" w:lineRule="auto"/>
        <w:rPr>
          <w:sz w:val="26"/>
          <w:szCs w:val="26"/>
        </w:rPr>
      </w:pPr>
      <w:r w:rsidRPr="00394701">
        <w:rPr>
          <w:sz w:val="26"/>
          <w:szCs w:val="26"/>
        </w:rPr>
        <w:t>Hì</w:t>
      </w:r>
      <w:r w:rsidR="002A6DB7" w:rsidRPr="00394701">
        <w:rPr>
          <w:sz w:val="26"/>
          <w:szCs w:val="26"/>
        </w:rPr>
        <w:t xml:space="preserve">nh 4: </w:t>
      </w:r>
      <w:r w:rsidRPr="00394701">
        <w:rPr>
          <w:sz w:val="26"/>
          <w:szCs w:val="26"/>
        </w:rPr>
        <w:t xml:space="preserve"> </w:t>
      </w:r>
      <w:r w:rsidR="002A6DB7" w:rsidRPr="00394701">
        <w:rPr>
          <w:sz w:val="26"/>
          <w:szCs w:val="26"/>
        </w:rPr>
        <w:t>Form hiển thị kết quả</w:t>
      </w:r>
    </w:p>
    <w:p w14:paraId="1CB624DF" w14:textId="6247652D" w:rsidR="00FB4F3A" w:rsidRPr="005C3DFF" w:rsidRDefault="002A6DB7" w:rsidP="00394701">
      <w:pPr>
        <w:tabs>
          <w:tab w:val="center" w:pos="4394"/>
        </w:tabs>
        <w:spacing w:line="360" w:lineRule="auto"/>
        <w:rPr>
          <w:sz w:val="26"/>
          <w:szCs w:val="26"/>
        </w:rPr>
      </w:pPr>
      <w:r w:rsidRPr="00394701">
        <w:rPr>
          <w:sz w:val="26"/>
          <w:szCs w:val="26"/>
        </w:rPr>
        <w:t>Hình 5: Form giao diện tổng quan</w:t>
      </w:r>
      <w:r w:rsidR="00394701">
        <w:rPr>
          <w:sz w:val="26"/>
          <w:szCs w:val="26"/>
        </w:rPr>
        <w:tab/>
      </w:r>
    </w:p>
    <w:p w14:paraId="01D4FAF6" w14:textId="04BAD1A2" w:rsidR="009F4BC2" w:rsidRDefault="00084132" w:rsidP="00394701">
      <w:pPr>
        <w:spacing w:line="360" w:lineRule="auto"/>
        <w:jc w:val="both"/>
        <w:rPr>
          <w:b/>
          <w:bCs/>
          <w:noProof/>
          <w:sz w:val="26"/>
          <w:szCs w:val="26"/>
        </w:rPr>
      </w:pPr>
      <w:r w:rsidRPr="005C3DFF">
        <w:rPr>
          <w:b/>
          <w:bCs/>
          <w:noProof/>
          <w:sz w:val="26"/>
          <w:szCs w:val="26"/>
        </w:rPr>
        <w:fldChar w:fldCharType="end"/>
      </w:r>
    </w:p>
    <w:p w14:paraId="55611E7D" w14:textId="77777777" w:rsidR="009F4BC2" w:rsidRDefault="009F4BC2">
      <w:pPr>
        <w:rPr>
          <w:b/>
          <w:bCs/>
          <w:noProof/>
          <w:sz w:val="26"/>
          <w:szCs w:val="26"/>
        </w:rPr>
      </w:pPr>
      <w:r>
        <w:rPr>
          <w:b/>
          <w:bCs/>
          <w:noProof/>
          <w:sz w:val="26"/>
          <w:szCs w:val="26"/>
        </w:rPr>
        <w:br w:type="page"/>
      </w:r>
    </w:p>
    <w:p w14:paraId="3F376DE6" w14:textId="040E12D4" w:rsidR="00E55E8D" w:rsidRPr="00F06896" w:rsidRDefault="007A6B3F" w:rsidP="009F4BC2">
      <w:pPr>
        <w:rPr>
          <w:b/>
          <w:bCs/>
          <w:noProof/>
          <w:sz w:val="28"/>
          <w:szCs w:val="28"/>
        </w:rPr>
      </w:pPr>
      <w:r w:rsidRPr="00F06896">
        <w:rPr>
          <w:b/>
          <w:sz w:val="28"/>
          <w:szCs w:val="28"/>
        </w:rPr>
        <w:lastRenderedPageBreak/>
        <w:t xml:space="preserve">I.  </w:t>
      </w:r>
      <w:r w:rsidR="00E55E8D" w:rsidRPr="00F06896">
        <w:rPr>
          <w:b/>
          <w:sz w:val="28"/>
          <w:szCs w:val="28"/>
        </w:rPr>
        <w:t>Mô tả project</w:t>
      </w:r>
    </w:p>
    <w:p w14:paraId="78E21EBB" w14:textId="40EF8877" w:rsidR="003C3E54" w:rsidRPr="005C3DFF" w:rsidRDefault="00E33067" w:rsidP="009F49FF">
      <w:pPr>
        <w:pStyle w:val="ListParagraph"/>
        <w:numPr>
          <w:ilvl w:val="0"/>
          <w:numId w:val="3"/>
        </w:numPr>
        <w:spacing w:line="360" w:lineRule="auto"/>
        <w:jc w:val="both"/>
        <w:rPr>
          <w:b/>
          <w:szCs w:val="26"/>
        </w:rPr>
      </w:pPr>
      <w:r w:rsidRPr="005C3DFF">
        <w:rPr>
          <w:b/>
          <w:szCs w:val="26"/>
        </w:rPr>
        <w:t>Lý do xây dựng phần mề</w:t>
      </w:r>
      <w:r w:rsidR="003C3E54" w:rsidRPr="005C3DFF">
        <w:rPr>
          <w:b/>
          <w:szCs w:val="26"/>
        </w:rPr>
        <w:t>m</w:t>
      </w:r>
    </w:p>
    <w:p w14:paraId="40530563" w14:textId="36469676" w:rsidR="003C3E54" w:rsidRPr="005C3DFF" w:rsidRDefault="003C3E54" w:rsidP="009F49FF">
      <w:pPr>
        <w:pStyle w:val="ListParagraph"/>
        <w:numPr>
          <w:ilvl w:val="0"/>
          <w:numId w:val="16"/>
        </w:numPr>
        <w:spacing w:line="360" w:lineRule="auto"/>
        <w:jc w:val="both"/>
        <w:rPr>
          <w:b/>
          <w:szCs w:val="26"/>
        </w:rPr>
      </w:pPr>
      <w:r w:rsidRPr="005C3DFF">
        <w:rPr>
          <w:szCs w:val="26"/>
        </w:rPr>
        <w:t>Từ thực ti</w:t>
      </w:r>
      <w:r w:rsidR="007A2C9E" w:rsidRPr="005C3DFF">
        <w:rPr>
          <w:szCs w:val="26"/>
        </w:rPr>
        <w:t>ễ</w:t>
      </w:r>
      <w:r w:rsidRPr="005C3DFF">
        <w:rPr>
          <w:szCs w:val="26"/>
        </w:rPr>
        <w:t xml:space="preserve">n </w:t>
      </w:r>
      <w:r w:rsidR="007A2C9E" w:rsidRPr="005C3DFF">
        <w:rPr>
          <w:szCs w:val="26"/>
        </w:rPr>
        <w:t>cho</w:t>
      </w:r>
      <w:r w:rsidRPr="005C3DFF">
        <w:rPr>
          <w:szCs w:val="26"/>
        </w:rPr>
        <w:t xml:space="preserve"> thấy việc khi giáo viên chấm code của sinh viên thủ công bằng cách build và nhập các test case</w:t>
      </w:r>
      <w:r w:rsidR="007A2C9E" w:rsidRPr="005C3DFF">
        <w:rPr>
          <w:szCs w:val="26"/>
        </w:rPr>
        <w:t xml:space="preserve"> sẽ gây ra việc mất nhiều thời gian và công sức. Chính vì vậy,</w:t>
      </w:r>
      <w:r w:rsidR="005511EA" w:rsidRPr="005C3DFF">
        <w:rPr>
          <w:szCs w:val="26"/>
        </w:rPr>
        <w:t xml:space="preserve"> phần mềm chấm bài C++ và C#</w:t>
      </w:r>
      <w:r w:rsidR="00142218" w:rsidRPr="005C3DFF">
        <w:rPr>
          <w:szCs w:val="26"/>
        </w:rPr>
        <w:t xml:space="preserve"> được xây dựng để giúp việc chấm bài</w:t>
      </w:r>
      <w:r w:rsidR="00DD1A5A" w:rsidRPr="005C3DFF">
        <w:rPr>
          <w:szCs w:val="26"/>
        </w:rPr>
        <w:t xml:space="preserve"> trở nên nhanh chóng và dễ dàng hơn</w:t>
      </w:r>
      <w:r w:rsidR="00142218" w:rsidRPr="005C3DFF">
        <w:rPr>
          <w:szCs w:val="26"/>
        </w:rPr>
        <w:t xml:space="preserve"> chỉ gom gọn </w:t>
      </w:r>
      <w:r w:rsidR="00AF792C" w:rsidRPr="005C3DFF">
        <w:rPr>
          <w:szCs w:val="26"/>
        </w:rPr>
        <w:t>trong vài cái click chuột.</w:t>
      </w:r>
      <w:r w:rsidR="007A2C9E" w:rsidRPr="005C3DFF">
        <w:rPr>
          <w:szCs w:val="26"/>
        </w:rPr>
        <w:t xml:space="preserve"> </w:t>
      </w:r>
      <w:r w:rsidRPr="005C3DFF">
        <w:rPr>
          <w:szCs w:val="26"/>
        </w:rPr>
        <w:t xml:space="preserve"> </w:t>
      </w:r>
    </w:p>
    <w:p w14:paraId="219B36E4" w14:textId="36ED8E7B" w:rsidR="0021327B" w:rsidRPr="005C3DFF" w:rsidRDefault="00B73AC3" w:rsidP="009F49FF">
      <w:pPr>
        <w:pStyle w:val="ListParagraph"/>
        <w:numPr>
          <w:ilvl w:val="0"/>
          <w:numId w:val="3"/>
        </w:numPr>
        <w:spacing w:line="360" w:lineRule="auto"/>
        <w:rPr>
          <w:b/>
          <w:szCs w:val="26"/>
          <w:shd w:val="clear" w:color="auto" w:fill="FFFFFF"/>
        </w:rPr>
      </w:pPr>
      <w:r w:rsidRPr="005C3DFF">
        <w:rPr>
          <w:b/>
          <w:szCs w:val="26"/>
          <w:shd w:val="clear" w:color="auto" w:fill="FFFFFF"/>
        </w:rPr>
        <w:t>Mục đích của phần mềm</w:t>
      </w:r>
      <w:r w:rsidR="0021327B" w:rsidRPr="005C3DFF">
        <w:rPr>
          <w:b/>
          <w:szCs w:val="26"/>
          <w:shd w:val="clear" w:color="auto" w:fill="FFFFFF"/>
        </w:rPr>
        <w:t xml:space="preserve"> </w:t>
      </w:r>
    </w:p>
    <w:p w14:paraId="0E03647D" w14:textId="77777777" w:rsidR="00CC3094" w:rsidRPr="005C3DFF" w:rsidRDefault="0021327B" w:rsidP="009F49FF">
      <w:pPr>
        <w:pStyle w:val="ListParagraph"/>
        <w:numPr>
          <w:ilvl w:val="0"/>
          <w:numId w:val="12"/>
        </w:numPr>
        <w:spacing w:line="360" w:lineRule="auto"/>
        <w:rPr>
          <w:szCs w:val="26"/>
          <w:lang w:eastAsia="ja-JP"/>
        </w:rPr>
      </w:pPr>
      <w:r w:rsidRPr="005C3DFF">
        <w:rPr>
          <w:szCs w:val="26"/>
          <w:lang w:eastAsia="ja-JP"/>
        </w:rPr>
        <w:t xml:space="preserve">Phần mềm dùng để </w:t>
      </w:r>
      <w:r w:rsidR="007B1872" w:rsidRPr="005C3DFF">
        <w:rPr>
          <w:szCs w:val="26"/>
          <w:lang w:eastAsia="ja-JP"/>
        </w:rPr>
        <w:t xml:space="preserve">build  </w:t>
      </w:r>
      <w:r w:rsidRPr="005C3DFF">
        <w:rPr>
          <w:szCs w:val="26"/>
          <w:lang w:eastAsia="ja-JP"/>
        </w:rPr>
        <w:t>các file .cpp của C++ và file .cs của C#</w:t>
      </w:r>
      <w:r w:rsidR="009D7F15" w:rsidRPr="005C3DFF">
        <w:rPr>
          <w:szCs w:val="26"/>
          <w:lang w:eastAsia="ja-JP"/>
        </w:rPr>
        <w:t xml:space="preserve"> thành exe và chấm điểm</w:t>
      </w:r>
      <w:r w:rsidRPr="005C3DFF">
        <w:rPr>
          <w:szCs w:val="26"/>
          <w:lang w:eastAsia="ja-JP"/>
        </w:rPr>
        <w:t xml:space="preserve">. </w:t>
      </w:r>
    </w:p>
    <w:p w14:paraId="7046021C" w14:textId="457AB012" w:rsidR="00115202" w:rsidRPr="005C3DFF" w:rsidRDefault="002D29CE" w:rsidP="009F49FF">
      <w:pPr>
        <w:pStyle w:val="ListParagraph"/>
        <w:numPr>
          <w:ilvl w:val="0"/>
          <w:numId w:val="12"/>
        </w:numPr>
        <w:spacing w:line="360" w:lineRule="auto"/>
        <w:rPr>
          <w:szCs w:val="26"/>
          <w:lang w:eastAsia="ja-JP"/>
        </w:rPr>
      </w:pPr>
      <w:r w:rsidRPr="005C3DFF">
        <w:rPr>
          <w:szCs w:val="26"/>
          <w:lang w:eastAsia="ja-JP"/>
        </w:rPr>
        <w:t>Phần mềm hổ trợ chấm điểm ở hai ngữ cảnh</w:t>
      </w:r>
      <w:r w:rsidR="00115202" w:rsidRPr="005C3DFF">
        <w:rPr>
          <w:szCs w:val="26"/>
          <w:lang w:eastAsia="ja-JP"/>
        </w:rPr>
        <w:t xml:space="preserve"> thực tế sau</w:t>
      </w:r>
      <w:r w:rsidRPr="005C3DFF">
        <w:rPr>
          <w:szCs w:val="26"/>
          <w:lang w:eastAsia="ja-JP"/>
        </w:rPr>
        <w:t xml:space="preserve">: </w:t>
      </w:r>
      <w:r w:rsidR="00115202" w:rsidRPr="005C3DFF">
        <w:rPr>
          <w:szCs w:val="26"/>
          <w:lang w:eastAsia="ja-JP"/>
        </w:rPr>
        <w:br/>
        <w:t>+ Mỗi t</w:t>
      </w:r>
      <w:r w:rsidRPr="005C3DFF">
        <w:rPr>
          <w:szCs w:val="26"/>
          <w:lang w:eastAsia="ja-JP"/>
        </w:rPr>
        <w:t>hí sinh nộp một cho giáo viên chỉ 1 file source.</w:t>
      </w:r>
      <w:r w:rsidR="00115202" w:rsidRPr="005C3DFF">
        <w:rPr>
          <w:szCs w:val="26"/>
          <w:lang w:eastAsia="ja-JP"/>
        </w:rPr>
        <w:t xml:space="preserve"> Thông tin của bài thi như số báo danh và tên thí sinh là tên file source.</w:t>
      </w:r>
    </w:p>
    <w:p w14:paraId="4823F338" w14:textId="35CF0458" w:rsidR="00115202" w:rsidRPr="005C3DFF" w:rsidRDefault="00115202" w:rsidP="009F49FF">
      <w:pPr>
        <w:pStyle w:val="ListParagraph"/>
        <w:spacing w:line="360" w:lineRule="auto"/>
        <w:rPr>
          <w:szCs w:val="26"/>
          <w:lang w:eastAsia="ja-JP"/>
        </w:rPr>
      </w:pPr>
      <w:r w:rsidRPr="005C3DFF">
        <w:rPr>
          <w:szCs w:val="26"/>
          <w:lang w:eastAsia="ja-JP"/>
        </w:rPr>
        <w:t>+ Mỗi thí sinh nộp bài cho giáo viên nhiều file source, những file source được chứa trong một folder và thông tin của thí sinh là tên folder.</w:t>
      </w:r>
    </w:p>
    <w:p w14:paraId="527FCF3D" w14:textId="427F2BFF" w:rsidR="0021327B" w:rsidRPr="005C3DFF" w:rsidRDefault="0021327B" w:rsidP="009F49FF">
      <w:pPr>
        <w:pStyle w:val="ListParagraph"/>
        <w:numPr>
          <w:ilvl w:val="0"/>
          <w:numId w:val="12"/>
        </w:numPr>
        <w:spacing w:line="360" w:lineRule="auto"/>
        <w:rPr>
          <w:szCs w:val="26"/>
          <w:lang w:eastAsia="ja-JP"/>
        </w:rPr>
      </w:pPr>
      <w:r w:rsidRPr="005C3DFF">
        <w:rPr>
          <w:szCs w:val="26"/>
          <w:lang w:eastAsia="ja-JP"/>
        </w:rPr>
        <w:t xml:space="preserve"> </w:t>
      </w:r>
      <w:r w:rsidR="00115202" w:rsidRPr="005C3DFF">
        <w:rPr>
          <w:szCs w:val="26"/>
          <w:lang w:eastAsia="ja-JP"/>
        </w:rPr>
        <w:t>Phần mềm sẽ chấm bài và hiển thị thông tin của tất cả thí sinh và điểm lên</w:t>
      </w:r>
      <w:r w:rsidR="006178F5" w:rsidRPr="005C3DFF">
        <w:rPr>
          <w:szCs w:val="26"/>
          <w:lang w:eastAsia="ja-JP"/>
        </w:rPr>
        <w:t xml:space="preserve"> của họ</w:t>
      </w:r>
      <w:r w:rsidR="00115202" w:rsidRPr="005C3DFF">
        <w:rPr>
          <w:szCs w:val="26"/>
          <w:lang w:eastAsia="ja-JP"/>
        </w:rPr>
        <w:t xml:space="preserve"> màn hình hiển thị. </w:t>
      </w:r>
    </w:p>
    <w:p w14:paraId="49FFC2AB" w14:textId="43F61416" w:rsidR="00115202" w:rsidRPr="005C3DFF" w:rsidRDefault="00115202" w:rsidP="009F49FF">
      <w:pPr>
        <w:pStyle w:val="ListParagraph"/>
        <w:numPr>
          <w:ilvl w:val="0"/>
          <w:numId w:val="12"/>
        </w:numPr>
        <w:spacing w:line="360" w:lineRule="auto"/>
        <w:rPr>
          <w:szCs w:val="26"/>
          <w:lang w:eastAsia="ja-JP"/>
        </w:rPr>
      </w:pPr>
      <w:r w:rsidRPr="005C3DFF">
        <w:rPr>
          <w:szCs w:val="26"/>
          <w:lang w:eastAsia="ja-JP"/>
        </w:rPr>
        <w:t>Giáo viên có thể xem lại</w:t>
      </w:r>
      <w:r w:rsidR="009F6B9D" w:rsidRPr="005C3DFF">
        <w:rPr>
          <w:szCs w:val="26"/>
          <w:lang w:eastAsia="ja-JP"/>
        </w:rPr>
        <w:t xml:space="preserve"> tất cả</w:t>
      </w:r>
      <w:r w:rsidRPr="005C3DFF">
        <w:rPr>
          <w:szCs w:val="26"/>
          <w:lang w:eastAsia="ja-JP"/>
        </w:rPr>
        <w:t xml:space="preserve"> kết quả</w:t>
      </w:r>
      <w:r w:rsidR="002A3752" w:rsidRPr="005C3DFF">
        <w:rPr>
          <w:szCs w:val="26"/>
          <w:lang w:eastAsia="ja-JP"/>
        </w:rPr>
        <w:t xml:space="preserve"> mà phần mềm build được</w:t>
      </w:r>
      <w:r w:rsidRPr="005C3DFF">
        <w:rPr>
          <w:szCs w:val="26"/>
          <w:lang w:eastAsia="ja-JP"/>
        </w:rPr>
        <w:t xml:space="preserve"> của </w:t>
      </w:r>
      <w:r w:rsidR="00A66BAC" w:rsidRPr="005C3DFF">
        <w:rPr>
          <w:szCs w:val="26"/>
          <w:lang w:eastAsia="ja-JP"/>
        </w:rPr>
        <w:t>bất kỳ</w:t>
      </w:r>
      <w:r w:rsidR="00A32CB6" w:rsidRPr="005C3DFF">
        <w:rPr>
          <w:szCs w:val="26"/>
          <w:lang w:eastAsia="ja-JP"/>
        </w:rPr>
        <w:t xml:space="preserve"> thí sinh</w:t>
      </w:r>
      <w:r w:rsidR="00813CD0" w:rsidRPr="005C3DFF">
        <w:rPr>
          <w:szCs w:val="26"/>
          <w:lang w:eastAsia="ja-JP"/>
        </w:rPr>
        <w:t xml:space="preserve"> nào</w:t>
      </w:r>
      <w:r w:rsidR="00A32CB6" w:rsidRPr="005C3DFF">
        <w:rPr>
          <w:szCs w:val="26"/>
          <w:lang w:eastAsia="ja-JP"/>
        </w:rPr>
        <w:t>.</w:t>
      </w:r>
      <w:r w:rsidR="002A3752" w:rsidRPr="005C3DFF">
        <w:rPr>
          <w:szCs w:val="26"/>
          <w:lang w:eastAsia="ja-JP"/>
        </w:rPr>
        <w:t xml:space="preserve"> </w:t>
      </w:r>
    </w:p>
    <w:p w14:paraId="5A968CC1" w14:textId="1B83985E" w:rsidR="00890996" w:rsidRPr="005C3DFF" w:rsidRDefault="0059201F" w:rsidP="009F49FF">
      <w:pPr>
        <w:pStyle w:val="ListParagraph"/>
        <w:numPr>
          <w:ilvl w:val="0"/>
          <w:numId w:val="3"/>
        </w:numPr>
        <w:spacing w:line="360" w:lineRule="auto"/>
        <w:rPr>
          <w:b/>
          <w:szCs w:val="26"/>
          <w:shd w:val="clear" w:color="auto" w:fill="FFFFFF"/>
        </w:rPr>
      </w:pPr>
      <w:r w:rsidRPr="005C3DFF">
        <w:rPr>
          <w:b/>
          <w:szCs w:val="26"/>
          <w:shd w:val="clear" w:color="auto" w:fill="FFFFFF"/>
        </w:rPr>
        <w:t>Use case diagram</w:t>
      </w:r>
    </w:p>
    <w:p w14:paraId="660C40BC" w14:textId="26820C4A" w:rsidR="00890996" w:rsidRPr="005C3DFF" w:rsidRDefault="00182F2E" w:rsidP="009F49FF">
      <w:pPr>
        <w:spacing w:line="360" w:lineRule="auto"/>
        <w:rPr>
          <w:sz w:val="26"/>
          <w:szCs w:val="26"/>
        </w:rPr>
      </w:pPr>
      <w:r w:rsidRPr="005C3DFF">
        <w:rPr>
          <w:noProof/>
          <w:sz w:val="26"/>
          <w:szCs w:val="26"/>
        </w:rPr>
        <w:drawing>
          <wp:inline distT="0" distB="0" distL="0" distR="0" wp14:anchorId="3107F399" wp14:editId="5B6DB4A2">
            <wp:extent cx="5580380" cy="2519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19680"/>
                    </a:xfrm>
                    <a:prstGeom prst="rect">
                      <a:avLst/>
                    </a:prstGeom>
                  </pic:spPr>
                </pic:pic>
              </a:graphicData>
            </a:graphic>
          </wp:inline>
        </w:drawing>
      </w:r>
    </w:p>
    <w:p w14:paraId="7FDA71EA" w14:textId="5EEDB145" w:rsidR="00B775ED" w:rsidRPr="005C3DFF" w:rsidRDefault="0059201F" w:rsidP="009F49FF">
      <w:pPr>
        <w:spacing w:line="360" w:lineRule="auto"/>
        <w:ind w:left="2880" w:firstLine="720"/>
        <w:rPr>
          <w:sz w:val="26"/>
          <w:szCs w:val="26"/>
        </w:rPr>
      </w:pPr>
      <w:r w:rsidRPr="005C3DFF">
        <w:rPr>
          <w:sz w:val="26"/>
          <w:szCs w:val="26"/>
        </w:rPr>
        <w:t>Hình 1</w:t>
      </w:r>
      <w:r w:rsidR="00EB6681" w:rsidRPr="005C3DFF">
        <w:rPr>
          <w:sz w:val="26"/>
          <w:szCs w:val="26"/>
        </w:rPr>
        <w:t>: Use case diagra</w:t>
      </w:r>
      <w:r w:rsidR="00052277" w:rsidRPr="005C3DFF">
        <w:rPr>
          <w:sz w:val="26"/>
          <w:szCs w:val="26"/>
        </w:rPr>
        <w:t>m</w:t>
      </w:r>
    </w:p>
    <w:p w14:paraId="5C24BD7A" w14:textId="77777777" w:rsidR="004624CA" w:rsidRDefault="004624CA">
      <w:pPr>
        <w:rPr>
          <w:rFonts w:eastAsia="Calibri"/>
          <w:b/>
          <w:sz w:val="26"/>
          <w:szCs w:val="26"/>
          <w:highlight w:val="lightGray"/>
        </w:rPr>
      </w:pPr>
      <w:r>
        <w:rPr>
          <w:rFonts w:eastAsia="Calibri"/>
          <w:b/>
          <w:sz w:val="26"/>
          <w:szCs w:val="26"/>
          <w:highlight w:val="lightGray"/>
        </w:rPr>
        <w:br w:type="page"/>
      </w:r>
    </w:p>
    <w:p w14:paraId="692AEE4E" w14:textId="0DB5C52D" w:rsidR="00DA1210" w:rsidRPr="004624CA" w:rsidRDefault="00FA65A2" w:rsidP="004624CA">
      <w:pPr>
        <w:pStyle w:val="ListParagraph"/>
        <w:numPr>
          <w:ilvl w:val="0"/>
          <w:numId w:val="3"/>
        </w:numPr>
        <w:spacing w:line="360" w:lineRule="auto"/>
        <w:rPr>
          <w:b/>
          <w:szCs w:val="26"/>
        </w:rPr>
      </w:pPr>
      <w:r w:rsidRPr="004624CA">
        <w:rPr>
          <w:b/>
          <w:szCs w:val="26"/>
        </w:rPr>
        <w:lastRenderedPageBreak/>
        <w:t>Mô tả</w:t>
      </w:r>
      <w:r w:rsidR="0059201F" w:rsidRPr="004624CA">
        <w:rPr>
          <w:b/>
          <w:szCs w:val="26"/>
        </w:rPr>
        <w:t xml:space="preserve"> use case diagram</w:t>
      </w:r>
    </w:p>
    <w:tbl>
      <w:tblPr>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990"/>
        <w:gridCol w:w="6435"/>
      </w:tblGrid>
      <w:tr w:rsidR="00AB2BAD" w:rsidRPr="005C3DFF" w14:paraId="363060A1" w14:textId="77777777" w:rsidTr="0016436C">
        <w:tc>
          <w:tcPr>
            <w:tcW w:w="1275" w:type="dxa"/>
            <w:shd w:val="clear" w:color="auto" w:fill="auto"/>
            <w:tcMar>
              <w:top w:w="100" w:type="dxa"/>
              <w:left w:w="100" w:type="dxa"/>
              <w:bottom w:w="100" w:type="dxa"/>
              <w:right w:w="100" w:type="dxa"/>
            </w:tcMar>
          </w:tcPr>
          <w:p w14:paraId="2F051070" w14:textId="77777777" w:rsidR="003622ED" w:rsidRPr="005C3DFF" w:rsidRDefault="003622ED" w:rsidP="009F49FF">
            <w:pPr>
              <w:widowControl w:val="0"/>
              <w:spacing w:line="360" w:lineRule="auto"/>
              <w:jc w:val="center"/>
              <w:rPr>
                <w:sz w:val="26"/>
                <w:szCs w:val="26"/>
              </w:rPr>
            </w:pPr>
            <w:r w:rsidRPr="005C3DFF">
              <w:rPr>
                <w:sz w:val="26"/>
                <w:szCs w:val="26"/>
              </w:rPr>
              <w:t>TT</w:t>
            </w:r>
          </w:p>
        </w:tc>
        <w:tc>
          <w:tcPr>
            <w:tcW w:w="1990" w:type="dxa"/>
            <w:shd w:val="clear" w:color="auto" w:fill="auto"/>
            <w:tcMar>
              <w:top w:w="100" w:type="dxa"/>
              <w:left w:w="100" w:type="dxa"/>
              <w:bottom w:w="100" w:type="dxa"/>
              <w:right w:w="100" w:type="dxa"/>
            </w:tcMar>
          </w:tcPr>
          <w:p w14:paraId="705453F4" w14:textId="77777777" w:rsidR="003622ED" w:rsidRPr="005C3DFF" w:rsidRDefault="003622ED" w:rsidP="009F49FF">
            <w:pPr>
              <w:widowControl w:val="0"/>
              <w:spacing w:line="360" w:lineRule="auto"/>
              <w:jc w:val="center"/>
              <w:rPr>
                <w:sz w:val="26"/>
                <w:szCs w:val="26"/>
              </w:rPr>
            </w:pPr>
            <w:r w:rsidRPr="005C3DFF">
              <w:rPr>
                <w:sz w:val="26"/>
                <w:szCs w:val="26"/>
              </w:rPr>
              <w:t>Tên Actor</w:t>
            </w:r>
          </w:p>
        </w:tc>
        <w:tc>
          <w:tcPr>
            <w:tcW w:w="6435" w:type="dxa"/>
            <w:shd w:val="clear" w:color="auto" w:fill="auto"/>
            <w:tcMar>
              <w:top w:w="100" w:type="dxa"/>
              <w:left w:w="100" w:type="dxa"/>
              <w:bottom w:w="100" w:type="dxa"/>
              <w:right w:w="100" w:type="dxa"/>
            </w:tcMar>
          </w:tcPr>
          <w:p w14:paraId="6E25AB7A" w14:textId="77777777" w:rsidR="003622ED" w:rsidRPr="005C3DFF" w:rsidRDefault="003622ED" w:rsidP="009F49FF">
            <w:pPr>
              <w:widowControl w:val="0"/>
              <w:spacing w:line="360" w:lineRule="auto"/>
              <w:jc w:val="center"/>
              <w:rPr>
                <w:sz w:val="26"/>
                <w:szCs w:val="26"/>
              </w:rPr>
            </w:pPr>
            <w:r w:rsidRPr="005C3DFF">
              <w:rPr>
                <w:sz w:val="26"/>
                <w:szCs w:val="26"/>
              </w:rPr>
              <w:t>Ý nghĩa</w:t>
            </w:r>
          </w:p>
        </w:tc>
      </w:tr>
      <w:tr w:rsidR="00AB2BAD" w:rsidRPr="005C3DFF" w14:paraId="2BE48D1C" w14:textId="77777777" w:rsidTr="0016436C">
        <w:tc>
          <w:tcPr>
            <w:tcW w:w="1275" w:type="dxa"/>
            <w:shd w:val="clear" w:color="auto" w:fill="auto"/>
            <w:tcMar>
              <w:top w:w="100" w:type="dxa"/>
              <w:left w:w="100" w:type="dxa"/>
              <w:bottom w:w="100" w:type="dxa"/>
              <w:right w:w="100" w:type="dxa"/>
            </w:tcMar>
          </w:tcPr>
          <w:p w14:paraId="55B3D3D1" w14:textId="77777777" w:rsidR="003622ED" w:rsidRPr="005C3DFF" w:rsidRDefault="003622ED" w:rsidP="009F49FF">
            <w:pPr>
              <w:pStyle w:val="ListParagraph"/>
              <w:widowControl w:val="0"/>
              <w:numPr>
                <w:ilvl w:val="0"/>
                <w:numId w:val="5"/>
              </w:numPr>
              <w:spacing w:line="360" w:lineRule="auto"/>
              <w:jc w:val="center"/>
              <w:rPr>
                <w:szCs w:val="26"/>
              </w:rPr>
            </w:pPr>
          </w:p>
        </w:tc>
        <w:tc>
          <w:tcPr>
            <w:tcW w:w="1990" w:type="dxa"/>
            <w:shd w:val="clear" w:color="auto" w:fill="auto"/>
            <w:tcMar>
              <w:top w:w="100" w:type="dxa"/>
              <w:left w:w="100" w:type="dxa"/>
              <w:bottom w:w="100" w:type="dxa"/>
              <w:right w:w="100" w:type="dxa"/>
            </w:tcMar>
          </w:tcPr>
          <w:p w14:paraId="6ED1D96E" w14:textId="34A60536" w:rsidR="003622ED" w:rsidRPr="005C3DFF" w:rsidRDefault="008E7C34" w:rsidP="009F49FF">
            <w:pPr>
              <w:widowControl w:val="0"/>
              <w:spacing w:line="360" w:lineRule="auto"/>
              <w:jc w:val="center"/>
              <w:rPr>
                <w:sz w:val="26"/>
                <w:szCs w:val="26"/>
              </w:rPr>
            </w:pPr>
            <w:r w:rsidRPr="005C3DFF">
              <w:rPr>
                <w:sz w:val="26"/>
                <w:szCs w:val="26"/>
              </w:rPr>
              <w:t>Giáo viên</w:t>
            </w:r>
          </w:p>
        </w:tc>
        <w:tc>
          <w:tcPr>
            <w:tcW w:w="6435" w:type="dxa"/>
            <w:shd w:val="clear" w:color="auto" w:fill="auto"/>
            <w:tcMar>
              <w:top w:w="100" w:type="dxa"/>
              <w:left w:w="100" w:type="dxa"/>
              <w:bottom w:w="100" w:type="dxa"/>
              <w:right w:w="100" w:type="dxa"/>
            </w:tcMar>
          </w:tcPr>
          <w:p w14:paraId="038F4F5E" w14:textId="57A2DD55" w:rsidR="003622ED" w:rsidRPr="005C3DFF" w:rsidRDefault="003622ED" w:rsidP="009F49FF">
            <w:pPr>
              <w:widowControl w:val="0"/>
              <w:spacing w:line="360" w:lineRule="auto"/>
              <w:jc w:val="both"/>
              <w:rPr>
                <w:sz w:val="26"/>
                <w:szCs w:val="26"/>
              </w:rPr>
            </w:pPr>
            <w:r w:rsidRPr="005C3DFF">
              <w:rPr>
                <w:sz w:val="26"/>
                <w:szCs w:val="26"/>
              </w:rPr>
              <w:t xml:space="preserve">Được sử dụng tất cả các chức </w:t>
            </w:r>
            <w:r w:rsidR="00644C38" w:rsidRPr="005C3DFF">
              <w:rPr>
                <w:sz w:val="26"/>
                <w:szCs w:val="26"/>
              </w:rPr>
              <w:t>năng chấm điểm</w:t>
            </w:r>
          </w:p>
        </w:tc>
      </w:tr>
    </w:tbl>
    <w:p w14:paraId="64A68C4B" w14:textId="77777777" w:rsidR="002A6DB7" w:rsidRPr="005C3DFF" w:rsidRDefault="002A6DB7" w:rsidP="009F49FF">
      <w:pPr>
        <w:shd w:val="clear" w:color="auto" w:fill="FFFFFF"/>
        <w:spacing w:line="360" w:lineRule="auto"/>
        <w:ind w:left="2880" w:firstLine="720"/>
        <w:rPr>
          <w:color w:val="2F2F2F"/>
          <w:sz w:val="26"/>
          <w:szCs w:val="26"/>
        </w:rPr>
      </w:pPr>
    </w:p>
    <w:p w14:paraId="3F36F789" w14:textId="4DCB4D76" w:rsidR="00871B97" w:rsidRPr="005C3DFF" w:rsidRDefault="003622ED" w:rsidP="009F49FF">
      <w:pPr>
        <w:shd w:val="clear" w:color="auto" w:fill="FFFFFF"/>
        <w:spacing w:line="360" w:lineRule="auto"/>
        <w:ind w:left="2880" w:firstLine="720"/>
        <w:rPr>
          <w:color w:val="2F2F2F"/>
          <w:sz w:val="26"/>
          <w:szCs w:val="26"/>
        </w:rPr>
      </w:pPr>
      <w:r w:rsidRPr="005C3DFF">
        <w:rPr>
          <w:color w:val="2F2F2F"/>
          <w:sz w:val="26"/>
          <w:szCs w:val="26"/>
        </w:rPr>
        <w:t>Bảng 1: Mô tả các Actor</w:t>
      </w:r>
    </w:p>
    <w:p w14:paraId="3AC31BEF" w14:textId="77777777" w:rsidR="0041739C" w:rsidRPr="005C3DFF" w:rsidRDefault="0041739C" w:rsidP="009F49FF">
      <w:pPr>
        <w:shd w:val="clear" w:color="auto" w:fill="FFFFFF"/>
        <w:spacing w:line="360" w:lineRule="auto"/>
        <w:ind w:left="-360" w:firstLine="720"/>
        <w:rPr>
          <w:rFonts w:ascii="inherit" w:hAnsi="inherit" w:cs="Arial"/>
          <w:color w:val="2F2F2F"/>
          <w:sz w:val="26"/>
          <w:szCs w:val="26"/>
        </w:rPr>
      </w:pPr>
    </w:p>
    <w:tbl>
      <w:tblPr>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430"/>
        <w:gridCol w:w="5920"/>
      </w:tblGrid>
      <w:tr w:rsidR="00520D45" w:rsidRPr="005C3DFF" w14:paraId="5FF9DBBC" w14:textId="77777777" w:rsidTr="00AB65DF">
        <w:tc>
          <w:tcPr>
            <w:tcW w:w="1350" w:type="dxa"/>
            <w:shd w:val="clear" w:color="auto" w:fill="auto"/>
            <w:tcMar>
              <w:top w:w="100" w:type="dxa"/>
              <w:left w:w="100" w:type="dxa"/>
              <w:bottom w:w="100" w:type="dxa"/>
              <w:right w:w="100" w:type="dxa"/>
            </w:tcMar>
          </w:tcPr>
          <w:p w14:paraId="6A137F81" w14:textId="77777777" w:rsidR="00520D45" w:rsidRPr="005C3DFF" w:rsidRDefault="00520D45" w:rsidP="009F49FF">
            <w:pPr>
              <w:widowControl w:val="0"/>
              <w:spacing w:line="360" w:lineRule="auto"/>
              <w:jc w:val="center"/>
              <w:rPr>
                <w:sz w:val="26"/>
                <w:szCs w:val="26"/>
              </w:rPr>
            </w:pPr>
            <w:r w:rsidRPr="005C3DFF">
              <w:rPr>
                <w:sz w:val="26"/>
                <w:szCs w:val="26"/>
              </w:rPr>
              <w:t>TT</w:t>
            </w:r>
          </w:p>
        </w:tc>
        <w:tc>
          <w:tcPr>
            <w:tcW w:w="2430" w:type="dxa"/>
            <w:shd w:val="clear" w:color="auto" w:fill="auto"/>
            <w:tcMar>
              <w:top w:w="100" w:type="dxa"/>
              <w:left w:w="100" w:type="dxa"/>
              <w:bottom w:w="100" w:type="dxa"/>
              <w:right w:w="100" w:type="dxa"/>
            </w:tcMar>
          </w:tcPr>
          <w:p w14:paraId="090F7659" w14:textId="77777777" w:rsidR="00520D45" w:rsidRPr="005C3DFF" w:rsidRDefault="00520D45" w:rsidP="009F49FF">
            <w:pPr>
              <w:widowControl w:val="0"/>
              <w:spacing w:line="360" w:lineRule="auto"/>
              <w:jc w:val="center"/>
              <w:rPr>
                <w:sz w:val="26"/>
                <w:szCs w:val="26"/>
              </w:rPr>
            </w:pPr>
            <w:r w:rsidRPr="005C3DFF">
              <w:rPr>
                <w:sz w:val="26"/>
                <w:szCs w:val="26"/>
              </w:rPr>
              <w:t>Tên use case</w:t>
            </w:r>
          </w:p>
        </w:tc>
        <w:tc>
          <w:tcPr>
            <w:tcW w:w="5920" w:type="dxa"/>
            <w:shd w:val="clear" w:color="auto" w:fill="auto"/>
            <w:tcMar>
              <w:top w:w="100" w:type="dxa"/>
              <w:left w:w="100" w:type="dxa"/>
              <w:bottom w:w="100" w:type="dxa"/>
              <w:right w:w="100" w:type="dxa"/>
            </w:tcMar>
          </w:tcPr>
          <w:p w14:paraId="313BD8D3" w14:textId="77777777" w:rsidR="00520D45" w:rsidRPr="005C3DFF" w:rsidRDefault="00520D45" w:rsidP="009F49FF">
            <w:pPr>
              <w:widowControl w:val="0"/>
              <w:spacing w:line="360" w:lineRule="auto"/>
              <w:jc w:val="center"/>
              <w:rPr>
                <w:sz w:val="26"/>
                <w:szCs w:val="26"/>
              </w:rPr>
            </w:pPr>
            <w:r w:rsidRPr="005C3DFF">
              <w:rPr>
                <w:sz w:val="26"/>
                <w:szCs w:val="26"/>
              </w:rPr>
              <w:t>Ý nghĩa</w:t>
            </w:r>
          </w:p>
        </w:tc>
      </w:tr>
      <w:tr w:rsidR="00220C8F" w:rsidRPr="005C3DFF" w14:paraId="4A8CB063" w14:textId="77777777" w:rsidTr="00AB65DF">
        <w:trPr>
          <w:trHeight w:val="2305"/>
        </w:trPr>
        <w:tc>
          <w:tcPr>
            <w:tcW w:w="1350" w:type="dxa"/>
            <w:shd w:val="clear" w:color="auto" w:fill="auto"/>
            <w:tcMar>
              <w:top w:w="100" w:type="dxa"/>
              <w:left w:w="100" w:type="dxa"/>
              <w:bottom w:w="100" w:type="dxa"/>
              <w:right w:w="100" w:type="dxa"/>
            </w:tcMar>
          </w:tcPr>
          <w:p w14:paraId="2336D6EE" w14:textId="77777777" w:rsidR="00220C8F" w:rsidRPr="005C3DFF" w:rsidRDefault="00220C8F"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77CA3EC4" w14:textId="1F39B2CE" w:rsidR="00220C8F" w:rsidRPr="005C3DFF" w:rsidRDefault="00B165CD" w:rsidP="009F49FF">
            <w:pPr>
              <w:shd w:val="clear" w:color="auto" w:fill="FFFFFF"/>
              <w:spacing w:line="360" w:lineRule="auto"/>
              <w:rPr>
                <w:b/>
                <w:bCs/>
                <w:color w:val="2F2F2F"/>
                <w:sz w:val="26"/>
                <w:szCs w:val="26"/>
              </w:rPr>
            </w:pPr>
            <w:r w:rsidRPr="005C3DFF">
              <w:rPr>
                <w:iCs/>
                <w:color w:val="2F2F2F"/>
                <w:sz w:val="26"/>
                <w:szCs w:val="26"/>
              </w:rPr>
              <w:t>Chọn trình biên dịch</w:t>
            </w:r>
          </w:p>
          <w:p w14:paraId="24D6EB1A" w14:textId="77777777" w:rsidR="00220C8F" w:rsidRPr="005C3DFF" w:rsidRDefault="00220C8F" w:rsidP="009F49FF">
            <w:pPr>
              <w:shd w:val="clear" w:color="auto" w:fill="FFFFFF"/>
              <w:spacing w:line="360" w:lineRule="auto"/>
              <w:ind w:left="-360" w:firstLine="720"/>
              <w:jc w:val="center"/>
              <w:rPr>
                <w:color w:val="2F2F2F"/>
                <w:sz w:val="26"/>
                <w:szCs w:val="26"/>
              </w:rPr>
            </w:pPr>
          </w:p>
          <w:p w14:paraId="64060EB3" w14:textId="77777777" w:rsidR="00220C8F" w:rsidRPr="005C3DFF" w:rsidRDefault="00220C8F" w:rsidP="009F49FF">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576EC317" w14:textId="7E7AFE5F" w:rsidR="00936456" w:rsidRPr="005C3DFF" w:rsidRDefault="00936456"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61133A" w:rsidRPr="005C3DFF">
              <w:rPr>
                <w:bCs/>
                <w:color w:val="2F2F2F"/>
                <w:sz w:val="26"/>
                <w:szCs w:val="26"/>
              </w:rPr>
              <w:t>Giáo viên</w:t>
            </w:r>
            <w:r w:rsidR="005D3130" w:rsidRPr="005C3DFF">
              <w:rPr>
                <w:bCs/>
                <w:color w:val="2F2F2F"/>
                <w:sz w:val="26"/>
                <w:szCs w:val="26"/>
              </w:rPr>
              <w:t>.</w:t>
            </w:r>
          </w:p>
          <w:p w14:paraId="4F3F2FEF" w14:textId="7D257638" w:rsidR="00936456" w:rsidRPr="005C3DFF" w:rsidRDefault="00936456"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4D6820" w:rsidRPr="005C3DFF">
              <w:rPr>
                <w:color w:val="2F2F2F"/>
                <w:sz w:val="26"/>
                <w:szCs w:val="26"/>
              </w:rPr>
              <w:t>Chọn một trong 2 trình biên dịch C</w:t>
            </w:r>
            <w:r w:rsidR="004252F1" w:rsidRPr="005C3DFF">
              <w:rPr>
                <w:color w:val="2F2F2F"/>
                <w:sz w:val="26"/>
                <w:szCs w:val="26"/>
              </w:rPr>
              <w:t>++ hoặc C#</w:t>
            </w:r>
          </w:p>
          <w:p w14:paraId="461EB0DA" w14:textId="6B55AB7F" w:rsidR="00936456" w:rsidRPr="005C3DFF" w:rsidRDefault="00936456" w:rsidP="009F49FF">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 xml:space="preserve">: Click vào </w:t>
            </w:r>
            <w:r w:rsidR="0010584C" w:rsidRPr="005C3DFF">
              <w:rPr>
                <w:iCs/>
                <w:color w:val="2F2F2F"/>
                <w:sz w:val="26"/>
                <w:szCs w:val="26"/>
              </w:rPr>
              <w:t>chon mục C++</w:t>
            </w:r>
            <w:r w:rsidR="004252F1" w:rsidRPr="005C3DFF">
              <w:rPr>
                <w:iCs/>
                <w:color w:val="2F2F2F"/>
                <w:sz w:val="26"/>
                <w:szCs w:val="26"/>
              </w:rPr>
              <w:t xml:space="preserve"> hoặc</w:t>
            </w:r>
            <w:r w:rsidR="00371946" w:rsidRPr="005C3DFF">
              <w:rPr>
                <w:iCs/>
                <w:color w:val="2F2F2F"/>
                <w:sz w:val="26"/>
                <w:szCs w:val="26"/>
              </w:rPr>
              <w:t xml:space="preserve"> </w:t>
            </w:r>
            <w:r w:rsidR="006A5B23" w:rsidRPr="005C3DFF">
              <w:rPr>
                <w:iCs/>
                <w:color w:val="2F2F2F"/>
                <w:sz w:val="26"/>
                <w:szCs w:val="26"/>
              </w:rPr>
              <w:t>C</w:t>
            </w:r>
            <w:r w:rsidR="00021EB3" w:rsidRPr="005C3DFF">
              <w:rPr>
                <w:iCs/>
                <w:color w:val="2F2F2F"/>
                <w:sz w:val="26"/>
                <w:szCs w:val="26"/>
              </w:rPr>
              <w:t>#</w:t>
            </w:r>
          </w:p>
          <w:p w14:paraId="50182D3F" w14:textId="77777777" w:rsidR="00220C8F" w:rsidRPr="005C3DFF" w:rsidRDefault="00220C8F" w:rsidP="009F49FF">
            <w:pPr>
              <w:shd w:val="clear" w:color="auto" w:fill="FFFFFF"/>
              <w:spacing w:line="360" w:lineRule="auto"/>
              <w:jc w:val="both"/>
              <w:rPr>
                <w:b/>
                <w:bCs/>
                <w:color w:val="2F2F2F"/>
                <w:sz w:val="26"/>
                <w:szCs w:val="26"/>
              </w:rPr>
            </w:pPr>
          </w:p>
        </w:tc>
      </w:tr>
      <w:tr w:rsidR="004419BA" w:rsidRPr="005C3DFF" w14:paraId="734058A5" w14:textId="77777777" w:rsidTr="00AB65DF">
        <w:tc>
          <w:tcPr>
            <w:tcW w:w="1350" w:type="dxa"/>
            <w:shd w:val="clear" w:color="auto" w:fill="auto"/>
            <w:tcMar>
              <w:top w:w="100" w:type="dxa"/>
              <w:left w:w="100" w:type="dxa"/>
              <w:bottom w:w="100" w:type="dxa"/>
              <w:right w:w="100" w:type="dxa"/>
            </w:tcMar>
          </w:tcPr>
          <w:p w14:paraId="1257B264" w14:textId="77777777" w:rsidR="004419BA" w:rsidRPr="005C3DFF" w:rsidRDefault="004419BA"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0284B081" w14:textId="161B5E86" w:rsidR="004419BA" w:rsidRPr="005C3DFF" w:rsidRDefault="0010584C" w:rsidP="009F49FF">
            <w:pPr>
              <w:shd w:val="clear" w:color="auto" w:fill="FFFFFF"/>
              <w:spacing w:line="360" w:lineRule="auto"/>
              <w:jc w:val="center"/>
              <w:rPr>
                <w:color w:val="2F2F2F"/>
                <w:sz w:val="26"/>
                <w:szCs w:val="26"/>
              </w:rPr>
            </w:pPr>
            <w:r w:rsidRPr="005C3DFF">
              <w:rPr>
                <w:iCs/>
                <w:color w:val="2F2F2F"/>
                <w:sz w:val="26"/>
                <w:szCs w:val="26"/>
              </w:rPr>
              <w:t>C</w:t>
            </w:r>
            <w:r w:rsidR="00FF2071" w:rsidRPr="005C3DFF">
              <w:rPr>
                <w:iCs/>
                <w:color w:val="2F2F2F"/>
                <w:sz w:val="26"/>
                <w:szCs w:val="26"/>
              </w:rPr>
              <w:t>++</w:t>
            </w:r>
          </w:p>
        </w:tc>
        <w:tc>
          <w:tcPr>
            <w:tcW w:w="5920" w:type="dxa"/>
            <w:shd w:val="clear" w:color="auto" w:fill="auto"/>
            <w:tcMar>
              <w:top w:w="100" w:type="dxa"/>
              <w:left w:w="100" w:type="dxa"/>
              <w:bottom w:w="100" w:type="dxa"/>
              <w:right w:w="100" w:type="dxa"/>
            </w:tcMar>
          </w:tcPr>
          <w:p w14:paraId="3773FCE9" w14:textId="0D476685"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914053" w:rsidRPr="005C3DFF">
              <w:rPr>
                <w:bCs/>
                <w:color w:val="2F2F2F"/>
                <w:sz w:val="26"/>
                <w:szCs w:val="26"/>
              </w:rPr>
              <w:t>Giáo viên</w:t>
            </w:r>
            <w:r w:rsidR="005D3130" w:rsidRPr="005C3DFF">
              <w:rPr>
                <w:bCs/>
                <w:color w:val="2F2F2F"/>
                <w:sz w:val="26"/>
                <w:szCs w:val="26"/>
              </w:rPr>
              <w:t>.</w:t>
            </w:r>
          </w:p>
          <w:p w14:paraId="77BA4B63" w14:textId="1CA648A6"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8E6539" w:rsidRPr="005C3DFF">
              <w:rPr>
                <w:color w:val="2F2F2F"/>
                <w:sz w:val="26"/>
                <w:szCs w:val="26"/>
              </w:rPr>
              <w:t>Chọn</w:t>
            </w:r>
            <w:r w:rsidR="00A75619" w:rsidRPr="005C3DFF">
              <w:rPr>
                <w:color w:val="2F2F2F"/>
                <w:sz w:val="26"/>
                <w:szCs w:val="26"/>
              </w:rPr>
              <w:t xml:space="preserve"> sử dụng trình biên dịch C++ để chấm bài.</w:t>
            </w:r>
          </w:p>
          <w:p w14:paraId="37235074" w14:textId="35937581" w:rsidR="0010584C" w:rsidRPr="005C3DFF" w:rsidRDefault="004419BA" w:rsidP="009F49FF">
            <w:pPr>
              <w:shd w:val="clear" w:color="auto" w:fill="FFFFFF"/>
              <w:spacing w:line="360" w:lineRule="auto"/>
              <w:ind w:left="346"/>
              <w:jc w:val="both"/>
              <w:rPr>
                <w:iCs/>
                <w:color w:val="2F2F2F"/>
                <w:sz w:val="26"/>
                <w:szCs w:val="26"/>
              </w:rPr>
            </w:pPr>
            <w:r w:rsidRPr="005C3DFF">
              <w:rPr>
                <w:b/>
                <w:bCs/>
                <w:color w:val="2F2F2F"/>
                <w:sz w:val="26"/>
                <w:szCs w:val="26"/>
              </w:rPr>
              <w:t>Các bước thực hiện</w:t>
            </w:r>
            <w:r w:rsidRPr="005C3DFF">
              <w:rPr>
                <w:iCs/>
                <w:color w:val="2F2F2F"/>
                <w:sz w:val="26"/>
                <w:szCs w:val="26"/>
              </w:rPr>
              <w:t xml:space="preserve">: </w:t>
            </w:r>
            <w:r w:rsidR="0010584C" w:rsidRPr="005C3DFF">
              <w:rPr>
                <w:iCs/>
                <w:color w:val="2F2F2F"/>
                <w:sz w:val="26"/>
                <w:szCs w:val="26"/>
              </w:rPr>
              <w:t>: Click vào chon mục C</w:t>
            </w:r>
            <w:r w:rsidR="008E7493" w:rsidRPr="005C3DFF">
              <w:rPr>
                <w:iCs/>
                <w:color w:val="2F2F2F"/>
                <w:sz w:val="26"/>
                <w:szCs w:val="26"/>
              </w:rPr>
              <w:t>++</w:t>
            </w:r>
          </w:p>
          <w:p w14:paraId="63634AFB" w14:textId="11CF5EE7" w:rsidR="004419BA" w:rsidRPr="005C3DFF" w:rsidRDefault="004419BA" w:rsidP="009F49FF">
            <w:pPr>
              <w:shd w:val="clear" w:color="auto" w:fill="FFFFFF"/>
              <w:spacing w:line="360" w:lineRule="auto"/>
              <w:ind w:left="346"/>
              <w:jc w:val="both"/>
              <w:rPr>
                <w:b/>
                <w:bCs/>
                <w:color w:val="2F2F2F"/>
                <w:sz w:val="26"/>
                <w:szCs w:val="26"/>
              </w:rPr>
            </w:pPr>
          </w:p>
        </w:tc>
      </w:tr>
      <w:tr w:rsidR="009F595E" w:rsidRPr="005C3DFF" w14:paraId="02874BAB" w14:textId="77777777" w:rsidTr="00AB65DF">
        <w:tc>
          <w:tcPr>
            <w:tcW w:w="1350" w:type="dxa"/>
            <w:shd w:val="clear" w:color="auto" w:fill="auto"/>
            <w:tcMar>
              <w:top w:w="100" w:type="dxa"/>
              <w:left w:w="100" w:type="dxa"/>
              <w:bottom w:w="100" w:type="dxa"/>
              <w:right w:w="100" w:type="dxa"/>
            </w:tcMar>
          </w:tcPr>
          <w:p w14:paraId="40BB50E8" w14:textId="77777777" w:rsidR="009F595E" w:rsidRPr="005C3DFF" w:rsidRDefault="009F595E"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6D1B9A09" w14:textId="6E36A4C6" w:rsidR="009F595E" w:rsidRPr="005C3DFF" w:rsidRDefault="00567DB9" w:rsidP="009F49FF">
            <w:pPr>
              <w:shd w:val="clear" w:color="auto" w:fill="FFFFFF"/>
              <w:spacing w:line="360" w:lineRule="auto"/>
              <w:jc w:val="center"/>
              <w:rPr>
                <w:iCs/>
                <w:color w:val="2F2F2F"/>
                <w:sz w:val="26"/>
                <w:szCs w:val="26"/>
              </w:rPr>
            </w:pPr>
            <w:r w:rsidRPr="005C3DFF">
              <w:rPr>
                <w:iCs/>
                <w:color w:val="2F2F2F"/>
                <w:sz w:val="26"/>
                <w:szCs w:val="26"/>
              </w:rPr>
              <w:t>C#</w:t>
            </w:r>
          </w:p>
        </w:tc>
        <w:tc>
          <w:tcPr>
            <w:tcW w:w="5920" w:type="dxa"/>
            <w:shd w:val="clear" w:color="auto" w:fill="auto"/>
            <w:tcMar>
              <w:top w:w="100" w:type="dxa"/>
              <w:left w:w="100" w:type="dxa"/>
              <w:bottom w:w="100" w:type="dxa"/>
              <w:right w:w="100" w:type="dxa"/>
            </w:tcMar>
          </w:tcPr>
          <w:p w14:paraId="7289DD03" w14:textId="77777777" w:rsidR="009F595E" w:rsidRPr="005C3DFF" w:rsidRDefault="009F595E"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Pr="005C3DFF">
              <w:rPr>
                <w:bCs/>
                <w:color w:val="2F2F2F"/>
                <w:sz w:val="26"/>
                <w:szCs w:val="26"/>
              </w:rPr>
              <w:t>Giáo viên.</w:t>
            </w:r>
          </w:p>
          <w:p w14:paraId="2DF0B1E1" w14:textId="535134B2" w:rsidR="009F595E" w:rsidRPr="005C3DFF" w:rsidRDefault="009F595E"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Pr="005C3DFF">
              <w:rPr>
                <w:color w:val="2F2F2F"/>
                <w:sz w:val="26"/>
                <w:szCs w:val="26"/>
              </w:rPr>
              <w:t>Chọn sử dụng trình biên dịch C</w:t>
            </w:r>
            <w:r w:rsidR="0039621D" w:rsidRPr="005C3DFF">
              <w:rPr>
                <w:color w:val="2F2F2F"/>
                <w:sz w:val="26"/>
                <w:szCs w:val="26"/>
              </w:rPr>
              <w:t>#</w:t>
            </w:r>
            <w:r w:rsidRPr="005C3DFF">
              <w:rPr>
                <w:color w:val="2F2F2F"/>
                <w:sz w:val="26"/>
                <w:szCs w:val="26"/>
              </w:rPr>
              <w:t xml:space="preserve"> để chấm bài.</w:t>
            </w:r>
          </w:p>
          <w:p w14:paraId="05E4CCE6" w14:textId="30E06F4A" w:rsidR="009F595E" w:rsidRPr="005C3DFF" w:rsidRDefault="009F595E" w:rsidP="009F49FF">
            <w:pPr>
              <w:shd w:val="clear" w:color="auto" w:fill="FFFFFF"/>
              <w:spacing w:line="360" w:lineRule="auto"/>
              <w:ind w:left="346"/>
              <w:jc w:val="both"/>
              <w:rPr>
                <w:iCs/>
                <w:color w:val="2F2F2F"/>
                <w:sz w:val="26"/>
                <w:szCs w:val="26"/>
              </w:rPr>
            </w:pPr>
            <w:r w:rsidRPr="005C3DFF">
              <w:rPr>
                <w:b/>
                <w:bCs/>
                <w:color w:val="2F2F2F"/>
                <w:sz w:val="26"/>
                <w:szCs w:val="26"/>
              </w:rPr>
              <w:t>Các bước thực hiện</w:t>
            </w:r>
            <w:r w:rsidRPr="005C3DFF">
              <w:rPr>
                <w:iCs/>
                <w:color w:val="2F2F2F"/>
                <w:sz w:val="26"/>
                <w:szCs w:val="26"/>
              </w:rPr>
              <w:t>: : Click vào chon mục C</w:t>
            </w:r>
            <w:r w:rsidR="006144A9" w:rsidRPr="005C3DFF">
              <w:rPr>
                <w:iCs/>
                <w:color w:val="2F2F2F"/>
                <w:sz w:val="26"/>
                <w:szCs w:val="26"/>
              </w:rPr>
              <w:t>#</w:t>
            </w:r>
          </w:p>
          <w:p w14:paraId="56F14F98" w14:textId="77777777" w:rsidR="009F595E" w:rsidRPr="005C3DFF" w:rsidRDefault="009F595E" w:rsidP="009F49FF">
            <w:pPr>
              <w:shd w:val="clear" w:color="auto" w:fill="FFFFFF"/>
              <w:spacing w:line="360" w:lineRule="auto"/>
              <w:ind w:left="346"/>
              <w:jc w:val="both"/>
              <w:rPr>
                <w:b/>
                <w:bCs/>
                <w:color w:val="2F2F2F"/>
                <w:sz w:val="26"/>
                <w:szCs w:val="26"/>
              </w:rPr>
            </w:pPr>
          </w:p>
        </w:tc>
      </w:tr>
      <w:tr w:rsidR="00FB13EC" w:rsidRPr="005C3DFF" w14:paraId="2373F6CF" w14:textId="77777777" w:rsidTr="00AB65DF">
        <w:tc>
          <w:tcPr>
            <w:tcW w:w="1350" w:type="dxa"/>
            <w:shd w:val="clear" w:color="auto" w:fill="auto"/>
            <w:tcMar>
              <w:top w:w="100" w:type="dxa"/>
              <w:left w:w="100" w:type="dxa"/>
              <w:bottom w:w="100" w:type="dxa"/>
              <w:right w:w="100" w:type="dxa"/>
            </w:tcMar>
          </w:tcPr>
          <w:p w14:paraId="3D75ABAE" w14:textId="77777777" w:rsidR="00FB13EC" w:rsidRPr="005C3DFF" w:rsidRDefault="00FB13EC"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664817E3" w14:textId="47174CF8" w:rsidR="00FB13EC" w:rsidRPr="005C3DFF" w:rsidRDefault="00FB13EC" w:rsidP="009F49FF">
            <w:pPr>
              <w:shd w:val="clear" w:color="auto" w:fill="FFFFFF"/>
              <w:spacing w:line="360" w:lineRule="auto"/>
              <w:jc w:val="center"/>
              <w:rPr>
                <w:iCs/>
                <w:color w:val="2F2F2F"/>
                <w:sz w:val="26"/>
                <w:szCs w:val="26"/>
              </w:rPr>
            </w:pPr>
            <w:r w:rsidRPr="005C3DFF">
              <w:rPr>
                <w:iCs/>
                <w:color w:val="2F2F2F"/>
                <w:sz w:val="26"/>
                <w:szCs w:val="26"/>
              </w:rPr>
              <w:t>Chọn cách chấm</w:t>
            </w:r>
          </w:p>
        </w:tc>
        <w:tc>
          <w:tcPr>
            <w:tcW w:w="5920" w:type="dxa"/>
            <w:shd w:val="clear" w:color="auto" w:fill="auto"/>
            <w:tcMar>
              <w:top w:w="100" w:type="dxa"/>
              <w:left w:w="100" w:type="dxa"/>
              <w:bottom w:w="100" w:type="dxa"/>
              <w:right w:w="100" w:type="dxa"/>
            </w:tcMar>
          </w:tcPr>
          <w:p w14:paraId="34DDCA93" w14:textId="77777777" w:rsidR="00C8351A" w:rsidRPr="005C3DFF" w:rsidRDefault="00C8351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Pr="005C3DFF">
              <w:rPr>
                <w:bCs/>
                <w:color w:val="2F2F2F"/>
                <w:sz w:val="26"/>
                <w:szCs w:val="26"/>
              </w:rPr>
              <w:t>Giáo viên.</w:t>
            </w:r>
          </w:p>
          <w:p w14:paraId="74D798EC" w14:textId="1AFCFF85" w:rsidR="0079278E" w:rsidRPr="005C3DFF" w:rsidRDefault="00C8351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79278E" w:rsidRPr="005C3DFF">
              <w:rPr>
                <w:color w:val="2F2F2F"/>
                <w:sz w:val="26"/>
                <w:szCs w:val="26"/>
              </w:rPr>
              <w:t>chọn cách chấm thích hợp</w:t>
            </w:r>
            <w:r w:rsidR="00B9350F" w:rsidRPr="005C3DFF">
              <w:rPr>
                <w:color w:val="2F2F2F"/>
                <w:sz w:val="26"/>
                <w:szCs w:val="26"/>
              </w:rPr>
              <w:t xml:space="preserve"> với cách nộp bài</w:t>
            </w:r>
          </w:p>
          <w:p w14:paraId="76C94BF5" w14:textId="06B1025A" w:rsidR="00FB13EC" w:rsidRPr="005C3DFF" w:rsidRDefault="00C8351A" w:rsidP="009F49FF">
            <w:pPr>
              <w:shd w:val="clear" w:color="auto" w:fill="FFFFFF"/>
              <w:spacing w:line="360" w:lineRule="auto"/>
              <w:ind w:left="346"/>
              <w:jc w:val="both"/>
              <w:rPr>
                <w:iCs/>
                <w:color w:val="2F2F2F"/>
                <w:sz w:val="26"/>
                <w:szCs w:val="26"/>
              </w:rPr>
            </w:pPr>
            <w:r w:rsidRPr="005C3DFF">
              <w:rPr>
                <w:b/>
                <w:bCs/>
                <w:color w:val="2F2F2F"/>
                <w:sz w:val="26"/>
                <w:szCs w:val="26"/>
              </w:rPr>
              <w:lastRenderedPageBreak/>
              <w:t>Các bước thực hiện</w:t>
            </w:r>
            <w:r w:rsidRPr="005C3DFF">
              <w:rPr>
                <w:iCs/>
                <w:color w:val="2F2F2F"/>
                <w:sz w:val="26"/>
                <w:szCs w:val="26"/>
              </w:rPr>
              <w:t xml:space="preserve">: : Click vào chon mục </w:t>
            </w:r>
            <w:r w:rsidR="00B9350F" w:rsidRPr="005C3DFF">
              <w:rPr>
                <w:iCs/>
                <w:color w:val="2F2F2F"/>
                <w:sz w:val="26"/>
                <w:szCs w:val="26"/>
              </w:rPr>
              <w:t xml:space="preserve">Chỉ source file hoặc Mỗi </w:t>
            </w:r>
          </w:p>
        </w:tc>
      </w:tr>
      <w:tr w:rsidR="00936456" w:rsidRPr="005C3DFF" w14:paraId="0EDD2801" w14:textId="77777777" w:rsidTr="00AB65DF">
        <w:tc>
          <w:tcPr>
            <w:tcW w:w="1350" w:type="dxa"/>
            <w:shd w:val="clear" w:color="auto" w:fill="auto"/>
            <w:tcMar>
              <w:top w:w="100" w:type="dxa"/>
              <w:left w:w="100" w:type="dxa"/>
              <w:bottom w:w="100" w:type="dxa"/>
              <w:right w:w="100" w:type="dxa"/>
            </w:tcMar>
          </w:tcPr>
          <w:p w14:paraId="0695AD81" w14:textId="77777777" w:rsidR="00936456" w:rsidRPr="005C3DFF" w:rsidRDefault="00936456"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1C909BA5" w14:textId="088FDB1E" w:rsidR="00936456" w:rsidRPr="005C3DFF" w:rsidRDefault="00E20B8D" w:rsidP="009F49FF">
            <w:pPr>
              <w:shd w:val="clear" w:color="auto" w:fill="FFFFFF"/>
              <w:spacing w:line="360" w:lineRule="auto"/>
              <w:jc w:val="center"/>
              <w:rPr>
                <w:color w:val="2F2F2F"/>
                <w:sz w:val="26"/>
                <w:szCs w:val="26"/>
              </w:rPr>
            </w:pPr>
            <w:r w:rsidRPr="005C3DFF">
              <w:rPr>
                <w:iCs/>
                <w:color w:val="2F2F2F"/>
                <w:sz w:val="26"/>
                <w:szCs w:val="26"/>
              </w:rPr>
              <w:t>Mỗi sinh viên chỉ có File Source</w:t>
            </w:r>
          </w:p>
        </w:tc>
        <w:tc>
          <w:tcPr>
            <w:tcW w:w="5920" w:type="dxa"/>
            <w:shd w:val="clear" w:color="auto" w:fill="auto"/>
            <w:tcMar>
              <w:top w:w="100" w:type="dxa"/>
              <w:left w:w="100" w:type="dxa"/>
              <w:bottom w:w="100" w:type="dxa"/>
              <w:right w:w="100" w:type="dxa"/>
            </w:tcMar>
          </w:tcPr>
          <w:p w14:paraId="72AFC94D" w14:textId="2AD2FBFD"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A15CE3" w:rsidRPr="005C3DFF">
              <w:rPr>
                <w:bCs/>
                <w:color w:val="2F2F2F"/>
                <w:sz w:val="26"/>
                <w:szCs w:val="26"/>
              </w:rPr>
              <w:t>Giáo viên</w:t>
            </w:r>
            <w:r w:rsidR="005D3130" w:rsidRPr="005C3DFF">
              <w:rPr>
                <w:bCs/>
                <w:color w:val="2F2F2F"/>
                <w:sz w:val="26"/>
                <w:szCs w:val="26"/>
              </w:rPr>
              <w:t>.</w:t>
            </w:r>
          </w:p>
          <w:p w14:paraId="5CCA904C" w14:textId="49F62CC9"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8450FB" w:rsidRPr="005C3DFF">
              <w:rPr>
                <w:color w:val="2F2F2F"/>
                <w:sz w:val="26"/>
                <w:szCs w:val="26"/>
              </w:rPr>
              <w:t>Cách chấm này sử dụng khi sinh viên nộp bài</w:t>
            </w:r>
            <w:r w:rsidR="00B80298" w:rsidRPr="005C3DFF">
              <w:rPr>
                <w:color w:val="2F2F2F"/>
                <w:sz w:val="26"/>
                <w:szCs w:val="26"/>
              </w:rPr>
              <w:t xml:space="preserve"> là </w:t>
            </w:r>
            <w:r w:rsidR="008450FB" w:rsidRPr="005C3DFF">
              <w:rPr>
                <w:color w:val="2F2F2F"/>
                <w:sz w:val="26"/>
                <w:szCs w:val="26"/>
              </w:rPr>
              <w:t>một source file, thông tin sinh viên là tên của source file đó</w:t>
            </w:r>
            <w:r w:rsidR="005E7C12" w:rsidRPr="005C3DFF">
              <w:rPr>
                <w:color w:val="2F2F2F"/>
                <w:sz w:val="26"/>
                <w:szCs w:val="26"/>
              </w:rPr>
              <w:t xml:space="preserve"> (VD: HongKha 16110112</w:t>
            </w:r>
            <w:r w:rsidR="008450FB" w:rsidRPr="005C3DFF">
              <w:rPr>
                <w:color w:val="2F2F2F"/>
                <w:sz w:val="26"/>
                <w:szCs w:val="26"/>
              </w:rPr>
              <w:t>.</w:t>
            </w:r>
            <w:r w:rsidR="005E7C12" w:rsidRPr="005C3DFF">
              <w:rPr>
                <w:color w:val="2F2F2F"/>
                <w:sz w:val="26"/>
                <w:szCs w:val="26"/>
              </w:rPr>
              <w:t>cpp</w:t>
            </w:r>
            <w:r w:rsidR="005B478A" w:rsidRPr="005C3DFF">
              <w:rPr>
                <w:color w:val="2F2F2F"/>
                <w:sz w:val="26"/>
                <w:szCs w:val="26"/>
              </w:rPr>
              <w:t>)</w:t>
            </w:r>
          </w:p>
          <w:p w14:paraId="620EA13A" w14:textId="01BC9F59" w:rsidR="004419BA" w:rsidRPr="005C3DFF" w:rsidRDefault="004419BA" w:rsidP="009F49FF">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 xml:space="preserve">: </w:t>
            </w:r>
            <w:r w:rsidR="0010584C" w:rsidRPr="005C3DFF">
              <w:rPr>
                <w:iCs/>
                <w:color w:val="2F2F2F"/>
                <w:sz w:val="26"/>
                <w:szCs w:val="26"/>
              </w:rPr>
              <w:t xml:space="preserve">click vào </w:t>
            </w:r>
            <w:r w:rsidR="009B0B11" w:rsidRPr="005C3DFF">
              <w:rPr>
                <w:iCs/>
                <w:color w:val="2F2F2F"/>
                <w:sz w:val="26"/>
                <w:szCs w:val="26"/>
              </w:rPr>
              <w:t>Mỗi sinh viên chỉ có File Source</w:t>
            </w:r>
          </w:p>
          <w:p w14:paraId="7F738C5F" w14:textId="77777777" w:rsidR="00936456" w:rsidRPr="005C3DFF" w:rsidRDefault="00936456" w:rsidP="009F49FF">
            <w:pPr>
              <w:shd w:val="clear" w:color="auto" w:fill="FFFFFF"/>
              <w:spacing w:line="360" w:lineRule="auto"/>
              <w:ind w:left="346"/>
              <w:jc w:val="both"/>
              <w:rPr>
                <w:b/>
                <w:bCs/>
                <w:color w:val="2F2F2F"/>
                <w:sz w:val="26"/>
                <w:szCs w:val="26"/>
              </w:rPr>
            </w:pPr>
          </w:p>
        </w:tc>
      </w:tr>
      <w:tr w:rsidR="00936456" w:rsidRPr="005C3DFF" w14:paraId="38CF7D08" w14:textId="77777777" w:rsidTr="00AB65DF">
        <w:tc>
          <w:tcPr>
            <w:tcW w:w="1350" w:type="dxa"/>
            <w:shd w:val="clear" w:color="auto" w:fill="auto"/>
            <w:tcMar>
              <w:top w:w="100" w:type="dxa"/>
              <w:left w:w="100" w:type="dxa"/>
              <w:bottom w:w="100" w:type="dxa"/>
              <w:right w:w="100" w:type="dxa"/>
            </w:tcMar>
          </w:tcPr>
          <w:p w14:paraId="55545BD8" w14:textId="77777777" w:rsidR="00936456" w:rsidRPr="005C3DFF" w:rsidRDefault="00936456"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5DB9026E" w14:textId="6807D8B7" w:rsidR="00936456" w:rsidRPr="005C3DFF" w:rsidRDefault="00877116" w:rsidP="009F49FF">
            <w:pPr>
              <w:shd w:val="clear" w:color="auto" w:fill="FFFFFF"/>
              <w:spacing w:line="360" w:lineRule="auto"/>
              <w:jc w:val="center"/>
              <w:rPr>
                <w:color w:val="2F2F2F"/>
                <w:sz w:val="26"/>
                <w:szCs w:val="26"/>
              </w:rPr>
            </w:pPr>
            <w:r w:rsidRPr="005C3DFF">
              <w:rPr>
                <w:iCs/>
                <w:color w:val="2F2F2F"/>
                <w:sz w:val="26"/>
                <w:szCs w:val="26"/>
              </w:rPr>
              <w:t>Mỗi sinh viên có thư</w:t>
            </w:r>
            <w:r w:rsidR="00A20D8B" w:rsidRPr="005C3DFF">
              <w:rPr>
                <w:iCs/>
                <w:color w:val="2F2F2F"/>
                <w:sz w:val="26"/>
                <w:szCs w:val="26"/>
              </w:rPr>
              <w:t xml:space="preserve"> </w:t>
            </w:r>
            <w:r w:rsidRPr="005C3DFF">
              <w:rPr>
                <w:iCs/>
                <w:color w:val="2F2F2F"/>
                <w:sz w:val="26"/>
                <w:szCs w:val="26"/>
              </w:rPr>
              <w:t>mục riêng</w:t>
            </w:r>
          </w:p>
        </w:tc>
        <w:tc>
          <w:tcPr>
            <w:tcW w:w="5920" w:type="dxa"/>
            <w:shd w:val="clear" w:color="auto" w:fill="auto"/>
            <w:tcMar>
              <w:top w:w="100" w:type="dxa"/>
              <w:left w:w="100" w:type="dxa"/>
              <w:bottom w:w="100" w:type="dxa"/>
              <w:right w:w="100" w:type="dxa"/>
            </w:tcMar>
          </w:tcPr>
          <w:p w14:paraId="1D9F0C95" w14:textId="391AB675"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236079" w:rsidRPr="005C3DFF">
              <w:rPr>
                <w:bCs/>
                <w:color w:val="2F2F2F"/>
                <w:sz w:val="26"/>
                <w:szCs w:val="26"/>
              </w:rPr>
              <w:t>Giáo viên.</w:t>
            </w:r>
          </w:p>
          <w:p w14:paraId="79B262B4" w14:textId="7B0A6E7D"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012B25" w:rsidRPr="005C3DFF">
              <w:rPr>
                <w:color w:val="2F2F2F"/>
                <w:sz w:val="26"/>
                <w:szCs w:val="26"/>
              </w:rPr>
              <w:t xml:space="preserve">Cách chấm này sử dụng khi sinh viên nộp một hoặc nhiều bài tên có cấu trúc. (BAI1.cpp, BAI2.cpp, …) </w:t>
            </w:r>
            <w:r w:rsidR="00D0656D" w:rsidRPr="005C3DFF">
              <w:rPr>
                <w:color w:val="2F2F2F"/>
                <w:sz w:val="26"/>
                <w:szCs w:val="26"/>
              </w:rPr>
              <w:t xml:space="preserve"> và tất cả các bài </w:t>
            </w:r>
            <w:r w:rsidR="00DC4CE9" w:rsidRPr="005C3DFF">
              <w:rPr>
                <w:color w:val="2F2F2F"/>
                <w:sz w:val="26"/>
                <w:szCs w:val="26"/>
              </w:rPr>
              <w:t>của một sinh viên được lưu trong 1 thư mục. Tên thư mục là thông tin của sinh viên.</w:t>
            </w:r>
          </w:p>
          <w:p w14:paraId="16EDB899" w14:textId="14353ADB" w:rsidR="00936456" w:rsidRPr="005C3DFF" w:rsidRDefault="004419BA" w:rsidP="009F49FF">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w:t>
            </w:r>
            <w:r w:rsidR="00601003" w:rsidRPr="005C3DFF">
              <w:rPr>
                <w:iCs/>
                <w:color w:val="2F2F2F"/>
                <w:sz w:val="26"/>
                <w:szCs w:val="26"/>
              </w:rPr>
              <w:t xml:space="preserve"> </w:t>
            </w:r>
            <w:r w:rsidR="0010584C" w:rsidRPr="005C3DFF">
              <w:rPr>
                <w:iCs/>
                <w:color w:val="2F2F2F"/>
                <w:sz w:val="26"/>
                <w:szCs w:val="26"/>
              </w:rPr>
              <w:t xml:space="preserve">Click vào </w:t>
            </w:r>
            <w:r w:rsidR="0069607F" w:rsidRPr="005C3DFF">
              <w:rPr>
                <w:iCs/>
                <w:color w:val="2F2F2F"/>
                <w:sz w:val="26"/>
                <w:szCs w:val="26"/>
              </w:rPr>
              <w:t>Mỗi sinh viên có thư mục riêng</w:t>
            </w:r>
          </w:p>
        </w:tc>
      </w:tr>
      <w:tr w:rsidR="003B66D0" w:rsidRPr="005C3DFF" w14:paraId="0D281DDC" w14:textId="77777777" w:rsidTr="00AB65DF">
        <w:tc>
          <w:tcPr>
            <w:tcW w:w="1350" w:type="dxa"/>
            <w:shd w:val="clear" w:color="auto" w:fill="auto"/>
            <w:tcMar>
              <w:top w:w="100" w:type="dxa"/>
              <w:left w:w="100" w:type="dxa"/>
              <w:bottom w:w="100" w:type="dxa"/>
              <w:right w:w="100" w:type="dxa"/>
            </w:tcMar>
          </w:tcPr>
          <w:p w14:paraId="7FC83A82" w14:textId="77777777" w:rsidR="003B66D0" w:rsidRPr="005C3DFF" w:rsidRDefault="003B66D0"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3F7982A4" w14:textId="3ECAA4DA" w:rsidR="003B66D0" w:rsidRPr="005C3DFF" w:rsidRDefault="0025699A" w:rsidP="009F49FF">
            <w:pPr>
              <w:shd w:val="clear" w:color="auto" w:fill="FFFFFF"/>
              <w:spacing w:line="360" w:lineRule="auto"/>
              <w:ind w:left="360"/>
              <w:jc w:val="center"/>
              <w:rPr>
                <w:iCs/>
                <w:color w:val="2F2F2F"/>
                <w:sz w:val="26"/>
                <w:szCs w:val="26"/>
              </w:rPr>
            </w:pPr>
            <w:r w:rsidRPr="005C3DFF">
              <w:rPr>
                <w:iCs/>
                <w:color w:val="2F2F2F"/>
                <w:sz w:val="26"/>
                <w:szCs w:val="26"/>
              </w:rPr>
              <w:t>Nhập tên Source file cần chấm</w:t>
            </w:r>
          </w:p>
        </w:tc>
        <w:tc>
          <w:tcPr>
            <w:tcW w:w="5920" w:type="dxa"/>
            <w:shd w:val="clear" w:color="auto" w:fill="auto"/>
            <w:tcMar>
              <w:top w:w="100" w:type="dxa"/>
              <w:left w:w="100" w:type="dxa"/>
              <w:bottom w:w="100" w:type="dxa"/>
              <w:right w:w="100" w:type="dxa"/>
            </w:tcMar>
          </w:tcPr>
          <w:p w14:paraId="641BD535" w14:textId="77777777" w:rsidR="00F02133" w:rsidRPr="005C3DFF" w:rsidRDefault="00F02133"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Pr="005C3DFF">
              <w:rPr>
                <w:bCs/>
                <w:color w:val="2F2F2F"/>
                <w:sz w:val="26"/>
                <w:szCs w:val="26"/>
              </w:rPr>
              <w:t>Giáo viên.</w:t>
            </w:r>
          </w:p>
          <w:p w14:paraId="1ACF4BCA" w14:textId="25ED35E9" w:rsidR="00F02133" w:rsidRPr="005C3DFF" w:rsidRDefault="00F02133"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3262A2" w:rsidRPr="005C3DFF">
              <w:rPr>
                <w:color w:val="2F2F2F"/>
                <w:sz w:val="26"/>
                <w:szCs w:val="26"/>
              </w:rPr>
              <w:t>Do khi chấm theo cahcs mỗi Source file có thư mục riêng</w:t>
            </w:r>
          </w:p>
          <w:p w14:paraId="1D9B4FB0" w14:textId="77777777" w:rsidR="00F02133" w:rsidRPr="005C3DFF" w:rsidRDefault="00F02133" w:rsidP="009F49FF">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 xml:space="preserve">:Click vào Thư Mục Chứa Source. </w:t>
            </w:r>
          </w:p>
          <w:p w14:paraId="33959955" w14:textId="6A4CDB77" w:rsidR="003B66D0" w:rsidRPr="005C3DFF" w:rsidRDefault="00F02133" w:rsidP="009F49FF">
            <w:pPr>
              <w:shd w:val="clear" w:color="auto" w:fill="FFFFFF"/>
              <w:spacing w:line="360" w:lineRule="auto"/>
              <w:ind w:left="346"/>
              <w:jc w:val="both"/>
              <w:rPr>
                <w:b/>
                <w:bCs/>
                <w:color w:val="2F2F2F"/>
                <w:sz w:val="26"/>
                <w:szCs w:val="26"/>
              </w:rPr>
            </w:pPr>
            <w:r w:rsidRPr="005C3DFF">
              <w:rPr>
                <w:b/>
                <w:bCs/>
                <w:color w:val="2F2F2F"/>
                <w:sz w:val="26"/>
                <w:szCs w:val="26"/>
              </w:rPr>
              <w:t>Yêu cầu trước khi thực hiện:</w:t>
            </w:r>
            <w:r w:rsidRPr="005C3DFF">
              <w:rPr>
                <w:i/>
                <w:iCs/>
                <w:color w:val="2F2F2F"/>
                <w:sz w:val="26"/>
                <w:szCs w:val="26"/>
              </w:rPr>
              <w:t xml:space="preserve"> </w:t>
            </w:r>
            <w:r w:rsidRPr="005C3DFF">
              <w:rPr>
                <w:color w:val="2F2F2F"/>
                <w:sz w:val="26"/>
                <w:szCs w:val="26"/>
              </w:rPr>
              <w:t>Phải chọn đúng thư mục.</w:t>
            </w:r>
          </w:p>
        </w:tc>
      </w:tr>
      <w:tr w:rsidR="00936456" w:rsidRPr="005C3DFF" w14:paraId="57CF8AAF" w14:textId="77777777" w:rsidTr="00AB65DF">
        <w:trPr>
          <w:trHeight w:val="2602"/>
        </w:trPr>
        <w:tc>
          <w:tcPr>
            <w:tcW w:w="1350" w:type="dxa"/>
            <w:shd w:val="clear" w:color="auto" w:fill="auto"/>
            <w:tcMar>
              <w:top w:w="100" w:type="dxa"/>
              <w:left w:w="100" w:type="dxa"/>
              <w:bottom w:w="100" w:type="dxa"/>
              <w:right w:w="100" w:type="dxa"/>
            </w:tcMar>
          </w:tcPr>
          <w:p w14:paraId="0AFC5F45" w14:textId="77777777" w:rsidR="00936456" w:rsidRPr="005C3DFF" w:rsidRDefault="00936456"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0EDF98DC" w14:textId="77777777" w:rsidR="00936456" w:rsidRPr="005C3DFF" w:rsidRDefault="00936456" w:rsidP="009F49FF">
            <w:pPr>
              <w:shd w:val="clear" w:color="auto" w:fill="FFFFFF"/>
              <w:spacing w:line="360" w:lineRule="auto"/>
              <w:ind w:left="-360" w:firstLine="720"/>
              <w:jc w:val="center"/>
              <w:rPr>
                <w:color w:val="2F2F2F"/>
                <w:sz w:val="26"/>
                <w:szCs w:val="26"/>
              </w:rPr>
            </w:pPr>
          </w:p>
          <w:p w14:paraId="32F7EBA4" w14:textId="53D181AC" w:rsidR="00936456" w:rsidRPr="005C3DFF" w:rsidRDefault="0010584C" w:rsidP="009F49FF">
            <w:pPr>
              <w:shd w:val="clear" w:color="auto" w:fill="FFFFFF"/>
              <w:spacing w:line="360" w:lineRule="auto"/>
              <w:ind w:left="360"/>
              <w:jc w:val="center"/>
              <w:rPr>
                <w:b/>
                <w:bCs/>
                <w:color w:val="2F2F2F"/>
                <w:sz w:val="26"/>
                <w:szCs w:val="26"/>
              </w:rPr>
            </w:pPr>
            <w:r w:rsidRPr="005C3DFF">
              <w:rPr>
                <w:iCs/>
                <w:color w:val="2F2F2F"/>
                <w:sz w:val="26"/>
                <w:szCs w:val="26"/>
              </w:rPr>
              <w:t>Chọn địa chỉ thư mục cần chấm</w:t>
            </w:r>
          </w:p>
          <w:p w14:paraId="6C17C380" w14:textId="77777777" w:rsidR="00936456" w:rsidRPr="005C3DFF" w:rsidRDefault="00936456" w:rsidP="009F49FF">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66B3E5EE" w14:textId="038C417B"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52605B" w:rsidRPr="005C3DFF">
              <w:rPr>
                <w:bCs/>
                <w:color w:val="2F2F2F"/>
                <w:sz w:val="26"/>
                <w:szCs w:val="26"/>
              </w:rPr>
              <w:t>Giáo viên</w:t>
            </w:r>
            <w:r w:rsidR="005D3130" w:rsidRPr="005C3DFF">
              <w:rPr>
                <w:bCs/>
                <w:color w:val="2F2F2F"/>
                <w:sz w:val="26"/>
                <w:szCs w:val="26"/>
              </w:rPr>
              <w:t>.</w:t>
            </w:r>
          </w:p>
          <w:p w14:paraId="1E88D2F9" w14:textId="78400166"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10584C" w:rsidRPr="005C3DFF">
              <w:rPr>
                <w:color w:val="2F2F2F"/>
                <w:sz w:val="26"/>
                <w:szCs w:val="26"/>
              </w:rPr>
              <w:t>Chọn địa chỉ thư mục cần chấm</w:t>
            </w:r>
            <w:r w:rsidR="007C18F1" w:rsidRPr="005C3DFF">
              <w:rPr>
                <w:color w:val="2F2F2F"/>
                <w:sz w:val="26"/>
                <w:szCs w:val="26"/>
              </w:rPr>
              <w:t>.</w:t>
            </w:r>
          </w:p>
          <w:p w14:paraId="5C71C41B" w14:textId="77777777" w:rsidR="003808AB" w:rsidRPr="005C3DFF" w:rsidRDefault="005D3130" w:rsidP="009F49FF">
            <w:pPr>
              <w:shd w:val="clear" w:color="auto" w:fill="FFFFFF"/>
              <w:spacing w:line="360" w:lineRule="auto"/>
              <w:ind w:left="346"/>
              <w:jc w:val="both"/>
              <w:rPr>
                <w:iCs/>
                <w:color w:val="2F2F2F"/>
                <w:sz w:val="26"/>
                <w:szCs w:val="26"/>
              </w:rPr>
            </w:pPr>
            <w:r w:rsidRPr="005C3DFF">
              <w:rPr>
                <w:b/>
                <w:bCs/>
                <w:color w:val="2F2F2F"/>
                <w:sz w:val="26"/>
                <w:szCs w:val="26"/>
              </w:rPr>
              <w:t>Các bước thực hiện</w:t>
            </w:r>
            <w:r w:rsidR="004419BA" w:rsidRPr="005C3DFF">
              <w:rPr>
                <w:iCs/>
                <w:color w:val="2F2F2F"/>
                <w:sz w:val="26"/>
                <w:szCs w:val="26"/>
              </w:rPr>
              <w:t>:</w:t>
            </w:r>
            <w:r w:rsidR="003808AB" w:rsidRPr="005C3DFF">
              <w:rPr>
                <w:sz w:val="26"/>
                <w:szCs w:val="26"/>
              </w:rPr>
              <w:t xml:space="preserve"> </w:t>
            </w:r>
            <w:r w:rsidR="003808AB" w:rsidRPr="005C3DFF">
              <w:rPr>
                <w:iCs/>
                <w:color w:val="2F2F2F"/>
                <w:sz w:val="26"/>
                <w:szCs w:val="26"/>
              </w:rPr>
              <w:t>Click vào button Thư mục chứa code.</w:t>
            </w:r>
          </w:p>
          <w:p w14:paraId="60FFFE66" w14:textId="067BF4FA" w:rsidR="00936456" w:rsidRPr="005C3DFF" w:rsidRDefault="004419BA" w:rsidP="009F49FF">
            <w:pPr>
              <w:shd w:val="clear" w:color="auto" w:fill="FFFFFF"/>
              <w:spacing w:line="360" w:lineRule="auto"/>
              <w:ind w:left="346"/>
              <w:jc w:val="both"/>
              <w:rPr>
                <w:b/>
                <w:bCs/>
                <w:color w:val="2F2F2F"/>
                <w:sz w:val="26"/>
                <w:szCs w:val="26"/>
              </w:rPr>
            </w:pPr>
            <w:r w:rsidRPr="005C3DFF">
              <w:rPr>
                <w:b/>
                <w:bCs/>
                <w:color w:val="2F2F2F"/>
                <w:sz w:val="26"/>
                <w:szCs w:val="26"/>
              </w:rPr>
              <w:t>Yêu cầu trước khi thực hiện:</w:t>
            </w:r>
            <w:r w:rsidR="005D3130" w:rsidRPr="005C3DFF">
              <w:rPr>
                <w:i/>
                <w:iCs/>
                <w:color w:val="2F2F2F"/>
                <w:sz w:val="26"/>
                <w:szCs w:val="26"/>
              </w:rPr>
              <w:t xml:space="preserve"> </w:t>
            </w:r>
            <w:r w:rsidR="007C18F1" w:rsidRPr="005C3DFF">
              <w:rPr>
                <w:color w:val="2F2F2F"/>
                <w:sz w:val="26"/>
                <w:szCs w:val="26"/>
              </w:rPr>
              <w:t xml:space="preserve">Phải là thư mục mẹ chứa các source hoặc </w:t>
            </w:r>
            <w:r w:rsidR="009561B3" w:rsidRPr="005C3DFF">
              <w:rPr>
                <w:color w:val="2F2F2F"/>
                <w:sz w:val="26"/>
                <w:szCs w:val="26"/>
              </w:rPr>
              <w:t xml:space="preserve">chứa </w:t>
            </w:r>
            <w:r w:rsidR="007C18F1" w:rsidRPr="005C3DFF">
              <w:rPr>
                <w:color w:val="2F2F2F"/>
                <w:sz w:val="26"/>
                <w:szCs w:val="26"/>
              </w:rPr>
              <w:t>các thư mục chứa source.</w:t>
            </w:r>
          </w:p>
        </w:tc>
      </w:tr>
      <w:tr w:rsidR="00936456" w:rsidRPr="005C3DFF" w14:paraId="55A1A51A" w14:textId="77777777" w:rsidTr="00AB65DF">
        <w:tc>
          <w:tcPr>
            <w:tcW w:w="1350" w:type="dxa"/>
            <w:shd w:val="clear" w:color="auto" w:fill="auto"/>
            <w:tcMar>
              <w:top w:w="100" w:type="dxa"/>
              <w:left w:w="100" w:type="dxa"/>
              <w:bottom w:w="100" w:type="dxa"/>
              <w:right w:w="100" w:type="dxa"/>
            </w:tcMar>
          </w:tcPr>
          <w:p w14:paraId="50085089" w14:textId="77777777" w:rsidR="00936456" w:rsidRPr="005C3DFF" w:rsidRDefault="00936456"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6A06865D" w14:textId="3BA88667" w:rsidR="00936456" w:rsidRPr="005C3DFF" w:rsidRDefault="0010584C" w:rsidP="009F49FF">
            <w:pPr>
              <w:shd w:val="clear" w:color="auto" w:fill="FFFFFF"/>
              <w:spacing w:line="360" w:lineRule="auto"/>
              <w:ind w:left="360"/>
              <w:jc w:val="center"/>
              <w:rPr>
                <w:b/>
                <w:bCs/>
                <w:color w:val="2F2F2F"/>
                <w:sz w:val="26"/>
                <w:szCs w:val="26"/>
              </w:rPr>
            </w:pPr>
            <w:r w:rsidRPr="005C3DFF">
              <w:rPr>
                <w:iCs/>
                <w:color w:val="2F2F2F"/>
                <w:sz w:val="26"/>
                <w:szCs w:val="26"/>
              </w:rPr>
              <w:t xml:space="preserve">Đường </w:t>
            </w:r>
            <w:r w:rsidR="007F624B" w:rsidRPr="005C3DFF">
              <w:rPr>
                <w:iCs/>
                <w:color w:val="2F2F2F"/>
                <w:sz w:val="26"/>
                <w:szCs w:val="26"/>
              </w:rPr>
              <w:t>d</w:t>
            </w:r>
            <w:r w:rsidRPr="005C3DFF">
              <w:rPr>
                <w:iCs/>
                <w:color w:val="2F2F2F"/>
                <w:sz w:val="26"/>
                <w:szCs w:val="26"/>
              </w:rPr>
              <w:t>ẫn input</w:t>
            </w:r>
          </w:p>
          <w:p w14:paraId="175D7B86" w14:textId="77777777" w:rsidR="00936456" w:rsidRPr="005C3DFF" w:rsidRDefault="00936456" w:rsidP="009F49FF">
            <w:pPr>
              <w:shd w:val="clear" w:color="auto" w:fill="FFFFFF"/>
              <w:spacing w:line="360" w:lineRule="auto"/>
              <w:ind w:left="-360" w:firstLine="720"/>
              <w:jc w:val="center"/>
              <w:rPr>
                <w:color w:val="2F2F2F"/>
                <w:sz w:val="26"/>
                <w:szCs w:val="26"/>
              </w:rPr>
            </w:pPr>
          </w:p>
          <w:p w14:paraId="78588012" w14:textId="77777777" w:rsidR="00936456" w:rsidRPr="005C3DFF" w:rsidRDefault="00936456" w:rsidP="009F49FF">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76361BCF" w14:textId="7AD6AB60"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3B7B33" w:rsidRPr="005C3DFF">
              <w:rPr>
                <w:bCs/>
                <w:color w:val="2F2F2F"/>
                <w:sz w:val="26"/>
                <w:szCs w:val="26"/>
              </w:rPr>
              <w:t>Giáo viên</w:t>
            </w:r>
            <w:r w:rsidR="005D3130" w:rsidRPr="005C3DFF">
              <w:rPr>
                <w:bCs/>
                <w:color w:val="2F2F2F"/>
                <w:sz w:val="26"/>
                <w:szCs w:val="26"/>
              </w:rPr>
              <w:t>.</w:t>
            </w:r>
          </w:p>
          <w:p w14:paraId="1558D63E" w14:textId="77777777" w:rsidR="00936456"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10584C" w:rsidRPr="005C3DFF">
              <w:rPr>
                <w:color w:val="2F2F2F"/>
                <w:sz w:val="26"/>
                <w:szCs w:val="26"/>
              </w:rPr>
              <w:t xml:space="preserve">Dùng để </w:t>
            </w:r>
            <w:r w:rsidR="00E62A2D" w:rsidRPr="005C3DFF">
              <w:rPr>
                <w:color w:val="2F2F2F"/>
                <w:sz w:val="26"/>
                <w:szCs w:val="26"/>
              </w:rPr>
              <w:t>dẫn đến input testcase (nếu có)</w:t>
            </w:r>
          </w:p>
          <w:p w14:paraId="7D0F78FE" w14:textId="5D16A988" w:rsidR="006F340E" w:rsidRPr="005C3DFF" w:rsidRDefault="006F340E" w:rsidP="009F49FF">
            <w:pPr>
              <w:shd w:val="clear" w:color="auto" w:fill="FFFFFF"/>
              <w:spacing w:line="360" w:lineRule="auto"/>
              <w:ind w:left="346"/>
              <w:jc w:val="both"/>
              <w:rPr>
                <w:color w:val="2F2F2F"/>
                <w:sz w:val="26"/>
                <w:szCs w:val="26"/>
              </w:rPr>
            </w:pPr>
            <w:r w:rsidRPr="005C3DFF">
              <w:rPr>
                <w:b/>
                <w:color w:val="2F2F2F"/>
                <w:sz w:val="26"/>
                <w:szCs w:val="26"/>
              </w:rPr>
              <w:t>Các bước thực hiện</w:t>
            </w:r>
            <w:r w:rsidRPr="005C3DFF">
              <w:rPr>
                <w:color w:val="2F2F2F"/>
                <w:sz w:val="26"/>
                <w:szCs w:val="26"/>
              </w:rPr>
              <w:t xml:space="preserve"> :</w:t>
            </w:r>
            <w:r w:rsidR="00531004" w:rsidRPr="005C3DFF">
              <w:rPr>
                <w:color w:val="2F2F2F"/>
                <w:sz w:val="26"/>
                <w:szCs w:val="26"/>
              </w:rPr>
              <w:t xml:space="preserve"> </w:t>
            </w:r>
            <w:r w:rsidR="00531004" w:rsidRPr="005C3DFF">
              <w:rPr>
                <w:bCs/>
                <w:color w:val="2F2F2F"/>
                <w:sz w:val="26"/>
                <w:szCs w:val="26"/>
              </w:rPr>
              <w:t>Click vào button Đường dẫn file input.</w:t>
            </w:r>
            <w:r w:rsidRPr="005C3DFF">
              <w:rPr>
                <w:color w:val="2F2F2F"/>
                <w:sz w:val="26"/>
                <w:szCs w:val="26"/>
              </w:rPr>
              <w:t xml:space="preserve"> </w:t>
            </w:r>
          </w:p>
        </w:tc>
      </w:tr>
      <w:tr w:rsidR="00936456" w:rsidRPr="005C3DFF" w14:paraId="10FE268E" w14:textId="77777777" w:rsidTr="00AB65DF">
        <w:tc>
          <w:tcPr>
            <w:tcW w:w="1350" w:type="dxa"/>
            <w:shd w:val="clear" w:color="auto" w:fill="auto"/>
            <w:tcMar>
              <w:top w:w="100" w:type="dxa"/>
              <w:left w:w="100" w:type="dxa"/>
              <w:bottom w:w="100" w:type="dxa"/>
              <w:right w:w="100" w:type="dxa"/>
            </w:tcMar>
          </w:tcPr>
          <w:p w14:paraId="3547C7F6" w14:textId="77777777" w:rsidR="00936456" w:rsidRPr="005C3DFF" w:rsidRDefault="00936456"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1DCF0954" w14:textId="0C291E7C" w:rsidR="00936456" w:rsidRPr="005C3DFF" w:rsidRDefault="0010584C" w:rsidP="009F49FF">
            <w:pPr>
              <w:shd w:val="clear" w:color="auto" w:fill="FFFFFF"/>
              <w:spacing w:line="360" w:lineRule="auto"/>
              <w:ind w:left="360"/>
              <w:jc w:val="center"/>
              <w:rPr>
                <w:b/>
                <w:bCs/>
                <w:color w:val="2F2F2F"/>
                <w:sz w:val="26"/>
                <w:szCs w:val="26"/>
              </w:rPr>
            </w:pPr>
            <w:r w:rsidRPr="005C3DFF">
              <w:rPr>
                <w:iCs/>
                <w:color w:val="2F2F2F"/>
                <w:sz w:val="26"/>
                <w:szCs w:val="26"/>
              </w:rPr>
              <w:t>Đường dẫn file output</w:t>
            </w:r>
          </w:p>
          <w:p w14:paraId="2AA590A4" w14:textId="77777777" w:rsidR="00936456" w:rsidRPr="005C3DFF" w:rsidRDefault="00936456" w:rsidP="009F49FF">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2CAAB51A" w14:textId="18023C40" w:rsidR="004419BA"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DE26F3" w:rsidRPr="005C3DFF">
              <w:rPr>
                <w:bCs/>
                <w:color w:val="2F2F2F"/>
                <w:sz w:val="26"/>
                <w:szCs w:val="26"/>
              </w:rPr>
              <w:t>Giáo viên</w:t>
            </w:r>
            <w:r w:rsidR="005D3130" w:rsidRPr="005C3DFF">
              <w:rPr>
                <w:bCs/>
                <w:color w:val="2F2F2F"/>
                <w:sz w:val="26"/>
                <w:szCs w:val="26"/>
              </w:rPr>
              <w:t>.</w:t>
            </w:r>
          </w:p>
          <w:p w14:paraId="342405DF" w14:textId="77777777" w:rsidR="00936456" w:rsidRPr="005C3DFF" w:rsidRDefault="004419BA"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E62A2D" w:rsidRPr="005C3DFF">
              <w:rPr>
                <w:color w:val="2F2F2F"/>
                <w:sz w:val="26"/>
                <w:szCs w:val="26"/>
              </w:rPr>
              <w:t>Dùng để dẫn đến output của testcase (nếu có)</w:t>
            </w:r>
          </w:p>
          <w:p w14:paraId="1FEAE273" w14:textId="4972BF0A" w:rsidR="00E61EB9" w:rsidRPr="005C3DFF" w:rsidRDefault="00E61EB9" w:rsidP="009F49FF">
            <w:pPr>
              <w:shd w:val="clear" w:color="auto" w:fill="FFFFFF"/>
              <w:spacing w:line="360" w:lineRule="auto"/>
              <w:ind w:left="346"/>
              <w:jc w:val="both"/>
              <w:rPr>
                <w:b/>
                <w:bCs/>
                <w:color w:val="2F2F2F"/>
                <w:sz w:val="26"/>
                <w:szCs w:val="26"/>
              </w:rPr>
            </w:pPr>
            <w:r w:rsidRPr="005C3DFF">
              <w:rPr>
                <w:b/>
                <w:bCs/>
                <w:color w:val="2F2F2F"/>
                <w:sz w:val="26"/>
                <w:szCs w:val="26"/>
              </w:rPr>
              <w:t xml:space="preserve">Các bước thực hiện : </w:t>
            </w:r>
            <w:r w:rsidR="001D02ED" w:rsidRPr="005C3DFF">
              <w:rPr>
                <w:color w:val="2F2F2F"/>
                <w:sz w:val="26"/>
                <w:szCs w:val="26"/>
              </w:rPr>
              <w:t>Click vào button Thư mục chứa code.</w:t>
            </w:r>
          </w:p>
        </w:tc>
      </w:tr>
      <w:tr w:rsidR="0010584C" w:rsidRPr="005C3DFF" w14:paraId="3C2D56C5" w14:textId="77777777" w:rsidTr="00AB65DF">
        <w:tc>
          <w:tcPr>
            <w:tcW w:w="1350" w:type="dxa"/>
            <w:shd w:val="clear" w:color="auto" w:fill="auto"/>
            <w:tcMar>
              <w:top w:w="100" w:type="dxa"/>
              <w:left w:w="100" w:type="dxa"/>
              <w:bottom w:w="100" w:type="dxa"/>
              <w:right w:w="100" w:type="dxa"/>
            </w:tcMar>
          </w:tcPr>
          <w:p w14:paraId="30303FEA" w14:textId="77777777" w:rsidR="0010584C" w:rsidRPr="005C3DFF" w:rsidRDefault="0010584C"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4610D0EB" w14:textId="5341FBC4" w:rsidR="0010584C" w:rsidRPr="005C3DFF" w:rsidRDefault="00B73F2D" w:rsidP="009F49FF">
            <w:pPr>
              <w:shd w:val="clear" w:color="auto" w:fill="FFFFFF"/>
              <w:spacing w:line="360" w:lineRule="auto"/>
              <w:ind w:left="-360" w:firstLine="720"/>
              <w:rPr>
                <w:color w:val="2F2F2F"/>
                <w:sz w:val="26"/>
                <w:szCs w:val="26"/>
              </w:rPr>
            </w:pPr>
            <w:r w:rsidRPr="005C3DFF">
              <w:rPr>
                <w:color w:val="2F2F2F"/>
                <w:sz w:val="26"/>
                <w:szCs w:val="26"/>
              </w:rPr>
              <w:t xml:space="preserve"> </w:t>
            </w:r>
            <w:r w:rsidR="0010584C" w:rsidRPr="005C3DFF">
              <w:rPr>
                <w:color w:val="2F2F2F"/>
                <w:sz w:val="26"/>
                <w:szCs w:val="26"/>
              </w:rPr>
              <w:t>Chấm Bài</w:t>
            </w:r>
          </w:p>
        </w:tc>
        <w:tc>
          <w:tcPr>
            <w:tcW w:w="5920" w:type="dxa"/>
            <w:shd w:val="clear" w:color="auto" w:fill="auto"/>
            <w:tcMar>
              <w:top w:w="100" w:type="dxa"/>
              <w:left w:w="100" w:type="dxa"/>
              <w:bottom w:w="100" w:type="dxa"/>
              <w:right w:w="100" w:type="dxa"/>
            </w:tcMar>
          </w:tcPr>
          <w:p w14:paraId="442537D2" w14:textId="4B5A8A9A" w:rsidR="0010584C" w:rsidRPr="005C3DFF" w:rsidRDefault="0010584C" w:rsidP="009F49FF">
            <w:pPr>
              <w:shd w:val="clear" w:color="auto" w:fill="FFFFFF"/>
              <w:spacing w:line="360" w:lineRule="auto"/>
              <w:ind w:left="346"/>
              <w:jc w:val="both"/>
              <w:rPr>
                <w:bCs/>
                <w:color w:val="2F2F2F"/>
                <w:sz w:val="26"/>
                <w:szCs w:val="26"/>
              </w:rPr>
            </w:pPr>
            <w:r w:rsidRPr="005C3DFF">
              <w:rPr>
                <w:b/>
                <w:bCs/>
                <w:color w:val="2F2F2F"/>
                <w:sz w:val="26"/>
                <w:szCs w:val="26"/>
              </w:rPr>
              <w:t xml:space="preserve">Actor: </w:t>
            </w:r>
            <w:r w:rsidR="007F5E56" w:rsidRPr="005C3DFF">
              <w:rPr>
                <w:bCs/>
                <w:color w:val="2F2F2F"/>
                <w:sz w:val="26"/>
                <w:szCs w:val="26"/>
              </w:rPr>
              <w:t>Giáo viên</w:t>
            </w:r>
          </w:p>
          <w:p w14:paraId="10D796C0" w14:textId="362B2AF5" w:rsidR="0010584C" w:rsidRPr="005C3DFF" w:rsidRDefault="0010584C"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2C4958" w:rsidRPr="005C3DFF">
              <w:rPr>
                <w:color w:val="2F2F2F"/>
                <w:sz w:val="26"/>
                <w:szCs w:val="26"/>
              </w:rPr>
              <w:t>Phần mềm sẽ bắt đầu build và chấm bài</w:t>
            </w:r>
            <w:r w:rsidR="00B55F09" w:rsidRPr="005C3DFF">
              <w:rPr>
                <w:color w:val="2F2F2F"/>
                <w:sz w:val="26"/>
                <w:szCs w:val="26"/>
              </w:rPr>
              <w:t xml:space="preserve"> và xuất</w:t>
            </w:r>
            <w:r w:rsidR="00045D9B" w:rsidRPr="005C3DFF">
              <w:rPr>
                <w:color w:val="2F2F2F"/>
                <w:sz w:val="26"/>
                <w:szCs w:val="26"/>
              </w:rPr>
              <w:t xml:space="preserve"> tất cả ra</w:t>
            </w:r>
            <w:r w:rsidR="00B55F09" w:rsidRPr="005C3DFF">
              <w:rPr>
                <w:color w:val="2F2F2F"/>
                <w:sz w:val="26"/>
                <w:szCs w:val="26"/>
              </w:rPr>
              <w:t xml:space="preserve"> kết quả ra màn hình.</w:t>
            </w:r>
          </w:p>
          <w:p w14:paraId="0E92E0A1" w14:textId="29E2CE3E" w:rsidR="0010584C" w:rsidRPr="005C3DFF" w:rsidRDefault="0010584C" w:rsidP="009F49FF">
            <w:pPr>
              <w:shd w:val="clear" w:color="auto" w:fill="FFFFFF"/>
              <w:spacing w:line="360" w:lineRule="auto"/>
              <w:ind w:left="346"/>
              <w:jc w:val="both"/>
              <w:rPr>
                <w:b/>
                <w:bCs/>
                <w:color w:val="2F2F2F"/>
                <w:sz w:val="26"/>
                <w:szCs w:val="26"/>
              </w:rPr>
            </w:pPr>
            <w:r w:rsidRPr="005C3DFF">
              <w:rPr>
                <w:b/>
                <w:bCs/>
                <w:color w:val="2F2F2F"/>
                <w:sz w:val="26"/>
                <w:szCs w:val="26"/>
              </w:rPr>
              <w:t>Các bước thực hiện </w:t>
            </w:r>
            <w:r w:rsidRPr="005C3DFF">
              <w:rPr>
                <w:iCs/>
                <w:color w:val="2F2F2F"/>
                <w:sz w:val="26"/>
                <w:szCs w:val="26"/>
              </w:rPr>
              <w:t xml:space="preserve">: Click vào button </w:t>
            </w:r>
            <w:r w:rsidR="001D7FB2" w:rsidRPr="005C3DFF">
              <w:rPr>
                <w:iCs/>
                <w:color w:val="2F2F2F"/>
                <w:sz w:val="26"/>
                <w:szCs w:val="26"/>
              </w:rPr>
              <w:t>Chấm bài</w:t>
            </w:r>
          </w:p>
          <w:p w14:paraId="140F78F2" w14:textId="77777777" w:rsidR="0010584C" w:rsidRPr="005C3DFF" w:rsidRDefault="0010584C" w:rsidP="009F49FF">
            <w:pPr>
              <w:shd w:val="clear" w:color="auto" w:fill="FFFFFF"/>
              <w:spacing w:line="360" w:lineRule="auto"/>
              <w:ind w:left="346"/>
              <w:jc w:val="both"/>
              <w:rPr>
                <w:color w:val="2F2F2F"/>
                <w:sz w:val="26"/>
                <w:szCs w:val="26"/>
              </w:rPr>
            </w:pPr>
          </w:p>
          <w:p w14:paraId="0E2BAA34" w14:textId="4D1DF1F1" w:rsidR="0010584C" w:rsidRPr="005C3DFF" w:rsidRDefault="0010584C" w:rsidP="009F49FF">
            <w:pPr>
              <w:shd w:val="clear" w:color="auto" w:fill="FFFFFF"/>
              <w:spacing w:line="360" w:lineRule="auto"/>
              <w:ind w:left="346"/>
              <w:jc w:val="both"/>
              <w:rPr>
                <w:b/>
                <w:bCs/>
                <w:color w:val="2F2F2F"/>
                <w:sz w:val="26"/>
                <w:szCs w:val="26"/>
              </w:rPr>
            </w:pPr>
          </w:p>
        </w:tc>
      </w:tr>
      <w:tr w:rsidR="00D5548E" w:rsidRPr="005C3DFF" w14:paraId="04D5800D" w14:textId="77777777" w:rsidTr="00AB65DF">
        <w:tc>
          <w:tcPr>
            <w:tcW w:w="1350" w:type="dxa"/>
            <w:shd w:val="clear" w:color="auto" w:fill="auto"/>
            <w:tcMar>
              <w:top w:w="100" w:type="dxa"/>
              <w:left w:w="100" w:type="dxa"/>
              <w:bottom w:w="100" w:type="dxa"/>
              <w:right w:w="100" w:type="dxa"/>
            </w:tcMar>
          </w:tcPr>
          <w:p w14:paraId="2FC778A5" w14:textId="77777777" w:rsidR="00D5548E" w:rsidRPr="005C3DFF" w:rsidRDefault="00D5548E" w:rsidP="009F49FF">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126C10F6" w14:textId="772D68A9" w:rsidR="00D5548E" w:rsidRPr="005C3DFF" w:rsidRDefault="00BC4C8A" w:rsidP="009F49FF">
            <w:pPr>
              <w:shd w:val="clear" w:color="auto" w:fill="FFFFFF"/>
              <w:spacing w:line="360" w:lineRule="auto"/>
              <w:ind w:left="-360" w:firstLine="720"/>
              <w:rPr>
                <w:color w:val="2F2F2F"/>
                <w:sz w:val="26"/>
                <w:szCs w:val="26"/>
              </w:rPr>
            </w:pPr>
            <w:r w:rsidRPr="005C3DFF">
              <w:rPr>
                <w:color w:val="2F2F2F"/>
                <w:sz w:val="26"/>
                <w:szCs w:val="26"/>
              </w:rPr>
              <w:t>Xem lại kết quả</w:t>
            </w:r>
          </w:p>
        </w:tc>
        <w:tc>
          <w:tcPr>
            <w:tcW w:w="5920" w:type="dxa"/>
            <w:shd w:val="clear" w:color="auto" w:fill="auto"/>
            <w:tcMar>
              <w:top w:w="100" w:type="dxa"/>
              <w:left w:w="100" w:type="dxa"/>
              <w:bottom w:w="100" w:type="dxa"/>
              <w:right w:w="100" w:type="dxa"/>
            </w:tcMar>
          </w:tcPr>
          <w:p w14:paraId="27A52F84" w14:textId="77777777" w:rsidR="00374894" w:rsidRPr="005C3DFF" w:rsidRDefault="00374894" w:rsidP="009F49FF">
            <w:pPr>
              <w:shd w:val="clear" w:color="auto" w:fill="FFFFFF"/>
              <w:spacing w:line="360" w:lineRule="auto"/>
              <w:ind w:left="346"/>
              <w:jc w:val="both"/>
              <w:rPr>
                <w:bCs/>
                <w:color w:val="2F2F2F"/>
                <w:sz w:val="26"/>
                <w:szCs w:val="26"/>
              </w:rPr>
            </w:pPr>
            <w:r w:rsidRPr="005C3DFF">
              <w:rPr>
                <w:b/>
                <w:bCs/>
                <w:color w:val="2F2F2F"/>
                <w:sz w:val="26"/>
                <w:szCs w:val="26"/>
              </w:rPr>
              <w:t xml:space="preserve">Actor: </w:t>
            </w:r>
            <w:r w:rsidRPr="005C3DFF">
              <w:rPr>
                <w:bCs/>
                <w:color w:val="2F2F2F"/>
                <w:sz w:val="26"/>
                <w:szCs w:val="26"/>
              </w:rPr>
              <w:t>Giáo viên</w:t>
            </w:r>
          </w:p>
          <w:p w14:paraId="071C9ACC" w14:textId="74C836FF" w:rsidR="00374894" w:rsidRPr="005C3DFF" w:rsidRDefault="00374894" w:rsidP="009F49FF">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552CA6" w:rsidRPr="005C3DFF">
              <w:rPr>
                <w:color w:val="2F2F2F"/>
                <w:sz w:val="26"/>
                <w:szCs w:val="26"/>
              </w:rPr>
              <w:t xml:space="preserve">Xem lại kết quả của từng cá nhân bằng cách </w:t>
            </w:r>
            <w:r w:rsidR="00D246CE" w:rsidRPr="005C3DFF">
              <w:rPr>
                <w:color w:val="2F2F2F"/>
                <w:sz w:val="26"/>
                <w:szCs w:val="26"/>
              </w:rPr>
              <w:t>nhập số thứ tự.</w:t>
            </w:r>
          </w:p>
          <w:p w14:paraId="56D357A0" w14:textId="38F5C028" w:rsidR="00D5548E" w:rsidRPr="005C3DFF" w:rsidRDefault="00374894" w:rsidP="009F49FF">
            <w:pPr>
              <w:shd w:val="clear" w:color="auto" w:fill="FFFFFF"/>
              <w:spacing w:line="360" w:lineRule="auto"/>
              <w:ind w:left="346"/>
              <w:jc w:val="both"/>
              <w:rPr>
                <w:b/>
                <w:bCs/>
                <w:color w:val="2F2F2F"/>
                <w:sz w:val="26"/>
                <w:szCs w:val="26"/>
              </w:rPr>
            </w:pPr>
            <w:r w:rsidRPr="005C3DFF">
              <w:rPr>
                <w:b/>
                <w:bCs/>
                <w:color w:val="2F2F2F"/>
                <w:sz w:val="26"/>
                <w:szCs w:val="26"/>
              </w:rPr>
              <w:t>Các bước thực hiện </w:t>
            </w:r>
            <w:r w:rsidRPr="005C3DFF">
              <w:rPr>
                <w:iCs/>
                <w:color w:val="2F2F2F"/>
                <w:sz w:val="26"/>
                <w:szCs w:val="26"/>
              </w:rPr>
              <w:t xml:space="preserve">: </w:t>
            </w:r>
            <w:r w:rsidR="004D4E13" w:rsidRPr="005C3DFF">
              <w:rPr>
                <w:iCs/>
                <w:color w:val="2F2F2F"/>
                <w:sz w:val="26"/>
                <w:szCs w:val="26"/>
              </w:rPr>
              <w:t xml:space="preserve">Nhập thứ tự. </w:t>
            </w:r>
            <w:r w:rsidRPr="005C3DFF">
              <w:rPr>
                <w:iCs/>
                <w:color w:val="2F2F2F"/>
                <w:sz w:val="26"/>
                <w:szCs w:val="26"/>
              </w:rPr>
              <w:t>Click vào button</w:t>
            </w:r>
            <w:r w:rsidR="00306F79" w:rsidRPr="005C3DFF">
              <w:rPr>
                <w:iCs/>
                <w:color w:val="2F2F2F"/>
                <w:sz w:val="26"/>
                <w:szCs w:val="26"/>
              </w:rPr>
              <w:t xml:space="preserve"> </w:t>
            </w:r>
            <w:r w:rsidR="00636638" w:rsidRPr="005C3DFF">
              <w:rPr>
                <w:iCs/>
                <w:color w:val="2F2F2F"/>
                <w:sz w:val="26"/>
                <w:szCs w:val="26"/>
              </w:rPr>
              <w:t>Xem</w:t>
            </w:r>
          </w:p>
        </w:tc>
      </w:tr>
    </w:tbl>
    <w:p w14:paraId="2563C8A4" w14:textId="77777777" w:rsidR="00C743ED" w:rsidRPr="005C3DFF" w:rsidRDefault="00C743ED" w:rsidP="009F49FF">
      <w:pPr>
        <w:shd w:val="clear" w:color="auto" w:fill="FFFFFF"/>
        <w:spacing w:line="360" w:lineRule="auto"/>
        <w:jc w:val="center"/>
        <w:rPr>
          <w:color w:val="2F2F2F"/>
          <w:sz w:val="26"/>
          <w:szCs w:val="26"/>
        </w:rPr>
      </w:pPr>
    </w:p>
    <w:p w14:paraId="4C601CFF" w14:textId="23B33A95" w:rsidR="007A6B3F" w:rsidRPr="002E4899" w:rsidRDefault="003622ED" w:rsidP="002E4899">
      <w:pPr>
        <w:shd w:val="clear" w:color="auto" w:fill="FFFFFF"/>
        <w:spacing w:line="360" w:lineRule="auto"/>
        <w:jc w:val="center"/>
        <w:rPr>
          <w:color w:val="2F2F2F"/>
          <w:sz w:val="26"/>
          <w:szCs w:val="26"/>
        </w:rPr>
      </w:pPr>
      <w:r w:rsidRPr="005C3DFF">
        <w:rPr>
          <w:color w:val="2F2F2F"/>
          <w:sz w:val="26"/>
          <w:szCs w:val="26"/>
        </w:rPr>
        <w:t>Bảng 2 : Mô tả Use case diagram</w:t>
      </w:r>
    </w:p>
    <w:p w14:paraId="41039CA7" w14:textId="2395F2FC" w:rsidR="00796EC2" w:rsidRPr="00147943" w:rsidRDefault="00114B86" w:rsidP="007A6B3F">
      <w:pPr>
        <w:pStyle w:val="Heading1"/>
        <w:numPr>
          <w:ilvl w:val="0"/>
          <w:numId w:val="19"/>
        </w:numPr>
        <w:spacing w:line="360" w:lineRule="auto"/>
        <w:jc w:val="both"/>
        <w:rPr>
          <w:rFonts w:ascii="Times New Roman" w:hAnsi="Times New Roman"/>
          <w:sz w:val="28"/>
          <w:szCs w:val="28"/>
        </w:rPr>
      </w:pPr>
      <w:r w:rsidRPr="00147943">
        <w:rPr>
          <w:rFonts w:ascii="Times New Roman" w:hAnsi="Times New Roman"/>
          <w:sz w:val="28"/>
          <w:szCs w:val="28"/>
        </w:rPr>
        <w:lastRenderedPageBreak/>
        <w:t>Thực hiện</w:t>
      </w:r>
    </w:p>
    <w:p w14:paraId="30F43412" w14:textId="4C9C72B0" w:rsidR="002F2502" w:rsidRPr="005C3DFF" w:rsidRDefault="00114B86" w:rsidP="009F49FF">
      <w:pPr>
        <w:pStyle w:val="ListParagraph"/>
        <w:numPr>
          <w:ilvl w:val="0"/>
          <w:numId w:val="2"/>
        </w:numPr>
        <w:spacing w:line="360" w:lineRule="auto"/>
        <w:rPr>
          <w:b/>
          <w:szCs w:val="26"/>
        </w:rPr>
      </w:pPr>
      <w:r w:rsidRPr="005C3DFF">
        <w:rPr>
          <w:b/>
          <w:szCs w:val="26"/>
        </w:rPr>
        <w:t>Thiết kế giao diện</w:t>
      </w: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020"/>
        <w:gridCol w:w="2070"/>
      </w:tblGrid>
      <w:tr w:rsidR="007617B0" w:rsidRPr="005C3DFF" w14:paraId="748A4C97" w14:textId="77777777" w:rsidTr="007617B0">
        <w:tc>
          <w:tcPr>
            <w:tcW w:w="720" w:type="dxa"/>
            <w:shd w:val="clear" w:color="auto" w:fill="auto"/>
            <w:tcMar>
              <w:top w:w="100" w:type="dxa"/>
              <w:left w:w="100" w:type="dxa"/>
              <w:bottom w:w="100" w:type="dxa"/>
              <w:right w:w="100" w:type="dxa"/>
            </w:tcMar>
          </w:tcPr>
          <w:p w14:paraId="237E66F0" w14:textId="77777777" w:rsidR="007617B0" w:rsidRPr="005C3DFF" w:rsidRDefault="007617B0" w:rsidP="009F49FF">
            <w:pPr>
              <w:widowControl w:val="0"/>
              <w:spacing w:line="360" w:lineRule="auto"/>
              <w:rPr>
                <w:sz w:val="26"/>
                <w:szCs w:val="26"/>
              </w:rPr>
            </w:pPr>
            <w:r w:rsidRPr="005C3DFF">
              <w:rPr>
                <w:sz w:val="26"/>
                <w:szCs w:val="26"/>
              </w:rPr>
              <w:t>TT</w:t>
            </w:r>
          </w:p>
        </w:tc>
        <w:tc>
          <w:tcPr>
            <w:tcW w:w="7020" w:type="dxa"/>
            <w:shd w:val="clear" w:color="auto" w:fill="auto"/>
            <w:tcMar>
              <w:top w:w="100" w:type="dxa"/>
              <w:left w:w="100" w:type="dxa"/>
              <w:bottom w:w="100" w:type="dxa"/>
              <w:right w:w="100" w:type="dxa"/>
            </w:tcMar>
          </w:tcPr>
          <w:p w14:paraId="433FDB35" w14:textId="77777777" w:rsidR="007617B0" w:rsidRPr="005C3DFF" w:rsidRDefault="007617B0" w:rsidP="009F49FF">
            <w:pPr>
              <w:widowControl w:val="0"/>
              <w:spacing w:line="360" w:lineRule="auto"/>
              <w:jc w:val="center"/>
              <w:rPr>
                <w:sz w:val="26"/>
                <w:szCs w:val="26"/>
              </w:rPr>
            </w:pPr>
            <w:r w:rsidRPr="005C3DFF">
              <w:rPr>
                <w:sz w:val="26"/>
                <w:szCs w:val="26"/>
              </w:rPr>
              <w:t>Màn hình</w:t>
            </w:r>
          </w:p>
          <w:p w14:paraId="03C947D0" w14:textId="77777777" w:rsidR="007617B0" w:rsidRPr="005C3DFF" w:rsidRDefault="007617B0" w:rsidP="009F49FF">
            <w:pPr>
              <w:widowControl w:val="0"/>
              <w:spacing w:line="360" w:lineRule="auto"/>
              <w:rPr>
                <w:sz w:val="26"/>
                <w:szCs w:val="26"/>
              </w:rPr>
            </w:pPr>
          </w:p>
        </w:tc>
        <w:tc>
          <w:tcPr>
            <w:tcW w:w="2070" w:type="dxa"/>
            <w:shd w:val="clear" w:color="auto" w:fill="auto"/>
            <w:tcMar>
              <w:top w:w="100" w:type="dxa"/>
              <w:left w:w="100" w:type="dxa"/>
              <w:bottom w:w="100" w:type="dxa"/>
              <w:right w:w="100" w:type="dxa"/>
            </w:tcMar>
          </w:tcPr>
          <w:p w14:paraId="0DD1B06D" w14:textId="77777777" w:rsidR="007617B0" w:rsidRPr="005C3DFF" w:rsidRDefault="007617B0" w:rsidP="009F49FF">
            <w:pPr>
              <w:widowControl w:val="0"/>
              <w:spacing w:line="360" w:lineRule="auto"/>
              <w:jc w:val="center"/>
              <w:rPr>
                <w:sz w:val="26"/>
                <w:szCs w:val="26"/>
              </w:rPr>
            </w:pPr>
            <w:r w:rsidRPr="005C3DFF">
              <w:rPr>
                <w:sz w:val="26"/>
                <w:szCs w:val="26"/>
              </w:rPr>
              <w:t>Mục đích chính của màn hình</w:t>
            </w:r>
          </w:p>
          <w:p w14:paraId="0B3B1466" w14:textId="06C9FBE8" w:rsidR="00DF0BAD" w:rsidRPr="005C3DFF" w:rsidRDefault="00DF0BAD" w:rsidP="009F49FF">
            <w:pPr>
              <w:widowControl w:val="0"/>
              <w:spacing w:line="360" w:lineRule="auto"/>
              <w:jc w:val="center"/>
              <w:rPr>
                <w:sz w:val="26"/>
                <w:szCs w:val="26"/>
              </w:rPr>
            </w:pPr>
          </w:p>
        </w:tc>
      </w:tr>
      <w:tr w:rsidR="00EB6EE7" w:rsidRPr="005C3DFF" w14:paraId="0DCB4176" w14:textId="77777777" w:rsidTr="007617B0">
        <w:tc>
          <w:tcPr>
            <w:tcW w:w="720" w:type="dxa"/>
            <w:shd w:val="clear" w:color="auto" w:fill="auto"/>
            <w:tcMar>
              <w:top w:w="100" w:type="dxa"/>
              <w:left w:w="100" w:type="dxa"/>
              <w:bottom w:w="100" w:type="dxa"/>
              <w:right w:w="100" w:type="dxa"/>
            </w:tcMar>
          </w:tcPr>
          <w:p w14:paraId="225C567D" w14:textId="17F5A24A" w:rsidR="00EB6EE7" w:rsidRPr="005C3DFF" w:rsidRDefault="00EB6EE7" w:rsidP="009F49FF">
            <w:pPr>
              <w:widowControl w:val="0"/>
              <w:spacing w:line="360" w:lineRule="auto"/>
              <w:rPr>
                <w:sz w:val="26"/>
                <w:szCs w:val="26"/>
              </w:rPr>
            </w:pPr>
            <w:r w:rsidRPr="005C3DFF">
              <w:rPr>
                <w:sz w:val="26"/>
                <w:szCs w:val="26"/>
              </w:rPr>
              <w:t>1.</w:t>
            </w:r>
          </w:p>
        </w:tc>
        <w:tc>
          <w:tcPr>
            <w:tcW w:w="7020" w:type="dxa"/>
            <w:shd w:val="clear" w:color="auto" w:fill="auto"/>
            <w:tcMar>
              <w:top w:w="100" w:type="dxa"/>
              <w:left w:w="100" w:type="dxa"/>
              <w:bottom w:w="100" w:type="dxa"/>
              <w:right w:w="100" w:type="dxa"/>
            </w:tcMar>
          </w:tcPr>
          <w:p w14:paraId="11370572" w14:textId="413F924D" w:rsidR="00EB6EE7" w:rsidRPr="005C3DFF" w:rsidRDefault="00EB6EE7" w:rsidP="009F49FF">
            <w:pPr>
              <w:widowControl w:val="0"/>
              <w:spacing w:line="360" w:lineRule="auto"/>
              <w:rPr>
                <w:sz w:val="26"/>
                <w:szCs w:val="26"/>
              </w:rPr>
            </w:pPr>
            <w:r w:rsidRPr="005C3DFF">
              <w:rPr>
                <w:sz w:val="26"/>
                <w:szCs w:val="26"/>
              </w:rPr>
              <w:t>Form Chọn các chức năng</w:t>
            </w:r>
          </w:p>
          <w:p w14:paraId="4B6EC084" w14:textId="40F8508D" w:rsidR="00EB6EE7" w:rsidRPr="005C3DFF" w:rsidRDefault="00EB6EE7" w:rsidP="009F49FF">
            <w:pPr>
              <w:widowControl w:val="0"/>
              <w:spacing w:line="360" w:lineRule="auto"/>
              <w:jc w:val="center"/>
              <w:rPr>
                <w:sz w:val="26"/>
                <w:szCs w:val="26"/>
              </w:rPr>
            </w:pPr>
            <w:r w:rsidRPr="005C3DFF">
              <w:rPr>
                <w:sz w:val="26"/>
                <w:szCs w:val="26"/>
              </w:rPr>
              <w:object w:dxaOrig="7005" w:dyaOrig="3030" w14:anchorId="14C48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39.9pt;height:147.45pt" o:ole="">
                  <v:imagedata r:id="rId10" o:title=""/>
                </v:shape>
                <o:OLEObject Type="Embed" ProgID="PBrush" ShapeID="_x0000_i1065" DrawAspect="Content" ObjectID="_1602677553" r:id="rId11"/>
              </w:object>
            </w:r>
          </w:p>
        </w:tc>
        <w:tc>
          <w:tcPr>
            <w:tcW w:w="2070" w:type="dxa"/>
            <w:shd w:val="clear" w:color="auto" w:fill="auto"/>
            <w:tcMar>
              <w:top w:w="100" w:type="dxa"/>
              <w:left w:w="100" w:type="dxa"/>
              <w:bottom w:w="100" w:type="dxa"/>
              <w:right w:w="100" w:type="dxa"/>
            </w:tcMar>
          </w:tcPr>
          <w:p w14:paraId="72DC7040" w14:textId="76727AC1" w:rsidR="00EB6EE7" w:rsidRPr="005C3DFF" w:rsidRDefault="00EB6EE7" w:rsidP="009F49FF">
            <w:pPr>
              <w:widowControl w:val="0"/>
              <w:spacing w:line="360" w:lineRule="auto"/>
              <w:jc w:val="center"/>
              <w:rPr>
                <w:sz w:val="26"/>
                <w:szCs w:val="26"/>
              </w:rPr>
            </w:pPr>
            <w:r w:rsidRPr="005C3DFF">
              <w:rPr>
                <w:sz w:val="26"/>
                <w:szCs w:val="26"/>
              </w:rPr>
              <w:t>Chọn các chức năng mình cần xử lý.</w:t>
            </w:r>
          </w:p>
        </w:tc>
      </w:tr>
      <w:tr w:rsidR="00EB6EE7" w:rsidRPr="005C3DFF" w14:paraId="4D94EB50" w14:textId="77777777" w:rsidTr="007617B0">
        <w:tc>
          <w:tcPr>
            <w:tcW w:w="720" w:type="dxa"/>
            <w:shd w:val="clear" w:color="auto" w:fill="auto"/>
            <w:tcMar>
              <w:top w:w="100" w:type="dxa"/>
              <w:left w:w="100" w:type="dxa"/>
              <w:bottom w:w="100" w:type="dxa"/>
              <w:right w:w="100" w:type="dxa"/>
            </w:tcMar>
          </w:tcPr>
          <w:p w14:paraId="7E9933EB" w14:textId="018F3CEE" w:rsidR="00EB6EE7" w:rsidRPr="005C3DFF" w:rsidRDefault="00EB6EE7" w:rsidP="009F49FF">
            <w:pPr>
              <w:widowControl w:val="0"/>
              <w:spacing w:line="360" w:lineRule="auto"/>
              <w:rPr>
                <w:sz w:val="26"/>
                <w:szCs w:val="26"/>
              </w:rPr>
            </w:pPr>
            <w:r w:rsidRPr="005C3DFF">
              <w:rPr>
                <w:sz w:val="26"/>
                <w:szCs w:val="26"/>
              </w:rPr>
              <w:t>2.</w:t>
            </w:r>
          </w:p>
        </w:tc>
        <w:tc>
          <w:tcPr>
            <w:tcW w:w="7020" w:type="dxa"/>
            <w:shd w:val="clear" w:color="auto" w:fill="auto"/>
            <w:tcMar>
              <w:top w:w="100" w:type="dxa"/>
              <w:left w:w="100" w:type="dxa"/>
              <w:bottom w:w="100" w:type="dxa"/>
              <w:right w:w="100" w:type="dxa"/>
            </w:tcMar>
          </w:tcPr>
          <w:p w14:paraId="77F0A9FA" w14:textId="3B446F44" w:rsidR="00EB6EE7" w:rsidRPr="005C3DFF" w:rsidRDefault="00EB6EE7" w:rsidP="009F49FF">
            <w:pPr>
              <w:widowControl w:val="0"/>
              <w:spacing w:line="360" w:lineRule="auto"/>
              <w:jc w:val="center"/>
              <w:rPr>
                <w:sz w:val="26"/>
                <w:szCs w:val="26"/>
              </w:rPr>
            </w:pPr>
            <w:r w:rsidRPr="005C3DFF">
              <w:rPr>
                <w:sz w:val="26"/>
                <w:szCs w:val="26"/>
              </w:rPr>
              <w:t>Form Dùng Để Chấm Bài</w:t>
            </w:r>
          </w:p>
          <w:p w14:paraId="4B6D4531" w14:textId="77777777" w:rsidR="00A54206" w:rsidRPr="005C3DFF" w:rsidRDefault="00A54206" w:rsidP="009F49FF">
            <w:pPr>
              <w:widowControl w:val="0"/>
              <w:spacing w:line="360" w:lineRule="auto"/>
              <w:jc w:val="center"/>
              <w:rPr>
                <w:sz w:val="26"/>
                <w:szCs w:val="26"/>
              </w:rPr>
            </w:pPr>
          </w:p>
          <w:p w14:paraId="5669B222" w14:textId="732EE8D0" w:rsidR="00EB6EE7" w:rsidRPr="005C3DFF" w:rsidRDefault="00EB6EE7" w:rsidP="009F49FF">
            <w:pPr>
              <w:widowControl w:val="0"/>
              <w:spacing w:line="360" w:lineRule="auto"/>
              <w:rPr>
                <w:sz w:val="26"/>
                <w:szCs w:val="26"/>
              </w:rPr>
            </w:pPr>
            <w:r w:rsidRPr="005C3DFF">
              <w:rPr>
                <w:sz w:val="26"/>
                <w:szCs w:val="26"/>
              </w:rPr>
              <w:t xml:space="preserve">                                </w:t>
            </w:r>
            <w:r w:rsidRPr="005C3DFF">
              <w:rPr>
                <w:sz w:val="26"/>
                <w:szCs w:val="26"/>
              </w:rPr>
              <w:object w:dxaOrig="2235" w:dyaOrig="2985" w14:anchorId="4DD45920">
                <v:shape id="_x0000_i1066" type="#_x0000_t75" style="width:111.45pt;height:149.55pt" o:ole="">
                  <v:imagedata r:id="rId12" o:title=""/>
                </v:shape>
                <o:OLEObject Type="Embed" ProgID="PBrush" ShapeID="_x0000_i1066" DrawAspect="Content" ObjectID="_1602677554" r:id="rId13"/>
              </w:object>
            </w:r>
          </w:p>
        </w:tc>
        <w:tc>
          <w:tcPr>
            <w:tcW w:w="2070" w:type="dxa"/>
            <w:shd w:val="clear" w:color="auto" w:fill="auto"/>
            <w:tcMar>
              <w:top w:w="100" w:type="dxa"/>
              <w:left w:w="100" w:type="dxa"/>
              <w:bottom w:w="100" w:type="dxa"/>
              <w:right w:w="100" w:type="dxa"/>
            </w:tcMar>
          </w:tcPr>
          <w:p w14:paraId="2FE3B49E" w14:textId="09D741B1" w:rsidR="00EB6EE7" w:rsidRPr="005C3DFF" w:rsidRDefault="00EB6EE7" w:rsidP="009F49FF">
            <w:pPr>
              <w:widowControl w:val="0"/>
              <w:spacing w:line="360" w:lineRule="auto"/>
              <w:jc w:val="center"/>
              <w:rPr>
                <w:sz w:val="26"/>
                <w:szCs w:val="26"/>
              </w:rPr>
            </w:pPr>
            <w:r w:rsidRPr="005C3DFF">
              <w:rPr>
                <w:sz w:val="26"/>
                <w:szCs w:val="26"/>
              </w:rPr>
              <w:t>Khi chọn các chức năng ở trên tương ứng thì bắt đầu Chấm Bài</w:t>
            </w:r>
          </w:p>
        </w:tc>
      </w:tr>
      <w:tr w:rsidR="007617B0" w:rsidRPr="005C3DFF" w14:paraId="5C9FA277" w14:textId="77777777" w:rsidTr="007617B0">
        <w:trPr>
          <w:trHeight w:val="3700"/>
        </w:trPr>
        <w:tc>
          <w:tcPr>
            <w:tcW w:w="720" w:type="dxa"/>
            <w:shd w:val="clear" w:color="auto" w:fill="auto"/>
            <w:tcMar>
              <w:top w:w="100" w:type="dxa"/>
              <w:left w:w="100" w:type="dxa"/>
              <w:bottom w:w="100" w:type="dxa"/>
              <w:right w:w="100" w:type="dxa"/>
            </w:tcMar>
          </w:tcPr>
          <w:p w14:paraId="78A93E41" w14:textId="1A549EC7" w:rsidR="007617B0" w:rsidRPr="005C3DFF" w:rsidRDefault="00EB6EE7" w:rsidP="009F49FF">
            <w:pPr>
              <w:widowControl w:val="0"/>
              <w:spacing w:line="360" w:lineRule="auto"/>
              <w:rPr>
                <w:sz w:val="26"/>
                <w:szCs w:val="26"/>
              </w:rPr>
            </w:pPr>
            <w:r w:rsidRPr="005C3DFF">
              <w:rPr>
                <w:sz w:val="26"/>
                <w:szCs w:val="26"/>
              </w:rPr>
              <w:lastRenderedPageBreak/>
              <w:t>3</w:t>
            </w:r>
            <w:r w:rsidR="007617B0" w:rsidRPr="005C3DFF">
              <w:rPr>
                <w:sz w:val="26"/>
                <w:szCs w:val="26"/>
              </w:rPr>
              <w:t>.</w:t>
            </w:r>
          </w:p>
        </w:tc>
        <w:tc>
          <w:tcPr>
            <w:tcW w:w="7020" w:type="dxa"/>
            <w:shd w:val="clear" w:color="auto" w:fill="auto"/>
            <w:tcMar>
              <w:top w:w="100" w:type="dxa"/>
              <w:left w:w="100" w:type="dxa"/>
              <w:bottom w:w="100" w:type="dxa"/>
              <w:right w:w="100" w:type="dxa"/>
            </w:tcMar>
          </w:tcPr>
          <w:p w14:paraId="0FC63821" w14:textId="6DA43399" w:rsidR="007617B0" w:rsidRPr="005C3DFF" w:rsidRDefault="00A54206" w:rsidP="009F49FF">
            <w:pPr>
              <w:spacing w:line="360" w:lineRule="auto"/>
              <w:jc w:val="center"/>
              <w:rPr>
                <w:sz w:val="26"/>
                <w:szCs w:val="26"/>
              </w:rPr>
            </w:pPr>
            <w:r w:rsidRPr="005C3DFF">
              <w:rPr>
                <w:noProof/>
                <w:sz w:val="26"/>
                <w:szCs w:val="26"/>
              </w:rPr>
              <w:drawing>
                <wp:anchor distT="0" distB="0" distL="114300" distR="114300" simplePos="0" relativeHeight="251686400" behindDoc="0" locked="0" layoutInCell="1" allowOverlap="1" wp14:anchorId="621DC96F" wp14:editId="29AE7D52">
                  <wp:simplePos x="0" y="0"/>
                  <wp:positionH relativeFrom="column">
                    <wp:posOffset>546100</wp:posOffset>
                  </wp:positionH>
                  <wp:positionV relativeFrom="paragraph">
                    <wp:posOffset>480695</wp:posOffset>
                  </wp:positionV>
                  <wp:extent cx="3116580" cy="1520825"/>
                  <wp:effectExtent l="0" t="0" r="762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6580" cy="1520825"/>
                          </a:xfrm>
                          <a:prstGeom prst="rect">
                            <a:avLst/>
                          </a:prstGeom>
                        </pic:spPr>
                      </pic:pic>
                    </a:graphicData>
                  </a:graphic>
                  <wp14:sizeRelH relativeFrom="margin">
                    <wp14:pctWidth>0</wp14:pctWidth>
                  </wp14:sizeRelH>
                  <wp14:sizeRelV relativeFrom="margin">
                    <wp14:pctHeight>0</wp14:pctHeight>
                  </wp14:sizeRelV>
                </wp:anchor>
              </w:drawing>
            </w:r>
            <w:r w:rsidR="007617B0" w:rsidRPr="005C3DFF">
              <w:rPr>
                <w:sz w:val="26"/>
                <w:szCs w:val="26"/>
              </w:rPr>
              <w:t>Form hiển thị kết quả và chấm bài</w:t>
            </w:r>
          </w:p>
          <w:p w14:paraId="42640ED9" w14:textId="68C52187" w:rsidR="007617B0" w:rsidRPr="005C3DFF" w:rsidRDefault="007617B0" w:rsidP="009F49FF">
            <w:pPr>
              <w:pStyle w:val="ListParagraph"/>
              <w:spacing w:line="360" w:lineRule="auto"/>
              <w:ind w:left="1560"/>
              <w:rPr>
                <w:szCs w:val="26"/>
              </w:rPr>
            </w:pPr>
          </w:p>
          <w:p w14:paraId="139A71E7" w14:textId="77777777" w:rsidR="007617B0" w:rsidRPr="005C3DFF" w:rsidRDefault="007617B0" w:rsidP="009F49FF">
            <w:pPr>
              <w:widowControl w:val="0"/>
              <w:spacing w:line="360" w:lineRule="auto"/>
              <w:rPr>
                <w:sz w:val="26"/>
                <w:szCs w:val="26"/>
              </w:rPr>
            </w:pPr>
          </w:p>
        </w:tc>
        <w:tc>
          <w:tcPr>
            <w:tcW w:w="2070" w:type="dxa"/>
            <w:shd w:val="clear" w:color="auto" w:fill="auto"/>
            <w:tcMar>
              <w:top w:w="100" w:type="dxa"/>
              <w:left w:w="100" w:type="dxa"/>
              <w:bottom w:w="100" w:type="dxa"/>
              <w:right w:w="100" w:type="dxa"/>
            </w:tcMar>
          </w:tcPr>
          <w:p w14:paraId="23144B76" w14:textId="33554B29" w:rsidR="007617B0" w:rsidRPr="005C3DFF" w:rsidRDefault="007617B0" w:rsidP="009F49FF">
            <w:pPr>
              <w:widowControl w:val="0"/>
              <w:spacing w:line="360" w:lineRule="auto"/>
              <w:jc w:val="both"/>
              <w:rPr>
                <w:sz w:val="26"/>
                <w:szCs w:val="26"/>
              </w:rPr>
            </w:pPr>
            <w:r w:rsidRPr="005C3DFF">
              <w:rPr>
                <w:sz w:val="26"/>
                <w:szCs w:val="26"/>
              </w:rPr>
              <w:t>Hiện thị kết quả các source file được chấm.</w:t>
            </w:r>
          </w:p>
        </w:tc>
      </w:tr>
      <w:tr w:rsidR="007617B0" w:rsidRPr="005C3DFF" w14:paraId="5DC1BFB6" w14:textId="77777777" w:rsidTr="007617B0">
        <w:trPr>
          <w:trHeight w:val="3700"/>
        </w:trPr>
        <w:tc>
          <w:tcPr>
            <w:tcW w:w="720" w:type="dxa"/>
            <w:shd w:val="clear" w:color="auto" w:fill="auto"/>
            <w:tcMar>
              <w:top w:w="100" w:type="dxa"/>
              <w:left w:w="100" w:type="dxa"/>
              <w:bottom w:w="100" w:type="dxa"/>
              <w:right w:w="100" w:type="dxa"/>
            </w:tcMar>
          </w:tcPr>
          <w:p w14:paraId="1A2B6AA6" w14:textId="69CD32D6" w:rsidR="007617B0" w:rsidRPr="005C3DFF" w:rsidRDefault="00EB6EE7" w:rsidP="009F49FF">
            <w:pPr>
              <w:widowControl w:val="0"/>
              <w:spacing w:line="360" w:lineRule="auto"/>
              <w:rPr>
                <w:sz w:val="26"/>
                <w:szCs w:val="26"/>
              </w:rPr>
            </w:pPr>
            <w:r w:rsidRPr="005C3DFF">
              <w:rPr>
                <w:sz w:val="26"/>
                <w:szCs w:val="26"/>
              </w:rPr>
              <w:t>4</w:t>
            </w:r>
            <w:r w:rsidR="007617B0" w:rsidRPr="005C3DFF">
              <w:rPr>
                <w:sz w:val="26"/>
                <w:szCs w:val="26"/>
              </w:rPr>
              <w:t>.</w:t>
            </w:r>
          </w:p>
        </w:tc>
        <w:tc>
          <w:tcPr>
            <w:tcW w:w="7020" w:type="dxa"/>
            <w:shd w:val="clear" w:color="auto" w:fill="auto"/>
            <w:tcMar>
              <w:top w:w="100" w:type="dxa"/>
              <w:left w:w="100" w:type="dxa"/>
              <w:bottom w:w="100" w:type="dxa"/>
              <w:right w:w="100" w:type="dxa"/>
            </w:tcMar>
          </w:tcPr>
          <w:p w14:paraId="0EA729CA" w14:textId="08A4794A" w:rsidR="007617B0" w:rsidRPr="005C3DFF" w:rsidRDefault="007617B0" w:rsidP="009F49FF">
            <w:pPr>
              <w:spacing w:line="360" w:lineRule="auto"/>
              <w:jc w:val="center"/>
              <w:rPr>
                <w:noProof/>
                <w:sz w:val="26"/>
                <w:szCs w:val="26"/>
              </w:rPr>
            </w:pPr>
            <w:r w:rsidRPr="005C3DFF">
              <w:rPr>
                <w:noProof/>
                <w:sz w:val="26"/>
                <w:szCs w:val="26"/>
              </w:rPr>
              <w:drawing>
                <wp:anchor distT="0" distB="0" distL="114300" distR="114300" simplePos="0" relativeHeight="251688448" behindDoc="0" locked="0" layoutInCell="1" allowOverlap="1" wp14:anchorId="06DEE23C" wp14:editId="39BC1D2D">
                  <wp:simplePos x="0" y="0"/>
                  <wp:positionH relativeFrom="margin">
                    <wp:posOffset>-57785</wp:posOffset>
                  </wp:positionH>
                  <wp:positionV relativeFrom="paragraph">
                    <wp:posOffset>549910</wp:posOffset>
                  </wp:positionV>
                  <wp:extent cx="4450715" cy="394589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0715" cy="3945890"/>
                          </a:xfrm>
                          <a:prstGeom prst="rect">
                            <a:avLst/>
                          </a:prstGeom>
                        </pic:spPr>
                      </pic:pic>
                    </a:graphicData>
                  </a:graphic>
                  <wp14:sizeRelH relativeFrom="margin">
                    <wp14:pctWidth>0</wp14:pctWidth>
                  </wp14:sizeRelH>
                  <wp14:sizeRelV relativeFrom="margin">
                    <wp14:pctHeight>0</wp14:pctHeight>
                  </wp14:sizeRelV>
                </wp:anchor>
              </w:drawing>
            </w:r>
            <w:r w:rsidRPr="005C3DFF">
              <w:rPr>
                <w:noProof/>
                <w:sz w:val="26"/>
                <w:szCs w:val="26"/>
              </w:rPr>
              <w:t>Giao diện tổng quan:</w:t>
            </w:r>
          </w:p>
        </w:tc>
        <w:tc>
          <w:tcPr>
            <w:tcW w:w="2070" w:type="dxa"/>
            <w:shd w:val="clear" w:color="auto" w:fill="auto"/>
            <w:tcMar>
              <w:top w:w="100" w:type="dxa"/>
              <w:left w:w="100" w:type="dxa"/>
              <w:bottom w:w="100" w:type="dxa"/>
              <w:right w:w="100" w:type="dxa"/>
            </w:tcMar>
          </w:tcPr>
          <w:p w14:paraId="3DFAE8CC" w14:textId="74FF1AB1" w:rsidR="007617B0" w:rsidRPr="005C3DFF" w:rsidRDefault="007617B0" w:rsidP="009F49FF">
            <w:pPr>
              <w:widowControl w:val="0"/>
              <w:spacing w:line="360" w:lineRule="auto"/>
              <w:jc w:val="both"/>
              <w:rPr>
                <w:sz w:val="26"/>
                <w:szCs w:val="26"/>
              </w:rPr>
            </w:pPr>
          </w:p>
        </w:tc>
      </w:tr>
    </w:tbl>
    <w:p w14:paraId="2BFC0608" w14:textId="77777777" w:rsidR="00870C5B" w:rsidRPr="005C3DFF" w:rsidRDefault="00870C5B" w:rsidP="009F49FF">
      <w:pPr>
        <w:pStyle w:val="ListParagraph"/>
        <w:spacing w:line="360" w:lineRule="auto"/>
        <w:jc w:val="center"/>
        <w:rPr>
          <w:szCs w:val="26"/>
        </w:rPr>
      </w:pPr>
    </w:p>
    <w:p w14:paraId="41F37D89" w14:textId="74014A78" w:rsidR="00FD46AE" w:rsidRDefault="008A0A08" w:rsidP="00FD46AE">
      <w:pPr>
        <w:pStyle w:val="ListParagraph"/>
        <w:spacing w:line="360" w:lineRule="auto"/>
        <w:jc w:val="center"/>
        <w:rPr>
          <w:szCs w:val="26"/>
        </w:rPr>
      </w:pPr>
      <w:r w:rsidRPr="005C3DFF">
        <w:rPr>
          <w:szCs w:val="26"/>
        </w:rPr>
        <w:t>Bả</w:t>
      </w:r>
      <w:r w:rsidR="003622ED" w:rsidRPr="005C3DFF">
        <w:rPr>
          <w:szCs w:val="26"/>
        </w:rPr>
        <w:t>ng 3</w:t>
      </w:r>
      <w:r w:rsidRPr="005C3DFF">
        <w:rPr>
          <w:szCs w:val="26"/>
        </w:rPr>
        <w:t xml:space="preserve"> : Mô tả thiết kế giao diện</w:t>
      </w:r>
    </w:p>
    <w:p w14:paraId="29EC9448" w14:textId="242619FE" w:rsidR="008B760A" w:rsidRPr="00FD46AE" w:rsidRDefault="00FD46AE" w:rsidP="00FD46AE">
      <w:pPr>
        <w:rPr>
          <w:rFonts w:eastAsia="Calibri"/>
          <w:sz w:val="26"/>
          <w:szCs w:val="26"/>
        </w:rPr>
      </w:pPr>
      <w:r>
        <w:rPr>
          <w:szCs w:val="26"/>
        </w:rPr>
        <w:br w:type="page"/>
      </w:r>
    </w:p>
    <w:p w14:paraId="531D3B05" w14:textId="77777777" w:rsidR="00870C5B" w:rsidRPr="005C3DFF" w:rsidRDefault="008B760A" w:rsidP="009F49FF">
      <w:pPr>
        <w:pStyle w:val="ListParagraph"/>
        <w:numPr>
          <w:ilvl w:val="0"/>
          <w:numId w:val="2"/>
        </w:numPr>
        <w:spacing w:line="360" w:lineRule="auto"/>
        <w:rPr>
          <w:szCs w:val="26"/>
        </w:rPr>
      </w:pPr>
      <w:r w:rsidRPr="005C3DFF">
        <w:rPr>
          <w:b/>
          <w:szCs w:val="26"/>
        </w:rPr>
        <w:lastRenderedPageBreak/>
        <w:t>Thiết kế các lớp</w:t>
      </w:r>
    </w:p>
    <w:tbl>
      <w:tblPr>
        <w:tblpPr w:leftFromText="180" w:rightFromText="180" w:vertAnchor="text" w:horzAnchor="page" w:tblpX="1742" w:tblpY="474"/>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430"/>
        <w:gridCol w:w="2880"/>
        <w:gridCol w:w="3870"/>
      </w:tblGrid>
      <w:tr w:rsidR="00870C5B" w:rsidRPr="005C3DFF" w14:paraId="1E6C2F05" w14:textId="77777777" w:rsidTr="00AD796B">
        <w:tc>
          <w:tcPr>
            <w:tcW w:w="710" w:type="dxa"/>
            <w:shd w:val="clear" w:color="auto" w:fill="auto"/>
            <w:tcMar>
              <w:top w:w="100" w:type="dxa"/>
              <w:left w:w="100" w:type="dxa"/>
              <w:bottom w:w="100" w:type="dxa"/>
              <w:right w:w="100" w:type="dxa"/>
            </w:tcMar>
          </w:tcPr>
          <w:p w14:paraId="236E0FA0" w14:textId="77777777" w:rsidR="00870C5B" w:rsidRPr="005C3DFF" w:rsidRDefault="00870C5B" w:rsidP="009F49FF">
            <w:pPr>
              <w:widowControl w:val="0"/>
              <w:spacing w:line="360" w:lineRule="auto"/>
              <w:jc w:val="center"/>
              <w:rPr>
                <w:sz w:val="26"/>
                <w:szCs w:val="26"/>
              </w:rPr>
            </w:pPr>
            <w:r w:rsidRPr="005C3DFF">
              <w:rPr>
                <w:sz w:val="26"/>
                <w:szCs w:val="26"/>
              </w:rPr>
              <w:t>TT</w:t>
            </w:r>
          </w:p>
        </w:tc>
        <w:tc>
          <w:tcPr>
            <w:tcW w:w="2430" w:type="dxa"/>
            <w:shd w:val="clear" w:color="auto" w:fill="auto"/>
            <w:tcMar>
              <w:top w:w="100" w:type="dxa"/>
              <w:left w:w="100" w:type="dxa"/>
              <w:bottom w:w="100" w:type="dxa"/>
              <w:right w:w="100" w:type="dxa"/>
            </w:tcMar>
          </w:tcPr>
          <w:p w14:paraId="505A3AAD" w14:textId="77777777" w:rsidR="00870C5B" w:rsidRPr="005C3DFF" w:rsidRDefault="00870C5B" w:rsidP="009F49FF">
            <w:pPr>
              <w:widowControl w:val="0"/>
              <w:spacing w:line="360" w:lineRule="auto"/>
              <w:jc w:val="center"/>
              <w:rPr>
                <w:sz w:val="26"/>
                <w:szCs w:val="26"/>
              </w:rPr>
            </w:pPr>
            <w:r w:rsidRPr="005C3DFF">
              <w:rPr>
                <w:sz w:val="26"/>
                <w:szCs w:val="26"/>
              </w:rPr>
              <w:t>Tên lớp</w:t>
            </w:r>
          </w:p>
        </w:tc>
        <w:tc>
          <w:tcPr>
            <w:tcW w:w="2880" w:type="dxa"/>
            <w:shd w:val="clear" w:color="auto" w:fill="auto"/>
            <w:tcMar>
              <w:top w:w="100" w:type="dxa"/>
              <w:left w:w="100" w:type="dxa"/>
              <w:bottom w:w="100" w:type="dxa"/>
              <w:right w:w="100" w:type="dxa"/>
            </w:tcMar>
          </w:tcPr>
          <w:p w14:paraId="3089D89D" w14:textId="77777777" w:rsidR="00870C5B" w:rsidRPr="005C3DFF" w:rsidRDefault="00870C5B" w:rsidP="009F49FF">
            <w:pPr>
              <w:widowControl w:val="0"/>
              <w:spacing w:line="360" w:lineRule="auto"/>
              <w:jc w:val="center"/>
              <w:rPr>
                <w:sz w:val="26"/>
                <w:szCs w:val="26"/>
              </w:rPr>
            </w:pPr>
            <w:r w:rsidRPr="005C3DFF">
              <w:rPr>
                <w:sz w:val="26"/>
                <w:szCs w:val="26"/>
              </w:rPr>
              <w:t>Tên các SV phụ trách viết</w:t>
            </w:r>
          </w:p>
          <w:p w14:paraId="3347C9BD" w14:textId="77777777" w:rsidR="00870C5B" w:rsidRPr="005C3DFF" w:rsidRDefault="00870C5B" w:rsidP="009F49FF">
            <w:pPr>
              <w:widowControl w:val="0"/>
              <w:spacing w:line="360" w:lineRule="auto"/>
              <w:jc w:val="center"/>
              <w:rPr>
                <w:sz w:val="26"/>
                <w:szCs w:val="26"/>
              </w:rPr>
            </w:pPr>
            <w:r w:rsidRPr="005C3DFF">
              <w:rPr>
                <w:sz w:val="26"/>
                <w:szCs w:val="26"/>
              </w:rPr>
              <w:t>(Nếu là code lấy từ ngồn khác thì phải chỉ rõ lấy từ ngồn nào).</w:t>
            </w:r>
          </w:p>
        </w:tc>
        <w:tc>
          <w:tcPr>
            <w:tcW w:w="3870" w:type="dxa"/>
            <w:shd w:val="clear" w:color="auto" w:fill="auto"/>
            <w:tcMar>
              <w:top w:w="100" w:type="dxa"/>
              <w:left w:w="100" w:type="dxa"/>
              <w:bottom w:w="100" w:type="dxa"/>
              <w:right w:w="100" w:type="dxa"/>
            </w:tcMar>
          </w:tcPr>
          <w:p w14:paraId="6413352B" w14:textId="77777777" w:rsidR="00870C5B" w:rsidRPr="005C3DFF" w:rsidRDefault="00870C5B" w:rsidP="009F49FF">
            <w:pPr>
              <w:widowControl w:val="0"/>
              <w:spacing w:line="360" w:lineRule="auto"/>
              <w:jc w:val="center"/>
              <w:rPr>
                <w:sz w:val="26"/>
                <w:szCs w:val="26"/>
              </w:rPr>
            </w:pPr>
            <w:r w:rsidRPr="005C3DFF">
              <w:rPr>
                <w:sz w:val="26"/>
                <w:szCs w:val="26"/>
              </w:rPr>
              <w:t>Mục đích chính của lớp trong chương trình</w:t>
            </w:r>
          </w:p>
        </w:tc>
      </w:tr>
      <w:tr w:rsidR="00870C5B" w:rsidRPr="005C3DFF" w14:paraId="6F28E204" w14:textId="77777777" w:rsidTr="00AD796B">
        <w:tc>
          <w:tcPr>
            <w:tcW w:w="710" w:type="dxa"/>
            <w:shd w:val="clear" w:color="auto" w:fill="auto"/>
            <w:tcMar>
              <w:top w:w="100" w:type="dxa"/>
              <w:left w:w="100" w:type="dxa"/>
              <w:bottom w:w="100" w:type="dxa"/>
              <w:right w:w="100" w:type="dxa"/>
            </w:tcMar>
          </w:tcPr>
          <w:p w14:paraId="37548D09" w14:textId="77777777" w:rsidR="00870C5B" w:rsidRPr="005C3DFF" w:rsidRDefault="00870C5B" w:rsidP="009F49FF">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41B37147" w14:textId="77777777" w:rsidR="00870C5B" w:rsidRPr="005C3DFF" w:rsidRDefault="00870C5B" w:rsidP="009F49FF">
            <w:pPr>
              <w:widowControl w:val="0"/>
              <w:spacing w:line="360" w:lineRule="auto"/>
              <w:jc w:val="both"/>
              <w:rPr>
                <w:sz w:val="26"/>
                <w:szCs w:val="26"/>
              </w:rPr>
            </w:pPr>
            <w:r w:rsidRPr="005C3DFF">
              <w:rPr>
                <w:sz w:val="26"/>
                <w:szCs w:val="26"/>
              </w:rPr>
              <w:t>ExecuteShellComand</w:t>
            </w:r>
          </w:p>
        </w:tc>
        <w:tc>
          <w:tcPr>
            <w:tcW w:w="2880" w:type="dxa"/>
            <w:shd w:val="clear" w:color="auto" w:fill="auto"/>
            <w:tcMar>
              <w:top w:w="100" w:type="dxa"/>
              <w:left w:w="100" w:type="dxa"/>
              <w:bottom w:w="100" w:type="dxa"/>
              <w:right w:w="100" w:type="dxa"/>
            </w:tcMar>
          </w:tcPr>
          <w:p w14:paraId="1C0D96EC" w14:textId="77777777" w:rsidR="00870C5B" w:rsidRPr="005C3DFF" w:rsidRDefault="00870C5B" w:rsidP="009F49FF">
            <w:pPr>
              <w:widowControl w:val="0"/>
              <w:spacing w:line="360" w:lineRule="auto"/>
              <w:jc w:val="both"/>
              <w:rPr>
                <w:sz w:val="26"/>
                <w:szCs w:val="26"/>
              </w:rPr>
            </w:pPr>
            <w:r w:rsidRPr="005C3DFF">
              <w:rPr>
                <w:sz w:val="26"/>
                <w:szCs w:val="26"/>
              </w:rPr>
              <w:t>Đặng Nguyễn Hồng Kha</w:t>
            </w:r>
          </w:p>
        </w:tc>
        <w:tc>
          <w:tcPr>
            <w:tcW w:w="3870" w:type="dxa"/>
            <w:shd w:val="clear" w:color="auto" w:fill="auto"/>
            <w:tcMar>
              <w:top w:w="100" w:type="dxa"/>
              <w:left w:w="100" w:type="dxa"/>
              <w:bottom w:w="100" w:type="dxa"/>
              <w:right w:w="100" w:type="dxa"/>
            </w:tcMar>
          </w:tcPr>
          <w:p w14:paraId="5BE67434" w14:textId="77777777" w:rsidR="00870C5B" w:rsidRPr="005C3DFF" w:rsidRDefault="00870C5B" w:rsidP="009F49FF">
            <w:pPr>
              <w:widowControl w:val="0"/>
              <w:spacing w:line="360" w:lineRule="auto"/>
              <w:jc w:val="both"/>
              <w:rPr>
                <w:sz w:val="26"/>
                <w:szCs w:val="26"/>
              </w:rPr>
            </w:pPr>
            <w:r w:rsidRPr="005C3DFF">
              <w:rPr>
                <w:sz w:val="26"/>
                <w:szCs w:val="26"/>
              </w:rPr>
              <w:t>Lớp đảm nhiệm các thao tác với command prompt.</w:t>
            </w:r>
          </w:p>
          <w:p w14:paraId="5063A550" w14:textId="30698A2C" w:rsidR="00870C5B" w:rsidRPr="005C3DFF" w:rsidRDefault="00870C5B" w:rsidP="009F49FF">
            <w:pPr>
              <w:widowControl w:val="0"/>
              <w:spacing w:line="360" w:lineRule="auto"/>
              <w:jc w:val="both"/>
              <w:rPr>
                <w:sz w:val="26"/>
                <w:szCs w:val="26"/>
              </w:rPr>
            </w:pPr>
          </w:p>
        </w:tc>
      </w:tr>
      <w:tr w:rsidR="00870C5B" w:rsidRPr="005C3DFF" w14:paraId="6AF10B1D" w14:textId="77777777" w:rsidTr="00AD796B">
        <w:tc>
          <w:tcPr>
            <w:tcW w:w="710" w:type="dxa"/>
            <w:shd w:val="clear" w:color="auto" w:fill="auto"/>
            <w:tcMar>
              <w:top w:w="100" w:type="dxa"/>
              <w:left w:w="100" w:type="dxa"/>
              <w:bottom w:w="100" w:type="dxa"/>
              <w:right w:w="100" w:type="dxa"/>
            </w:tcMar>
          </w:tcPr>
          <w:p w14:paraId="0E73A379" w14:textId="77777777" w:rsidR="00870C5B" w:rsidRPr="005C3DFF" w:rsidRDefault="00870C5B" w:rsidP="009F49FF">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055321B7" w14:textId="77777777" w:rsidR="00870C5B" w:rsidRPr="005C3DFF" w:rsidRDefault="00870C5B" w:rsidP="009F49FF">
            <w:pPr>
              <w:widowControl w:val="0"/>
              <w:spacing w:line="360" w:lineRule="auto"/>
              <w:jc w:val="both"/>
              <w:rPr>
                <w:sz w:val="26"/>
                <w:szCs w:val="26"/>
              </w:rPr>
            </w:pPr>
            <w:r w:rsidRPr="005C3DFF">
              <w:rPr>
                <w:sz w:val="26"/>
                <w:szCs w:val="26"/>
              </w:rPr>
              <w:t>LISTDIR</w:t>
            </w:r>
          </w:p>
        </w:tc>
        <w:tc>
          <w:tcPr>
            <w:tcW w:w="2880" w:type="dxa"/>
            <w:shd w:val="clear" w:color="auto" w:fill="auto"/>
            <w:tcMar>
              <w:top w:w="100" w:type="dxa"/>
              <w:left w:w="100" w:type="dxa"/>
              <w:bottom w:w="100" w:type="dxa"/>
              <w:right w:w="100" w:type="dxa"/>
            </w:tcMar>
          </w:tcPr>
          <w:p w14:paraId="61412B44" w14:textId="77777777" w:rsidR="00870C5B" w:rsidRPr="005C3DFF" w:rsidRDefault="00870C5B" w:rsidP="009F49FF">
            <w:pPr>
              <w:widowControl w:val="0"/>
              <w:spacing w:line="360" w:lineRule="auto"/>
              <w:jc w:val="both"/>
              <w:rPr>
                <w:sz w:val="26"/>
                <w:szCs w:val="26"/>
              </w:rPr>
            </w:pPr>
            <w:r w:rsidRPr="005C3DFF">
              <w:rPr>
                <w:sz w:val="26"/>
                <w:szCs w:val="26"/>
              </w:rPr>
              <w:t>Đặng Nguyễn Hồng Kha</w:t>
            </w:r>
          </w:p>
        </w:tc>
        <w:tc>
          <w:tcPr>
            <w:tcW w:w="3870" w:type="dxa"/>
            <w:shd w:val="clear" w:color="auto" w:fill="auto"/>
            <w:tcMar>
              <w:top w:w="100" w:type="dxa"/>
              <w:left w:w="100" w:type="dxa"/>
              <w:bottom w:w="100" w:type="dxa"/>
              <w:right w:w="100" w:type="dxa"/>
            </w:tcMar>
          </w:tcPr>
          <w:p w14:paraId="1C25BBFA" w14:textId="77777777" w:rsidR="00870C5B" w:rsidRPr="005C3DFF" w:rsidRDefault="00870C5B" w:rsidP="009F49FF">
            <w:pPr>
              <w:widowControl w:val="0"/>
              <w:spacing w:line="360" w:lineRule="auto"/>
              <w:jc w:val="both"/>
              <w:rPr>
                <w:sz w:val="26"/>
                <w:szCs w:val="26"/>
              </w:rPr>
            </w:pPr>
            <w:r w:rsidRPr="005C3DFF">
              <w:rPr>
                <w:sz w:val="26"/>
                <w:szCs w:val="26"/>
              </w:rPr>
              <w:t>Lớp đảm nhiệm đọc cấu trúc của cây thư mục. Phục vụ cho tính năng chấm nhiều source file đặt chung một folder.</w:t>
            </w:r>
          </w:p>
        </w:tc>
      </w:tr>
      <w:tr w:rsidR="00870C5B" w:rsidRPr="005C3DFF" w14:paraId="67669962" w14:textId="77777777" w:rsidTr="00AD796B">
        <w:tc>
          <w:tcPr>
            <w:tcW w:w="710" w:type="dxa"/>
            <w:shd w:val="clear" w:color="auto" w:fill="auto"/>
            <w:tcMar>
              <w:top w:w="100" w:type="dxa"/>
              <w:left w:w="100" w:type="dxa"/>
              <w:bottom w:w="100" w:type="dxa"/>
              <w:right w:w="100" w:type="dxa"/>
            </w:tcMar>
          </w:tcPr>
          <w:p w14:paraId="3C443545" w14:textId="77777777" w:rsidR="00870C5B" w:rsidRPr="005C3DFF" w:rsidRDefault="00870C5B" w:rsidP="009F49FF">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1FBC7AE6" w14:textId="77777777" w:rsidR="00870C5B" w:rsidRPr="005C3DFF" w:rsidRDefault="00870C5B" w:rsidP="009F49FF">
            <w:pPr>
              <w:widowControl w:val="0"/>
              <w:spacing w:line="360" w:lineRule="auto"/>
              <w:jc w:val="both"/>
              <w:rPr>
                <w:sz w:val="26"/>
                <w:szCs w:val="26"/>
              </w:rPr>
            </w:pPr>
            <w:r w:rsidRPr="005C3DFF">
              <w:rPr>
                <w:sz w:val="26"/>
                <w:szCs w:val="26"/>
              </w:rPr>
              <w:t>ReadFile</w:t>
            </w:r>
          </w:p>
        </w:tc>
        <w:tc>
          <w:tcPr>
            <w:tcW w:w="2880" w:type="dxa"/>
            <w:shd w:val="clear" w:color="auto" w:fill="auto"/>
            <w:tcMar>
              <w:top w:w="100" w:type="dxa"/>
              <w:left w:w="100" w:type="dxa"/>
              <w:bottom w:w="100" w:type="dxa"/>
              <w:right w:w="100" w:type="dxa"/>
            </w:tcMar>
          </w:tcPr>
          <w:p w14:paraId="1CC39370" w14:textId="77777777" w:rsidR="00870C5B" w:rsidRPr="005C3DFF" w:rsidRDefault="00870C5B" w:rsidP="009F49FF">
            <w:pPr>
              <w:widowControl w:val="0"/>
              <w:spacing w:line="360" w:lineRule="auto"/>
              <w:jc w:val="both"/>
              <w:rPr>
                <w:sz w:val="26"/>
                <w:szCs w:val="26"/>
              </w:rPr>
            </w:pPr>
            <w:r w:rsidRPr="005C3DFF">
              <w:rPr>
                <w:sz w:val="26"/>
                <w:szCs w:val="26"/>
              </w:rPr>
              <w:t>Nguyễn Duy Lâm</w:t>
            </w:r>
          </w:p>
        </w:tc>
        <w:tc>
          <w:tcPr>
            <w:tcW w:w="3870" w:type="dxa"/>
            <w:shd w:val="clear" w:color="auto" w:fill="auto"/>
            <w:tcMar>
              <w:top w:w="100" w:type="dxa"/>
              <w:left w:w="100" w:type="dxa"/>
              <w:bottom w:w="100" w:type="dxa"/>
              <w:right w:w="100" w:type="dxa"/>
            </w:tcMar>
          </w:tcPr>
          <w:p w14:paraId="15FBE6EA" w14:textId="77777777" w:rsidR="00870C5B" w:rsidRPr="005C3DFF" w:rsidRDefault="00870C5B" w:rsidP="009F49FF">
            <w:pPr>
              <w:widowControl w:val="0"/>
              <w:spacing w:line="360" w:lineRule="auto"/>
              <w:jc w:val="both"/>
              <w:rPr>
                <w:sz w:val="26"/>
                <w:szCs w:val="26"/>
              </w:rPr>
            </w:pPr>
            <w:r w:rsidRPr="005C3DFF">
              <w:rPr>
                <w:sz w:val="26"/>
                <w:szCs w:val="26"/>
              </w:rPr>
              <w:t>Lớp đảm nhiệm các thao tác đọc và ghi file văn bản. Hổ trợ cho tính năng đọc và so sánh kết quả của file chấm và các bộ test case</w:t>
            </w:r>
          </w:p>
        </w:tc>
      </w:tr>
      <w:tr w:rsidR="00870C5B" w:rsidRPr="005C3DFF" w14:paraId="634536A2" w14:textId="77777777" w:rsidTr="00AD796B">
        <w:tc>
          <w:tcPr>
            <w:tcW w:w="710" w:type="dxa"/>
            <w:shd w:val="clear" w:color="auto" w:fill="auto"/>
            <w:tcMar>
              <w:top w:w="100" w:type="dxa"/>
              <w:left w:w="100" w:type="dxa"/>
              <w:bottom w:w="100" w:type="dxa"/>
              <w:right w:w="100" w:type="dxa"/>
            </w:tcMar>
          </w:tcPr>
          <w:p w14:paraId="661725A2" w14:textId="77777777" w:rsidR="00870C5B" w:rsidRPr="005C3DFF" w:rsidRDefault="00870C5B" w:rsidP="009F49FF">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210B9A4F" w14:textId="77777777" w:rsidR="00870C5B" w:rsidRPr="005C3DFF" w:rsidRDefault="00870C5B" w:rsidP="009F49FF">
            <w:pPr>
              <w:widowControl w:val="0"/>
              <w:spacing w:line="360" w:lineRule="auto"/>
              <w:jc w:val="both"/>
              <w:rPr>
                <w:sz w:val="26"/>
                <w:szCs w:val="26"/>
              </w:rPr>
            </w:pPr>
            <w:r w:rsidRPr="005C3DFF">
              <w:rPr>
                <w:sz w:val="26"/>
                <w:szCs w:val="26"/>
              </w:rPr>
              <w:t>SyncPipe</w:t>
            </w:r>
          </w:p>
        </w:tc>
        <w:tc>
          <w:tcPr>
            <w:tcW w:w="2880" w:type="dxa"/>
            <w:shd w:val="clear" w:color="auto" w:fill="auto"/>
            <w:tcMar>
              <w:top w:w="100" w:type="dxa"/>
              <w:left w:w="100" w:type="dxa"/>
              <w:bottom w:w="100" w:type="dxa"/>
              <w:right w:w="100" w:type="dxa"/>
            </w:tcMar>
          </w:tcPr>
          <w:p w14:paraId="552B9619" w14:textId="77777777" w:rsidR="00870C5B" w:rsidRPr="005C3DFF" w:rsidRDefault="00870C5B" w:rsidP="009F49FF">
            <w:pPr>
              <w:widowControl w:val="0"/>
              <w:spacing w:line="360" w:lineRule="auto"/>
              <w:jc w:val="both"/>
              <w:rPr>
                <w:sz w:val="26"/>
                <w:szCs w:val="26"/>
              </w:rPr>
            </w:pPr>
            <w:r w:rsidRPr="005C3DFF">
              <w:rPr>
                <w:sz w:val="26"/>
                <w:szCs w:val="26"/>
              </w:rPr>
              <w:t>http://chillyfacts.com/run-command-prompt-cmd-commands-from-java/</w:t>
            </w:r>
          </w:p>
        </w:tc>
        <w:tc>
          <w:tcPr>
            <w:tcW w:w="3870" w:type="dxa"/>
            <w:shd w:val="clear" w:color="auto" w:fill="auto"/>
            <w:tcMar>
              <w:top w:w="100" w:type="dxa"/>
              <w:left w:w="100" w:type="dxa"/>
              <w:bottom w:w="100" w:type="dxa"/>
              <w:right w:w="100" w:type="dxa"/>
            </w:tcMar>
          </w:tcPr>
          <w:p w14:paraId="042A2F47" w14:textId="77777777" w:rsidR="00870C5B" w:rsidRPr="005C3DFF" w:rsidRDefault="00870C5B" w:rsidP="009F49FF">
            <w:pPr>
              <w:widowControl w:val="0"/>
              <w:spacing w:line="360" w:lineRule="auto"/>
              <w:jc w:val="both"/>
              <w:rPr>
                <w:sz w:val="26"/>
                <w:szCs w:val="26"/>
              </w:rPr>
            </w:pPr>
            <w:r w:rsidRPr="005C3DFF">
              <w:rPr>
                <w:sz w:val="26"/>
                <w:szCs w:val="26"/>
              </w:rPr>
              <w:t>Lớp hổ trợ cần bắt buộc cho lớp ExcuteShellCommand</w:t>
            </w:r>
          </w:p>
        </w:tc>
      </w:tr>
      <w:tr w:rsidR="00870C5B" w:rsidRPr="005C3DFF" w14:paraId="09D60B25" w14:textId="77777777" w:rsidTr="00AD796B">
        <w:tc>
          <w:tcPr>
            <w:tcW w:w="710" w:type="dxa"/>
            <w:shd w:val="clear" w:color="auto" w:fill="auto"/>
            <w:tcMar>
              <w:top w:w="100" w:type="dxa"/>
              <w:left w:w="100" w:type="dxa"/>
              <w:bottom w:w="100" w:type="dxa"/>
              <w:right w:w="100" w:type="dxa"/>
            </w:tcMar>
          </w:tcPr>
          <w:p w14:paraId="714DE01B" w14:textId="77777777" w:rsidR="00870C5B" w:rsidRPr="005C3DFF" w:rsidRDefault="00870C5B" w:rsidP="009F49FF">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539B644B" w14:textId="77777777" w:rsidR="00870C5B" w:rsidRPr="005C3DFF" w:rsidRDefault="00870C5B" w:rsidP="009F49FF">
            <w:pPr>
              <w:widowControl w:val="0"/>
              <w:spacing w:line="360" w:lineRule="auto"/>
              <w:jc w:val="both"/>
              <w:rPr>
                <w:sz w:val="26"/>
                <w:szCs w:val="26"/>
              </w:rPr>
            </w:pPr>
            <w:r w:rsidRPr="005C3DFF">
              <w:rPr>
                <w:sz w:val="26"/>
                <w:szCs w:val="26"/>
              </w:rPr>
              <w:t>TakeFilePath</w:t>
            </w:r>
          </w:p>
        </w:tc>
        <w:tc>
          <w:tcPr>
            <w:tcW w:w="2880" w:type="dxa"/>
            <w:shd w:val="clear" w:color="auto" w:fill="auto"/>
            <w:tcMar>
              <w:top w:w="100" w:type="dxa"/>
              <w:left w:w="100" w:type="dxa"/>
              <w:bottom w:w="100" w:type="dxa"/>
              <w:right w:w="100" w:type="dxa"/>
            </w:tcMar>
          </w:tcPr>
          <w:p w14:paraId="0B636E16" w14:textId="77777777" w:rsidR="00870C5B" w:rsidRPr="005C3DFF" w:rsidRDefault="00870C5B" w:rsidP="009F49FF">
            <w:pPr>
              <w:widowControl w:val="0"/>
              <w:spacing w:line="360" w:lineRule="auto"/>
              <w:jc w:val="both"/>
              <w:rPr>
                <w:sz w:val="26"/>
                <w:szCs w:val="26"/>
              </w:rPr>
            </w:pPr>
            <w:r w:rsidRPr="005C3DFF">
              <w:rPr>
                <w:sz w:val="26"/>
                <w:szCs w:val="26"/>
              </w:rPr>
              <w:t>Nguyễn Duy Lâm</w:t>
            </w:r>
          </w:p>
        </w:tc>
        <w:tc>
          <w:tcPr>
            <w:tcW w:w="3870" w:type="dxa"/>
            <w:shd w:val="clear" w:color="auto" w:fill="auto"/>
            <w:tcMar>
              <w:top w:w="100" w:type="dxa"/>
              <w:left w:w="100" w:type="dxa"/>
              <w:bottom w:w="100" w:type="dxa"/>
              <w:right w:w="100" w:type="dxa"/>
            </w:tcMar>
          </w:tcPr>
          <w:p w14:paraId="0082F77F" w14:textId="77777777" w:rsidR="00870C5B" w:rsidRPr="005C3DFF" w:rsidRDefault="00870C5B" w:rsidP="009F49FF">
            <w:pPr>
              <w:widowControl w:val="0"/>
              <w:spacing w:line="360" w:lineRule="auto"/>
              <w:jc w:val="both"/>
              <w:rPr>
                <w:sz w:val="26"/>
                <w:szCs w:val="26"/>
              </w:rPr>
            </w:pPr>
            <w:r w:rsidRPr="005C3DFF">
              <w:rPr>
                <w:sz w:val="26"/>
                <w:szCs w:val="26"/>
              </w:rPr>
              <w:t>Lớp hổ trợ các thao tác lấy địa chỉ tuyệt đối của một file khi dùng JFileChooser</w:t>
            </w:r>
          </w:p>
        </w:tc>
      </w:tr>
      <w:tr w:rsidR="00870C5B" w:rsidRPr="005C3DFF" w14:paraId="7872EE52" w14:textId="77777777" w:rsidTr="00AD796B">
        <w:tc>
          <w:tcPr>
            <w:tcW w:w="710" w:type="dxa"/>
            <w:shd w:val="clear" w:color="auto" w:fill="auto"/>
            <w:tcMar>
              <w:top w:w="100" w:type="dxa"/>
              <w:left w:w="100" w:type="dxa"/>
              <w:bottom w:w="100" w:type="dxa"/>
              <w:right w:w="100" w:type="dxa"/>
            </w:tcMar>
          </w:tcPr>
          <w:p w14:paraId="737647E1" w14:textId="77777777" w:rsidR="00870C5B" w:rsidRPr="005C3DFF" w:rsidRDefault="00870C5B" w:rsidP="009F49FF">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1BB080D8" w14:textId="77777777" w:rsidR="00870C5B" w:rsidRPr="005C3DFF" w:rsidRDefault="00870C5B" w:rsidP="009F49FF">
            <w:pPr>
              <w:widowControl w:val="0"/>
              <w:spacing w:line="360" w:lineRule="auto"/>
              <w:jc w:val="both"/>
              <w:rPr>
                <w:sz w:val="26"/>
                <w:szCs w:val="26"/>
              </w:rPr>
            </w:pPr>
            <w:r w:rsidRPr="005C3DFF">
              <w:rPr>
                <w:sz w:val="26"/>
                <w:szCs w:val="26"/>
              </w:rPr>
              <w:t>FrmMain</w:t>
            </w:r>
          </w:p>
        </w:tc>
        <w:tc>
          <w:tcPr>
            <w:tcW w:w="2880" w:type="dxa"/>
            <w:shd w:val="clear" w:color="auto" w:fill="auto"/>
            <w:tcMar>
              <w:top w:w="100" w:type="dxa"/>
              <w:left w:w="100" w:type="dxa"/>
              <w:bottom w:w="100" w:type="dxa"/>
              <w:right w:w="100" w:type="dxa"/>
            </w:tcMar>
          </w:tcPr>
          <w:p w14:paraId="5D4BACEB" w14:textId="77777777" w:rsidR="00870C5B" w:rsidRPr="005C3DFF" w:rsidRDefault="00870C5B" w:rsidP="009F49FF">
            <w:pPr>
              <w:widowControl w:val="0"/>
              <w:spacing w:line="360" w:lineRule="auto"/>
              <w:jc w:val="both"/>
              <w:rPr>
                <w:sz w:val="26"/>
                <w:szCs w:val="26"/>
              </w:rPr>
            </w:pPr>
            <w:r w:rsidRPr="005C3DFF">
              <w:rPr>
                <w:sz w:val="26"/>
                <w:szCs w:val="26"/>
              </w:rPr>
              <w:t>Đặng Nguyễn Hồng Kha</w:t>
            </w:r>
          </w:p>
        </w:tc>
        <w:tc>
          <w:tcPr>
            <w:tcW w:w="3870" w:type="dxa"/>
            <w:shd w:val="clear" w:color="auto" w:fill="auto"/>
            <w:tcMar>
              <w:top w:w="100" w:type="dxa"/>
              <w:left w:w="100" w:type="dxa"/>
              <w:bottom w:w="100" w:type="dxa"/>
              <w:right w:w="100" w:type="dxa"/>
            </w:tcMar>
          </w:tcPr>
          <w:p w14:paraId="3B359407" w14:textId="77777777" w:rsidR="00870C5B" w:rsidRPr="005C3DFF" w:rsidRDefault="00870C5B" w:rsidP="009F49FF">
            <w:pPr>
              <w:widowControl w:val="0"/>
              <w:spacing w:line="360" w:lineRule="auto"/>
              <w:jc w:val="both"/>
              <w:rPr>
                <w:sz w:val="26"/>
                <w:szCs w:val="26"/>
              </w:rPr>
            </w:pPr>
            <w:r w:rsidRPr="005C3DFF">
              <w:rPr>
                <w:sz w:val="26"/>
                <w:szCs w:val="26"/>
              </w:rPr>
              <w:t>Bố trí giao diện và bắt các sự kiện hổ trợ tính năng chấm bài</w:t>
            </w:r>
          </w:p>
        </w:tc>
      </w:tr>
    </w:tbl>
    <w:p w14:paraId="5B19D702" w14:textId="3523D94C" w:rsidR="000D4C69" w:rsidRPr="005C3DFF" w:rsidRDefault="00870C5B" w:rsidP="009F49FF">
      <w:pPr>
        <w:spacing w:line="360" w:lineRule="auto"/>
        <w:rPr>
          <w:sz w:val="26"/>
          <w:szCs w:val="26"/>
        </w:rPr>
      </w:pPr>
      <w:r w:rsidRPr="005C3DFF">
        <w:rPr>
          <w:sz w:val="26"/>
          <w:szCs w:val="26"/>
        </w:rPr>
        <w:tab/>
      </w:r>
      <w:r w:rsidRPr="005C3DFF">
        <w:rPr>
          <w:sz w:val="26"/>
          <w:szCs w:val="26"/>
        </w:rPr>
        <w:tab/>
      </w:r>
    </w:p>
    <w:p w14:paraId="4DF23650" w14:textId="6B6E9446" w:rsidR="00870C5B" w:rsidRPr="005C3DFF" w:rsidRDefault="00870C5B" w:rsidP="009F49FF">
      <w:pPr>
        <w:pStyle w:val="ListParagraph"/>
        <w:spacing w:line="360" w:lineRule="auto"/>
        <w:jc w:val="center"/>
        <w:rPr>
          <w:szCs w:val="26"/>
        </w:rPr>
      </w:pPr>
      <w:r w:rsidRPr="005C3DFF">
        <w:rPr>
          <w:szCs w:val="26"/>
        </w:rPr>
        <w:tab/>
        <w:t>Bảng 4 : Thiết kế các lớp</w:t>
      </w:r>
    </w:p>
    <w:p w14:paraId="27128DA9" w14:textId="7CBFC144" w:rsidR="008B760A" w:rsidRPr="00E17758" w:rsidRDefault="008B760A" w:rsidP="00E17758">
      <w:pPr>
        <w:pStyle w:val="ListParagraph"/>
        <w:numPr>
          <w:ilvl w:val="0"/>
          <w:numId w:val="2"/>
        </w:numPr>
        <w:spacing w:line="360" w:lineRule="auto"/>
        <w:rPr>
          <w:b/>
          <w:szCs w:val="26"/>
        </w:rPr>
      </w:pPr>
      <w:r w:rsidRPr="00FF2AA6">
        <w:rPr>
          <w:b/>
          <w:szCs w:val="26"/>
        </w:rPr>
        <w:lastRenderedPageBreak/>
        <w:t>Thiết kế các phương thức</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130"/>
        <w:gridCol w:w="1890"/>
        <w:gridCol w:w="2250"/>
        <w:gridCol w:w="1890"/>
      </w:tblGrid>
      <w:tr w:rsidR="00E12C67" w:rsidRPr="005C3DFF" w14:paraId="79442D82" w14:textId="63D2D683" w:rsidTr="00E12C67">
        <w:tc>
          <w:tcPr>
            <w:tcW w:w="630" w:type="dxa"/>
            <w:shd w:val="clear" w:color="auto" w:fill="auto"/>
            <w:tcMar>
              <w:top w:w="100" w:type="dxa"/>
              <w:left w:w="100" w:type="dxa"/>
              <w:bottom w:w="100" w:type="dxa"/>
              <w:right w:w="100" w:type="dxa"/>
            </w:tcMar>
          </w:tcPr>
          <w:p w14:paraId="77B1A54D" w14:textId="4174F89A" w:rsidR="00E12C67" w:rsidRPr="005C3DFF" w:rsidRDefault="00E12C67" w:rsidP="009F49FF">
            <w:pPr>
              <w:widowControl w:val="0"/>
              <w:spacing w:line="360" w:lineRule="auto"/>
              <w:rPr>
                <w:sz w:val="26"/>
                <w:szCs w:val="26"/>
              </w:rPr>
            </w:pPr>
            <w:r w:rsidRPr="005C3DFF">
              <w:rPr>
                <w:sz w:val="26"/>
                <w:szCs w:val="26"/>
              </w:rPr>
              <w:t>STT</w:t>
            </w:r>
          </w:p>
        </w:tc>
        <w:tc>
          <w:tcPr>
            <w:tcW w:w="3130" w:type="dxa"/>
            <w:shd w:val="clear" w:color="auto" w:fill="auto"/>
            <w:tcMar>
              <w:top w:w="100" w:type="dxa"/>
              <w:left w:w="100" w:type="dxa"/>
              <w:bottom w:w="100" w:type="dxa"/>
              <w:right w:w="100" w:type="dxa"/>
            </w:tcMar>
          </w:tcPr>
          <w:p w14:paraId="751F6C09" w14:textId="77777777" w:rsidR="00E12C67" w:rsidRPr="005C3DFF" w:rsidRDefault="00E12C67" w:rsidP="009F49FF">
            <w:pPr>
              <w:widowControl w:val="0"/>
              <w:spacing w:line="360" w:lineRule="auto"/>
              <w:rPr>
                <w:sz w:val="26"/>
                <w:szCs w:val="26"/>
              </w:rPr>
            </w:pPr>
            <w:r w:rsidRPr="005C3DFF">
              <w:rPr>
                <w:sz w:val="26"/>
                <w:szCs w:val="26"/>
              </w:rPr>
              <w:t>Tên phương thức</w:t>
            </w:r>
          </w:p>
        </w:tc>
        <w:tc>
          <w:tcPr>
            <w:tcW w:w="1890" w:type="dxa"/>
            <w:shd w:val="clear" w:color="auto" w:fill="auto"/>
            <w:tcMar>
              <w:top w:w="100" w:type="dxa"/>
              <w:left w:w="100" w:type="dxa"/>
              <w:bottom w:w="100" w:type="dxa"/>
              <w:right w:w="100" w:type="dxa"/>
            </w:tcMar>
          </w:tcPr>
          <w:p w14:paraId="51809938" w14:textId="77777777" w:rsidR="00E12C67" w:rsidRPr="005C3DFF" w:rsidRDefault="00E12C67" w:rsidP="009F49FF">
            <w:pPr>
              <w:widowControl w:val="0"/>
              <w:spacing w:line="360" w:lineRule="auto"/>
              <w:rPr>
                <w:sz w:val="26"/>
                <w:szCs w:val="26"/>
              </w:rPr>
            </w:pPr>
            <w:r w:rsidRPr="005C3DFF">
              <w:rPr>
                <w:sz w:val="26"/>
                <w:szCs w:val="26"/>
              </w:rPr>
              <w:t>Tên các SV phụ trách viết</w:t>
            </w:r>
          </w:p>
          <w:p w14:paraId="4D82CE3D" w14:textId="20EE474C" w:rsidR="00E12C67" w:rsidRPr="005C3DFF" w:rsidRDefault="00E12C67" w:rsidP="009F49FF">
            <w:pPr>
              <w:widowControl w:val="0"/>
              <w:spacing w:line="360" w:lineRule="auto"/>
              <w:rPr>
                <w:sz w:val="26"/>
                <w:szCs w:val="26"/>
              </w:rPr>
            </w:pPr>
          </w:p>
        </w:tc>
        <w:tc>
          <w:tcPr>
            <w:tcW w:w="2250" w:type="dxa"/>
            <w:shd w:val="clear" w:color="auto" w:fill="auto"/>
            <w:tcMar>
              <w:top w:w="100" w:type="dxa"/>
              <w:left w:w="100" w:type="dxa"/>
              <w:bottom w:w="100" w:type="dxa"/>
              <w:right w:w="100" w:type="dxa"/>
            </w:tcMar>
          </w:tcPr>
          <w:p w14:paraId="2E2ECC48" w14:textId="406DA82A" w:rsidR="00E12C67" w:rsidRPr="005C3DFF" w:rsidRDefault="00E12C67" w:rsidP="009F49FF">
            <w:pPr>
              <w:widowControl w:val="0"/>
              <w:spacing w:line="360" w:lineRule="auto"/>
              <w:jc w:val="center"/>
              <w:rPr>
                <w:sz w:val="26"/>
                <w:szCs w:val="26"/>
              </w:rPr>
            </w:pPr>
            <w:r w:rsidRPr="005C3DFF">
              <w:rPr>
                <w:sz w:val="26"/>
                <w:szCs w:val="26"/>
              </w:rPr>
              <w:t>Mục đích</w:t>
            </w:r>
          </w:p>
        </w:tc>
        <w:tc>
          <w:tcPr>
            <w:tcW w:w="1890" w:type="dxa"/>
          </w:tcPr>
          <w:p w14:paraId="2A7C5D52" w14:textId="632E8870" w:rsidR="00E12C67" w:rsidRPr="005C3DFF" w:rsidRDefault="00E12C67" w:rsidP="009F49FF">
            <w:pPr>
              <w:widowControl w:val="0"/>
              <w:spacing w:line="360" w:lineRule="auto"/>
              <w:jc w:val="center"/>
              <w:rPr>
                <w:sz w:val="26"/>
                <w:szCs w:val="26"/>
              </w:rPr>
            </w:pPr>
            <w:r w:rsidRPr="005C3DFF">
              <w:rPr>
                <w:sz w:val="26"/>
                <w:szCs w:val="26"/>
              </w:rPr>
              <w:t>Tên file, số thứ tự dòng chứa khai báo</w:t>
            </w:r>
          </w:p>
        </w:tc>
      </w:tr>
      <w:tr w:rsidR="00E12C67" w:rsidRPr="005C3DFF" w14:paraId="4CB66ECB" w14:textId="0014E4B1" w:rsidTr="00E12C67">
        <w:tc>
          <w:tcPr>
            <w:tcW w:w="630" w:type="dxa"/>
            <w:shd w:val="clear" w:color="auto" w:fill="auto"/>
            <w:tcMar>
              <w:top w:w="100" w:type="dxa"/>
              <w:left w:w="100" w:type="dxa"/>
              <w:bottom w:w="100" w:type="dxa"/>
              <w:right w:w="100" w:type="dxa"/>
            </w:tcMar>
          </w:tcPr>
          <w:p w14:paraId="69ABBCC5" w14:textId="364B59C3" w:rsidR="00E12C67" w:rsidRPr="005C3DFF" w:rsidRDefault="00E12C67" w:rsidP="009F49FF">
            <w:pPr>
              <w:widowControl w:val="0"/>
              <w:spacing w:line="360" w:lineRule="auto"/>
              <w:rPr>
                <w:sz w:val="26"/>
                <w:szCs w:val="26"/>
              </w:rPr>
            </w:pPr>
            <w:r w:rsidRPr="005C3DFF">
              <w:rPr>
                <w:sz w:val="26"/>
                <w:szCs w:val="26"/>
              </w:rPr>
              <w:t>1</w:t>
            </w:r>
            <w:r w:rsidR="00A54206" w:rsidRPr="005C3DFF">
              <w:rPr>
                <w:sz w:val="26"/>
                <w:szCs w:val="26"/>
              </w:rPr>
              <w:t>.</w:t>
            </w:r>
          </w:p>
        </w:tc>
        <w:tc>
          <w:tcPr>
            <w:tcW w:w="3130" w:type="dxa"/>
            <w:shd w:val="clear" w:color="auto" w:fill="auto"/>
            <w:tcMar>
              <w:top w:w="100" w:type="dxa"/>
              <w:left w:w="100" w:type="dxa"/>
              <w:bottom w:w="100" w:type="dxa"/>
              <w:right w:w="100" w:type="dxa"/>
            </w:tcMar>
          </w:tcPr>
          <w:p w14:paraId="506A42BA" w14:textId="1D5450E0" w:rsidR="00E12C67" w:rsidRPr="005C3DFF" w:rsidRDefault="005C73A8" w:rsidP="009F49FF">
            <w:pPr>
              <w:widowControl w:val="0"/>
              <w:spacing w:line="360" w:lineRule="auto"/>
              <w:rPr>
                <w:sz w:val="26"/>
                <w:szCs w:val="26"/>
              </w:rPr>
            </w:pPr>
            <w:r w:rsidRPr="005C3DFF">
              <w:rPr>
                <w:sz w:val="26"/>
                <w:szCs w:val="26"/>
              </w:rPr>
              <w:t>public void</w:t>
            </w:r>
            <w:r w:rsidR="001B0AD8" w:rsidRPr="005C3DFF">
              <w:rPr>
                <w:sz w:val="26"/>
                <w:szCs w:val="26"/>
              </w:rPr>
              <w:t xml:space="preserve"> </w:t>
            </w:r>
            <w:r w:rsidR="00E12C67" w:rsidRPr="005C3DFF">
              <w:rPr>
                <w:sz w:val="26"/>
                <w:szCs w:val="26"/>
              </w:rPr>
              <w:t>RunComand(String[] strCommand, int numberOfCommand)</w:t>
            </w:r>
          </w:p>
          <w:p w14:paraId="76807D16" w14:textId="77777777" w:rsidR="00B01EE8" w:rsidRPr="005C3DFF" w:rsidRDefault="00B01EE8" w:rsidP="009F49FF">
            <w:pPr>
              <w:widowControl w:val="0"/>
              <w:spacing w:line="360" w:lineRule="auto"/>
              <w:rPr>
                <w:sz w:val="26"/>
                <w:szCs w:val="26"/>
              </w:rPr>
            </w:pPr>
          </w:p>
          <w:p w14:paraId="49F265F1" w14:textId="6824C40D" w:rsidR="00E12C67" w:rsidRPr="005C3DFF" w:rsidRDefault="00E12C67" w:rsidP="009F49FF">
            <w:pPr>
              <w:widowControl w:val="0"/>
              <w:spacing w:line="360" w:lineRule="auto"/>
              <w:rPr>
                <w:sz w:val="26"/>
                <w:szCs w:val="26"/>
              </w:rPr>
            </w:pPr>
            <w:r w:rsidRPr="005C3DFF">
              <w:rPr>
                <w:b/>
                <w:sz w:val="26"/>
                <w:szCs w:val="26"/>
              </w:rPr>
              <w:t>Input:</w:t>
            </w:r>
            <w:r w:rsidR="005F3A6B" w:rsidRPr="005C3DFF">
              <w:rPr>
                <w:b/>
                <w:sz w:val="26"/>
                <w:szCs w:val="26"/>
              </w:rPr>
              <w:t xml:space="preserve"> </w:t>
            </w:r>
            <w:r w:rsidR="005216C4" w:rsidRPr="005C3DFF">
              <w:rPr>
                <w:sz w:val="26"/>
                <w:szCs w:val="26"/>
              </w:rPr>
              <w:t>strCommand</w:t>
            </w:r>
            <w:r w:rsidR="00EA481C" w:rsidRPr="005C3DFF">
              <w:rPr>
                <w:sz w:val="26"/>
                <w:szCs w:val="26"/>
              </w:rPr>
              <w:t>, numberOfCommand</w:t>
            </w:r>
          </w:p>
          <w:p w14:paraId="13643470" w14:textId="139A1C35" w:rsidR="00E12C67" w:rsidRPr="005C3DFF" w:rsidRDefault="00E12C67" w:rsidP="009F49FF">
            <w:pPr>
              <w:widowControl w:val="0"/>
              <w:spacing w:line="360" w:lineRule="auto"/>
              <w:rPr>
                <w:sz w:val="26"/>
                <w:szCs w:val="26"/>
              </w:rPr>
            </w:pPr>
            <w:r w:rsidRPr="005C3DFF">
              <w:rPr>
                <w:b/>
                <w:sz w:val="26"/>
                <w:szCs w:val="26"/>
              </w:rPr>
              <w:t>Output</w:t>
            </w:r>
            <w:r w:rsidR="00EA481C" w:rsidRPr="005C3DFF">
              <w:rPr>
                <w:b/>
                <w:sz w:val="26"/>
                <w:szCs w:val="26"/>
              </w:rPr>
              <w:t xml:space="preserve">: </w:t>
            </w:r>
            <w:r w:rsidR="00EA481C" w:rsidRPr="005C3DFF">
              <w:rPr>
                <w:sz w:val="26"/>
                <w:szCs w:val="26"/>
              </w:rPr>
              <w:t>không có</w:t>
            </w:r>
          </w:p>
          <w:p w14:paraId="23D242D1" w14:textId="1A15418D" w:rsidR="00A54206" w:rsidRPr="005C3DFF" w:rsidRDefault="00A54206" w:rsidP="009F49FF">
            <w:pPr>
              <w:widowControl w:val="0"/>
              <w:spacing w:line="360" w:lineRule="auto"/>
              <w:rPr>
                <w:b/>
                <w:sz w:val="26"/>
                <w:szCs w:val="26"/>
              </w:rPr>
            </w:pPr>
            <w:r w:rsidRPr="005C3DFF">
              <w:rPr>
                <w:b/>
                <w:sz w:val="26"/>
                <w:szCs w:val="26"/>
              </w:rPr>
              <w:t>Pseudo code:</w:t>
            </w:r>
          </w:p>
          <w:p w14:paraId="2F1AD69C" w14:textId="77777777" w:rsidR="00205C8A" w:rsidRPr="005C3DFF" w:rsidRDefault="00205C8A" w:rsidP="009F49FF">
            <w:pPr>
              <w:widowControl w:val="0"/>
              <w:spacing w:line="360" w:lineRule="auto"/>
              <w:rPr>
                <w:sz w:val="26"/>
                <w:szCs w:val="26"/>
              </w:rPr>
            </w:pPr>
          </w:p>
          <w:p w14:paraId="035130F4" w14:textId="33A7F01F" w:rsidR="00205C8A" w:rsidRPr="005C3DFF" w:rsidRDefault="00205C8A" w:rsidP="009F49FF">
            <w:pPr>
              <w:widowControl w:val="0"/>
              <w:spacing w:line="360" w:lineRule="auto"/>
              <w:rPr>
                <w:sz w:val="26"/>
                <w:szCs w:val="26"/>
              </w:rPr>
            </w:pPr>
            <w:r w:rsidRPr="005C3DFF">
              <w:rPr>
                <w:sz w:val="26"/>
                <w:szCs w:val="26"/>
              </w:rPr>
              <w:t>-Gọi cmd.</w:t>
            </w:r>
          </w:p>
          <w:p w14:paraId="3C808555" w14:textId="4CB399BF" w:rsidR="00FA36F0" w:rsidRPr="005C3DFF" w:rsidRDefault="00205C8A" w:rsidP="009F49FF">
            <w:pPr>
              <w:widowControl w:val="0"/>
              <w:spacing w:line="360" w:lineRule="auto"/>
              <w:rPr>
                <w:sz w:val="26"/>
                <w:szCs w:val="26"/>
              </w:rPr>
            </w:pPr>
            <w:r w:rsidRPr="005C3DFF">
              <w:rPr>
                <w:sz w:val="26"/>
                <w:szCs w:val="26"/>
              </w:rPr>
              <w:t>-</w:t>
            </w:r>
            <w:r w:rsidR="00FA36F0" w:rsidRPr="005C3DFF">
              <w:rPr>
                <w:b/>
                <w:i/>
                <w:sz w:val="26"/>
                <w:szCs w:val="26"/>
              </w:rPr>
              <w:t>Lặp</w:t>
            </w:r>
            <w:r w:rsidR="00FA36F0" w:rsidRPr="005C3DFF">
              <w:rPr>
                <w:sz w:val="26"/>
                <w:szCs w:val="26"/>
              </w:rPr>
              <w:t xml:space="preserve"> từ 0 &lt; </w:t>
            </w:r>
            <w:r w:rsidR="00FA36F0" w:rsidRPr="005C3DFF">
              <w:rPr>
                <w:b/>
                <w:sz w:val="26"/>
                <w:szCs w:val="26"/>
              </w:rPr>
              <w:t>numberOfCommand</w:t>
            </w:r>
          </w:p>
          <w:p w14:paraId="1C345D43" w14:textId="520C55C3" w:rsidR="00205C8A" w:rsidRPr="005C3DFF" w:rsidRDefault="00A9581E" w:rsidP="009F49FF">
            <w:pPr>
              <w:widowControl w:val="0"/>
              <w:spacing w:line="360" w:lineRule="auto"/>
              <w:rPr>
                <w:sz w:val="26"/>
                <w:szCs w:val="26"/>
              </w:rPr>
            </w:pPr>
            <w:r w:rsidRPr="005C3DFF">
              <w:rPr>
                <w:sz w:val="26"/>
                <w:szCs w:val="26"/>
              </w:rPr>
              <w:t>-</w:t>
            </w:r>
            <w:r w:rsidR="00205C8A" w:rsidRPr="005C3DFF">
              <w:rPr>
                <w:sz w:val="26"/>
                <w:szCs w:val="26"/>
              </w:rPr>
              <w:t xml:space="preserve">Ghi các lệnh </w:t>
            </w:r>
            <w:r w:rsidR="00205C8A" w:rsidRPr="005C3DFF">
              <w:rPr>
                <w:b/>
                <w:sz w:val="26"/>
                <w:szCs w:val="26"/>
              </w:rPr>
              <w:t>strCommand[i]</w:t>
            </w:r>
            <w:r w:rsidR="00205C8A" w:rsidRPr="005C3DFF">
              <w:rPr>
                <w:sz w:val="26"/>
                <w:szCs w:val="26"/>
              </w:rPr>
              <w:t xml:space="preserve"> vào màn hình command prompt.</w:t>
            </w:r>
          </w:p>
          <w:p w14:paraId="0E32A5BC" w14:textId="211E0EFA" w:rsidR="00205C8A" w:rsidRPr="005C3DFF" w:rsidRDefault="00205C8A" w:rsidP="009F49FF">
            <w:pPr>
              <w:widowControl w:val="0"/>
              <w:spacing w:line="360" w:lineRule="auto"/>
              <w:rPr>
                <w:sz w:val="26"/>
                <w:szCs w:val="26"/>
              </w:rPr>
            </w:pPr>
            <w:r w:rsidRPr="005C3DFF">
              <w:rPr>
                <w:sz w:val="26"/>
                <w:szCs w:val="26"/>
              </w:rPr>
              <w:t>-Thực thi các lệnh</w:t>
            </w:r>
          </w:p>
          <w:p w14:paraId="69939E94" w14:textId="77777777" w:rsidR="0027218B" w:rsidRPr="005C3DFF" w:rsidRDefault="0027218B" w:rsidP="009F49FF">
            <w:pPr>
              <w:widowControl w:val="0"/>
              <w:spacing w:line="360" w:lineRule="auto"/>
              <w:rPr>
                <w:b/>
                <w:sz w:val="26"/>
                <w:szCs w:val="26"/>
              </w:rPr>
            </w:pPr>
          </w:p>
          <w:p w14:paraId="7C75C2EE" w14:textId="4274BC2F" w:rsidR="00E12C67" w:rsidRPr="005C3DFF" w:rsidRDefault="00E12C67" w:rsidP="009F49FF">
            <w:pPr>
              <w:widowControl w:val="0"/>
              <w:spacing w:line="360" w:lineRule="auto"/>
              <w:rPr>
                <w:b/>
                <w:sz w:val="26"/>
                <w:szCs w:val="26"/>
              </w:rPr>
            </w:pPr>
          </w:p>
        </w:tc>
        <w:tc>
          <w:tcPr>
            <w:tcW w:w="1890" w:type="dxa"/>
            <w:shd w:val="clear" w:color="auto" w:fill="auto"/>
            <w:tcMar>
              <w:top w:w="100" w:type="dxa"/>
              <w:left w:w="100" w:type="dxa"/>
              <w:bottom w:w="100" w:type="dxa"/>
              <w:right w:w="100" w:type="dxa"/>
            </w:tcMar>
          </w:tcPr>
          <w:p w14:paraId="4CC41DD8" w14:textId="157F939A" w:rsidR="00E12C67" w:rsidRPr="005C3DFF" w:rsidRDefault="00E12C67" w:rsidP="009F49FF">
            <w:pPr>
              <w:widowControl w:val="0"/>
              <w:spacing w:line="360" w:lineRule="auto"/>
              <w:rPr>
                <w:sz w:val="26"/>
                <w:szCs w:val="26"/>
              </w:rPr>
            </w:pPr>
            <w:r w:rsidRPr="005C3DFF">
              <w:rPr>
                <w:sz w:val="26"/>
                <w:szCs w:val="26"/>
              </w:rPr>
              <w:t>Đặng Nguyễn Hồng Kha</w:t>
            </w:r>
          </w:p>
        </w:tc>
        <w:tc>
          <w:tcPr>
            <w:tcW w:w="2250" w:type="dxa"/>
            <w:shd w:val="clear" w:color="auto" w:fill="auto"/>
            <w:tcMar>
              <w:top w:w="100" w:type="dxa"/>
              <w:left w:w="100" w:type="dxa"/>
              <w:bottom w:w="100" w:type="dxa"/>
              <w:right w:w="100" w:type="dxa"/>
            </w:tcMar>
          </w:tcPr>
          <w:p w14:paraId="1AB9CB33" w14:textId="79DC6052" w:rsidR="00E12C67" w:rsidRPr="005C3DFF" w:rsidRDefault="00E12C67" w:rsidP="009F49FF">
            <w:pPr>
              <w:widowControl w:val="0"/>
              <w:spacing w:line="360" w:lineRule="auto"/>
              <w:rPr>
                <w:sz w:val="26"/>
                <w:szCs w:val="26"/>
              </w:rPr>
            </w:pPr>
            <w:r w:rsidRPr="005C3DFF">
              <w:rPr>
                <w:sz w:val="26"/>
                <w:szCs w:val="26"/>
              </w:rPr>
              <w:t>Gọi command prompt, nhập vào command những dòng lệnh gọi trình biên dịch, build file cpp/cs thành exe và xuất ra file cpp.</w:t>
            </w:r>
          </w:p>
        </w:tc>
        <w:tc>
          <w:tcPr>
            <w:tcW w:w="1890" w:type="dxa"/>
          </w:tcPr>
          <w:p w14:paraId="369116AF" w14:textId="77777777" w:rsidR="00E12C67" w:rsidRPr="005C3DFF" w:rsidRDefault="00E12C67" w:rsidP="009F49FF">
            <w:pPr>
              <w:widowControl w:val="0"/>
              <w:spacing w:line="360" w:lineRule="auto"/>
              <w:rPr>
                <w:sz w:val="26"/>
                <w:szCs w:val="26"/>
              </w:rPr>
            </w:pPr>
            <w:r w:rsidRPr="005C3DFF">
              <w:rPr>
                <w:sz w:val="26"/>
                <w:szCs w:val="26"/>
              </w:rPr>
              <w:t>ExecuteShellComand.java</w:t>
            </w:r>
          </w:p>
          <w:p w14:paraId="3C95FBDF" w14:textId="6C0341A5" w:rsidR="00E12C67" w:rsidRPr="005C3DFF" w:rsidRDefault="00E12C67" w:rsidP="009F49FF">
            <w:pPr>
              <w:widowControl w:val="0"/>
              <w:spacing w:line="360" w:lineRule="auto"/>
              <w:rPr>
                <w:sz w:val="26"/>
                <w:szCs w:val="26"/>
              </w:rPr>
            </w:pPr>
            <w:r w:rsidRPr="005C3DFF">
              <w:rPr>
                <w:sz w:val="26"/>
                <w:szCs w:val="26"/>
              </w:rPr>
              <w:t>(21)</w:t>
            </w:r>
          </w:p>
        </w:tc>
      </w:tr>
      <w:tr w:rsidR="00E12C67" w:rsidRPr="005C3DFF" w14:paraId="6F29C2ED" w14:textId="60EC5BE0" w:rsidTr="00E12C67">
        <w:tc>
          <w:tcPr>
            <w:tcW w:w="630" w:type="dxa"/>
            <w:shd w:val="clear" w:color="auto" w:fill="auto"/>
            <w:tcMar>
              <w:top w:w="100" w:type="dxa"/>
              <w:left w:w="100" w:type="dxa"/>
              <w:bottom w:w="100" w:type="dxa"/>
              <w:right w:w="100" w:type="dxa"/>
            </w:tcMar>
          </w:tcPr>
          <w:p w14:paraId="2FA5FC4B" w14:textId="4FD22C64" w:rsidR="00E12C67" w:rsidRPr="005C3DFF" w:rsidRDefault="00E12C67" w:rsidP="009F49FF">
            <w:pPr>
              <w:widowControl w:val="0"/>
              <w:spacing w:line="360" w:lineRule="auto"/>
              <w:rPr>
                <w:sz w:val="26"/>
                <w:szCs w:val="26"/>
              </w:rPr>
            </w:pPr>
            <w:r w:rsidRPr="005C3DFF">
              <w:rPr>
                <w:sz w:val="26"/>
                <w:szCs w:val="26"/>
              </w:rPr>
              <w:t>2</w:t>
            </w:r>
            <w:r w:rsidR="00A54206" w:rsidRPr="005C3DFF">
              <w:rPr>
                <w:sz w:val="26"/>
                <w:szCs w:val="26"/>
              </w:rPr>
              <w:t>.</w:t>
            </w:r>
          </w:p>
        </w:tc>
        <w:tc>
          <w:tcPr>
            <w:tcW w:w="3130" w:type="dxa"/>
            <w:shd w:val="clear" w:color="auto" w:fill="auto"/>
            <w:tcMar>
              <w:top w:w="100" w:type="dxa"/>
              <w:left w:w="100" w:type="dxa"/>
              <w:bottom w:w="100" w:type="dxa"/>
              <w:right w:w="100" w:type="dxa"/>
            </w:tcMar>
          </w:tcPr>
          <w:p w14:paraId="22A5A626" w14:textId="77777777" w:rsidR="00E12C67" w:rsidRPr="005C3DFF" w:rsidRDefault="00E12C67" w:rsidP="009F49FF">
            <w:pPr>
              <w:widowControl w:val="0"/>
              <w:spacing w:line="360" w:lineRule="auto"/>
              <w:rPr>
                <w:sz w:val="26"/>
                <w:szCs w:val="26"/>
              </w:rPr>
            </w:pPr>
            <w:r w:rsidRPr="005C3DFF">
              <w:rPr>
                <w:sz w:val="26"/>
                <w:szCs w:val="26"/>
              </w:rPr>
              <w:t>public String[] takeDirectoryTree(String path, String Tail)</w:t>
            </w:r>
          </w:p>
          <w:p w14:paraId="0D09CFF8" w14:textId="531E9E56" w:rsidR="00B01EE8" w:rsidRPr="005C3DFF" w:rsidRDefault="00B01EE8" w:rsidP="009F49FF">
            <w:pPr>
              <w:widowControl w:val="0"/>
              <w:spacing w:line="360" w:lineRule="auto"/>
              <w:rPr>
                <w:sz w:val="26"/>
                <w:szCs w:val="26"/>
              </w:rPr>
            </w:pPr>
          </w:p>
          <w:p w14:paraId="578BD0A7" w14:textId="4F3C5507" w:rsidR="00B01EE8" w:rsidRPr="005C3DFF" w:rsidRDefault="00B01EE8" w:rsidP="009F49FF">
            <w:pPr>
              <w:widowControl w:val="0"/>
              <w:spacing w:line="360" w:lineRule="auto"/>
              <w:rPr>
                <w:sz w:val="26"/>
                <w:szCs w:val="26"/>
              </w:rPr>
            </w:pPr>
            <w:r w:rsidRPr="005C3DFF">
              <w:rPr>
                <w:b/>
                <w:sz w:val="26"/>
                <w:szCs w:val="26"/>
              </w:rPr>
              <w:t>Input:</w:t>
            </w:r>
            <w:r w:rsidR="00EA481C" w:rsidRPr="005C3DFF">
              <w:rPr>
                <w:b/>
                <w:sz w:val="26"/>
                <w:szCs w:val="26"/>
              </w:rPr>
              <w:t xml:space="preserve"> </w:t>
            </w:r>
            <w:r w:rsidR="00EA481C" w:rsidRPr="005C3DFF">
              <w:rPr>
                <w:sz w:val="26"/>
                <w:szCs w:val="26"/>
              </w:rPr>
              <w:t>path, Tail</w:t>
            </w:r>
          </w:p>
          <w:p w14:paraId="29D07B13" w14:textId="3E211F52" w:rsidR="00B01EE8" w:rsidRPr="005C3DFF" w:rsidRDefault="00B01EE8" w:rsidP="009F49FF">
            <w:pPr>
              <w:widowControl w:val="0"/>
              <w:spacing w:line="360" w:lineRule="auto"/>
              <w:rPr>
                <w:b/>
                <w:sz w:val="26"/>
                <w:szCs w:val="26"/>
              </w:rPr>
            </w:pPr>
            <w:r w:rsidRPr="005C3DFF">
              <w:rPr>
                <w:b/>
                <w:sz w:val="26"/>
                <w:szCs w:val="26"/>
              </w:rPr>
              <w:t>Output:</w:t>
            </w:r>
            <w:r w:rsidR="00EA481C" w:rsidRPr="005C3DFF">
              <w:rPr>
                <w:b/>
                <w:sz w:val="26"/>
                <w:szCs w:val="26"/>
              </w:rPr>
              <w:t xml:space="preserve"> </w:t>
            </w:r>
            <w:r w:rsidR="00EA481C" w:rsidRPr="005C3DFF">
              <w:rPr>
                <w:sz w:val="26"/>
                <w:szCs w:val="26"/>
              </w:rPr>
              <w:t>PATH</w:t>
            </w:r>
          </w:p>
          <w:p w14:paraId="3CEFAB5D" w14:textId="749B47E1" w:rsidR="00A54206" w:rsidRPr="005C3DFF" w:rsidRDefault="00A54206" w:rsidP="009F49FF">
            <w:pPr>
              <w:widowControl w:val="0"/>
              <w:spacing w:line="360" w:lineRule="auto"/>
              <w:rPr>
                <w:b/>
                <w:sz w:val="26"/>
                <w:szCs w:val="26"/>
              </w:rPr>
            </w:pPr>
            <w:r w:rsidRPr="005C3DFF">
              <w:rPr>
                <w:b/>
                <w:sz w:val="26"/>
                <w:szCs w:val="26"/>
              </w:rPr>
              <w:lastRenderedPageBreak/>
              <w:t>Pseudo code:</w:t>
            </w:r>
          </w:p>
          <w:p w14:paraId="775F6FCC" w14:textId="3E430D74" w:rsidR="00A54206" w:rsidRPr="005C3DFF" w:rsidRDefault="00A54206" w:rsidP="009F49FF">
            <w:pPr>
              <w:widowControl w:val="0"/>
              <w:spacing w:line="360" w:lineRule="auto"/>
              <w:rPr>
                <w:sz w:val="26"/>
                <w:szCs w:val="26"/>
              </w:rPr>
            </w:pPr>
          </w:p>
          <w:p w14:paraId="2D67FF65" w14:textId="31D4AE7C" w:rsidR="00A9581E" w:rsidRPr="005C3DFF" w:rsidRDefault="00A9581E" w:rsidP="009F49FF">
            <w:pPr>
              <w:widowControl w:val="0"/>
              <w:spacing w:line="360" w:lineRule="auto"/>
              <w:rPr>
                <w:sz w:val="26"/>
                <w:szCs w:val="26"/>
              </w:rPr>
            </w:pPr>
            <w:r w:rsidRPr="005C3DFF">
              <w:rPr>
                <w:sz w:val="26"/>
                <w:szCs w:val="26"/>
              </w:rPr>
              <w:t xml:space="preserve">-Lấy </w:t>
            </w:r>
            <w:r w:rsidRPr="005C3DFF">
              <w:rPr>
                <w:b/>
                <w:sz w:val="26"/>
                <w:szCs w:val="26"/>
              </w:rPr>
              <w:t>listFiles</w:t>
            </w:r>
            <w:r w:rsidRPr="005C3DFF">
              <w:rPr>
                <w:sz w:val="26"/>
                <w:szCs w:val="26"/>
              </w:rPr>
              <w:t xml:space="preserve"> ở địa chỉ </w:t>
            </w:r>
            <w:r w:rsidRPr="005C3DFF">
              <w:rPr>
                <w:b/>
                <w:sz w:val="26"/>
                <w:szCs w:val="26"/>
              </w:rPr>
              <w:t>path</w:t>
            </w:r>
          </w:p>
          <w:p w14:paraId="1751DF47" w14:textId="6E1241F6" w:rsidR="00A9581E" w:rsidRPr="005C3DFF" w:rsidRDefault="00A9581E"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không có </w:t>
            </w:r>
            <w:r w:rsidRPr="005C3DFF">
              <w:rPr>
                <w:b/>
                <w:sz w:val="26"/>
                <w:szCs w:val="26"/>
              </w:rPr>
              <w:t xml:space="preserve">tail </w:t>
            </w:r>
            <w:r w:rsidRPr="005C3DFF">
              <w:rPr>
                <w:b/>
                <w:i/>
                <w:sz w:val="26"/>
                <w:szCs w:val="26"/>
              </w:rPr>
              <w:t>thì</w:t>
            </w:r>
            <w:r w:rsidRPr="005C3DFF">
              <w:rPr>
                <w:i/>
                <w:sz w:val="26"/>
                <w:szCs w:val="26"/>
              </w:rPr>
              <w:t xml:space="preserve"> </w:t>
            </w:r>
            <w:r w:rsidRPr="005C3DFF">
              <w:rPr>
                <w:sz w:val="26"/>
                <w:szCs w:val="26"/>
              </w:rPr>
              <w:t xml:space="preserve">lấy tên toàn bộ </w:t>
            </w:r>
            <w:r w:rsidRPr="005C3DFF">
              <w:rPr>
                <w:sz w:val="26"/>
                <w:szCs w:val="26"/>
                <w:u w:val="single"/>
              </w:rPr>
              <w:t>thư mục</w:t>
            </w:r>
            <w:r w:rsidRPr="005C3DFF">
              <w:rPr>
                <w:sz w:val="26"/>
                <w:szCs w:val="26"/>
              </w:rPr>
              <w:t xml:space="preserve"> có trong path.</w:t>
            </w:r>
          </w:p>
          <w:p w14:paraId="5A4C2B3B" w14:textId="4D795E05" w:rsidR="00A9581E" w:rsidRPr="005C3DFF" w:rsidRDefault="00A9581E"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ó </w:t>
            </w:r>
            <w:r w:rsidRPr="005C3DFF">
              <w:rPr>
                <w:b/>
                <w:sz w:val="26"/>
                <w:szCs w:val="26"/>
              </w:rPr>
              <w:t>tail</w:t>
            </w:r>
            <w:r w:rsidRPr="005C3DFF">
              <w:rPr>
                <w:sz w:val="26"/>
                <w:szCs w:val="26"/>
              </w:rPr>
              <w:t xml:space="preserve"> </w:t>
            </w:r>
            <w:r w:rsidRPr="005C3DFF">
              <w:rPr>
                <w:b/>
                <w:i/>
                <w:sz w:val="26"/>
                <w:szCs w:val="26"/>
              </w:rPr>
              <w:t>thì</w:t>
            </w:r>
            <w:r w:rsidRPr="005C3DFF">
              <w:rPr>
                <w:sz w:val="26"/>
                <w:szCs w:val="26"/>
              </w:rPr>
              <w:t xml:space="preserve"> lấy tên toàn bộ </w:t>
            </w:r>
            <w:r w:rsidRPr="005C3DFF">
              <w:rPr>
                <w:sz w:val="26"/>
                <w:szCs w:val="26"/>
                <w:u w:val="single"/>
              </w:rPr>
              <w:t>file có đuôi</w:t>
            </w:r>
            <w:r w:rsidRPr="005C3DFF">
              <w:rPr>
                <w:sz w:val="26"/>
                <w:szCs w:val="26"/>
              </w:rPr>
              <w:t xml:space="preserve"> là </w:t>
            </w:r>
            <w:r w:rsidRPr="005C3DFF">
              <w:rPr>
                <w:b/>
                <w:sz w:val="26"/>
                <w:szCs w:val="26"/>
              </w:rPr>
              <w:t>tail.</w:t>
            </w:r>
            <w:r w:rsidRPr="005C3DFF">
              <w:rPr>
                <w:sz w:val="26"/>
                <w:szCs w:val="26"/>
              </w:rPr>
              <w:t xml:space="preserve">  </w:t>
            </w:r>
          </w:p>
          <w:p w14:paraId="4418D622" w14:textId="261757E1" w:rsidR="00A9581E" w:rsidRPr="005C3DFF" w:rsidRDefault="00A9581E" w:rsidP="009F49FF">
            <w:pPr>
              <w:widowControl w:val="0"/>
              <w:spacing w:line="360" w:lineRule="auto"/>
              <w:rPr>
                <w:sz w:val="26"/>
                <w:szCs w:val="26"/>
              </w:rPr>
            </w:pPr>
            <w:r w:rsidRPr="005C3DFF">
              <w:rPr>
                <w:sz w:val="26"/>
                <w:szCs w:val="26"/>
              </w:rPr>
              <w:t xml:space="preserve">- </w:t>
            </w:r>
            <w:r w:rsidRPr="005C3DFF">
              <w:rPr>
                <w:b/>
                <w:i/>
                <w:sz w:val="26"/>
                <w:szCs w:val="26"/>
              </w:rPr>
              <w:t>Trả về</w:t>
            </w:r>
            <w:r w:rsidRPr="005C3DFF">
              <w:rPr>
                <w:sz w:val="26"/>
                <w:szCs w:val="26"/>
              </w:rPr>
              <w:t xml:space="preserve"> mảng chứa các tên cần lấy.</w:t>
            </w:r>
          </w:p>
          <w:p w14:paraId="58AD325E" w14:textId="77777777" w:rsidR="00B01EE8" w:rsidRPr="005C3DFF" w:rsidRDefault="00B01EE8" w:rsidP="009F49FF">
            <w:pPr>
              <w:widowControl w:val="0"/>
              <w:spacing w:line="360" w:lineRule="auto"/>
              <w:rPr>
                <w:sz w:val="26"/>
                <w:szCs w:val="26"/>
              </w:rPr>
            </w:pPr>
          </w:p>
          <w:p w14:paraId="3C07D386" w14:textId="526DAB00" w:rsidR="00B01EE8" w:rsidRPr="005C3DFF" w:rsidRDefault="00B01EE8" w:rsidP="009F49FF">
            <w:pPr>
              <w:widowControl w:val="0"/>
              <w:spacing w:line="360" w:lineRule="auto"/>
              <w:rPr>
                <w:sz w:val="26"/>
                <w:szCs w:val="26"/>
              </w:rPr>
            </w:pPr>
          </w:p>
          <w:p w14:paraId="0DCC8F75" w14:textId="5C218575" w:rsidR="00B01EE8" w:rsidRPr="005C3DFF" w:rsidRDefault="00B01EE8"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7BA8368B" w14:textId="2D1B2386" w:rsidR="00E12C67" w:rsidRPr="005C3DFF" w:rsidRDefault="00E12C67" w:rsidP="009F49FF">
            <w:pPr>
              <w:widowControl w:val="0"/>
              <w:spacing w:line="360" w:lineRule="auto"/>
              <w:rPr>
                <w:sz w:val="26"/>
                <w:szCs w:val="26"/>
              </w:rPr>
            </w:pPr>
            <w:r w:rsidRPr="005C3DFF">
              <w:rPr>
                <w:sz w:val="26"/>
                <w:szCs w:val="26"/>
              </w:rPr>
              <w:lastRenderedPageBreak/>
              <w:t>Nguyễn Duy Lâm</w:t>
            </w:r>
          </w:p>
        </w:tc>
        <w:tc>
          <w:tcPr>
            <w:tcW w:w="2250" w:type="dxa"/>
            <w:shd w:val="clear" w:color="auto" w:fill="auto"/>
            <w:tcMar>
              <w:top w:w="100" w:type="dxa"/>
              <w:left w:w="100" w:type="dxa"/>
              <w:bottom w:w="100" w:type="dxa"/>
              <w:right w:w="100" w:type="dxa"/>
            </w:tcMar>
          </w:tcPr>
          <w:p w14:paraId="7F4177CA" w14:textId="57E4CDE6" w:rsidR="00A54206" w:rsidRPr="005C3DFF" w:rsidRDefault="00E12C67" w:rsidP="009F49FF">
            <w:pPr>
              <w:widowControl w:val="0"/>
              <w:spacing w:line="360" w:lineRule="auto"/>
              <w:rPr>
                <w:sz w:val="26"/>
                <w:szCs w:val="26"/>
              </w:rPr>
            </w:pPr>
            <w:r w:rsidRPr="005C3DFF">
              <w:rPr>
                <w:sz w:val="26"/>
                <w:szCs w:val="26"/>
              </w:rPr>
              <w:t xml:space="preserve">Trả về danh sách tên tất cả các file trong cây thư mục có đuôi là tail (được truyền vào). Phục vụ cho công </w:t>
            </w:r>
            <w:r w:rsidRPr="005C3DFF">
              <w:rPr>
                <w:sz w:val="26"/>
                <w:szCs w:val="26"/>
              </w:rPr>
              <w:lastRenderedPageBreak/>
              <w:t xml:space="preserve">việc lấy tên của tất cả </w:t>
            </w:r>
            <w:r w:rsidR="00A54206" w:rsidRPr="005C3DFF">
              <w:rPr>
                <w:sz w:val="26"/>
                <w:szCs w:val="26"/>
              </w:rPr>
              <w:t>các file cpp/cs có trong thư mục</w:t>
            </w:r>
          </w:p>
        </w:tc>
        <w:tc>
          <w:tcPr>
            <w:tcW w:w="1890" w:type="dxa"/>
          </w:tcPr>
          <w:p w14:paraId="3F89F2F3" w14:textId="1D0344B7" w:rsidR="00E12C67" w:rsidRPr="005C3DFF" w:rsidRDefault="00E12C67" w:rsidP="009F49FF">
            <w:pPr>
              <w:widowControl w:val="0"/>
              <w:spacing w:line="360" w:lineRule="auto"/>
              <w:rPr>
                <w:sz w:val="26"/>
                <w:szCs w:val="26"/>
              </w:rPr>
            </w:pPr>
            <w:r w:rsidRPr="005C3DFF">
              <w:rPr>
                <w:sz w:val="26"/>
                <w:szCs w:val="26"/>
              </w:rPr>
              <w:lastRenderedPageBreak/>
              <w:t>LISTDIR.java</w:t>
            </w:r>
          </w:p>
          <w:p w14:paraId="216FE318" w14:textId="14B50252" w:rsidR="00E12C67" w:rsidRPr="005C3DFF" w:rsidRDefault="00E12C67" w:rsidP="009F49FF">
            <w:pPr>
              <w:widowControl w:val="0"/>
              <w:spacing w:line="360" w:lineRule="auto"/>
              <w:rPr>
                <w:sz w:val="26"/>
                <w:szCs w:val="26"/>
              </w:rPr>
            </w:pPr>
            <w:r w:rsidRPr="005C3DFF">
              <w:rPr>
                <w:sz w:val="26"/>
                <w:szCs w:val="26"/>
              </w:rPr>
              <w:t>(68)</w:t>
            </w:r>
          </w:p>
          <w:p w14:paraId="668D7AE3" w14:textId="42728CA2" w:rsidR="00E12C67" w:rsidRPr="005C3DFF" w:rsidRDefault="00E12C67" w:rsidP="009F49FF">
            <w:pPr>
              <w:widowControl w:val="0"/>
              <w:spacing w:line="360" w:lineRule="auto"/>
              <w:rPr>
                <w:sz w:val="26"/>
                <w:szCs w:val="26"/>
              </w:rPr>
            </w:pPr>
          </w:p>
        </w:tc>
      </w:tr>
      <w:tr w:rsidR="00E12C67" w:rsidRPr="005C3DFF" w14:paraId="5C336B7D" w14:textId="5CB0407D" w:rsidTr="00E12C67">
        <w:tc>
          <w:tcPr>
            <w:tcW w:w="630" w:type="dxa"/>
            <w:shd w:val="clear" w:color="auto" w:fill="auto"/>
            <w:tcMar>
              <w:top w:w="100" w:type="dxa"/>
              <w:left w:w="100" w:type="dxa"/>
              <w:bottom w:w="100" w:type="dxa"/>
              <w:right w:w="100" w:type="dxa"/>
            </w:tcMar>
          </w:tcPr>
          <w:p w14:paraId="0493F600" w14:textId="7FEA806C" w:rsidR="00E12C67" w:rsidRPr="005C3DFF" w:rsidRDefault="00E12C67" w:rsidP="009F49FF">
            <w:pPr>
              <w:widowControl w:val="0"/>
              <w:spacing w:line="360" w:lineRule="auto"/>
              <w:rPr>
                <w:sz w:val="26"/>
                <w:szCs w:val="26"/>
              </w:rPr>
            </w:pPr>
            <w:r w:rsidRPr="005C3DFF">
              <w:rPr>
                <w:sz w:val="26"/>
                <w:szCs w:val="26"/>
              </w:rPr>
              <w:t>3</w:t>
            </w:r>
            <w:r w:rsidR="00A54206" w:rsidRPr="005C3DFF">
              <w:rPr>
                <w:sz w:val="26"/>
                <w:szCs w:val="26"/>
              </w:rPr>
              <w:t>.</w:t>
            </w:r>
          </w:p>
        </w:tc>
        <w:tc>
          <w:tcPr>
            <w:tcW w:w="3130" w:type="dxa"/>
            <w:shd w:val="clear" w:color="auto" w:fill="auto"/>
            <w:tcMar>
              <w:top w:w="100" w:type="dxa"/>
              <w:left w:w="100" w:type="dxa"/>
              <w:bottom w:w="100" w:type="dxa"/>
              <w:right w:w="100" w:type="dxa"/>
            </w:tcMar>
          </w:tcPr>
          <w:p w14:paraId="07F7E06A" w14:textId="7A6D2AB7" w:rsidR="00B01EE8" w:rsidRPr="005C3DFF" w:rsidRDefault="00B01EE8" w:rsidP="009F49FF">
            <w:pPr>
              <w:widowControl w:val="0"/>
              <w:spacing w:line="360" w:lineRule="auto"/>
              <w:rPr>
                <w:sz w:val="26"/>
                <w:szCs w:val="26"/>
              </w:rPr>
            </w:pPr>
            <w:r w:rsidRPr="005C3DFF">
              <w:rPr>
                <w:sz w:val="26"/>
                <w:szCs w:val="26"/>
              </w:rPr>
              <w:t xml:space="preserve">public </w:t>
            </w:r>
            <w:r w:rsidR="005F3A6B" w:rsidRPr="005C3DFF">
              <w:rPr>
                <w:sz w:val="26"/>
                <w:szCs w:val="26"/>
              </w:rPr>
              <w:t>String</w:t>
            </w:r>
            <w:r w:rsidRPr="005C3DFF">
              <w:rPr>
                <w:sz w:val="26"/>
                <w:szCs w:val="26"/>
              </w:rPr>
              <w:t xml:space="preserve"> </w:t>
            </w:r>
            <w:r w:rsidR="00E12C67" w:rsidRPr="005C3DFF">
              <w:rPr>
                <w:sz w:val="26"/>
                <w:szCs w:val="26"/>
              </w:rPr>
              <w:t>readTextFile</w:t>
            </w:r>
            <w:r w:rsidRPr="005C3DFF">
              <w:rPr>
                <w:sz w:val="26"/>
                <w:szCs w:val="26"/>
              </w:rPr>
              <w:t>(</w:t>
            </w:r>
          </w:p>
          <w:p w14:paraId="6142793E" w14:textId="77777777" w:rsidR="00E12C67" w:rsidRPr="005C3DFF" w:rsidRDefault="00B01EE8" w:rsidP="009F49FF">
            <w:pPr>
              <w:widowControl w:val="0"/>
              <w:spacing w:line="360" w:lineRule="auto"/>
              <w:rPr>
                <w:sz w:val="26"/>
                <w:szCs w:val="26"/>
              </w:rPr>
            </w:pPr>
            <w:r w:rsidRPr="005C3DFF">
              <w:rPr>
                <w:sz w:val="26"/>
                <w:szCs w:val="26"/>
              </w:rPr>
              <w:t>String strPATH)</w:t>
            </w:r>
          </w:p>
          <w:p w14:paraId="4728CC49" w14:textId="77777777" w:rsidR="00B01EE8" w:rsidRPr="005C3DFF" w:rsidRDefault="00B01EE8" w:rsidP="009F49FF">
            <w:pPr>
              <w:widowControl w:val="0"/>
              <w:spacing w:line="360" w:lineRule="auto"/>
              <w:rPr>
                <w:sz w:val="26"/>
                <w:szCs w:val="26"/>
              </w:rPr>
            </w:pPr>
          </w:p>
          <w:p w14:paraId="6496B53F" w14:textId="6E39FD44" w:rsidR="00B01EE8" w:rsidRPr="005C3DFF" w:rsidRDefault="00B01EE8" w:rsidP="009F49FF">
            <w:pPr>
              <w:widowControl w:val="0"/>
              <w:spacing w:line="360" w:lineRule="auto"/>
              <w:rPr>
                <w:b/>
                <w:sz w:val="26"/>
                <w:szCs w:val="26"/>
              </w:rPr>
            </w:pPr>
            <w:r w:rsidRPr="005C3DFF">
              <w:rPr>
                <w:b/>
                <w:sz w:val="26"/>
                <w:szCs w:val="26"/>
              </w:rPr>
              <w:t>Input:</w:t>
            </w:r>
            <w:r w:rsidR="00F74037" w:rsidRPr="005C3DFF">
              <w:rPr>
                <w:b/>
                <w:sz w:val="26"/>
                <w:szCs w:val="26"/>
              </w:rPr>
              <w:t xml:space="preserve"> </w:t>
            </w:r>
            <w:r w:rsidR="00F74037" w:rsidRPr="005C3DFF">
              <w:rPr>
                <w:sz w:val="26"/>
                <w:szCs w:val="26"/>
              </w:rPr>
              <w:t>strPATH</w:t>
            </w:r>
          </w:p>
          <w:p w14:paraId="04B42967" w14:textId="114A2B51" w:rsidR="00B01EE8" w:rsidRPr="005C3DFF" w:rsidRDefault="00B01EE8" w:rsidP="009F49FF">
            <w:pPr>
              <w:widowControl w:val="0"/>
              <w:spacing w:line="360" w:lineRule="auto"/>
              <w:rPr>
                <w:b/>
                <w:sz w:val="26"/>
                <w:szCs w:val="26"/>
              </w:rPr>
            </w:pPr>
            <w:r w:rsidRPr="005C3DFF">
              <w:rPr>
                <w:b/>
                <w:sz w:val="26"/>
                <w:szCs w:val="26"/>
              </w:rPr>
              <w:t>Output:</w:t>
            </w:r>
            <w:r w:rsidR="000734D9" w:rsidRPr="005C3DFF">
              <w:rPr>
                <w:b/>
                <w:sz w:val="26"/>
                <w:szCs w:val="26"/>
              </w:rPr>
              <w:t xml:space="preserve"> </w:t>
            </w:r>
            <w:r w:rsidR="00270F58" w:rsidRPr="005C3DFF">
              <w:rPr>
                <w:sz w:val="26"/>
                <w:szCs w:val="26"/>
              </w:rPr>
              <w:t>allLine</w:t>
            </w:r>
          </w:p>
          <w:p w14:paraId="1217FCDB" w14:textId="792B5AF6" w:rsidR="00A54206" w:rsidRPr="005C3DFF" w:rsidRDefault="00A54206" w:rsidP="009F49FF">
            <w:pPr>
              <w:widowControl w:val="0"/>
              <w:spacing w:line="360" w:lineRule="auto"/>
              <w:rPr>
                <w:b/>
                <w:sz w:val="26"/>
                <w:szCs w:val="26"/>
              </w:rPr>
            </w:pPr>
            <w:r w:rsidRPr="005C3DFF">
              <w:rPr>
                <w:b/>
                <w:sz w:val="26"/>
                <w:szCs w:val="26"/>
              </w:rPr>
              <w:t>Pseudo code:</w:t>
            </w:r>
          </w:p>
          <w:p w14:paraId="0F4D97F7" w14:textId="77777777" w:rsidR="00CA7DD4" w:rsidRPr="005C3DFF" w:rsidRDefault="00CA7DD4" w:rsidP="009F49FF">
            <w:pPr>
              <w:widowControl w:val="0"/>
              <w:spacing w:line="360" w:lineRule="auto"/>
              <w:rPr>
                <w:b/>
                <w:sz w:val="26"/>
                <w:szCs w:val="26"/>
              </w:rPr>
            </w:pPr>
          </w:p>
          <w:p w14:paraId="645B7510" w14:textId="2D6BDF8A" w:rsidR="00E47593" w:rsidRPr="005C3DFF" w:rsidRDefault="00E47593" w:rsidP="009F49FF">
            <w:pPr>
              <w:widowControl w:val="0"/>
              <w:spacing w:line="360" w:lineRule="auto"/>
              <w:rPr>
                <w:b/>
                <w:sz w:val="26"/>
                <w:szCs w:val="26"/>
              </w:rPr>
            </w:pPr>
            <w:r w:rsidRPr="005C3DFF">
              <w:rPr>
                <w:sz w:val="26"/>
                <w:szCs w:val="26"/>
              </w:rPr>
              <w:t>-</w:t>
            </w:r>
            <w:r w:rsidR="008D7AB4" w:rsidRPr="005C3DFF">
              <w:rPr>
                <w:b/>
                <w:i/>
                <w:sz w:val="26"/>
                <w:szCs w:val="26"/>
              </w:rPr>
              <w:t>Mở file</w:t>
            </w:r>
            <w:r w:rsidR="008D7AB4" w:rsidRPr="005C3DFF">
              <w:rPr>
                <w:sz w:val="26"/>
                <w:szCs w:val="26"/>
              </w:rPr>
              <w:t xml:space="preserve"> ở địa chỉ </w:t>
            </w:r>
            <w:r w:rsidR="008D7AB4" w:rsidRPr="005C3DFF">
              <w:rPr>
                <w:b/>
                <w:sz w:val="26"/>
                <w:szCs w:val="26"/>
              </w:rPr>
              <w:t>strPATH</w:t>
            </w:r>
          </w:p>
          <w:p w14:paraId="1E6B6E94" w14:textId="6AA0096E" w:rsidR="008D7AB4" w:rsidRPr="005C3DFF" w:rsidRDefault="008D7AB4" w:rsidP="009F49FF">
            <w:pPr>
              <w:widowControl w:val="0"/>
              <w:spacing w:line="360" w:lineRule="auto"/>
              <w:rPr>
                <w:sz w:val="26"/>
                <w:szCs w:val="26"/>
              </w:rPr>
            </w:pPr>
            <w:r w:rsidRPr="005C3DFF">
              <w:rPr>
                <w:sz w:val="26"/>
                <w:szCs w:val="26"/>
              </w:rPr>
              <w:t>-</w:t>
            </w:r>
            <w:r w:rsidRPr="005C3DFF">
              <w:rPr>
                <w:b/>
                <w:i/>
                <w:sz w:val="26"/>
                <w:szCs w:val="26"/>
              </w:rPr>
              <w:t>Cộng dồn</w:t>
            </w:r>
            <w:r w:rsidRPr="005C3DFF">
              <w:rPr>
                <w:sz w:val="26"/>
                <w:szCs w:val="26"/>
              </w:rPr>
              <w:t xml:space="preserve"> nội dung từng dòng trong file cho đến </w:t>
            </w:r>
            <w:r w:rsidRPr="005C3DFF">
              <w:rPr>
                <w:sz w:val="26"/>
                <w:szCs w:val="26"/>
                <w:u w:val="single"/>
              </w:rPr>
              <w:t>cuối file</w:t>
            </w:r>
            <w:r w:rsidRPr="005C3DFF">
              <w:rPr>
                <w:sz w:val="26"/>
                <w:szCs w:val="26"/>
              </w:rPr>
              <w:t>.</w:t>
            </w:r>
          </w:p>
          <w:p w14:paraId="1896BCF8" w14:textId="2F797AE3" w:rsidR="008D7AB4" w:rsidRPr="005C3DFF" w:rsidRDefault="008D7AB4" w:rsidP="009F49FF">
            <w:pPr>
              <w:widowControl w:val="0"/>
              <w:spacing w:line="360" w:lineRule="auto"/>
              <w:rPr>
                <w:sz w:val="26"/>
                <w:szCs w:val="26"/>
              </w:rPr>
            </w:pPr>
            <w:r w:rsidRPr="005C3DFF">
              <w:rPr>
                <w:sz w:val="26"/>
                <w:szCs w:val="26"/>
              </w:rPr>
              <w:t xml:space="preserve">- </w:t>
            </w:r>
            <w:r w:rsidRPr="005C3DFF">
              <w:rPr>
                <w:b/>
                <w:i/>
                <w:sz w:val="26"/>
                <w:szCs w:val="26"/>
              </w:rPr>
              <w:t>Trả về</w:t>
            </w:r>
            <w:r w:rsidRPr="005C3DFF">
              <w:rPr>
                <w:sz w:val="26"/>
                <w:szCs w:val="26"/>
              </w:rPr>
              <w:t xml:space="preserve"> chuỗi nội dung của file.</w:t>
            </w:r>
          </w:p>
          <w:p w14:paraId="70A660FF" w14:textId="77777777" w:rsidR="00A9581E" w:rsidRPr="005C3DFF" w:rsidRDefault="00A9581E" w:rsidP="009F49FF">
            <w:pPr>
              <w:widowControl w:val="0"/>
              <w:spacing w:line="360" w:lineRule="auto"/>
              <w:rPr>
                <w:b/>
                <w:sz w:val="26"/>
                <w:szCs w:val="26"/>
              </w:rPr>
            </w:pPr>
          </w:p>
          <w:p w14:paraId="3B510111" w14:textId="44533519" w:rsidR="00B01EE8" w:rsidRPr="005C3DFF" w:rsidRDefault="00B01EE8"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2DA2C351" w14:textId="5D55AF87" w:rsidR="00E12C67" w:rsidRPr="005C3DFF" w:rsidRDefault="00E12C67" w:rsidP="009F49FF">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582BC19B" w14:textId="5D076707" w:rsidR="00E12C67" w:rsidRPr="005C3DFF" w:rsidRDefault="00E12C67" w:rsidP="009F49FF">
            <w:pPr>
              <w:widowControl w:val="0"/>
              <w:spacing w:line="360" w:lineRule="auto"/>
              <w:rPr>
                <w:sz w:val="26"/>
                <w:szCs w:val="26"/>
              </w:rPr>
            </w:pPr>
            <w:r w:rsidRPr="005C3DFF">
              <w:rPr>
                <w:sz w:val="26"/>
                <w:szCs w:val="26"/>
              </w:rPr>
              <w:t>Trả về toàn bộ nội dung của một file văn bản.</w:t>
            </w:r>
          </w:p>
        </w:tc>
        <w:tc>
          <w:tcPr>
            <w:tcW w:w="1890" w:type="dxa"/>
          </w:tcPr>
          <w:p w14:paraId="511CD63C" w14:textId="77777777" w:rsidR="00E12C67" w:rsidRPr="005C3DFF" w:rsidRDefault="00B01EE8" w:rsidP="009F49FF">
            <w:pPr>
              <w:widowControl w:val="0"/>
              <w:spacing w:line="360" w:lineRule="auto"/>
              <w:rPr>
                <w:sz w:val="26"/>
                <w:szCs w:val="26"/>
              </w:rPr>
            </w:pPr>
            <w:r w:rsidRPr="005C3DFF">
              <w:rPr>
                <w:sz w:val="26"/>
                <w:szCs w:val="26"/>
              </w:rPr>
              <w:t>ReadFile.java</w:t>
            </w:r>
          </w:p>
          <w:p w14:paraId="70A6D612" w14:textId="3E020704" w:rsidR="00B01EE8" w:rsidRPr="005C3DFF" w:rsidRDefault="00B01EE8" w:rsidP="009F49FF">
            <w:pPr>
              <w:widowControl w:val="0"/>
              <w:spacing w:line="360" w:lineRule="auto"/>
              <w:rPr>
                <w:sz w:val="26"/>
                <w:szCs w:val="26"/>
              </w:rPr>
            </w:pPr>
            <w:r w:rsidRPr="005C3DFF">
              <w:rPr>
                <w:sz w:val="26"/>
                <w:szCs w:val="26"/>
              </w:rPr>
              <w:t>(</w:t>
            </w:r>
            <w:r w:rsidR="00FA16A2" w:rsidRPr="005C3DFF">
              <w:rPr>
                <w:sz w:val="26"/>
                <w:szCs w:val="26"/>
              </w:rPr>
              <w:t>20</w:t>
            </w:r>
            <w:r w:rsidRPr="005C3DFF">
              <w:rPr>
                <w:sz w:val="26"/>
                <w:szCs w:val="26"/>
              </w:rPr>
              <w:t>)</w:t>
            </w:r>
          </w:p>
        </w:tc>
      </w:tr>
      <w:tr w:rsidR="00E12C67" w:rsidRPr="005C3DFF" w14:paraId="5A203DB8" w14:textId="4B6F6880" w:rsidTr="00E12C67">
        <w:trPr>
          <w:trHeight w:val="325"/>
        </w:trPr>
        <w:tc>
          <w:tcPr>
            <w:tcW w:w="630" w:type="dxa"/>
            <w:shd w:val="clear" w:color="auto" w:fill="auto"/>
            <w:tcMar>
              <w:top w:w="100" w:type="dxa"/>
              <w:left w:w="100" w:type="dxa"/>
              <w:bottom w:w="100" w:type="dxa"/>
              <w:right w:w="100" w:type="dxa"/>
            </w:tcMar>
          </w:tcPr>
          <w:p w14:paraId="686F9E01" w14:textId="59A06AC6" w:rsidR="00E12C67" w:rsidRPr="005C3DFF" w:rsidRDefault="00E12C67" w:rsidP="009F49FF">
            <w:pPr>
              <w:widowControl w:val="0"/>
              <w:spacing w:line="360" w:lineRule="auto"/>
              <w:rPr>
                <w:sz w:val="26"/>
                <w:szCs w:val="26"/>
              </w:rPr>
            </w:pPr>
            <w:r w:rsidRPr="005C3DFF">
              <w:rPr>
                <w:sz w:val="26"/>
                <w:szCs w:val="26"/>
              </w:rPr>
              <w:lastRenderedPageBreak/>
              <w:t>4</w:t>
            </w:r>
          </w:p>
        </w:tc>
        <w:tc>
          <w:tcPr>
            <w:tcW w:w="3130" w:type="dxa"/>
            <w:shd w:val="clear" w:color="auto" w:fill="auto"/>
            <w:tcMar>
              <w:top w:w="100" w:type="dxa"/>
              <w:left w:w="100" w:type="dxa"/>
              <w:bottom w:w="100" w:type="dxa"/>
              <w:right w:w="100" w:type="dxa"/>
            </w:tcMar>
          </w:tcPr>
          <w:p w14:paraId="0031FEF4" w14:textId="2C9B2F01" w:rsidR="00E12C67" w:rsidRPr="005C3DFF" w:rsidRDefault="00B01EE8" w:rsidP="009F49FF">
            <w:pPr>
              <w:widowControl w:val="0"/>
              <w:spacing w:line="360" w:lineRule="auto"/>
              <w:rPr>
                <w:sz w:val="26"/>
                <w:szCs w:val="26"/>
              </w:rPr>
            </w:pPr>
            <w:r w:rsidRPr="005C3DFF">
              <w:rPr>
                <w:sz w:val="26"/>
                <w:szCs w:val="26"/>
              </w:rPr>
              <w:t xml:space="preserve">public String []  </w:t>
            </w:r>
            <w:r w:rsidR="00E12C67" w:rsidRPr="005C3DFF">
              <w:rPr>
                <w:sz w:val="26"/>
                <w:szCs w:val="26"/>
              </w:rPr>
              <w:t>readTextFileToArray</w:t>
            </w:r>
            <w:r w:rsidRPr="005C3DFF">
              <w:rPr>
                <w:sz w:val="26"/>
                <w:szCs w:val="26"/>
              </w:rPr>
              <w:t>(String strPATH)</w:t>
            </w:r>
          </w:p>
          <w:p w14:paraId="5866F169" w14:textId="77777777" w:rsidR="00B01EE8" w:rsidRPr="005C3DFF" w:rsidRDefault="00B01EE8" w:rsidP="009F49FF">
            <w:pPr>
              <w:widowControl w:val="0"/>
              <w:spacing w:line="360" w:lineRule="auto"/>
              <w:rPr>
                <w:sz w:val="26"/>
                <w:szCs w:val="26"/>
              </w:rPr>
            </w:pPr>
          </w:p>
          <w:p w14:paraId="04954D85" w14:textId="5EF6F10F" w:rsidR="00B01EE8" w:rsidRPr="005C3DFF" w:rsidRDefault="00B01EE8" w:rsidP="009F49FF">
            <w:pPr>
              <w:widowControl w:val="0"/>
              <w:spacing w:line="360" w:lineRule="auto"/>
              <w:rPr>
                <w:b/>
                <w:sz w:val="26"/>
                <w:szCs w:val="26"/>
              </w:rPr>
            </w:pPr>
            <w:r w:rsidRPr="005C3DFF">
              <w:rPr>
                <w:b/>
                <w:sz w:val="26"/>
                <w:szCs w:val="26"/>
              </w:rPr>
              <w:t>Input:</w:t>
            </w:r>
            <w:r w:rsidR="00270F58" w:rsidRPr="005C3DFF">
              <w:rPr>
                <w:b/>
                <w:sz w:val="26"/>
                <w:szCs w:val="26"/>
              </w:rPr>
              <w:t xml:space="preserve"> </w:t>
            </w:r>
            <w:r w:rsidR="00270F58" w:rsidRPr="005C3DFF">
              <w:rPr>
                <w:sz w:val="26"/>
                <w:szCs w:val="26"/>
              </w:rPr>
              <w:t>strPATH</w:t>
            </w:r>
          </w:p>
          <w:p w14:paraId="6ECB8F67" w14:textId="428AC0E3" w:rsidR="00B01EE8" w:rsidRPr="005C3DFF" w:rsidRDefault="00B01EE8" w:rsidP="009F49FF">
            <w:pPr>
              <w:widowControl w:val="0"/>
              <w:spacing w:line="360" w:lineRule="auto"/>
              <w:rPr>
                <w:b/>
                <w:sz w:val="26"/>
                <w:szCs w:val="26"/>
              </w:rPr>
            </w:pPr>
            <w:r w:rsidRPr="005C3DFF">
              <w:rPr>
                <w:b/>
                <w:sz w:val="26"/>
                <w:szCs w:val="26"/>
              </w:rPr>
              <w:t>Output:</w:t>
            </w:r>
            <w:r w:rsidR="004230AE" w:rsidRPr="005C3DFF">
              <w:rPr>
                <w:b/>
                <w:sz w:val="26"/>
                <w:szCs w:val="26"/>
              </w:rPr>
              <w:t xml:space="preserve"> </w:t>
            </w:r>
            <w:r w:rsidR="004230AE" w:rsidRPr="005C3DFF">
              <w:rPr>
                <w:sz w:val="26"/>
                <w:szCs w:val="26"/>
              </w:rPr>
              <w:t>kqPATH</w:t>
            </w:r>
          </w:p>
          <w:p w14:paraId="66D31226" w14:textId="1D1B1AA4" w:rsidR="00A54206" w:rsidRPr="005C3DFF" w:rsidRDefault="00A54206" w:rsidP="009F49FF">
            <w:pPr>
              <w:widowControl w:val="0"/>
              <w:spacing w:line="360" w:lineRule="auto"/>
              <w:rPr>
                <w:b/>
                <w:sz w:val="26"/>
                <w:szCs w:val="26"/>
              </w:rPr>
            </w:pPr>
            <w:r w:rsidRPr="005C3DFF">
              <w:rPr>
                <w:b/>
                <w:sz w:val="26"/>
                <w:szCs w:val="26"/>
              </w:rPr>
              <w:t>Pseudo code:</w:t>
            </w:r>
          </w:p>
          <w:p w14:paraId="33D9D6F4" w14:textId="77777777" w:rsidR="00570DA9" w:rsidRPr="005C3DFF" w:rsidRDefault="00570DA9" w:rsidP="009F49FF">
            <w:pPr>
              <w:widowControl w:val="0"/>
              <w:spacing w:line="360" w:lineRule="auto"/>
              <w:rPr>
                <w:b/>
                <w:sz w:val="26"/>
                <w:szCs w:val="26"/>
              </w:rPr>
            </w:pPr>
          </w:p>
          <w:p w14:paraId="1126F8FE" w14:textId="77777777" w:rsidR="00E24E33" w:rsidRPr="005C3DFF" w:rsidRDefault="00E24E33" w:rsidP="009F49FF">
            <w:pPr>
              <w:widowControl w:val="0"/>
              <w:spacing w:line="360" w:lineRule="auto"/>
              <w:rPr>
                <w:b/>
                <w:sz w:val="26"/>
                <w:szCs w:val="26"/>
              </w:rPr>
            </w:pPr>
            <w:r w:rsidRPr="005C3DFF">
              <w:rPr>
                <w:sz w:val="26"/>
                <w:szCs w:val="26"/>
              </w:rPr>
              <w:t>-</w:t>
            </w:r>
            <w:r w:rsidRPr="005C3DFF">
              <w:rPr>
                <w:b/>
                <w:i/>
                <w:sz w:val="26"/>
                <w:szCs w:val="26"/>
              </w:rPr>
              <w:t xml:space="preserve">Mở </w:t>
            </w:r>
            <w:r w:rsidRPr="005C3DFF">
              <w:rPr>
                <w:i/>
                <w:sz w:val="26"/>
                <w:szCs w:val="26"/>
              </w:rPr>
              <w:t>file</w:t>
            </w:r>
            <w:r w:rsidRPr="005C3DFF">
              <w:rPr>
                <w:sz w:val="26"/>
                <w:szCs w:val="26"/>
              </w:rPr>
              <w:t xml:space="preserve"> ở địa chỉ </w:t>
            </w:r>
            <w:r w:rsidRPr="005C3DFF">
              <w:rPr>
                <w:b/>
                <w:sz w:val="26"/>
                <w:szCs w:val="26"/>
              </w:rPr>
              <w:t>strPATH</w:t>
            </w:r>
          </w:p>
          <w:p w14:paraId="1F2AF587" w14:textId="09115137" w:rsidR="00E24E33" w:rsidRPr="005C3DFF" w:rsidRDefault="00E24E33" w:rsidP="009F49FF">
            <w:pPr>
              <w:widowControl w:val="0"/>
              <w:spacing w:line="360" w:lineRule="auto"/>
              <w:rPr>
                <w:sz w:val="26"/>
                <w:szCs w:val="26"/>
              </w:rPr>
            </w:pPr>
            <w:r w:rsidRPr="005C3DFF">
              <w:rPr>
                <w:sz w:val="26"/>
                <w:szCs w:val="26"/>
              </w:rPr>
              <w:t>-</w:t>
            </w:r>
            <w:r w:rsidR="00EF4681" w:rsidRPr="005C3DFF">
              <w:rPr>
                <w:b/>
                <w:i/>
                <w:sz w:val="26"/>
                <w:szCs w:val="26"/>
              </w:rPr>
              <w:t>Lần lượt</w:t>
            </w:r>
            <w:r w:rsidR="00EF4681" w:rsidRPr="005C3DFF">
              <w:rPr>
                <w:sz w:val="26"/>
                <w:szCs w:val="26"/>
              </w:rPr>
              <w:t xml:space="preserve"> lưu</w:t>
            </w:r>
            <w:r w:rsidRPr="005C3DFF">
              <w:rPr>
                <w:sz w:val="26"/>
                <w:szCs w:val="26"/>
              </w:rPr>
              <w:t xml:space="preserve"> nội dung từng dòng trong file</w:t>
            </w:r>
            <w:r w:rsidR="00EF4681" w:rsidRPr="005C3DFF">
              <w:rPr>
                <w:sz w:val="26"/>
                <w:szCs w:val="26"/>
              </w:rPr>
              <w:t xml:space="preserve"> vào mảng </w:t>
            </w:r>
            <w:r w:rsidR="00EF4681" w:rsidRPr="005C3DFF">
              <w:rPr>
                <w:b/>
                <w:sz w:val="26"/>
                <w:szCs w:val="26"/>
              </w:rPr>
              <w:t>kqPATH</w:t>
            </w:r>
            <w:r w:rsidRPr="005C3DFF">
              <w:rPr>
                <w:sz w:val="26"/>
                <w:szCs w:val="26"/>
              </w:rPr>
              <w:t xml:space="preserve"> cho đến </w:t>
            </w:r>
            <w:r w:rsidRPr="005C3DFF">
              <w:rPr>
                <w:sz w:val="26"/>
                <w:szCs w:val="26"/>
                <w:u w:val="single"/>
              </w:rPr>
              <w:t>cuối file</w:t>
            </w:r>
            <w:r w:rsidRPr="005C3DFF">
              <w:rPr>
                <w:sz w:val="26"/>
                <w:szCs w:val="26"/>
              </w:rPr>
              <w:t>.</w:t>
            </w:r>
          </w:p>
          <w:p w14:paraId="4E19F9EF" w14:textId="7EAA4A05" w:rsidR="00E24E33" w:rsidRPr="005C3DFF" w:rsidRDefault="00E24E33" w:rsidP="009F49FF">
            <w:pPr>
              <w:widowControl w:val="0"/>
              <w:spacing w:line="360" w:lineRule="auto"/>
              <w:rPr>
                <w:sz w:val="26"/>
                <w:szCs w:val="26"/>
              </w:rPr>
            </w:pPr>
            <w:r w:rsidRPr="005C3DFF">
              <w:rPr>
                <w:sz w:val="26"/>
                <w:szCs w:val="26"/>
              </w:rPr>
              <w:t xml:space="preserve">- </w:t>
            </w:r>
            <w:r w:rsidRPr="005C3DFF">
              <w:rPr>
                <w:b/>
                <w:i/>
                <w:sz w:val="26"/>
                <w:szCs w:val="26"/>
              </w:rPr>
              <w:t>Trả về</w:t>
            </w:r>
            <w:r w:rsidR="00EF4681" w:rsidRPr="005C3DFF">
              <w:rPr>
                <w:sz w:val="26"/>
                <w:szCs w:val="26"/>
              </w:rPr>
              <w:t xml:space="preserve"> mảng </w:t>
            </w:r>
            <w:r w:rsidR="00EF4681" w:rsidRPr="005C3DFF">
              <w:rPr>
                <w:b/>
                <w:sz w:val="26"/>
                <w:szCs w:val="26"/>
              </w:rPr>
              <w:t>kqPATH</w:t>
            </w:r>
            <w:r w:rsidRPr="005C3DFF">
              <w:rPr>
                <w:sz w:val="26"/>
                <w:szCs w:val="26"/>
              </w:rPr>
              <w:t>.</w:t>
            </w:r>
          </w:p>
          <w:p w14:paraId="7FD48B5C" w14:textId="77777777" w:rsidR="00A54206" w:rsidRPr="005C3DFF" w:rsidRDefault="00A54206" w:rsidP="009F49FF">
            <w:pPr>
              <w:widowControl w:val="0"/>
              <w:spacing w:line="360" w:lineRule="auto"/>
              <w:rPr>
                <w:b/>
                <w:sz w:val="26"/>
                <w:szCs w:val="26"/>
              </w:rPr>
            </w:pPr>
          </w:p>
          <w:p w14:paraId="1D0D6B99" w14:textId="6D4B636B" w:rsidR="00B01EE8" w:rsidRPr="005C3DFF" w:rsidRDefault="00B01EE8"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26E5A141" w14:textId="56E4FE05" w:rsidR="00E12C67" w:rsidRPr="005C3DFF" w:rsidRDefault="00E12C67" w:rsidP="009F49FF">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5267F7D4" w14:textId="0801EEC1" w:rsidR="00E12C67" w:rsidRPr="005C3DFF" w:rsidRDefault="00E12C67" w:rsidP="009F49FF">
            <w:pPr>
              <w:widowControl w:val="0"/>
              <w:spacing w:line="360" w:lineRule="auto"/>
              <w:rPr>
                <w:sz w:val="26"/>
                <w:szCs w:val="26"/>
              </w:rPr>
            </w:pPr>
            <w:r w:rsidRPr="005C3DFF">
              <w:rPr>
                <w:sz w:val="26"/>
                <w:szCs w:val="26"/>
              </w:rPr>
              <w:t>Trả về một mảng String toàn bộ nội dung của một file văn bản. Mỗi phần tử mảng là một dòng của văn bản.</w:t>
            </w:r>
          </w:p>
        </w:tc>
        <w:tc>
          <w:tcPr>
            <w:tcW w:w="1890" w:type="dxa"/>
          </w:tcPr>
          <w:p w14:paraId="4AC44C04" w14:textId="77777777" w:rsidR="00E12C67" w:rsidRPr="005C3DFF" w:rsidRDefault="00B01EE8" w:rsidP="009F49FF">
            <w:pPr>
              <w:widowControl w:val="0"/>
              <w:spacing w:line="360" w:lineRule="auto"/>
              <w:rPr>
                <w:sz w:val="26"/>
                <w:szCs w:val="26"/>
              </w:rPr>
            </w:pPr>
            <w:r w:rsidRPr="005C3DFF">
              <w:rPr>
                <w:sz w:val="26"/>
                <w:szCs w:val="26"/>
              </w:rPr>
              <w:t>ReadFile.java</w:t>
            </w:r>
          </w:p>
          <w:p w14:paraId="0C08C900" w14:textId="630709D3" w:rsidR="00B01EE8" w:rsidRPr="005C3DFF" w:rsidRDefault="00B01EE8" w:rsidP="009F49FF">
            <w:pPr>
              <w:widowControl w:val="0"/>
              <w:spacing w:line="360" w:lineRule="auto"/>
              <w:rPr>
                <w:sz w:val="26"/>
                <w:szCs w:val="26"/>
              </w:rPr>
            </w:pPr>
            <w:r w:rsidRPr="005C3DFF">
              <w:rPr>
                <w:sz w:val="26"/>
                <w:szCs w:val="26"/>
              </w:rPr>
              <w:t>(53)</w:t>
            </w:r>
          </w:p>
        </w:tc>
      </w:tr>
      <w:tr w:rsidR="00E12C67" w:rsidRPr="005C3DFF" w14:paraId="23C29E3C" w14:textId="4813B7F3" w:rsidTr="00E12C67">
        <w:trPr>
          <w:trHeight w:val="325"/>
        </w:trPr>
        <w:tc>
          <w:tcPr>
            <w:tcW w:w="630" w:type="dxa"/>
            <w:shd w:val="clear" w:color="auto" w:fill="auto"/>
            <w:tcMar>
              <w:top w:w="100" w:type="dxa"/>
              <w:left w:w="100" w:type="dxa"/>
              <w:bottom w:w="100" w:type="dxa"/>
              <w:right w:w="100" w:type="dxa"/>
            </w:tcMar>
          </w:tcPr>
          <w:p w14:paraId="425CF270" w14:textId="2BE929BE" w:rsidR="00E12C67" w:rsidRPr="005C3DFF" w:rsidRDefault="00E12C67" w:rsidP="009F49FF">
            <w:pPr>
              <w:widowControl w:val="0"/>
              <w:spacing w:line="360" w:lineRule="auto"/>
              <w:rPr>
                <w:sz w:val="26"/>
                <w:szCs w:val="26"/>
              </w:rPr>
            </w:pPr>
            <w:r w:rsidRPr="005C3DFF">
              <w:rPr>
                <w:sz w:val="26"/>
                <w:szCs w:val="26"/>
              </w:rPr>
              <w:t>5</w:t>
            </w:r>
          </w:p>
        </w:tc>
        <w:tc>
          <w:tcPr>
            <w:tcW w:w="3130" w:type="dxa"/>
            <w:shd w:val="clear" w:color="auto" w:fill="auto"/>
            <w:tcMar>
              <w:top w:w="100" w:type="dxa"/>
              <w:left w:w="100" w:type="dxa"/>
              <w:bottom w:w="100" w:type="dxa"/>
              <w:right w:w="100" w:type="dxa"/>
            </w:tcMar>
          </w:tcPr>
          <w:p w14:paraId="2D1DEA27" w14:textId="16544607" w:rsidR="00E12C67" w:rsidRPr="005C3DFF" w:rsidRDefault="00B01EE8" w:rsidP="009F49FF">
            <w:pPr>
              <w:widowControl w:val="0"/>
              <w:spacing w:line="360" w:lineRule="auto"/>
              <w:rPr>
                <w:sz w:val="26"/>
                <w:szCs w:val="26"/>
              </w:rPr>
            </w:pPr>
            <w:r w:rsidRPr="005C3DFF">
              <w:rPr>
                <w:sz w:val="26"/>
                <w:szCs w:val="26"/>
              </w:rPr>
              <w:t xml:space="preserve">public String </w:t>
            </w:r>
            <w:r w:rsidR="00E12C67" w:rsidRPr="005C3DFF">
              <w:rPr>
                <w:sz w:val="26"/>
                <w:szCs w:val="26"/>
              </w:rPr>
              <w:t>takeFolderDerectory</w:t>
            </w:r>
            <w:r w:rsidRPr="005C3DFF">
              <w:rPr>
                <w:sz w:val="26"/>
                <w:szCs w:val="26"/>
              </w:rPr>
              <w:t>()</w:t>
            </w:r>
          </w:p>
          <w:p w14:paraId="3A0F3F1A" w14:textId="77777777" w:rsidR="00B01EE8" w:rsidRPr="005C3DFF" w:rsidRDefault="00B01EE8" w:rsidP="009F49FF">
            <w:pPr>
              <w:widowControl w:val="0"/>
              <w:spacing w:line="360" w:lineRule="auto"/>
              <w:rPr>
                <w:sz w:val="26"/>
                <w:szCs w:val="26"/>
              </w:rPr>
            </w:pPr>
          </w:p>
          <w:p w14:paraId="14EEF5A6" w14:textId="021C9038" w:rsidR="00B01EE8" w:rsidRPr="005C3DFF" w:rsidRDefault="00B01EE8" w:rsidP="009F49FF">
            <w:pPr>
              <w:widowControl w:val="0"/>
              <w:spacing w:line="360" w:lineRule="auto"/>
              <w:rPr>
                <w:sz w:val="26"/>
                <w:szCs w:val="26"/>
              </w:rPr>
            </w:pPr>
            <w:r w:rsidRPr="005C3DFF">
              <w:rPr>
                <w:b/>
                <w:sz w:val="26"/>
                <w:szCs w:val="26"/>
              </w:rPr>
              <w:t>Input:</w:t>
            </w:r>
            <w:r w:rsidR="00D66209" w:rsidRPr="005C3DFF">
              <w:rPr>
                <w:b/>
                <w:sz w:val="26"/>
                <w:szCs w:val="26"/>
              </w:rPr>
              <w:t xml:space="preserve"> </w:t>
            </w:r>
            <w:r w:rsidR="00D66209" w:rsidRPr="005C3DFF">
              <w:rPr>
                <w:sz w:val="26"/>
                <w:szCs w:val="26"/>
              </w:rPr>
              <w:t>không có.</w:t>
            </w:r>
          </w:p>
          <w:p w14:paraId="2E52A45E" w14:textId="2C16992C" w:rsidR="00B01EE8" w:rsidRPr="005C3DFF" w:rsidRDefault="00B01EE8" w:rsidP="009F49FF">
            <w:pPr>
              <w:widowControl w:val="0"/>
              <w:spacing w:line="360" w:lineRule="auto"/>
              <w:rPr>
                <w:sz w:val="26"/>
                <w:szCs w:val="26"/>
              </w:rPr>
            </w:pPr>
            <w:r w:rsidRPr="005C3DFF">
              <w:rPr>
                <w:b/>
                <w:sz w:val="26"/>
                <w:szCs w:val="26"/>
              </w:rPr>
              <w:t>Output:</w:t>
            </w:r>
            <w:r w:rsidR="00D66209" w:rsidRPr="005C3DFF">
              <w:rPr>
                <w:b/>
                <w:sz w:val="26"/>
                <w:szCs w:val="26"/>
              </w:rPr>
              <w:t xml:space="preserve"> </w:t>
            </w:r>
            <w:r w:rsidR="00E2050C" w:rsidRPr="005C3DFF">
              <w:rPr>
                <w:sz w:val="26"/>
                <w:szCs w:val="26"/>
              </w:rPr>
              <w:t>chooser.getSelectedFile().toString()</w:t>
            </w:r>
          </w:p>
          <w:p w14:paraId="79FEE866" w14:textId="77777777" w:rsidR="00E2050C" w:rsidRPr="005C3DFF" w:rsidRDefault="00E2050C" w:rsidP="009F49FF">
            <w:pPr>
              <w:widowControl w:val="0"/>
              <w:spacing w:line="360" w:lineRule="auto"/>
              <w:rPr>
                <w:sz w:val="26"/>
                <w:szCs w:val="26"/>
              </w:rPr>
            </w:pPr>
          </w:p>
          <w:p w14:paraId="784327D8" w14:textId="3FCF01F0" w:rsidR="00A54206" w:rsidRPr="005C3DFF" w:rsidRDefault="00A54206" w:rsidP="009F49FF">
            <w:pPr>
              <w:widowControl w:val="0"/>
              <w:spacing w:line="360" w:lineRule="auto"/>
              <w:rPr>
                <w:b/>
                <w:sz w:val="26"/>
                <w:szCs w:val="26"/>
              </w:rPr>
            </w:pPr>
            <w:r w:rsidRPr="005C3DFF">
              <w:rPr>
                <w:b/>
                <w:sz w:val="26"/>
                <w:szCs w:val="26"/>
              </w:rPr>
              <w:t>Pseudo code:</w:t>
            </w:r>
          </w:p>
          <w:p w14:paraId="038A3BAB" w14:textId="77777777" w:rsidR="008D2887" w:rsidRPr="005C3DFF" w:rsidRDefault="008D2887" w:rsidP="009F49FF">
            <w:pPr>
              <w:widowControl w:val="0"/>
              <w:spacing w:line="360" w:lineRule="auto"/>
              <w:rPr>
                <w:b/>
                <w:sz w:val="26"/>
                <w:szCs w:val="26"/>
              </w:rPr>
            </w:pPr>
          </w:p>
          <w:p w14:paraId="3304FE86" w14:textId="31CFBA87" w:rsidR="00A54206" w:rsidRPr="005C3DFF" w:rsidRDefault="008D2887" w:rsidP="009F49FF">
            <w:pPr>
              <w:widowControl w:val="0"/>
              <w:spacing w:line="360" w:lineRule="auto"/>
              <w:rPr>
                <w:sz w:val="26"/>
                <w:szCs w:val="26"/>
              </w:rPr>
            </w:pPr>
            <w:r w:rsidRPr="005C3DFF">
              <w:rPr>
                <w:sz w:val="26"/>
                <w:szCs w:val="26"/>
              </w:rPr>
              <w:t>-</w:t>
            </w:r>
            <w:r w:rsidRPr="005C3DFF">
              <w:rPr>
                <w:b/>
                <w:i/>
                <w:sz w:val="26"/>
                <w:szCs w:val="26"/>
              </w:rPr>
              <w:t>Mở</w:t>
            </w:r>
            <w:r w:rsidRPr="005C3DFF">
              <w:rPr>
                <w:i/>
                <w:sz w:val="26"/>
                <w:szCs w:val="26"/>
              </w:rPr>
              <w:t xml:space="preserve"> </w:t>
            </w:r>
            <w:r w:rsidRPr="005C3DFF">
              <w:rPr>
                <w:sz w:val="26"/>
                <w:szCs w:val="26"/>
              </w:rPr>
              <w:t xml:space="preserve">hộp thoại thư mục bằng </w:t>
            </w:r>
            <w:r w:rsidRPr="005C3DFF">
              <w:rPr>
                <w:b/>
                <w:sz w:val="26"/>
                <w:szCs w:val="26"/>
              </w:rPr>
              <w:t>JfileChooser</w:t>
            </w:r>
            <w:r w:rsidRPr="005C3DFF">
              <w:rPr>
                <w:sz w:val="26"/>
                <w:szCs w:val="26"/>
              </w:rPr>
              <w:t>.</w:t>
            </w:r>
          </w:p>
          <w:p w14:paraId="02CD9B54" w14:textId="78E9E3A4" w:rsidR="00B01EE8" w:rsidRPr="005C3DFF" w:rsidRDefault="008D2887"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họn “ </w:t>
            </w:r>
            <w:r w:rsidRPr="005C3DFF">
              <w:rPr>
                <w:b/>
                <w:sz w:val="26"/>
                <w:szCs w:val="26"/>
              </w:rPr>
              <w:t>Choose</w:t>
            </w:r>
            <w:r w:rsidRPr="005C3DFF">
              <w:rPr>
                <w:sz w:val="26"/>
                <w:szCs w:val="26"/>
              </w:rPr>
              <w:t xml:space="preserve">” </w:t>
            </w:r>
            <w:r w:rsidRPr="005C3DFF">
              <w:rPr>
                <w:b/>
                <w:i/>
                <w:sz w:val="26"/>
                <w:szCs w:val="26"/>
              </w:rPr>
              <w:t>thì</w:t>
            </w:r>
            <w:r w:rsidRPr="005C3DFF">
              <w:rPr>
                <w:sz w:val="26"/>
                <w:szCs w:val="26"/>
              </w:rPr>
              <w:t xml:space="preserve"> </w:t>
            </w:r>
            <w:r w:rsidRPr="005C3DFF">
              <w:rPr>
                <w:b/>
                <w:i/>
                <w:sz w:val="26"/>
                <w:szCs w:val="26"/>
              </w:rPr>
              <w:t>trả về</w:t>
            </w:r>
            <w:r w:rsidRPr="005C3DFF">
              <w:rPr>
                <w:sz w:val="26"/>
                <w:szCs w:val="26"/>
              </w:rPr>
              <w:t xml:space="preserve"> </w:t>
            </w:r>
            <w:r w:rsidRPr="005C3DFF">
              <w:rPr>
                <w:sz w:val="26"/>
                <w:szCs w:val="26"/>
                <w:u w:val="single"/>
              </w:rPr>
              <w:t xml:space="preserve">địa chỉ thư mục đã </w:t>
            </w:r>
            <w:r w:rsidRPr="005C3DFF">
              <w:rPr>
                <w:sz w:val="26"/>
                <w:szCs w:val="26"/>
                <w:u w:val="single"/>
              </w:rPr>
              <w:lastRenderedPageBreak/>
              <w:t>chọn.</w:t>
            </w:r>
          </w:p>
        </w:tc>
        <w:tc>
          <w:tcPr>
            <w:tcW w:w="1890" w:type="dxa"/>
            <w:shd w:val="clear" w:color="auto" w:fill="auto"/>
            <w:tcMar>
              <w:top w:w="100" w:type="dxa"/>
              <w:left w:w="100" w:type="dxa"/>
              <w:bottom w:w="100" w:type="dxa"/>
              <w:right w:w="100" w:type="dxa"/>
            </w:tcMar>
          </w:tcPr>
          <w:p w14:paraId="24CC9F36" w14:textId="2F5536BF" w:rsidR="00E12C67" w:rsidRPr="005C3DFF" w:rsidRDefault="00E12C67" w:rsidP="009F49FF">
            <w:pPr>
              <w:widowControl w:val="0"/>
              <w:spacing w:line="360" w:lineRule="auto"/>
              <w:rPr>
                <w:sz w:val="26"/>
                <w:szCs w:val="26"/>
              </w:rPr>
            </w:pPr>
            <w:r w:rsidRPr="005C3DFF">
              <w:rPr>
                <w:sz w:val="26"/>
                <w:szCs w:val="26"/>
              </w:rPr>
              <w:lastRenderedPageBreak/>
              <w:t>Nguyễn Duy Lâm</w:t>
            </w:r>
          </w:p>
        </w:tc>
        <w:tc>
          <w:tcPr>
            <w:tcW w:w="2250" w:type="dxa"/>
            <w:shd w:val="clear" w:color="auto" w:fill="auto"/>
            <w:tcMar>
              <w:top w:w="100" w:type="dxa"/>
              <w:left w:w="100" w:type="dxa"/>
              <w:bottom w:w="100" w:type="dxa"/>
              <w:right w:w="100" w:type="dxa"/>
            </w:tcMar>
          </w:tcPr>
          <w:p w14:paraId="5904AF36" w14:textId="65331C2C" w:rsidR="00E12C67" w:rsidRPr="005C3DFF" w:rsidRDefault="00E12C67" w:rsidP="009F49FF">
            <w:pPr>
              <w:widowControl w:val="0"/>
              <w:spacing w:line="360" w:lineRule="auto"/>
              <w:rPr>
                <w:sz w:val="26"/>
                <w:szCs w:val="26"/>
              </w:rPr>
            </w:pPr>
            <w:r w:rsidRPr="005C3DFF">
              <w:rPr>
                <w:sz w:val="26"/>
                <w:szCs w:val="26"/>
              </w:rPr>
              <w:t>Lấy địa chỉ tuyệt đối của một Folder khi sử dụng JfileChooser.</w:t>
            </w:r>
          </w:p>
        </w:tc>
        <w:tc>
          <w:tcPr>
            <w:tcW w:w="1890" w:type="dxa"/>
          </w:tcPr>
          <w:p w14:paraId="6FE1E7E8" w14:textId="77777777" w:rsidR="00E12C67" w:rsidRPr="005C3DFF" w:rsidRDefault="00B01EE8" w:rsidP="009F49FF">
            <w:pPr>
              <w:widowControl w:val="0"/>
              <w:spacing w:line="360" w:lineRule="auto"/>
              <w:rPr>
                <w:sz w:val="26"/>
                <w:szCs w:val="26"/>
              </w:rPr>
            </w:pPr>
            <w:r w:rsidRPr="005C3DFF">
              <w:rPr>
                <w:sz w:val="26"/>
                <w:szCs w:val="26"/>
              </w:rPr>
              <w:t>TakeFilePath.java</w:t>
            </w:r>
          </w:p>
          <w:p w14:paraId="3784D2E6" w14:textId="798C6D34" w:rsidR="00B01EE8" w:rsidRPr="005C3DFF" w:rsidRDefault="00B01EE8" w:rsidP="009F49FF">
            <w:pPr>
              <w:widowControl w:val="0"/>
              <w:spacing w:line="360" w:lineRule="auto"/>
              <w:rPr>
                <w:sz w:val="26"/>
                <w:szCs w:val="26"/>
              </w:rPr>
            </w:pPr>
            <w:r w:rsidRPr="005C3DFF">
              <w:rPr>
                <w:sz w:val="26"/>
                <w:szCs w:val="26"/>
              </w:rPr>
              <w:t>(25)</w:t>
            </w:r>
          </w:p>
        </w:tc>
      </w:tr>
      <w:tr w:rsidR="00E12C67" w:rsidRPr="005C3DFF" w14:paraId="780433C7" w14:textId="7D9B916D" w:rsidTr="00E12C67">
        <w:trPr>
          <w:trHeight w:val="1747"/>
        </w:trPr>
        <w:tc>
          <w:tcPr>
            <w:tcW w:w="630" w:type="dxa"/>
            <w:shd w:val="clear" w:color="auto" w:fill="auto"/>
            <w:tcMar>
              <w:top w:w="100" w:type="dxa"/>
              <w:left w:w="100" w:type="dxa"/>
              <w:bottom w:w="100" w:type="dxa"/>
              <w:right w:w="100" w:type="dxa"/>
            </w:tcMar>
          </w:tcPr>
          <w:p w14:paraId="59C698D8" w14:textId="4B351EB0" w:rsidR="00E12C67" w:rsidRPr="005C3DFF" w:rsidRDefault="00E12C67" w:rsidP="009F49FF">
            <w:pPr>
              <w:widowControl w:val="0"/>
              <w:spacing w:line="360" w:lineRule="auto"/>
              <w:rPr>
                <w:sz w:val="26"/>
                <w:szCs w:val="26"/>
              </w:rPr>
            </w:pPr>
            <w:r w:rsidRPr="005C3DFF">
              <w:rPr>
                <w:sz w:val="26"/>
                <w:szCs w:val="26"/>
              </w:rPr>
              <w:t>6</w:t>
            </w:r>
          </w:p>
        </w:tc>
        <w:tc>
          <w:tcPr>
            <w:tcW w:w="3130" w:type="dxa"/>
            <w:shd w:val="clear" w:color="auto" w:fill="auto"/>
            <w:tcMar>
              <w:top w:w="100" w:type="dxa"/>
              <w:left w:w="100" w:type="dxa"/>
              <w:bottom w:w="100" w:type="dxa"/>
              <w:right w:w="100" w:type="dxa"/>
            </w:tcMar>
          </w:tcPr>
          <w:p w14:paraId="43DB9DBE" w14:textId="0FCFAEA7" w:rsidR="00E12C67" w:rsidRPr="005C3DFF" w:rsidRDefault="00B01EE8" w:rsidP="009F49FF">
            <w:pPr>
              <w:widowControl w:val="0"/>
              <w:spacing w:line="360" w:lineRule="auto"/>
              <w:rPr>
                <w:sz w:val="26"/>
                <w:szCs w:val="26"/>
              </w:rPr>
            </w:pPr>
            <w:r w:rsidRPr="005C3DFF">
              <w:rPr>
                <w:sz w:val="26"/>
                <w:szCs w:val="26"/>
              </w:rPr>
              <w:t xml:space="preserve">public String </w:t>
            </w:r>
            <w:r w:rsidR="00E12C67" w:rsidRPr="005C3DFF">
              <w:rPr>
                <w:sz w:val="26"/>
                <w:szCs w:val="26"/>
              </w:rPr>
              <w:t>takeFileDerectory (String Filter, String Depcription, String CurrentDerectory)</w:t>
            </w:r>
          </w:p>
          <w:p w14:paraId="2D6BF637" w14:textId="3DB743E6" w:rsidR="00B01EE8" w:rsidRPr="005C3DFF" w:rsidRDefault="00B01EE8" w:rsidP="009F49FF">
            <w:pPr>
              <w:widowControl w:val="0"/>
              <w:spacing w:line="360" w:lineRule="auto"/>
              <w:rPr>
                <w:sz w:val="26"/>
                <w:szCs w:val="26"/>
              </w:rPr>
            </w:pPr>
          </w:p>
          <w:p w14:paraId="7D14C1A1" w14:textId="0CFBD544" w:rsidR="00B01EE8" w:rsidRPr="005C3DFF" w:rsidRDefault="00B01EE8" w:rsidP="009F49FF">
            <w:pPr>
              <w:widowControl w:val="0"/>
              <w:spacing w:line="360" w:lineRule="auto"/>
              <w:rPr>
                <w:b/>
                <w:sz w:val="26"/>
                <w:szCs w:val="26"/>
              </w:rPr>
            </w:pPr>
            <w:r w:rsidRPr="005C3DFF">
              <w:rPr>
                <w:b/>
                <w:sz w:val="26"/>
                <w:szCs w:val="26"/>
              </w:rPr>
              <w:t>Input:</w:t>
            </w:r>
            <w:r w:rsidR="0010431A" w:rsidRPr="005C3DFF">
              <w:rPr>
                <w:b/>
                <w:sz w:val="26"/>
                <w:szCs w:val="26"/>
              </w:rPr>
              <w:t xml:space="preserve"> </w:t>
            </w:r>
            <w:r w:rsidR="0010431A" w:rsidRPr="005C3DFF">
              <w:rPr>
                <w:sz w:val="26"/>
                <w:szCs w:val="26"/>
              </w:rPr>
              <w:t>Filter, Depcription</w:t>
            </w:r>
            <w:r w:rsidR="001002FB" w:rsidRPr="005C3DFF">
              <w:rPr>
                <w:sz w:val="26"/>
                <w:szCs w:val="26"/>
              </w:rPr>
              <w:t>, CurrentDerectory</w:t>
            </w:r>
          </w:p>
          <w:p w14:paraId="2055311B" w14:textId="62FAC834" w:rsidR="00B01EE8" w:rsidRPr="005C3DFF" w:rsidRDefault="00B01EE8" w:rsidP="009F49FF">
            <w:pPr>
              <w:widowControl w:val="0"/>
              <w:spacing w:line="360" w:lineRule="auto"/>
              <w:rPr>
                <w:sz w:val="26"/>
                <w:szCs w:val="26"/>
              </w:rPr>
            </w:pPr>
            <w:r w:rsidRPr="005C3DFF">
              <w:rPr>
                <w:b/>
                <w:sz w:val="26"/>
                <w:szCs w:val="26"/>
              </w:rPr>
              <w:t>Output:</w:t>
            </w:r>
            <w:r w:rsidR="00A00ED0" w:rsidRPr="005C3DFF">
              <w:rPr>
                <w:b/>
                <w:sz w:val="26"/>
                <w:szCs w:val="26"/>
              </w:rPr>
              <w:t xml:space="preserve"> </w:t>
            </w:r>
            <w:r w:rsidR="00A00ED0" w:rsidRPr="005C3DFF">
              <w:rPr>
                <w:sz w:val="26"/>
                <w:szCs w:val="26"/>
              </w:rPr>
              <w:t>chooser.getSelectedFile().toString();</w:t>
            </w:r>
          </w:p>
          <w:p w14:paraId="49DF5F16" w14:textId="77777777" w:rsidR="00D70437" w:rsidRPr="005C3DFF" w:rsidRDefault="00D70437" w:rsidP="009F49FF">
            <w:pPr>
              <w:widowControl w:val="0"/>
              <w:spacing w:line="360" w:lineRule="auto"/>
              <w:rPr>
                <w:b/>
                <w:sz w:val="26"/>
                <w:szCs w:val="26"/>
              </w:rPr>
            </w:pPr>
          </w:p>
          <w:p w14:paraId="4E645AE1" w14:textId="32105139" w:rsidR="00915FDF" w:rsidRPr="005C3DFF" w:rsidRDefault="00A54206" w:rsidP="009F49FF">
            <w:pPr>
              <w:widowControl w:val="0"/>
              <w:spacing w:line="360" w:lineRule="auto"/>
              <w:rPr>
                <w:b/>
                <w:sz w:val="26"/>
                <w:szCs w:val="26"/>
              </w:rPr>
            </w:pPr>
            <w:r w:rsidRPr="005C3DFF">
              <w:rPr>
                <w:b/>
                <w:sz w:val="26"/>
                <w:szCs w:val="26"/>
              </w:rPr>
              <w:t>Pseudo code:</w:t>
            </w:r>
          </w:p>
          <w:p w14:paraId="6A492922" w14:textId="77777777" w:rsidR="00A54206" w:rsidRPr="005C3DFF" w:rsidRDefault="00A54206" w:rsidP="009F49FF">
            <w:pPr>
              <w:widowControl w:val="0"/>
              <w:spacing w:line="360" w:lineRule="auto"/>
              <w:rPr>
                <w:b/>
                <w:sz w:val="26"/>
                <w:szCs w:val="26"/>
              </w:rPr>
            </w:pPr>
          </w:p>
          <w:p w14:paraId="4F0DA8AC" w14:textId="44147F05" w:rsidR="00B4401C" w:rsidRPr="005C3DFF" w:rsidRDefault="00B4401C" w:rsidP="009F49FF">
            <w:pPr>
              <w:widowControl w:val="0"/>
              <w:spacing w:line="360" w:lineRule="auto"/>
              <w:rPr>
                <w:sz w:val="26"/>
                <w:szCs w:val="26"/>
              </w:rPr>
            </w:pPr>
            <w:r w:rsidRPr="005C3DFF">
              <w:rPr>
                <w:sz w:val="26"/>
                <w:szCs w:val="26"/>
              </w:rPr>
              <w:t>-</w:t>
            </w:r>
            <w:r w:rsidRPr="005C3DFF">
              <w:rPr>
                <w:b/>
                <w:i/>
                <w:sz w:val="26"/>
                <w:szCs w:val="26"/>
              </w:rPr>
              <w:t>Mở</w:t>
            </w:r>
            <w:r w:rsidRPr="005C3DFF">
              <w:rPr>
                <w:i/>
                <w:sz w:val="26"/>
                <w:szCs w:val="26"/>
              </w:rPr>
              <w:t xml:space="preserve"> </w:t>
            </w:r>
            <w:r w:rsidRPr="005C3DFF">
              <w:rPr>
                <w:sz w:val="26"/>
                <w:szCs w:val="26"/>
              </w:rPr>
              <w:t xml:space="preserve">hộp thoại thư mục bằng </w:t>
            </w:r>
            <w:r w:rsidRPr="005C3DFF">
              <w:rPr>
                <w:b/>
                <w:sz w:val="26"/>
                <w:szCs w:val="26"/>
              </w:rPr>
              <w:t>JfileChooser</w:t>
            </w:r>
            <w:r w:rsidR="00B21425" w:rsidRPr="005C3DFF">
              <w:rPr>
                <w:b/>
                <w:sz w:val="26"/>
                <w:szCs w:val="26"/>
              </w:rPr>
              <w:t xml:space="preserve"> </w:t>
            </w:r>
            <w:r w:rsidR="00B21425" w:rsidRPr="005C3DFF">
              <w:rPr>
                <w:sz w:val="26"/>
                <w:szCs w:val="26"/>
              </w:rPr>
              <w:t xml:space="preserve">ở vị trí </w:t>
            </w:r>
            <w:r w:rsidR="00B21425" w:rsidRPr="005C3DFF">
              <w:rPr>
                <w:b/>
                <w:sz w:val="26"/>
                <w:szCs w:val="26"/>
              </w:rPr>
              <w:t>CurrentDerectory</w:t>
            </w:r>
            <w:r w:rsidRPr="005C3DFF">
              <w:rPr>
                <w:sz w:val="26"/>
                <w:szCs w:val="26"/>
              </w:rPr>
              <w:t>.</w:t>
            </w:r>
          </w:p>
          <w:p w14:paraId="4165CC7A" w14:textId="59085342" w:rsidR="00B21425" w:rsidRPr="005C3DFF" w:rsidRDefault="00B21425" w:rsidP="009F49FF">
            <w:pPr>
              <w:widowControl w:val="0"/>
              <w:spacing w:line="360" w:lineRule="auto"/>
              <w:rPr>
                <w:sz w:val="26"/>
                <w:szCs w:val="26"/>
              </w:rPr>
            </w:pPr>
            <w:r w:rsidRPr="005C3DFF">
              <w:rPr>
                <w:sz w:val="26"/>
                <w:szCs w:val="26"/>
              </w:rPr>
              <w:t>-</w:t>
            </w:r>
            <w:r w:rsidRPr="005C3DFF">
              <w:rPr>
                <w:b/>
                <w:i/>
                <w:sz w:val="26"/>
                <w:szCs w:val="26"/>
              </w:rPr>
              <w:t>Lọc ra</w:t>
            </w:r>
            <w:r w:rsidRPr="005C3DFF">
              <w:rPr>
                <w:b/>
                <w:sz w:val="26"/>
                <w:szCs w:val="26"/>
              </w:rPr>
              <w:t xml:space="preserve"> </w:t>
            </w:r>
            <w:r w:rsidRPr="005C3DFF">
              <w:rPr>
                <w:sz w:val="26"/>
                <w:szCs w:val="26"/>
              </w:rPr>
              <w:t xml:space="preserve">các </w:t>
            </w:r>
            <w:r w:rsidRPr="005C3DFF">
              <w:rPr>
                <w:sz w:val="26"/>
                <w:szCs w:val="26"/>
                <w:u w:val="single"/>
              </w:rPr>
              <w:t>file có đuôi</w:t>
            </w:r>
            <w:r w:rsidRPr="005C3DFF">
              <w:rPr>
                <w:sz w:val="26"/>
                <w:szCs w:val="26"/>
              </w:rPr>
              <w:t xml:space="preserve"> là </w:t>
            </w:r>
            <w:r w:rsidRPr="005C3DFF">
              <w:rPr>
                <w:b/>
                <w:sz w:val="26"/>
                <w:szCs w:val="26"/>
              </w:rPr>
              <w:t>Filter</w:t>
            </w:r>
            <w:r w:rsidRPr="005C3DFF">
              <w:rPr>
                <w:sz w:val="26"/>
                <w:szCs w:val="26"/>
              </w:rPr>
              <w:t xml:space="preserve"> và đặt mô tả đuôi là </w:t>
            </w:r>
            <w:r w:rsidRPr="005C3DFF">
              <w:rPr>
                <w:b/>
                <w:sz w:val="26"/>
                <w:szCs w:val="26"/>
              </w:rPr>
              <w:t>Depcription</w:t>
            </w:r>
            <w:r w:rsidRPr="005C3DFF">
              <w:rPr>
                <w:sz w:val="26"/>
                <w:szCs w:val="26"/>
              </w:rPr>
              <w:t>.</w:t>
            </w:r>
          </w:p>
          <w:p w14:paraId="3AB4A672" w14:textId="31C55A34" w:rsidR="00B01EE8" w:rsidRPr="005C3DFF" w:rsidRDefault="00B4401C" w:rsidP="009F49FF">
            <w:pPr>
              <w:widowControl w:val="0"/>
              <w:spacing w:line="360" w:lineRule="auto"/>
              <w:rPr>
                <w:sz w:val="26"/>
                <w:szCs w:val="26"/>
              </w:rPr>
            </w:pPr>
            <w:r w:rsidRPr="005C3DFF">
              <w:rPr>
                <w:sz w:val="26"/>
                <w:szCs w:val="26"/>
              </w:rPr>
              <w:t>-</w:t>
            </w:r>
            <w:r w:rsidRPr="005C3DFF">
              <w:rPr>
                <w:b/>
                <w:i/>
                <w:sz w:val="26"/>
                <w:szCs w:val="26"/>
              </w:rPr>
              <w:t>Nếu</w:t>
            </w:r>
            <w:r w:rsidRPr="005C3DFF">
              <w:rPr>
                <w:b/>
                <w:sz w:val="26"/>
                <w:szCs w:val="26"/>
              </w:rPr>
              <w:t xml:space="preserve"> </w:t>
            </w:r>
            <w:r w:rsidRPr="005C3DFF">
              <w:rPr>
                <w:sz w:val="26"/>
                <w:szCs w:val="26"/>
              </w:rPr>
              <w:t xml:space="preserve">chọn “ </w:t>
            </w:r>
            <w:r w:rsidRPr="005C3DFF">
              <w:rPr>
                <w:b/>
                <w:sz w:val="26"/>
                <w:szCs w:val="26"/>
              </w:rPr>
              <w:t>Choose</w:t>
            </w:r>
            <w:r w:rsidRPr="005C3DFF">
              <w:rPr>
                <w:sz w:val="26"/>
                <w:szCs w:val="26"/>
              </w:rPr>
              <w:t xml:space="preserve">” </w:t>
            </w:r>
            <w:r w:rsidRPr="005C3DFF">
              <w:rPr>
                <w:b/>
                <w:i/>
                <w:sz w:val="26"/>
                <w:szCs w:val="26"/>
              </w:rPr>
              <w:t>thì</w:t>
            </w:r>
            <w:r w:rsidRPr="005C3DFF">
              <w:rPr>
                <w:sz w:val="26"/>
                <w:szCs w:val="26"/>
              </w:rPr>
              <w:t xml:space="preserve"> </w:t>
            </w:r>
            <w:r w:rsidRPr="005C3DFF">
              <w:rPr>
                <w:i/>
                <w:sz w:val="26"/>
                <w:szCs w:val="26"/>
              </w:rPr>
              <w:t>trả về</w:t>
            </w:r>
            <w:r w:rsidRPr="005C3DFF">
              <w:rPr>
                <w:sz w:val="26"/>
                <w:szCs w:val="26"/>
              </w:rPr>
              <w:t xml:space="preserve"> </w:t>
            </w:r>
            <w:r w:rsidRPr="005C3DFF">
              <w:rPr>
                <w:sz w:val="26"/>
                <w:szCs w:val="26"/>
                <w:u w:val="single"/>
              </w:rPr>
              <w:t xml:space="preserve">địa chỉ </w:t>
            </w:r>
            <w:r w:rsidR="00B21425" w:rsidRPr="005C3DFF">
              <w:rPr>
                <w:sz w:val="26"/>
                <w:szCs w:val="26"/>
                <w:u w:val="single"/>
              </w:rPr>
              <w:t>file</w:t>
            </w:r>
            <w:r w:rsidRPr="005C3DFF">
              <w:rPr>
                <w:sz w:val="26"/>
                <w:szCs w:val="26"/>
                <w:u w:val="single"/>
              </w:rPr>
              <w:t xml:space="preserve"> đã chọn.</w:t>
            </w:r>
          </w:p>
          <w:p w14:paraId="0EF8CAAF" w14:textId="77777777" w:rsidR="00B01EE8" w:rsidRPr="005C3DFF" w:rsidRDefault="00B01EE8" w:rsidP="009F49FF">
            <w:pPr>
              <w:widowControl w:val="0"/>
              <w:spacing w:line="360" w:lineRule="auto"/>
              <w:rPr>
                <w:sz w:val="26"/>
                <w:szCs w:val="26"/>
              </w:rPr>
            </w:pPr>
          </w:p>
          <w:p w14:paraId="32E2818B" w14:textId="5CB460F7" w:rsidR="00B01EE8" w:rsidRPr="005C3DFF" w:rsidRDefault="00B01EE8"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36907AA1" w14:textId="6CDB678F" w:rsidR="00E12C67" w:rsidRPr="005C3DFF" w:rsidRDefault="00E12C67" w:rsidP="009F49FF">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30D385EE" w14:textId="77777777" w:rsidR="00E12C67" w:rsidRPr="005C3DFF" w:rsidRDefault="00E12C67" w:rsidP="009F49FF">
            <w:pPr>
              <w:widowControl w:val="0"/>
              <w:spacing w:line="360" w:lineRule="auto"/>
              <w:rPr>
                <w:sz w:val="26"/>
                <w:szCs w:val="26"/>
              </w:rPr>
            </w:pPr>
            <w:r w:rsidRPr="005C3DFF">
              <w:rPr>
                <w:sz w:val="26"/>
                <w:szCs w:val="26"/>
              </w:rPr>
              <w:t>Lấy địa chỉ tuyệt đối của một file khi có chọn filter.</w:t>
            </w:r>
          </w:p>
          <w:p w14:paraId="5FBD30C1" w14:textId="0E4B1BB8" w:rsidR="00E12C67" w:rsidRPr="005C3DFF" w:rsidRDefault="00E12C67" w:rsidP="009F49FF">
            <w:pPr>
              <w:widowControl w:val="0"/>
              <w:spacing w:line="360" w:lineRule="auto"/>
              <w:rPr>
                <w:sz w:val="26"/>
                <w:szCs w:val="26"/>
              </w:rPr>
            </w:pPr>
            <w:r w:rsidRPr="005C3DFF">
              <w:rPr>
                <w:sz w:val="26"/>
                <w:szCs w:val="26"/>
              </w:rPr>
              <w:t>CurrentDerectory là biến dùng để hổ trợ việc khi mở lên lần thứ 2. JfileChooser sẽ mở lên ở thư mục đã chọn trước đó.</w:t>
            </w:r>
          </w:p>
        </w:tc>
        <w:tc>
          <w:tcPr>
            <w:tcW w:w="1890" w:type="dxa"/>
          </w:tcPr>
          <w:p w14:paraId="222CAD7C" w14:textId="77777777" w:rsidR="00E12C67" w:rsidRPr="005C3DFF" w:rsidRDefault="00B01EE8" w:rsidP="009F49FF">
            <w:pPr>
              <w:widowControl w:val="0"/>
              <w:spacing w:line="360" w:lineRule="auto"/>
              <w:rPr>
                <w:sz w:val="26"/>
                <w:szCs w:val="26"/>
              </w:rPr>
            </w:pPr>
            <w:r w:rsidRPr="005C3DFF">
              <w:rPr>
                <w:sz w:val="26"/>
                <w:szCs w:val="26"/>
              </w:rPr>
              <w:t>TakeFilePath.java</w:t>
            </w:r>
          </w:p>
          <w:p w14:paraId="5426F490" w14:textId="4FFE181E" w:rsidR="00B01EE8" w:rsidRPr="005C3DFF" w:rsidRDefault="00B01EE8" w:rsidP="009F49FF">
            <w:pPr>
              <w:widowControl w:val="0"/>
              <w:spacing w:line="360" w:lineRule="auto"/>
              <w:rPr>
                <w:sz w:val="26"/>
                <w:szCs w:val="26"/>
              </w:rPr>
            </w:pPr>
            <w:r w:rsidRPr="005C3DFF">
              <w:rPr>
                <w:sz w:val="26"/>
                <w:szCs w:val="26"/>
              </w:rPr>
              <w:t>(42)</w:t>
            </w:r>
          </w:p>
        </w:tc>
      </w:tr>
      <w:tr w:rsidR="00E12C67" w:rsidRPr="005C3DFF" w14:paraId="065C70AB" w14:textId="75811CCA" w:rsidTr="00E12C67">
        <w:trPr>
          <w:trHeight w:val="325"/>
        </w:trPr>
        <w:tc>
          <w:tcPr>
            <w:tcW w:w="630" w:type="dxa"/>
            <w:shd w:val="clear" w:color="auto" w:fill="auto"/>
            <w:tcMar>
              <w:top w:w="100" w:type="dxa"/>
              <w:left w:w="100" w:type="dxa"/>
              <w:bottom w:w="100" w:type="dxa"/>
              <w:right w:w="100" w:type="dxa"/>
            </w:tcMar>
          </w:tcPr>
          <w:p w14:paraId="7257B914" w14:textId="707BA9CF" w:rsidR="00E12C67" w:rsidRPr="005C3DFF" w:rsidRDefault="00E12C67" w:rsidP="009F49FF">
            <w:pPr>
              <w:widowControl w:val="0"/>
              <w:spacing w:line="360" w:lineRule="auto"/>
              <w:rPr>
                <w:sz w:val="26"/>
                <w:szCs w:val="26"/>
              </w:rPr>
            </w:pPr>
            <w:r w:rsidRPr="005C3DFF">
              <w:rPr>
                <w:sz w:val="26"/>
                <w:szCs w:val="26"/>
              </w:rPr>
              <w:t>7</w:t>
            </w:r>
          </w:p>
        </w:tc>
        <w:tc>
          <w:tcPr>
            <w:tcW w:w="3130" w:type="dxa"/>
            <w:shd w:val="clear" w:color="auto" w:fill="auto"/>
            <w:tcMar>
              <w:top w:w="100" w:type="dxa"/>
              <w:left w:w="100" w:type="dxa"/>
              <w:bottom w:w="100" w:type="dxa"/>
              <w:right w:w="100" w:type="dxa"/>
            </w:tcMar>
          </w:tcPr>
          <w:p w14:paraId="6F3978EA" w14:textId="413B5108" w:rsidR="00E12C67" w:rsidRPr="005C3DFF" w:rsidRDefault="00B01EE8" w:rsidP="009F49FF">
            <w:pPr>
              <w:widowControl w:val="0"/>
              <w:spacing w:line="360" w:lineRule="auto"/>
              <w:rPr>
                <w:sz w:val="26"/>
                <w:szCs w:val="26"/>
              </w:rPr>
            </w:pPr>
            <w:r w:rsidRPr="005C3DFF">
              <w:rPr>
                <w:sz w:val="26"/>
                <w:szCs w:val="26"/>
              </w:rPr>
              <w:t xml:space="preserve">public String  </w:t>
            </w:r>
            <w:r w:rsidR="00E12C67" w:rsidRPr="005C3DFF">
              <w:rPr>
                <w:sz w:val="26"/>
                <w:szCs w:val="26"/>
              </w:rPr>
              <w:t>takeFileDerectory</w:t>
            </w:r>
            <w:r w:rsidRPr="005C3DFF">
              <w:rPr>
                <w:sz w:val="26"/>
                <w:szCs w:val="26"/>
              </w:rPr>
              <w:t>()</w:t>
            </w:r>
          </w:p>
          <w:p w14:paraId="1BA06F2F" w14:textId="77777777" w:rsidR="00B01EE8" w:rsidRPr="005C3DFF" w:rsidRDefault="00B01EE8" w:rsidP="009F49FF">
            <w:pPr>
              <w:widowControl w:val="0"/>
              <w:spacing w:line="360" w:lineRule="auto"/>
              <w:rPr>
                <w:sz w:val="26"/>
                <w:szCs w:val="26"/>
              </w:rPr>
            </w:pPr>
          </w:p>
          <w:p w14:paraId="6C9FC0D0" w14:textId="0F50C470" w:rsidR="00B01EE8" w:rsidRPr="005C3DFF" w:rsidRDefault="00B01EE8" w:rsidP="009F49FF">
            <w:pPr>
              <w:widowControl w:val="0"/>
              <w:spacing w:line="360" w:lineRule="auto"/>
              <w:rPr>
                <w:b/>
                <w:sz w:val="26"/>
                <w:szCs w:val="26"/>
              </w:rPr>
            </w:pPr>
            <w:r w:rsidRPr="005C3DFF">
              <w:rPr>
                <w:b/>
                <w:sz w:val="26"/>
                <w:szCs w:val="26"/>
              </w:rPr>
              <w:t>Input:</w:t>
            </w:r>
            <w:r w:rsidR="00A722A6" w:rsidRPr="005C3DFF">
              <w:rPr>
                <w:b/>
                <w:sz w:val="26"/>
                <w:szCs w:val="26"/>
              </w:rPr>
              <w:t xml:space="preserve"> </w:t>
            </w:r>
            <w:r w:rsidR="00A722A6" w:rsidRPr="005C3DFF">
              <w:rPr>
                <w:sz w:val="26"/>
                <w:szCs w:val="26"/>
              </w:rPr>
              <w:t>không có</w:t>
            </w:r>
          </w:p>
          <w:p w14:paraId="47B4CAF2" w14:textId="188A3BD3" w:rsidR="00B01EE8" w:rsidRPr="005C3DFF" w:rsidRDefault="00B01EE8" w:rsidP="009F49FF">
            <w:pPr>
              <w:widowControl w:val="0"/>
              <w:spacing w:line="360" w:lineRule="auto"/>
              <w:rPr>
                <w:sz w:val="26"/>
                <w:szCs w:val="26"/>
              </w:rPr>
            </w:pPr>
            <w:r w:rsidRPr="005C3DFF">
              <w:rPr>
                <w:b/>
                <w:sz w:val="26"/>
                <w:szCs w:val="26"/>
              </w:rPr>
              <w:t>Output:</w:t>
            </w:r>
            <w:r w:rsidR="00171AAC" w:rsidRPr="005C3DFF">
              <w:rPr>
                <w:b/>
                <w:sz w:val="26"/>
                <w:szCs w:val="26"/>
              </w:rPr>
              <w:t xml:space="preserve"> </w:t>
            </w:r>
            <w:r w:rsidR="009C5AB2" w:rsidRPr="005C3DFF">
              <w:rPr>
                <w:sz w:val="26"/>
                <w:szCs w:val="26"/>
              </w:rPr>
              <w:lastRenderedPageBreak/>
              <w:t>chooser.getSelectedFile().toString();</w:t>
            </w:r>
          </w:p>
          <w:p w14:paraId="0A25C81A" w14:textId="667A34A1" w:rsidR="00DF1447" w:rsidRPr="005C3DFF" w:rsidRDefault="00DF1447" w:rsidP="009F49FF">
            <w:pPr>
              <w:widowControl w:val="0"/>
              <w:spacing w:line="360" w:lineRule="auto"/>
              <w:rPr>
                <w:sz w:val="26"/>
                <w:szCs w:val="26"/>
              </w:rPr>
            </w:pPr>
          </w:p>
          <w:p w14:paraId="7942049D" w14:textId="77777777" w:rsidR="00DF1447" w:rsidRPr="005C3DFF" w:rsidRDefault="00DF1447" w:rsidP="009F49FF">
            <w:pPr>
              <w:widowControl w:val="0"/>
              <w:spacing w:line="360" w:lineRule="auto"/>
              <w:rPr>
                <w:sz w:val="26"/>
                <w:szCs w:val="26"/>
              </w:rPr>
            </w:pPr>
          </w:p>
          <w:p w14:paraId="7EA1486C" w14:textId="77777777" w:rsidR="00A54206" w:rsidRPr="005C3DFF" w:rsidRDefault="00A54206" w:rsidP="009F49FF">
            <w:pPr>
              <w:widowControl w:val="0"/>
              <w:spacing w:line="360" w:lineRule="auto"/>
              <w:rPr>
                <w:b/>
                <w:sz w:val="26"/>
                <w:szCs w:val="26"/>
              </w:rPr>
            </w:pPr>
            <w:r w:rsidRPr="005C3DFF">
              <w:rPr>
                <w:b/>
                <w:sz w:val="26"/>
                <w:szCs w:val="26"/>
              </w:rPr>
              <w:t>Pseudo code:</w:t>
            </w:r>
          </w:p>
          <w:p w14:paraId="0EA3A4F0" w14:textId="09C67837" w:rsidR="00A54206" w:rsidRPr="005C3DFF" w:rsidRDefault="00A54206" w:rsidP="009F49FF">
            <w:pPr>
              <w:widowControl w:val="0"/>
              <w:spacing w:line="360" w:lineRule="auto"/>
              <w:rPr>
                <w:b/>
                <w:sz w:val="26"/>
                <w:szCs w:val="26"/>
              </w:rPr>
            </w:pPr>
          </w:p>
          <w:p w14:paraId="062D1657" w14:textId="6493C20F" w:rsidR="00250986" w:rsidRPr="005C3DFF" w:rsidRDefault="00250986" w:rsidP="009F49FF">
            <w:pPr>
              <w:widowControl w:val="0"/>
              <w:spacing w:line="360" w:lineRule="auto"/>
              <w:rPr>
                <w:sz w:val="26"/>
                <w:szCs w:val="26"/>
              </w:rPr>
            </w:pPr>
            <w:r w:rsidRPr="005C3DFF">
              <w:rPr>
                <w:sz w:val="26"/>
                <w:szCs w:val="26"/>
              </w:rPr>
              <w:t>-</w:t>
            </w:r>
            <w:r w:rsidRPr="005C3DFF">
              <w:rPr>
                <w:b/>
                <w:i/>
                <w:sz w:val="26"/>
                <w:szCs w:val="26"/>
              </w:rPr>
              <w:t>Mở</w:t>
            </w:r>
            <w:r w:rsidRPr="005C3DFF">
              <w:rPr>
                <w:i/>
                <w:sz w:val="26"/>
                <w:szCs w:val="26"/>
              </w:rPr>
              <w:t xml:space="preserve"> </w:t>
            </w:r>
            <w:r w:rsidRPr="005C3DFF">
              <w:rPr>
                <w:sz w:val="26"/>
                <w:szCs w:val="26"/>
              </w:rPr>
              <w:t xml:space="preserve">hộp thoại thư mục bằng </w:t>
            </w:r>
            <w:r w:rsidRPr="005C3DFF">
              <w:rPr>
                <w:b/>
                <w:sz w:val="26"/>
                <w:szCs w:val="26"/>
              </w:rPr>
              <w:t>JfileChooser</w:t>
            </w:r>
            <w:r w:rsidR="006C55D5" w:rsidRPr="005C3DFF">
              <w:rPr>
                <w:b/>
                <w:sz w:val="26"/>
                <w:szCs w:val="26"/>
              </w:rPr>
              <w:t>.</w:t>
            </w:r>
          </w:p>
          <w:p w14:paraId="0ABEC5A6" w14:textId="5A2812F5" w:rsidR="00250986" w:rsidRPr="005C3DFF" w:rsidRDefault="00250986" w:rsidP="009F49FF">
            <w:pPr>
              <w:widowControl w:val="0"/>
              <w:spacing w:line="360" w:lineRule="auto"/>
              <w:rPr>
                <w:sz w:val="26"/>
                <w:szCs w:val="26"/>
              </w:rPr>
            </w:pPr>
          </w:p>
          <w:p w14:paraId="53B13411" w14:textId="77777777" w:rsidR="00250986" w:rsidRPr="005C3DFF" w:rsidRDefault="00250986"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họn “ </w:t>
            </w:r>
            <w:r w:rsidRPr="005C3DFF">
              <w:rPr>
                <w:b/>
                <w:sz w:val="26"/>
                <w:szCs w:val="26"/>
              </w:rPr>
              <w:t>Choose</w:t>
            </w:r>
            <w:r w:rsidRPr="005C3DFF">
              <w:rPr>
                <w:sz w:val="26"/>
                <w:szCs w:val="26"/>
              </w:rPr>
              <w:t xml:space="preserve">” </w:t>
            </w:r>
            <w:r w:rsidRPr="005C3DFF">
              <w:rPr>
                <w:b/>
                <w:i/>
                <w:sz w:val="26"/>
                <w:szCs w:val="26"/>
              </w:rPr>
              <w:t>thì</w:t>
            </w:r>
            <w:r w:rsidRPr="005C3DFF">
              <w:rPr>
                <w:sz w:val="26"/>
                <w:szCs w:val="26"/>
              </w:rPr>
              <w:t xml:space="preserve"> </w:t>
            </w:r>
            <w:r w:rsidRPr="005C3DFF">
              <w:rPr>
                <w:i/>
                <w:sz w:val="26"/>
                <w:szCs w:val="26"/>
              </w:rPr>
              <w:t>trả về</w:t>
            </w:r>
            <w:r w:rsidRPr="005C3DFF">
              <w:rPr>
                <w:sz w:val="26"/>
                <w:szCs w:val="26"/>
              </w:rPr>
              <w:t xml:space="preserve"> </w:t>
            </w:r>
            <w:r w:rsidRPr="005C3DFF">
              <w:rPr>
                <w:sz w:val="26"/>
                <w:szCs w:val="26"/>
                <w:u w:val="single"/>
              </w:rPr>
              <w:t>địa chỉ file đã chọn.</w:t>
            </w:r>
          </w:p>
          <w:p w14:paraId="1DFE838A" w14:textId="48090964" w:rsidR="00AB6E00" w:rsidRPr="005C3DFF" w:rsidRDefault="00AB6E00" w:rsidP="009F49FF">
            <w:pPr>
              <w:widowControl w:val="0"/>
              <w:spacing w:line="360" w:lineRule="auto"/>
              <w:rPr>
                <w:b/>
                <w:sz w:val="26"/>
                <w:szCs w:val="26"/>
              </w:rPr>
            </w:pPr>
          </w:p>
          <w:p w14:paraId="1DBA2D61" w14:textId="0A6B92DF" w:rsidR="00AB6E00" w:rsidRPr="005C3DFF" w:rsidRDefault="00AB6E00" w:rsidP="009F49FF">
            <w:pPr>
              <w:widowControl w:val="0"/>
              <w:spacing w:line="360" w:lineRule="auto"/>
              <w:rPr>
                <w:b/>
                <w:sz w:val="26"/>
                <w:szCs w:val="26"/>
              </w:rPr>
            </w:pPr>
          </w:p>
          <w:p w14:paraId="5BEE2411" w14:textId="77777777" w:rsidR="00AB6E00" w:rsidRPr="005C3DFF" w:rsidRDefault="00AB6E00" w:rsidP="009F49FF">
            <w:pPr>
              <w:widowControl w:val="0"/>
              <w:spacing w:line="360" w:lineRule="auto"/>
              <w:rPr>
                <w:b/>
                <w:sz w:val="26"/>
                <w:szCs w:val="26"/>
              </w:rPr>
            </w:pPr>
          </w:p>
          <w:p w14:paraId="2A642A6E" w14:textId="570829D3" w:rsidR="00B01EE8" w:rsidRPr="005C3DFF" w:rsidRDefault="00B01EE8"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5FBC82AB" w14:textId="6ECD0D9D" w:rsidR="00E12C67" w:rsidRPr="005C3DFF" w:rsidRDefault="00E12C67" w:rsidP="009F49FF">
            <w:pPr>
              <w:widowControl w:val="0"/>
              <w:spacing w:line="360" w:lineRule="auto"/>
              <w:rPr>
                <w:sz w:val="26"/>
                <w:szCs w:val="26"/>
              </w:rPr>
            </w:pPr>
            <w:r w:rsidRPr="005C3DFF">
              <w:rPr>
                <w:sz w:val="26"/>
                <w:szCs w:val="26"/>
              </w:rPr>
              <w:lastRenderedPageBreak/>
              <w:t>Nguyễn Duy Lâm</w:t>
            </w:r>
          </w:p>
        </w:tc>
        <w:tc>
          <w:tcPr>
            <w:tcW w:w="2250" w:type="dxa"/>
            <w:shd w:val="clear" w:color="auto" w:fill="auto"/>
            <w:tcMar>
              <w:top w:w="100" w:type="dxa"/>
              <w:left w:w="100" w:type="dxa"/>
              <w:bottom w:w="100" w:type="dxa"/>
              <w:right w:w="100" w:type="dxa"/>
            </w:tcMar>
          </w:tcPr>
          <w:p w14:paraId="5DEDC99D" w14:textId="605D91CB" w:rsidR="00E12C67" w:rsidRPr="005C3DFF" w:rsidRDefault="00E12C67" w:rsidP="009F49FF">
            <w:pPr>
              <w:widowControl w:val="0"/>
              <w:spacing w:line="360" w:lineRule="auto"/>
              <w:rPr>
                <w:sz w:val="26"/>
                <w:szCs w:val="26"/>
              </w:rPr>
            </w:pPr>
            <w:r w:rsidRPr="005C3DFF">
              <w:rPr>
                <w:sz w:val="26"/>
                <w:szCs w:val="26"/>
              </w:rPr>
              <w:t xml:space="preserve">Lấy địa chỉ tuyệt đối của một file </w:t>
            </w:r>
            <w:r w:rsidR="00AB6E00" w:rsidRPr="005C3DFF">
              <w:rPr>
                <w:sz w:val="26"/>
                <w:szCs w:val="26"/>
              </w:rPr>
              <w:t xml:space="preserve"> không </w:t>
            </w:r>
            <w:r w:rsidRPr="005C3DFF">
              <w:rPr>
                <w:sz w:val="26"/>
                <w:szCs w:val="26"/>
              </w:rPr>
              <w:t>có filter.</w:t>
            </w:r>
          </w:p>
        </w:tc>
        <w:tc>
          <w:tcPr>
            <w:tcW w:w="1890" w:type="dxa"/>
          </w:tcPr>
          <w:p w14:paraId="5C3C0AD7" w14:textId="77777777" w:rsidR="00E12C67" w:rsidRPr="005C3DFF" w:rsidRDefault="00B01EE8" w:rsidP="009F49FF">
            <w:pPr>
              <w:widowControl w:val="0"/>
              <w:spacing w:line="360" w:lineRule="auto"/>
              <w:rPr>
                <w:sz w:val="26"/>
                <w:szCs w:val="26"/>
              </w:rPr>
            </w:pPr>
            <w:r w:rsidRPr="005C3DFF">
              <w:rPr>
                <w:sz w:val="26"/>
                <w:szCs w:val="26"/>
              </w:rPr>
              <w:t>TakeFilePath.java</w:t>
            </w:r>
          </w:p>
          <w:p w14:paraId="753A6179" w14:textId="60179CC5" w:rsidR="00B01EE8" w:rsidRPr="005C3DFF" w:rsidRDefault="00B01EE8" w:rsidP="009F49FF">
            <w:pPr>
              <w:widowControl w:val="0"/>
              <w:spacing w:line="360" w:lineRule="auto"/>
              <w:rPr>
                <w:sz w:val="26"/>
                <w:szCs w:val="26"/>
              </w:rPr>
            </w:pPr>
            <w:r w:rsidRPr="005C3DFF">
              <w:rPr>
                <w:sz w:val="26"/>
                <w:szCs w:val="26"/>
              </w:rPr>
              <w:t>(67)</w:t>
            </w:r>
          </w:p>
        </w:tc>
      </w:tr>
      <w:tr w:rsidR="00E12C67" w:rsidRPr="005C3DFF" w14:paraId="78965691" w14:textId="5BBA54F8" w:rsidTr="00E12C67">
        <w:trPr>
          <w:trHeight w:val="325"/>
        </w:trPr>
        <w:tc>
          <w:tcPr>
            <w:tcW w:w="630" w:type="dxa"/>
            <w:shd w:val="clear" w:color="auto" w:fill="auto"/>
            <w:tcMar>
              <w:top w:w="100" w:type="dxa"/>
              <w:left w:w="100" w:type="dxa"/>
              <w:bottom w:w="100" w:type="dxa"/>
              <w:right w:w="100" w:type="dxa"/>
            </w:tcMar>
          </w:tcPr>
          <w:p w14:paraId="3267F6BA" w14:textId="3A83DE47" w:rsidR="00E12C67" w:rsidRPr="005C3DFF" w:rsidRDefault="00E12C67" w:rsidP="009F49FF">
            <w:pPr>
              <w:widowControl w:val="0"/>
              <w:spacing w:line="360" w:lineRule="auto"/>
              <w:rPr>
                <w:sz w:val="26"/>
                <w:szCs w:val="26"/>
              </w:rPr>
            </w:pPr>
            <w:r w:rsidRPr="005C3DFF">
              <w:rPr>
                <w:sz w:val="26"/>
                <w:szCs w:val="26"/>
              </w:rPr>
              <w:t>8</w:t>
            </w:r>
          </w:p>
        </w:tc>
        <w:tc>
          <w:tcPr>
            <w:tcW w:w="3130" w:type="dxa"/>
            <w:shd w:val="clear" w:color="auto" w:fill="auto"/>
            <w:tcMar>
              <w:top w:w="100" w:type="dxa"/>
              <w:left w:w="100" w:type="dxa"/>
              <w:bottom w:w="100" w:type="dxa"/>
              <w:right w:w="100" w:type="dxa"/>
            </w:tcMar>
          </w:tcPr>
          <w:p w14:paraId="08E2176B" w14:textId="77777777" w:rsidR="00E12C67" w:rsidRPr="005C3DFF" w:rsidRDefault="00B01EE8" w:rsidP="009F49FF">
            <w:pPr>
              <w:widowControl w:val="0"/>
              <w:spacing w:line="360" w:lineRule="auto"/>
              <w:rPr>
                <w:sz w:val="26"/>
                <w:szCs w:val="26"/>
              </w:rPr>
            </w:pPr>
            <w:r w:rsidRPr="005C3DFF">
              <w:rPr>
                <w:sz w:val="26"/>
                <w:szCs w:val="26"/>
              </w:rPr>
              <w:t xml:space="preserve">pritive void </w:t>
            </w:r>
            <w:r w:rsidR="00E12C67" w:rsidRPr="005C3DFF">
              <w:rPr>
                <w:sz w:val="26"/>
                <w:szCs w:val="26"/>
              </w:rPr>
              <w:t>btnChamBaiClick</w:t>
            </w:r>
            <w:r w:rsidRPr="005C3DFF">
              <w:rPr>
                <w:sz w:val="26"/>
                <w:szCs w:val="26"/>
              </w:rPr>
              <w:t>()</w:t>
            </w:r>
          </w:p>
          <w:p w14:paraId="3F9C6BD1" w14:textId="7A7CBC7F" w:rsidR="00B01EE8" w:rsidRPr="005C3DFF" w:rsidRDefault="00B01EE8" w:rsidP="009F49FF">
            <w:pPr>
              <w:widowControl w:val="0"/>
              <w:spacing w:line="360" w:lineRule="auto"/>
              <w:rPr>
                <w:sz w:val="26"/>
                <w:szCs w:val="26"/>
              </w:rPr>
            </w:pPr>
          </w:p>
          <w:p w14:paraId="0DBD667D" w14:textId="1E953EA2" w:rsidR="00B01EE8" w:rsidRPr="005C3DFF" w:rsidRDefault="00B01EE8" w:rsidP="009F49FF">
            <w:pPr>
              <w:widowControl w:val="0"/>
              <w:spacing w:line="360" w:lineRule="auto"/>
              <w:rPr>
                <w:sz w:val="26"/>
                <w:szCs w:val="26"/>
              </w:rPr>
            </w:pPr>
            <w:r w:rsidRPr="005C3DFF">
              <w:rPr>
                <w:b/>
                <w:sz w:val="26"/>
                <w:szCs w:val="26"/>
              </w:rPr>
              <w:t>Input:</w:t>
            </w:r>
            <w:r w:rsidR="00C61329" w:rsidRPr="005C3DFF">
              <w:rPr>
                <w:b/>
                <w:sz w:val="26"/>
                <w:szCs w:val="26"/>
              </w:rPr>
              <w:t xml:space="preserve"> </w:t>
            </w:r>
            <w:r w:rsidR="00C61329" w:rsidRPr="005C3DFF">
              <w:rPr>
                <w:sz w:val="26"/>
                <w:szCs w:val="26"/>
              </w:rPr>
              <w:t>không có</w:t>
            </w:r>
          </w:p>
          <w:p w14:paraId="36117BB0" w14:textId="7019AA00" w:rsidR="00B01EE8" w:rsidRPr="005C3DFF" w:rsidRDefault="00B01EE8" w:rsidP="009F49FF">
            <w:pPr>
              <w:widowControl w:val="0"/>
              <w:spacing w:line="360" w:lineRule="auto"/>
              <w:rPr>
                <w:b/>
                <w:sz w:val="26"/>
                <w:szCs w:val="26"/>
              </w:rPr>
            </w:pPr>
            <w:r w:rsidRPr="005C3DFF">
              <w:rPr>
                <w:b/>
                <w:sz w:val="26"/>
                <w:szCs w:val="26"/>
              </w:rPr>
              <w:t>Output:</w:t>
            </w:r>
            <w:r w:rsidR="00127A77" w:rsidRPr="005C3DFF">
              <w:rPr>
                <w:b/>
                <w:sz w:val="26"/>
                <w:szCs w:val="26"/>
              </w:rPr>
              <w:t xml:space="preserve"> </w:t>
            </w:r>
            <w:r w:rsidR="00A156EB" w:rsidRPr="005C3DFF">
              <w:rPr>
                <w:sz w:val="26"/>
                <w:szCs w:val="26"/>
              </w:rPr>
              <w:t>không có</w:t>
            </w:r>
          </w:p>
          <w:p w14:paraId="4AAED8DD" w14:textId="30C2743F" w:rsidR="003E5D96" w:rsidRPr="005C3DFF" w:rsidRDefault="003E5D96" w:rsidP="009F49FF">
            <w:pPr>
              <w:widowControl w:val="0"/>
              <w:spacing w:line="360" w:lineRule="auto"/>
              <w:rPr>
                <w:b/>
                <w:sz w:val="26"/>
                <w:szCs w:val="26"/>
              </w:rPr>
            </w:pPr>
          </w:p>
          <w:p w14:paraId="2EF2662F" w14:textId="77777777" w:rsidR="003E5D96" w:rsidRPr="005C3DFF" w:rsidRDefault="003E5D96" w:rsidP="009F49FF">
            <w:pPr>
              <w:widowControl w:val="0"/>
              <w:spacing w:line="360" w:lineRule="auto"/>
              <w:rPr>
                <w:b/>
                <w:sz w:val="26"/>
                <w:szCs w:val="26"/>
              </w:rPr>
            </w:pPr>
          </w:p>
          <w:p w14:paraId="35886DB3" w14:textId="77777777" w:rsidR="00A54206" w:rsidRPr="005C3DFF" w:rsidRDefault="00A54206" w:rsidP="009F49FF">
            <w:pPr>
              <w:widowControl w:val="0"/>
              <w:spacing w:line="360" w:lineRule="auto"/>
              <w:rPr>
                <w:b/>
                <w:sz w:val="26"/>
                <w:szCs w:val="26"/>
              </w:rPr>
            </w:pPr>
            <w:r w:rsidRPr="005C3DFF">
              <w:rPr>
                <w:b/>
                <w:sz w:val="26"/>
                <w:szCs w:val="26"/>
              </w:rPr>
              <w:t>Pseudo code:</w:t>
            </w:r>
          </w:p>
          <w:p w14:paraId="37E0246B" w14:textId="77777777" w:rsidR="00A54206" w:rsidRPr="005C3DFF" w:rsidRDefault="00A54206" w:rsidP="009F49FF">
            <w:pPr>
              <w:widowControl w:val="0"/>
              <w:spacing w:line="360" w:lineRule="auto"/>
              <w:rPr>
                <w:b/>
                <w:sz w:val="26"/>
                <w:szCs w:val="26"/>
              </w:rPr>
            </w:pPr>
          </w:p>
          <w:p w14:paraId="1E5841E9" w14:textId="16D31E75" w:rsidR="00B01EE8" w:rsidRPr="005C3DFF" w:rsidRDefault="00536D9F"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w:t>
            </w:r>
            <w:r w:rsidR="00A275C1" w:rsidRPr="005C3DFF">
              <w:rPr>
                <w:sz w:val="26"/>
                <w:szCs w:val="26"/>
              </w:rPr>
              <w:t xml:space="preserve">có input của testcase </w:t>
            </w:r>
            <w:r w:rsidR="00A275C1" w:rsidRPr="005C3DFF">
              <w:rPr>
                <w:b/>
                <w:i/>
                <w:sz w:val="26"/>
                <w:szCs w:val="26"/>
              </w:rPr>
              <w:t>thì</w:t>
            </w:r>
            <w:r w:rsidR="00A275C1" w:rsidRPr="005C3DFF">
              <w:rPr>
                <w:sz w:val="26"/>
                <w:szCs w:val="26"/>
              </w:rPr>
              <w:t xml:space="preserve"> </w:t>
            </w:r>
            <w:r w:rsidR="00A275C1" w:rsidRPr="005C3DFF">
              <w:rPr>
                <w:b/>
                <w:i/>
                <w:sz w:val="26"/>
                <w:szCs w:val="26"/>
              </w:rPr>
              <w:t>đọc file</w:t>
            </w:r>
            <w:r w:rsidR="00A275C1" w:rsidRPr="005C3DFF">
              <w:rPr>
                <w:sz w:val="26"/>
                <w:szCs w:val="26"/>
              </w:rPr>
              <w:t xml:space="preserve"> input vào chương trình.</w:t>
            </w:r>
          </w:p>
          <w:p w14:paraId="1CFC68FB" w14:textId="77777777" w:rsidR="00570DA9" w:rsidRPr="005C3DFF" w:rsidRDefault="00A275C1"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w:t>
            </w:r>
            <w:r w:rsidR="00570DA9" w:rsidRPr="005C3DFF">
              <w:rPr>
                <w:sz w:val="26"/>
                <w:szCs w:val="26"/>
              </w:rPr>
              <w:t xml:space="preserve">có output của testcase </w:t>
            </w:r>
            <w:r w:rsidR="00570DA9" w:rsidRPr="005C3DFF">
              <w:rPr>
                <w:b/>
                <w:i/>
                <w:sz w:val="26"/>
                <w:szCs w:val="26"/>
              </w:rPr>
              <w:t>thì đọc file</w:t>
            </w:r>
            <w:r w:rsidR="00570DA9" w:rsidRPr="005C3DFF">
              <w:rPr>
                <w:sz w:val="26"/>
                <w:szCs w:val="26"/>
              </w:rPr>
              <w:t xml:space="preserve"> output vào chương trình.</w:t>
            </w:r>
          </w:p>
          <w:p w14:paraId="3C4435C3" w14:textId="035A5652" w:rsidR="00A275C1" w:rsidRPr="005C3DFF" w:rsidRDefault="00570DA9" w:rsidP="009F49FF">
            <w:pPr>
              <w:widowControl w:val="0"/>
              <w:spacing w:line="360" w:lineRule="auto"/>
              <w:rPr>
                <w:sz w:val="26"/>
                <w:szCs w:val="26"/>
              </w:rPr>
            </w:pPr>
            <w:r w:rsidRPr="005C3DFF">
              <w:rPr>
                <w:sz w:val="26"/>
                <w:szCs w:val="26"/>
              </w:rPr>
              <w:lastRenderedPageBreak/>
              <w:t>-</w:t>
            </w:r>
            <w:r w:rsidRPr="005C3DFF">
              <w:rPr>
                <w:b/>
                <w:sz w:val="26"/>
                <w:szCs w:val="26"/>
              </w:rPr>
              <w:t>Nếu</w:t>
            </w:r>
            <w:r w:rsidRPr="005C3DFF">
              <w:rPr>
                <w:sz w:val="26"/>
                <w:szCs w:val="26"/>
              </w:rPr>
              <w:t xml:space="preserve"> cách chấm bài là </w:t>
            </w:r>
            <w:r w:rsidRPr="005C3DFF">
              <w:rPr>
                <w:sz w:val="26"/>
                <w:szCs w:val="26"/>
                <w:u w:val="single"/>
              </w:rPr>
              <w:t>chỉ có source file</w:t>
            </w:r>
            <w:r w:rsidRPr="005C3DFF">
              <w:rPr>
                <w:sz w:val="26"/>
                <w:szCs w:val="26"/>
              </w:rPr>
              <w:t xml:space="preserve"> thì:</w:t>
            </w:r>
            <w:r w:rsidRPr="005C3DFF">
              <w:rPr>
                <w:sz w:val="26"/>
                <w:szCs w:val="26"/>
              </w:rPr>
              <w:br/>
              <w:t xml:space="preserve"> + </w:t>
            </w:r>
            <w:r w:rsidRPr="005C3DFF">
              <w:rPr>
                <w:b/>
                <w:sz w:val="26"/>
                <w:szCs w:val="26"/>
              </w:rPr>
              <w:t>Đọc cây thư mục</w:t>
            </w:r>
            <w:r w:rsidRPr="005C3DFF">
              <w:rPr>
                <w:sz w:val="26"/>
                <w:szCs w:val="26"/>
              </w:rPr>
              <w:t xml:space="preserve"> để lấy  tên tất cả các source file.</w:t>
            </w:r>
          </w:p>
          <w:p w14:paraId="3BAE34D2" w14:textId="542B264F" w:rsidR="00570DA9" w:rsidRPr="005C3DFF" w:rsidRDefault="00570DA9" w:rsidP="009F49FF">
            <w:pPr>
              <w:widowControl w:val="0"/>
              <w:spacing w:line="360" w:lineRule="auto"/>
              <w:rPr>
                <w:sz w:val="26"/>
                <w:szCs w:val="26"/>
              </w:rPr>
            </w:pPr>
            <w:r w:rsidRPr="005C3DFF">
              <w:rPr>
                <w:sz w:val="26"/>
                <w:szCs w:val="26"/>
              </w:rPr>
              <w:t xml:space="preserve"> + </w:t>
            </w:r>
            <w:r w:rsidRPr="005C3DFF">
              <w:rPr>
                <w:b/>
                <w:sz w:val="26"/>
                <w:szCs w:val="26"/>
              </w:rPr>
              <w:t>Ứng với</w:t>
            </w:r>
            <w:r w:rsidRPr="005C3DFF">
              <w:rPr>
                <w:sz w:val="26"/>
                <w:szCs w:val="26"/>
              </w:rPr>
              <w:t xml:space="preserve"> từng tên file có đượ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1669983E" w14:textId="3E7AB45A" w:rsidR="00570DA9" w:rsidRPr="005C3DFF" w:rsidRDefault="00570DA9" w:rsidP="009F49FF">
            <w:pPr>
              <w:widowControl w:val="0"/>
              <w:spacing w:line="360" w:lineRule="auto"/>
              <w:rPr>
                <w:sz w:val="26"/>
                <w:szCs w:val="26"/>
              </w:rPr>
            </w:pPr>
            <w:r w:rsidRPr="005C3DFF">
              <w:rPr>
                <w:sz w:val="26"/>
                <w:szCs w:val="26"/>
              </w:rPr>
              <w:t xml:space="preserve"> + </w:t>
            </w:r>
            <w:r w:rsidRPr="005C3DFF">
              <w:rPr>
                <w:b/>
                <w:sz w:val="26"/>
                <w:szCs w:val="26"/>
              </w:rPr>
              <w:t>Đọc file</w:t>
            </w:r>
            <w:r w:rsidRPr="005C3DFF">
              <w:rPr>
                <w:sz w:val="26"/>
                <w:szCs w:val="26"/>
              </w:rPr>
              <w:t xml:space="preserve"> kết quả mà file build ra lưu vào </w:t>
            </w:r>
            <w:r w:rsidRPr="005C3DFF">
              <w:rPr>
                <w:b/>
                <w:sz w:val="26"/>
                <w:szCs w:val="26"/>
              </w:rPr>
              <w:t>ExecuteReport</w:t>
            </w:r>
            <w:r w:rsidRPr="005C3DFF">
              <w:rPr>
                <w:sz w:val="26"/>
                <w:szCs w:val="26"/>
              </w:rPr>
              <w:t>.</w:t>
            </w:r>
          </w:p>
          <w:p w14:paraId="0465B6F1" w14:textId="241A3976" w:rsidR="00570DA9" w:rsidRPr="005C3DFF" w:rsidRDefault="00570DA9" w:rsidP="009F49FF">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w:t>
            </w:r>
            <w:r w:rsidRPr="005C3DFF">
              <w:rPr>
                <w:b/>
                <w:sz w:val="26"/>
                <w:szCs w:val="26"/>
              </w:rPr>
              <w:t>ExecuteReport</w:t>
            </w:r>
            <w:r w:rsidRPr="005C3DFF">
              <w:rPr>
                <w:sz w:val="26"/>
                <w:szCs w:val="26"/>
              </w:rPr>
              <w:t xml:space="preserve"> ra màn hình.</w:t>
            </w:r>
          </w:p>
          <w:p w14:paraId="6B4CC42A" w14:textId="77777777" w:rsidR="00B01EE8" w:rsidRPr="005C3DFF" w:rsidRDefault="00B01EE8" w:rsidP="009F49FF">
            <w:pPr>
              <w:widowControl w:val="0"/>
              <w:spacing w:line="360" w:lineRule="auto"/>
              <w:rPr>
                <w:sz w:val="26"/>
                <w:szCs w:val="26"/>
              </w:rPr>
            </w:pPr>
          </w:p>
          <w:p w14:paraId="2F9D9FAF" w14:textId="77777777" w:rsidR="00895013" w:rsidRPr="005C3DFF" w:rsidRDefault="00895013" w:rsidP="009F49FF">
            <w:pPr>
              <w:widowControl w:val="0"/>
              <w:spacing w:line="360" w:lineRule="auto"/>
              <w:rPr>
                <w:sz w:val="26"/>
                <w:szCs w:val="26"/>
              </w:rPr>
            </w:pPr>
            <w:r w:rsidRPr="005C3DFF">
              <w:rPr>
                <w:sz w:val="26"/>
                <w:szCs w:val="26"/>
              </w:rPr>
              <w:t>-Nếu cách chấm bài là Mỗi source có thư mục riêng:</w:t>
            </w:r>
          </w:p>
          <w:p w14:paraId="6D98753F" w14:textId="1AA9A740" w:rsidR="00895013" w:rsidRPr="005C3DFF" w:rsidRDefault="00895013" w:rsidP="009F49FF">
            <w:pPr>
              <w:widowControl w:val="0"/>
              <w:spacing w:line="360" w:lineRule="auto"/>
              <w:rPr>
                <w:sz w:val="26"/>
                <w:szCs w:val="26"/>
              </w:rPr>
            </w:pPr>
            <w:r w:rsidRPr="005C3DFF">
              <w:rPr>
                <w:sz w:val="26"/>
                <w:szCs w:val="26"/>
              </w:rPr>
              <w:t xml:space="preserve">+ </w:t>
            </w:r>
            <w:r w:rsidRPr="005C3DFF">
              <w:rPr>
                <w:b/>
                <w:sz w:val="26"/>
                <w:szCs w:val="26"/>
              </w:rPr>
              <w:t>Đọc cây thư mục</w:t>
            </w:r>
            <w:r w:rsidRPr="005C3DFF">
              <w:rPr>
                <w:sz w:val="26"/>
                <w:szCs w:val="26"/>
              </w:rPr>
              <w:t xml:space="preserve"> để lấy  tên tất cả các thư mục có chứa source file.</w:t>
            </w:r>
          </w:p>
          <w:p w14:paraId="5D5E57AC" w14:textId="095990A3" w:rsidR="00895013" w:rsidRPr="005C3DFF" w:rsidRDefault="00895013" w:rsidP="009F49FF">
            <w:pPr>
              <w:widowControl w:val="0"/>
              <w:spacing w:line="360" w:lineRule="auto"/>
              <w:rPr>
                <w:sz w:val="26"/>
                <w:szCs w:val="26"/>
                <w:u w:val="single"/>
              </w:rPr>
            </w:pPr>
            <w:r w:rsidRPr="005C3DFF">
              <w:rPr>
                <w:b/>
                <w:sz w:val="26"/>
                <w:szCs w:val="26"/>
              </w:rPr>
              <w:t>+Ứng với</w:t>
            </w:r>
            <w:r w:rsidRPr="005C3DFF">
              <w:rPr>
                <w:sz w:val="26"/>
                <w:szCs w:val="26"/>
              </w:rPr>
              <w:t xml:space="preserve"> từng thư mụ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075655B4" w14:textId="77C715F6" w:rsidR="00895013" w:rsidRPr="005C3DFF" w:rsidRDefault="00895013" w:rsidP="009F49FF">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w:t>
            </w:r>
            <w:r w:rsidR="00193E40" w:rsidRPr="005C3DFF">
              <w:rPr>
                <w:sz w:val="26"/>
                <w:szCs w:val="26"/>
              </w:rPr>
              <w:t>m</w:t>
            </w:r>
            <w:r w:rsidR="00CE15AE" w:rsidRPr="005C3DFF">
              <w:rPr>
                <w:sz w:val="26"/>
                <w:szCs w:val="26"/>
              </w:rPr>
              <w:t>ảng</w:t>
            </w:r>
            <w:r w:rsidR="00FE68DA" w:rsidRPr="005C3DFF">
              <w:rPr>
                <w:sz w:val="26"/>
                <w:szCs w:val="26"/>
              </w:rPr>
              <w:t xml:space="preserve"> toàn cục chứa kết cả chấm bài </w:t>
            </w:r>
            <w:r w:rsidRPr="005C3DFF">
              <w:rPr>
                <w:b/>
                <w:sz w:val="26"/>
                <w:szCs w:val="26"/>
              </w:rPr>
              <w:t>ExecuteReport</w:t>
            </w:r>
            <w:r w:rsidRPr="005C3DFF">
              <w:rPr>
                <w:sz w:val="26"/>
                <w:szCs w:val="26"/>
              </w:rPr>
              <w:t xml:space="preserve"> ra màn hình.</w:t>
            </w:r>
          </w:p>
          <w:p w14:paraId="3751E76D" w14:textId="4B5A2C32" w:rsidR="00895013" w:rsidRPr="005C3DFF" w:rsidRDefault="00895013" w:rsidP="009F49FF">
            <w:pPr>
              <w:widowControl w:val="0"/>
              <w:spacing w:line="360" w:lineRule="auto"/>
              <w:rPr>
                <w:sz w:val="26"/>
                <w:szCs w:val="26"/>
              </w:rPr>
            </w:pPr>
          </w:p>
          <w:p w14:paraId="7981F26D" w14:textId="77777777" w:rsidR="00895013" w:rsidRPr="005C3DFF" w:rsidRDefault="00895013" w:rsidP="009F49FF">
            <w:pPr>
              <w:widowControl w:val="0"/>
              <w:spacing w:line="360" w:lineRule="auto"/>
              <w:rPr>
                <w:sz w:val="26"/>
                <w:szCs w:val="26"/>
              </w:rPr>
            </w:pPr>
          </w:p>
          <w:p w14:paraId="597104E7" w14:textId="639F33F0" w:rsidR="00895013" w:rsidRPr="005C3DFF" w:rsidRDefault="00895013"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5FD5E8C2" w14:textId="3C62B5F9" w:rsidR="00E12C67" w:rsidRPr="005C3DFF" w:rsidRDefault="00E12C67" w:rsidP="009F49FF">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02DF9A2E" w14:textId="77777777" w:rsidR="00E12C67" w:rsidRPr="005C3DFF" w:rsidRDefault="00E12C67" w:rsidP="009F49FF">
            <w:pPr>
              <w:widowControl w:val="0"/>
              <w:spacing w:line="360" w:lineRule="auto"/>
              <w:rPr>
                <w:sz w:val="26"/>
                <w:szCs w:val="26"/>
              </w:rPr>
            </w:pPr>
            <w:r w:rsidRPr="005C3DFF">
              <w:rPr>
                <w:sz w:val="26"/>
                <w:szCs w:val="26"/>
              </w:rPr>
              <w:t>Sử dụng khi người dùng chọn compiler C++, hàm chạy khi người dùng nhấn nút chấm bài.</w:t>
            </w:r>
          </w:p>
          <w:p w14:paraId="05B9B47B" w14:textId="77777777" w:rsidR="00E12C67" w:rsidRPr="005C3DFF" w:rsidRDefault="00E12C67" w:rsidP="009F49FF">
            <w:pPr>
              <w:widowControl w:val="0"/>
              <w:spacing w:line="360" w:lineRule="auto"/>
              <w:rPr>
                <w:sz w:val="26"/>
                <w:szCs w:val="26"/>
              </w:rPr>
            </w:pPr>
            <w:r w:rsidRPr="005C3DFF">
              <w:rPr>
                <w:sz w:val="26"/>
                <w:szCs w:val="26"/>
              </w:rPr>
              <w:t>Hàm sẽ chuẩn bị load các testcase (nếu có)</w:t>
            </w:r>
          </w:p>
          <w:p w14:paraId="2C4F4853" w14:textId="668E3A12" w:rsidR="00E12C67" w:rsidRPr="005C3DFF" w:rsidRDefault="00E12C67" w:rsidP="009F49FF">
            <w:pPr>
              <w:widowControl w:val="0"/>
              <w:spacing w:line="360" w:lineRule="auto"/>
              <w:rPr>
                <w:sz w:val="26"/>
                <w:szCs w:val="26"/>
              </w:rPr>
            </w:pPr>
            <w:r w:rsidRPr="005C3DFF">
              <w:rPr>
                <w:sz w:val="26"/>
                <w:szCs w:val="26"/>
              </w:rPr>
              <w:t>Phân hoạch cách chấm bài và gọi hàm runChamBai để chấm bài lần lượt cho từng file cpp.</w:t>
            </w:r>
          </w:p>
        </w:tc>
        <w:tc>
          <w:tcPr>
            <w:tcW w:w="1890" w:type="dxa"/>
          </w:tcPr>
          <w:p w14:paraId="0F96CC7F" w14:textId="77777777" w:rsidR="00E12C67" w:rsidRPr="005C3DFF" w:rsidRDefault="00B01EE8" w:rsidP="009F49FF">
            <w:pPr>
              <w:widowControl w:val="0"/>
              <w:spacing w:line="360" w:lineRule="auto"/>
              <w:rPr>
                <w:sz w:val="26"/>
                <w:szCs w:val="26"/>
              </w:rPr>
            </w:pPr>
            <w:r w:rsidRPr="005C3DFF">
              <w:rPr>
                <w:sz w:val="26"/>
                <w:szCs w:val="26"/>
              </w:rPr>
              <w:t>frmMain.java</w:t>
            </w:r>
          </w:p>
          <w:p w14:paraId="165A8B3C" w14:textId="27030203" w:rsidR="00B01EE8" w:rsidRPr="005C3DFF" w:rsidRDefault="00B01EE8" w:rsidP="009F49FF">
            <w:pPr>
              <w:widowControl w:val="0"/>
              <w:spacing w:line="360" w:lineRule="auto"/>
              <w:rPr>
                <w:sz w:val="26"/>
                <w:szCs w:val="26"/>
              </w:rPr>
            </w:pPr>
            <w:r w:rsidRPr="005C3DFF">
              <w:rPr>
                <w:sz w:val="26"/>
                <w:szCs w:val="26"/>
              </w:rPr>
              <w:t>(6</w:t>
            </w:r>
            <w:r w:rsidR="001C20B9" w:rsidRPr="005C3DFF">
              <w:rPr>
                <w:sz w:val="26"/>
                <w:szCs w:val="26"/>
              </w:rPr>
              <w:t>61</w:t>
            </w:r>
            <w:r w:rsidRPr="005C3DFF">
              <w:rPr>
                <w:sz w:val="26"/>
                <w:szCs w:val="26"/>
              </w:rPr>
              <w:t>)</w:t>
            </w:r>
          </w:p>
        </w:tc>
      </w:tr>
      <w:tr w:rsidR="00E12C67" w:rsidRPr="005C3DFF" w14:paraId="1BC7ADB6" w14:textId="2A9C27CF" w:rsidTr="00E12C67">
        <w:trPr>
          <w:trHeight w:val="325"/>
        </w:trPr>
        <w:tc>
          <w:tcPr>
            <w:tcW w:w="630" w:type="dxa"/>
            <w:shd w:val="clear" w:color="auto" w:fill="auto"/>
            <w:tcMar>
              <w:top w:w="100" w:type="dxa"/>
              <w:left w:w="100" w:type="dxa"/>
              <w:bottom w:w="100" w:type="dxa"/>
              <w:right w:w="100" w:type="dxa"/>
            </w:tcMar>
          </w:tcPr>
          <w:p w14:paraId="3B71B87A" w14:textId="502296C4" w:rsidR="00E12C67" w:rsidRPr="005C3DFF" w:rsidRDefault="00E12C67" w:rsidP="009F49FF">
            <w:pPr>
              <w:widowControl w:val="0"/>
              <w:spacing w:line="360" w:lineRule="auto"/>
              <w:rPr>
                <w:sz w:val="26"/>
                <w:szCs w:val="26"/>
              </w:rPr>
            </w:pPr>
            <w:r w:rsidRPr="005C3DFF">
              <w:rPr>
                <w:sz w:val="26"/>
                <w:szCs w:val="26"/>
              </w:rPr>
              <w:t>9</w:t>
            </w:r>
          </w:p>
        </w:tc>
        <w:tc>
          <w:tcPr>
            <w:tcW w:w="3130" w:type="dxa"/>
            <w:shd w:val="clear" w:color="auto" w:fill="auto"/>
            <w:tcMar>
              <w:top w:w="100" w:type="dxa"/>
              <w:left w:w="100" w:type="dxa"/>
              <w:bottom w:w="100" w:type="dxa"/>
              <w:right w:w="100" w:type="dxa"/>
            </w:tcMar>
          </w:tcPr>
          <w:p w14:paraId="6BE254FC" w14:textId="77777777" w:rsidR="00E12C67" w:rsidRPr="005C3DFF" w:rsidRDefault="00B01EE8" w:rsidP="009F49FF">
            <w:pPr>
              <w:widowControl w:val="0"/>
              <w:spacing w:line="360" w:lineRule="auto"/>
              <w:rPr>
                <w:sz w:val="26"/>
                <w:szCs w:val="26"/>
              </w:rPr>
            </w:pPr>
            <w:r w:rsidRPr="005C3DFF">
              <w:rPr>
                <w:sz w:val="26"/>
                <w:szCs w:val="26"/>
              </w:rPr>
              <w:t xml:space="preserve">private void  </w:t>
            </w:r>
            <w:r w:rsidR="00E12C67" w:rsidRPr="005C3DFF">
              <w:rPr>
                <w:sz w:val="26"/>
                <w:szCs w:val="26"/>
              </w:rPr>
              <w:t>runChamBai</w:t>
            </w:r>
            <w:r w:rsidRPr="005C3DFF">
              <w:rPr>
                <w:sz w:val="26"/>
                <w:szCs w:val="26"/>
              </w:rPr>
              <w:t>()</w:t>
            </w:r>
          </w:p>
          <w:p w14:paraId="0B682D0E" w14:textId="2897E45D" w:rsidR="00B01EE8" w:rsidRPr="005C3DFF" w:rsidRDefault="00B01EE8" w:rsidP="009F49FF">
            <w:pPr>
              <w:widowControl w:val="0"/>
              <w:spacing w:line="360" w:lineRule="auto"/>
              <w:rPr>
                <w:sz w:val="26"/>
                <w:szCs w:val="26"/>
              </w:rPr>
            </w:pPr>
          </w:p>
          <w:p w14:paraId="7E514DC6" w14:textId="6F07C769" w:rsidR="00B01EE8" w:rsidRPr="005C3DFF" w:rsidRDefault="00B01EE8" w:rsidP="009F49FF">
            <w:pPr>
              <w:widowControl w:val="0"/>
              <w:spacing w:line="360" w:lineRule="auto"/>
              <w:rPr>
                <w:b/>
                <w:sz w:val="26"/>
                <w:szCs w:val="26"/>
              </w:rPr>
            </w:pPr>
            <w:r w:rsidRPr="005C3DFF">
              <w:rPr>
                <w:b/>
                <w:sz w:val="26"/>
                <w:szCs w:val="26"/>
              </w:rPr>
              <w:t>Input:</w:t>
            </w:r>
            <w:r w:rsidR="00C00B23" w:rsidRPr="005C3DFF">
              <w:rPr>
                <w:b/>
                <w:sz w:val="26"/>
                <w:szCs w:val="26"/>
              </w:rPr>
              <w:t xml:space="preserve"> </w:t>
            </w:r>
            <w:r w:rsidR="00C00B23" w:rsidRPr="005C3DFF">
              <w:rPr>
                <w:sz w:val="26"/>
                <w:szCs w:val="26"/>
              </w:rPr>
              <w:t>không có</w:t>
            </w:r>
          </w:p>
          <w:p w14:paraId="10219507" w14:textId="1711029E" w:rsidR="00B01EE8" w:rsidRPr="005C3DFF" w:rsidRDefault="00B01EE8" w:rsidP="009F49FF">
            <w:pPr>
              <w:widowControl w:val="0"/>
              <w:spacing w:line="360" w:lineRule="auto"/>
              <w:rPr>
                <w:sz w:val="26"/>
                <w:szCs w:val="26"/>
              </w:rPr>
            </w:pPr>
            <w:r w:rsidRPr="005C3DFF">
              <w:rPr>
                <w:b/>
                <w:sz w:val="26"/>
                <w:szCs w:val="26"/>
              </w:rPr>
              <w:t>Output:</w:t>
            </w:r>
            <w:r w:rsidR="00C00B23" w:rsidRPr="005C3DFF">
              <w:rPr>
                <w:sz w:val="26"/>
                <w:szCs w:val="26"/>
              </w:rPr>
              <w:t xml:space="preserve"> không có</w:t>
            </w:r>
          </w:p>
          <w:p w14:paraId="029E1E53" w14:textId="06FE0F1A" w:rsidR="00C00B23" w:rsidRPr="005C3DFF" w:rsidRDefault="00C00B23" w:rsidP="009F49FF">
            <w:pPr>
              <w:widowControl w:val="0"/>
              <w:spacing w:line="360" w:lineRule="auto"/>
              <w:rPr>
                <w:b/>
                <w:sz w:val="26"/>
                <w:szCs w:val="26"/>
              </w:rPr>
            </w:pPr>
          </w:p>
          <w:p w14:paraId="5B960DB8" w14:textId="77777777" w:rsidR="00C00B23" w:rsidRPr="005C3DFF" w:rsidRDefault="00C00B23" w:rsidP="009F49FF">
            <w:pPr>
              <w:widowControl w:val="0"/>
              <w:spacing w:line="360" w:lineRule="auto"/>
              <w:rPr>
                <w:b/>
                <w:sz w:val="26"/>
                <w:szCs w:val="26"/>
              </w:rPr>
            </w:pPr>
          </w:p>
          <w:p w14:paraId="4BA21414" w14:textId="77777777" w:rsidR="00A54206" w:rsidRPr="005C3DFF" w:rsidRDefault="00A54206" w:rsidP="009F49FF">
            <w:pPr>
              <w:widowControl w:val="0"/>
              <w:spacing w:line="360" w:lineRule="auto"/>
              <w:rPr>
                <w:b/>
                <w:sz w:val="26"/>
                <w:szCs w:val="26"/>
              </w:rPr>
            </w:pPr>
            <w:r w:rsidRPr="005C3DFF">
              <w:rPr>
                <w:b/>
                <w:sz w:val="26"/>
                <w:szCs w:val="26"/>
              </w:rPr>
              <w:t>Pseudo code:</w:t>
            </w:r>
          </w:p>
          <w:p w14:paraId="7B24D6CC" w14:textId="0C80CBAD" w:rsidR="00A54206" w:rsidRPr="005C3DFF" w:rsidRDefault="00A54206" w:rsidP="009F49FF">
            <w:pPr>
              <w:widowControl w:val="0"/>
              <w:spacing w:line="360" w:lineRule="auto"/>
              <w:rPr>
                <w:b/>
                <w:sz w:val="26"/>
                <w:szCs w:val="26"/>
              </w:rPr>
            </w:pPr>
          </w:p>
          <w:p w14:paraId="44125E6D" w14:textId="77777777" w:rsidR="001376A9" w:rsidRPr="005C3DFF" w:rsidRDefault="001376A9" w:rsidP="009F49FF">
            <w:pPr>
              <w:widowControl w:val="0"/>
              <w:spacing w:line="360" w:lineRule="auto"/>
              <w:rPr>
                <w:b/>
                <w:sz w:val="26"/>
                <w:szCs w:val="26"/>
              </w:rPr>
            </w:pPr>
          </w:p>
          <w:p w14:paraId="66EE8A3E" w14:textId="77777777" w:rsidR="00B01EE8" w:rsidRPr="005C3DFF" w:rsidRDefault="00763591" w:rsidP="009F49FF">
            <w:pPr>
              <w:widowControl w:val="0"/>
              <w:spacing w:line="360" w:lineRule="auto"/>
              <w:rPr>
                <w:sz w:val="26"/>
                <w:szCs w:val="26"/>
              </w:rPr>
            </w:pPr>
            <w:r w:rsidRPr="005C3DFF">
              <w:rPr>
                <w:sz w:val="26"/>
                <w:szCs w:val="26"/>
              </w:rPr>
              <w:t>-</w:t>
            </w:r>
            <w:r w:rsidRPr="005C3DFF">
              <w:rPr>
                <w:b/>
                <w:i/>
                <w:sz w:val="26"/>
                <w:szCs w:val="26"/>
              </w:rPr>
              <w:t>Khởi tạo</w:t>
            </w:r>
            <w:r w:rsidRPr="005C3DFF">
              <w:rPr>
                <w:sz w:val="26"/>
                <w:szCs w:val="26"/>
              </w:rPr>
              <w:t xml:space="preserve"> mảng </w:t>
            </w:r>
            <w:r w:rsidRPr="005C3DFF">
              <w:rPr>
                <w:b/>
                <w:sz w:val="26"/>
                <w:szCs w:val="26"/>
              </w:rPr>
              <w:t>ExecuteResult</w:t>
            </w:r>
            <w:r w:rsidRPr="005C3DFF">
              <w:rPr>
                <w:sz w:val="26"/>
                <w:szCs w:val="26"/>
              </w:rPr>
              <w:t xml:space="preserve"> chứa kết quả của bài chuẩn bị chấm.</w:t>
            </w:r>
          </w:p>
          <w:p w14:paraId="167820EF" w14:textId="2B854F72" w:rsidR="00763591" w:rsidRPr="005C3DFF" w:rsidRDefault="00763591"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là lần </w:t>
            </w:r>
            <w:r w:rsidR="00370E77" w:rsidRPr="005C3DFF">
              <w:rPr>
                <w:sz w:val="26"/>
                <w:szCs w:val="26"/>
              </w:rPr>
              <w:t>build</w:t>
            </w:r>
            <w:r w:rsidRPr="005C3DFF">
              <w:rPr>
                <w:sz w:val="26"/>
                <w:szCs w:val="26"/>
              </w:rPr>
              <w:t xml:space="preserve"> bài</w:t>
            </w:r>
            <w:r w:rsidR="001262BC" w:rsidRPr="005C3DFF">
              <w:rPr>
                <w:sz w:val="26"/>
                <w:szCs w:val="26"/>
              </w:rPr>
              <w:t xml:space="preserve"> </w:t>
            </w:r>
            <w:r w:rsidR="001262BC" w:rsidRPr="005C3DFF">
              <w:rPr>
                <w:sz w:val="26"/>
                <w:szCs w:val="26"/>
                <w:u w:val="single"/>
              </w:rPr>
              <w:t>đầu ti</w:t>
            </w:r>
            <w:r w:rsidR="00233AE1" w:rsidRPr="005C3DFF">
              <w:rPr>
                <w:sz w:val="26"/>
                <w:szCs w:val="26"/>
                <w:u w:val="single"/>
              </w:rPr>
              <w:t>ê</w:t>
            </w:r>
            <w:r w:rsidR="001262BC" w:rsidRPr="005C3DFF">
              <w:rPr>
                <w:sz w:val="26"/>
                <w:szCs w:val="26"/>
                <w:u w:val="single"/>
              </w:rPr>
              <w:t>n</w:t>
            </w:r>
            <w:r w:rsidRPr="005C3DFF">
              <w:rPr>
                <w:sz w:val="26"/>
                <w:szCs w:val="26"/>
              </w:rPr>
              <w:t xml:space="preserve"> </w:t>
            </w:r>
            <w:r w:rsidRPr="005C3DFF">
              <w:rPr>
                <w:b/>
                <w:i/>
                <w:sz w:val="26"/>
                <w:szCs w:val="26"/>
              </w:rPr>
              <w:t>thì</w:t>
            </w:r>
            <w:r w:rsidRPr="005C3DFF">
              <w:rPr>
                <w:sz w:val="26"/>
                <w:szCs w:val="26"/>
              </w:rPr>
              <w:t xml:space="preserve"> gọi </w:t>
            </w:r>
            <w:r w:rsidRPr="005C3DFF">
              <w:rPr>
                <w:b/>
                <w:sz w:val="26"/>
                <w:szCs w:val="26"/>
              </w:rPr>
              <w:t>excuteCommand</w:t>
            </w:r>
            <w:r w:rsidRPr="005C3DFF">
              <w:rPr>
                <w:sz w:val="26"/>
                <w:szCs w:val="26"/>
              </w:rPr>
              <w:t xml:space="preserve"> để đưa các lệnh build cpp thành exe</w:t>
            </w:r>
            <w:r w:rsidR="00370E77" w:rsidRPr="005C3DFF">
              <w:rPr>
                <w:sz w:val="26"/>
                <w:szCs w:val="26"/>
              </w:rPr>
              <w:t xml:space="preserve"> </w:t>
            </w:r>
            <w:r w:rsidRPr="005C3DFF">
              <w:rPr>
                <w:sz w:val="26"/>
                <w:szCs w:val="26"/>
              </w:rPr>
              <w:t xml:space="preserve"> xuống command prompt </w:t>
            </w:r>
            <w:r w:rsidR="00370E77" w:rsidRPr="005C3DFF">
              <w:rPr>
                <w:sz w:val="26"/>
                <w:szCs w:val="26"/>
              </w:rPr>
              <w:t>để build và nhậ</w:t>
            </w:r>
            <w:r w:rsidR="001262BC" w:rsidRPr="005C3DFF">
              <w:rPr>
                <w:sz w:val="26"/>
                <w:szCs w:val="26"/>
              </w:rPr>
              <w:t>p testcase</w:t>
            </w:r>
            <w:r w:rsidR="00370E77" w:rsidRPr="005C3DFF">
              <w:rPr>
                <w:sz w:val="26"/>
                <w:szCs w:val="26"/>
              </w:rPr>
              <w:t>.</w:t>
            </w:r>
          </w:p>
          <w:p w14:paraId="32C98827" w14:textId="54196107" w:rsidR="00370E77" w:rsidRPr="005C3DFF" w:rsidRDefault="00370E77"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không là lần build đầu tiên </w:t>
            </w:r>
            <w:r w:rsidRPr="005C3DFF">
              <w:rPr>
                <w:b/>
                <w:i/>
                <w:sz w:val="26"/>
                <w:szCs w:val="26"/>
              </w:rPr>
              <w:t>thì</w:t>
            </w:r>
            <w:r w:rsidRPr="005C3DFF">
              <w:rPr>
                <w:sz w:val="26"/>
                <w:szCs w:val="26"/>
              </w:rPr>
              <w:t xml:space="preserve"> tắt cờ để </w:t>
            </w:r>
            <w:r w:rsidRPr="005C3DFF">
              <w:rPr>
                <w:b/>
                <w:i/>
                <w:sz w:val="26"/>
                <w:szCs w:val="26"/>
              </w:rPr>
              <w:t>excuteCommand</w:t>
            </w:r>
            <w:r w:rsidRPr="005C3DFF">
              <w:rPr>
                <w:sz w:val="26"/>
                <w:szCs w:val="26"/>
              </w:rPr>
              <w:t xml:space="preserve"> không phải build lại thành file exe mà </w:t>
            </w:r>
            <w:r w:rsidRPr="005C3DFF">
              <w:rPr>
                <w:sz w:val="26"/>
                <w:szCs w:val="26"/>
                <w:u w:val="single"/>
              </w:rPr>
              <w:t>chỉ</w:t>
            </w:r>
            <w:r w:rsidRPr="005C3DFF">
              <w:rPr>
                <w:sz w:val="26"/>
                <w:szCs w:val="26"/>
              </w:rPr>
              <w:t xml:space="preserve"> nhập textcase.</w:t>
            </w:r>
          </w:p>
          <w:p w14:paraId="2659EFCC" w14:textId="77777777" w:rsidR="00370E77" w:rsidRPr="005C3DFF" w:rsidRDefault="00370E77" w:rsidP="009F49FF">
            <w:pPr>
              <w:widowControl w:val="0"/>
              <w:spacing w:line="360" w:lineRule="auto"/>
              <w:rPr>
                <w:sz w:val="26"/>
                <w:szCs w:val="26"/>
              </w:rPr>
            </w:pPr>
          </w:p>
          <w:p w14:paraId="3B66349F" w14:textId="77777777" w:rsidR="001262BC" w:rsidRPr="005C3DFF" w:rsidRDefault="001262BC" w:rsidP="009F49FF">
            <w:pPr>
              <w:widowControl w:val="0"/>
              <w:spacing w:line="360" w:lineRule="auto"/>
              <w:rPr>
                <w:sz w:val="26"/>
                <w:szCs w:val="26"/>
              </w:rPr>
            </w:pPr>
            <w:r w:rsidRPr="005C3DFF">
              <w:rPr>
                <w:sz w:val="26"/>
                <w:szCs w:val="26"/>
              </w:rPr>
              <w:t>-</w:t>
            </w:r>
            <w:r w:rsidRPr="005C3DFF">
              <w:rPr>
                <w:b/>
                <w:i/>
                <w:sz w:val="26"/>
                <w:szCs w:val="26"/>
              </w:rPr>
              <w:t>Đọc file</w:t>
            </w:r>
            <w:r w:rsidRPr="005C3DFF">
              <w:rPr>
                <w:sz w:val="26"/>
                <w:szCs w:val="26"/>
              </w:rPr>
              <w:t xml:space="preserve"> kết quả sau khi build và lưu vào </w:t>
            </w:r>
            <w:r w:rsidR="008E203D" w:rsidRPr="005C3DFF">
              <w:rPr>
                <w:sz w:val="26"/>
                <w:szCs w:val="26"/>
              </w:rPr>
              <w:t xml:space="preserve">mảng toàn cục </w:t>
            </w:r>
            <w:r w:rsidR="008E203D" w:rsidRPr="005C3DFF">
              <w:rPr>
                <w:b/>
                <w:sz w:val="26"/>
                <w:szCs w:val="26"/>
              </w:rPr>
              <w:t>ExecuteResult</w:t>
            </w:r>
            <w:r w:rsidR="008E203D" w:rsidRPr="005C3DFF">
              <w:rPr>
                <w:sz w:val="26"/>
                <w:szCs w:val="26"/>
              </w:rPr>
              <w:t>.</w:t>
            </w:r>
          </w:p>
          <w:p w14:paraId="14BEE47F" w14:textId="00680DB5" w:rsidR="00233AE1" w:rsidRPr="005C3DFF" w:rsidRDefault="00233AE1" w:rsidP="009F49FF">
            <w:pPr>
              <w:widowControl w:val="0"/>
              <w:spacing w:line="360" w:lineRule="auto"/>
              <w:rPr>
                <w:sz w:val="26"/>
                <w:szCs w:val="26"/>
              </w:rPr>
            </w:pPr>
            <w:r w:rsidRPr="005C3DFF">
              <w:rPr>
                <w:sz w:val="26"/>
                <w:szCs w:val="26"/>
              </w:rPr>
              <w:t>-</w:t>
            </w:r>
            <w:r w:rsidRPr="005C3DFF">
              <w:rPr>
                <w:b/>
                <w:i/>
                <w:sz w:val="26"/>
                <w:szCs w:val="26"/>
              </w:rPr>
              <w:t>So sánh</w:t>
            </w:r>
            <w:r w:rsidRPr="005C3DFF">
              <w:rPr>
                <w:sz w:val="26"/>
                <w:szCs w:val="26"/>
              </w:rPr>
              <w:t xml:space="preserve"> kết cả sau khi build được bằng input testcase với bộ output </w:t>
            </w:r>
            <w:r w:rsidRPr="005C3DFF">
              <w:rPr>
                <w:sz w:val="26"/>
                <w:szCs w:val="26"/>
              </w:rPr>
              <w:lastRenderedPageBreak/>
              <w:t>testcase để tính điểm.</w:t>
            </w:r>
          </w:p>
        </w:tc>
        <w:tc>
          <w:tcPr>
            <w:tcW w:w="1890" w:type="dxa"/>
            <w:shd w:val="clear" w:color="auto" w:fill="auto"/>
            <w:tcMar>
              <w:top w:w="100" w:type="dxa"/>
              <w:left w:w="100" w:type="dxa"/>
              <w:bottom w:w="100" w:type="dxa"/>
              <w:right w:w="100" w:type="dxa"/>
            </w:tcMar>
          </w:tcPr>
          <w:p w14:paraId="7A509AEC" w14:textId="1FDB7A82" w:rsidR="00E12C67" w:rsidRPr="005C3DFF" w:rsidRDefault="00E12C67" w:rsidP="009F49FF">
            <w:pPr>
              <w:widowControl w:val="0"/>
              <w:spacing w:line="360" w:lineRule="auto"/>
              <w:rPr>
                <w:sz w:val="26"/>
                <w:szCs w:val="26"/>
              </w:rPr>
            </w:pPr>
            <w:r w:rsidRPr="005C3DFF">
              <w:rPr>
                <w:sz w:val="26"/>
                <w:szCs w:val="26"/>
              </w:rPr>
              <w:lastRenderedPageBreak/>
              <w:t xml:space="preserve">Đặng Nguyễn </w:t>
            </w:r>
            <w:r w:rsidRPr="005C3DFF">
              <w:rPr>
                <w:sz w:val="26"/>
                <w:szCs w:val="26"/>
              </w:rPr>
              <w:t>Hồng Kha</w:t>
            </w:r>
          </w:p>
        </w:tc>
        <w:tc>
          <w:tcPr>
            <w:tcW w:w="2250" w:type="dxa"/>
            <w:shd w:val="clear" w:color="auto" w:fill="auto"/>
            <w:tcMar>
              <w:top w:w="100" w:type="dxa"/>
              <w:left w:w="100" w:type="dxa"/>
              <w:bottom w:w="100" w:type="dxa"/>
              <w:right w:w="100" w:type="dxa"/>
            </w:tcMar>
          </w:tcPr>
          <w:p w14:paraId="575F8C2D" w14:textId="77777777" w:rsidR="00E12C67" w:rsidRPr="005C3DFF" w:rsidRDefault="00E12C67" w:rsidP="009F49FF">
            <w:pPr>
              <w:widowControl w:val="0"/>
              <w:spacing w:line="360" w:lineRule="auto"/>
              <w:rPr>
                <w:sz w:val="26"/>
                <w:szCs w:val="26"/>
              </w:rPr>
            </w:pPr>
            <w:r w:rsidRPr="005C3DFF">
              <w:rPr>
                <w:sz w:val="26"/>
                <w:szCs w:val="26"/>
              </w:rPr>
              <w:lastRenderedPageBreak/>
              <w:t xml:space="preserve">Hàm có nhiệm vụ </w:t>
            </w:r>
            <w:r w:rsidRPr="005C3DFF">
              <w:rPr>
                <w:sz w:val="26"/>
                <w:szCs w:val="26"/>
              </w:rPr>
              <w:lastRenderedPageBreak/>
              <w:t xml:space="preserve">đưa lần lượt các bộ testcase tương ứng để khi command được khởi chạy. </w:t>
            </w:r>
          </w:p>
          <w:p w14:paraId="0154582F" w14:textId="17584275" w:rsidR="00E12C67" w:rsidRPr="005C3DFF" w:rsidRDefault="00E12C67" w:rsidP="009F49FF">
            <w:pPr>
              <w:widowControl w:val="0"/>
              <w:spacing w:line="360" w:lineRule="auto"/>
              <w:rPr>
                <w:sz w:val="26"/>
                <w:szCs w:val="26"/>
              </w:rPr>
            </w:pPr>
            <w:r w:rsidRPr="005C3DFF">
              <w:rPr>
                <w:sz w:val="26"/>
                <w:szCs w:val="26"/>
              </w:rPr>
              <w:t>Lấy kết quả của mỗi lần execute và so sánh với bộ testcase để chấm điểm.</w:t>
            </w:r>
          </w:p>
        </w:tc>
        <w:tc>
          <w:tcPr>
            <w:tcW w:w="1890" w:type="dxa"/>
          </w:tcPr>
          <w:p w14:paraId="2CE90676" w14:textId="77777777" w:rsidR="00E12C67" w:rsidRPr="005C3DFF" w:rsidRDefault="00232BAA" w:rsidP="009F49FF">
            <w:pPr>
              <w:widowControl w:val="0"/>
              <w:spacing w:line="360" w:lineRule="auto"/>
              <w:rPr>
                <w:sz w:val="26"/>
                <w:szCs w:val="26"/>
              </w:rPr>
            </w:pPr>
            <w:r w:rsidRPr="005C3DFF">
              <w:rPr>
                <w:sz w:val="26"/>
                <w:szCs w:val="26"/>
              </w:rPr>
              <w:lastRenderedPageBreak/>
              <w:t>frmMain.java</w:t>
            </w:r>
          </w:p>
          <w:p w14:paraId="43AFEDB7" w14:textId="7B321555" w:rsidR="00232BAA" w:rsidRPr="005C3DFF" w:rsidRDefault="00232BAA" w:rsidP="009F49FF">
            <w:pPr>
              <w:widowControl w:val="0"/>
              <w:spacing w:line="360" w:lineRule="auto"/>
              <w:rPr>
                <w:sz w:val="26"/>
                <w:szCs w:val="26"/>
              </w:rPr>
            </w:pPr>
            <w:r w:rsidRPr="005C3DFF">
              <w:rPr>
                <w:sz w:val="26"/>
                <w:szCs w:val="26"/>
              </w:rPr>
              <w:lastRenderedPageBreak/>
              <w:t>(6</w:t>
            </w:r>
            <w:r w:rsidR="00502267" w:rsidRPr="005C3DFF">
              <w:rPr>
                <w:sz w:val="26"/>
                <w:szCs w:val="26"/>
              </w:rPr>
              <w:t>11</w:t>
            </w:r>
            <w:r w:rsidRPr="005C3DFF">
              <w:rPr>
                <w:sz w:val="26"/>
                <w:szCs w:val="26"/>
              </w:rPr>
              <w:t>)</w:t>
            </w:r>
          </w:p>
        </w:tc>
      </w:tr>
      <w:tr w:rsidR="00E12C67" w:rsidRPr="005C3DFF" w14:paraId="4DEBD745" w14:textId="4F3F6430" w:rsidTr="00E12C67">
        <w:trPr>
          <w:trHeight w:val="325"/>
        </w:trPr>
        <w:tc>
          <w:tcPr>
            <w:tcW w:w="630" w:type="dxa"/>
            <w:shd w:val="clear" w:color="auto" w:fill="auto"/>
            <w:tcMar>
              <w:top w:w="100" w:type="dxa"/>
              <w:left w:w="100" w:type="dxa"/>
              <w:bottom w:w="100" w:type="dxa"/>
              <w:right w:w="100" w:type="dxa"/>
            </w:tcMar>
          </w:tcPr>
          <w:p w14:paraId="727BA1EE" w14:textId="4F17D16F" w:rsidR="00E12C67" w:rsidRPr="005C3DFF" w:rsidRDefault="00E12C67" w:rsidP="009F49FF">
            <w:pPr>
              <w:widowControl w:val="0"/>
              <w:spacing w:line="360" w:lineRule="auto"/>
              <w:rPr>
                <w:sz w:val="26"/>
                <w:szCs w:val="26"/>
              </w:rPr>
            </w:pPr>
            <w:r w:rsidRPr="005C3DFF">
              <w:rPr>
                <w:sz w:val="26"/>
                <w:szCs w:val="26"/>
              </w:rPr>
              <w:lastRenderedPageBreak/>
              <w:t>10</w:t>
            </w:r>
          </w:p>
        </w:tc>
        <w:tc>
          <w:tcPr>
            <w:tcW w:w="3130" w:type="dxa"/>
            <w:shd w:val="clear" w:color="auto" w:fill="auto"/>
            <w:tcMar>
              <w:top w:w="100" w:type="dxa"/>
              <w:left w:w="100" w:type="dxa"/>
              <w:bottom w:w="100" w:type="dxa"/>
              <w:right w:w="100" w:type="dxa"/>
            </w:tcMar>
          </w:tcPr>
          <w:p w14:paraId="489DFBD4" w14:textId="0D4857E5" w:rsidR="00E12C67" w:rsidRPr="005C3DFF" w:rsidRDefault="00232BAA" w:rsidP="009F49FF">
            <w:pPr>
              <w:widowControl w:val="0"/>
              <w:spacing w:line="360" w:lineRule="auto"/>
              <w:rPr>
                <w:sz w:val="26"/>
                <w:szCs w:val="26"/>
              </w:rPr>
            </w:pPr>
            <w:r w:rsidRPr="005C3DFF">
              <w:rPr>
                <w:sz w:val="26"/>
                <w:szCs w:val="26"/>
              </w:rPr>
              <w:t xml:space="preserve">private void  </w:t>
            </w:r>
            <w:r w:rsidR="00E12C67" w:rsidRPr="005C3DFF">
              <w:rPr>
                <w:sz w:val="26"/>
                <w:szCs w:val="26"/>
              </w:rPr>
              <w:t>excuteCommand</w:t>
            </w:r>
            <w:r w:rsidRPr="005C3DFF">
              <w:rPr>
                <w:sz w:val="26"/>
                <w:szCs w:val="26"/>
              </w:rPr>
              <w:t>(String otherCommand, Boolean isFist</w:t>
            </w:r>
            <w:r w:rsidR="0024591D" w:rsidRPr="005C3DFF">
              <w:rPr>
                <w:sz w:val="26"/>
                <w:szCs w:val="26"/>
              </w:rPr>
              <w:t>Ti</w:t>
            </w:r>
            <w:r w:rsidRPr="005C3DFF">
              <w:rPr>
                <w:sz w:val="26"/>
                <w:szCs w:val="26"/>
              </w:rPr>
              <w:t>me)</w:t>
            </w:r>
          </w:p>
          <w:p w14:paraId="4E5A7228" w14:textId="77777777" w:rsidR="00232BAA" w:rsidRPr="005C3DFF" w:rsidRDefault="00232BAA" w:rsidP="009F49FF">
            <w:pPr>
              <w:widowControl w:val="0"/>
              <w:spacing w:line="360" w:lineRule="auto"/>
              <w:rPr>
                <w:sz w:val="26"/>
                <w:szCs w:val="26"/>
              </w:rPr>
            </w:pPr>
          </w:p>
          <w:p w14:paraId="2D0E4E7E" w14:textId="4ECB3650" w:rsidR="00232BAA" w:rsidRPr="005C3DFF" w:rsidRDefault="00232BAA" w:rsidP="009F49FF">
            <w:pPr>
              <w:widowControl w:val="0"/>
              <w:spacing w:line="360" w:lineRule="auto"/>
              <w:rPr>
                <w:sz w:val="26"/>
                <w:szCs w:val="26"/>
              </w:rPr>
            </w:pPr>
            <w:r w:rsidRPr="005C3DFF">
              <w:rPr>
                <w:b/>
                <w:sz w:val="26"/>
                <w:szCs w:val="26"/>
              </w:rPr>
              <w:t>Input:</w:t>
            </w:r>
            <w:r w:rsidR="00BF662B" w:rsidRPr="005C3DFF">
              <w:rPr>
                <w:b/>
                <w:sz w:val="26"/>
                <w:szCs w:val="26"/>
              </w:rPr>
              <w:t xml:space="preserve"> </w:t>
            </w:r>
            <w:r w:rsidR="00BF662B" w:rsidRPr="005C3DFF">
              <w:rPr>
                <w:sz w:val="26"/>
                <w:szCs w:val="26"/>
              </w:rPr>
              <w:t>otherCommand</w:t>
            </w:r>
            <w:r w:rsidR="002D4A41" w:rsidRPr="005C3DFF">
              <w:rPr>
                <w:sz w:val="26"/>
                <w:szCs w:val="26"/>
              </w:rPr>
              <w:t xml:space="preserve">, isFistTime </w:t>
            </w:r>
          </w:p>
          <w:p w14:paraId="18E60A92" w14:textId="3BCAEDEE" w:rsidR="00232BAA" w:rsidRPr="005C3DFF" w:rsidRDefault="00232BAA" w:rsidP="009F49FF">
            <w:pPr>
              <w:widowControl w:val="0"/>
              <w:spacing w:line="360" w:lineRule="auto"/>
              <w:rPr>
                <w:sz w:val="26"/>
                <w:szCs w:val="26"/>
              </w:rPr>
            </w:pPr>
            <w:r w:rsidRPr="005C3DFF">
              <w:rPr>
                <w:b/>
                <w:sz w:val="26"/>
                <w:szCs w:val="26"/>
              </w:rPr>
              <w:t>Output:</w:t>
            </w:r>
            <w:r w:rsidR="00AE24A8" w:rsidRPr="005C3DFF">
              <w:rPr>
                <w:b/>
                <w:sz w:val="26"/>
                <w:szCs w:val="26"/>
              </w:rPr>
              <w:t xml:space="preserve"> </w:t>
            </w:r>
            <w:r w:rsidR="004A15B4" w:rsidRPr="005C3DFF">
              <w:rPr>
                <w:sz w:val="26"/>
                <w:szCs w:val="26"/>
              </w:rPr>
              <w:t>không có</w:t>
            </w:r>
          </w:p>
          <w:p w14:paraId="7316A5EA" w14:textId="77777777" w:rsidR="00574F2A" w:rsidRPr="005C3DFF" w:rsidRDefault="00574F2A" w:rsidP="009F49FF">
            <w:pPr>
              <w:widowControl w:val="0"/>
              <w:spacing w:line="360" w:lineRule="auto"/>
              <w:rPr>
                <w:sz w:val="26"/>
                <w:szCs w:val="26"/>
              </w:rPr>
            </w:pPr>
          </w:p>
          <w:p w14:paraId="7998D5B0" w14:textId="77777777" w:rsidR="00A54206" w:rsidRPr="005C3DFF" w:rsidRDefault="00A54206" w:rsidP="009F49FF">
            <w:pPr>
              <w:widowControl w:val="0"/>
              <w:spacing w:line="360" w:lineRule="auto"/>
              <w:rPr>
                <w:b/>
                <w:sz w:val="26"/>
                <w:szCs w:val="26"/>
              </w:rPr>
            </w:pPr>
            <w:r w:rsidRPr="005C3DFF">
              <w:rPr>
                <w:b/>
                <w:sz w:val="26"/>
                <w:szCs w:val="26"/>
              </w:rPr>
              <w:t>Pseudo code:</w:t>
            </w:r>
          </w:p>
          <w:p w14:paraId="018034F2" w14:textId="77777777" w:rsidR="00A54206" w:rsidRPr="005C3DFF" w:rsidRDefault="00A54206" w:rsidP="009F49FF">
            <w:pPr>
              <w:widowControl w:val="0"/>
              <w:spacing w:line="360" w:lineRule="auto"/>
              <w:rPr>
                <w:b/>
                <w:sz w:val="26"/>
                <w:szCs w:val="26"/>
              </w:rPr>
            </w:pPr>
          </w:p>
          <w:p w14:paraId="1E2C4DC5" w14:textId="77777777" w:rsidR="00232BAA" w:rsidRPr="005C3DFF" w:rsidRDefault="00D703D1" w:rsidP="009F49FF">
            <w:pPr>
              <w:widowControl w:val="0"/>
              <w:spacing w:line="360" w:lineRule="auto"/>
              <w:rPr>
                <w:b/>
                <w:sz w:val="26"/>
                <w:szCs w:val="26"/>
              </w:rPr>
            </w:pPr>
            <w:r w:rsidRPr="005C3DFF">
              <w:rPr>
                <w:sz w:val="26"/>
                <w:szCs w:val="26"/>
              </w:rPr>
              <w:t>-</w:t>
            </w:r>
            <w:r w:rsidRPr="005C3DFF">
              <w:rPr>
                <w:b/>
                <w:i/>
                <w:sz w:val="26"/>
                <w:szCs w:val="26"/>
              </w:rPr>
              <w:t>Khởi tạo</w:t>
            </w:r>
            <w:r w:rsidRPr="005C3DFF">
              <w:rPr>
                <w:sz w:val="26"/>
                <w:szCs w:val="26"/>
              </w:rPr>
              <w:t xml:space="preserve"> đối tư</w:t>
            </w:r>
            <w:r w:rsidR="00DE7B64" w:rsidRPr="005C3DFF">
              <w:rPr>
                <w:sz w:val="26"/>
                <w:szCs w:val="26"/>
              </w:rPr>
              <w:t>ợ</w:t>
            </w:r>
            <w:r w:rsidRPr="005C3DFF">
              <w:rPr>
                <w:sz w:val="26"/>
                <w:szCs w:val="26"/>
              </w:rPr>
              <w:t xml:space="preserve">ng </w:t>
            </w:r>
            <w:r w:rsidRPr="005C3DFF">
              <w:rPr>
                <w:b/>
                <w:sz w:val="26"/>
                <w:szCs w:val="26"/>
              </w:rPr>
              <w:t>ExecuteShellComand</w:t>
            </w:r>
          </w:p>
          <w:p w14:paraId="1147EF7B" w14:textId="77777777" w:rsidR="0024591D" w:rsidRPr="005C3DFF" w:rsidRDefault="0024591D" w:rsidP="009F49FF">
            <w:pPr>
              <w:widowControl w:val="0"/>
              <w:spacing w:line="360" w:lineRule="auto"/>
              <w:rPr>
                <w:b/>
                <w:sz w:val="26"/>
                <w:szCs w:val="26"/>
              </w:rPr>
            </w:pPr>
            <w:r w:rsidRPr="005C3DFF">
              <w:rPr>
                <w:sz w:val="26"/>
                <w:szCs w:val="26"/>
              </w:rPr>
              <w:t xml:space="preserve">-Khởi tạo mảng một chiều </w:t>
            </w:r>
            <w:r w:rsidRPr="005C3DFF">
              <w:rPr>
                <w:b/>
                <w:sz w:val="26"/>
                <w:szCs w:val="26"/>
              </w:rPr>
              <w:t>strDirectToFoloder:</w:t>
            </w:r>
          </w:p>
          <w:p w14:paraId="18615CC2" w14:textId="77777777" w:rsidR="0024591D" w:rsidRPr="005C3DFF" w:rsidRDefault="0024591D" w:rsidP="009F49FF">
            <w:pPr>
              <w:widowControl w:val="0"/>
              <w:spacing w:line="360" w:lineRule="auto"/>
              <w:rPr>
                <w:sz w:val="26"/>
                <w:szCs w:val="26"/>
              </w:rPr>
            </w:pPr>
            <w:r w:rsidRPr="005C3DFF">
              <w:rPr>
                <w:sz w:val="26"/>
                <w:szCs w:val="26"/>
              </w:rPr>
              <w:t xml:space="preserve">+ </w:t>
            </w:r>
            <w:r w:rsidRPr="005C3DFF">
              <w:rPr>
                <w:b/>
                <w:sz w:val="26"/>
                <w:szCs w:val="26"/>
              </w:rPr>
              <w:t xml:space="preserve">strDirectToFoloder[0] </w:t>
            </w:r>
            <w:r w:rsidRPr="005C3DFF">
              <w:rPr>
                <w:sz w:val="26"/>
                <w:szCs w:val="26"/>
              </w:rPr>
              <w:t>chứa: Đường dẫn ổ đĩa của file cần build.</w:t>
            </w:r>
          </w:p>
          <w:p w14:paraId="015ADF85" w14:textId="21678517" w:rsidR="0024591D" w:rsidRPr="005C3DFF" w:rsidRDefault="0024591D" w:rsidP="009F49FF">
            <w:pPr>
              <w:widowControl w:val="0"/>
              <w:spacing w:line="360" w:lineRule="auto"/>
              <w:rPr>
                <w:sz w:val="26"/>
                <w:szCs w:val="26"/>
              </w:rPr>
            </w:pPr>
            <w:r w:rsidRPr="005C3DFF">
              <w:rPr>
                <w:sz w:val="26"/>
                <w:szCs w:val="26"/>
              </w:rPr>
              <w:t>+</w:t>
            </w:r>
            <w:r w:rsidRPr="005C3DFF">
              <w:rPr>
                <w:b/>
                <w:sz w:val="26"/>
                <w:szCs w:val="26"/>
              </w:rPr>
              <w:t xml:space="preserve"> strDirectToFoloder[1] </w:t>
            </w:r>
            <w:r w:rsidRPr="005C3DFF">
              <w:rPr>
                <w:sz w:val="26"/>
                <w:szCs w:val="26"/>
              </w:rPr>
              <w:t xml:space="preserve">chứa: </w:t>
            </w:r>
            <w:r w:rsidR="0030068C" w:rsidRPr="005C3DFF">
              <w:rPr>
                <w:sz w:val="26"/>
                <w:szCs w:val="26"/>
              </w:rPr>
              <w:t>lệnh cd đến đ</w:t>
            </w:r>
            <w:r w:rsidRPr="005C3DFF">
              <w:rPr>
                <w:sz w:val="26"/>
                <w:szCs w:val="26"/>
              </w:rPr>
              <w:t xml:space="preserve">ường dẫn </w:t>
            </w:r>
            <w:r w:rsidR="0030068C" w:rsidRPr="005C3DFF">
              <w:rPr>
                <w:sz w:val="26"/>
                <w:szCs w:val="26"/>
              </w:rPr>
              <w:t>file</w:t>
            </w:r>
            <w:r w:rsidRPr="005C3DFF">
              <w:rPr>
                <w:sz w:val="26"/>
                <w:szCs w:val="26"/>
              </w:rPr>
              <w:t xml:space="preserve"> </w:t>
            </w:r>
            <w:r w:rsidR="0030068C" w:rsidRPr="005C3DFF">
              <w:rPr>
                <w:sz w:val="26"/>
                <w:szCs w:val="26"/>
              </w:rPr>
              <w:t>cần build</w:t>
            </w:r>
            <w:r w:rsidRPr="005C3DFF">
              <w:rPr>
                <w:sz w:val="26"/>
                <w:szCs w:val="26"/>
              </w:rPr>
              <w:t>.</w:t>
            </w:r>
          </w:p>
          <w:p w14:paraId="6AF7C69C" w14:textId="77777777" w:rsidR="0030068C" w:rsidRPr="005C3DFF" w:rsidRDefault="0030068C" w:rsidP="009F49FF">
            <w:pPr>
              <w:widowControl w:val="0"/>
              <w:spacing w:line="360" w:lineRule="auto"/>
              <w:rPr>
                <w:sz w:val="26"/>
                <w:szCs w:val="26"/>
              </w:rPr>
            </w:pPr>
            <w:r w:rsidRPr="005C3DFF">
              <w:rPr>
                <w:sz w:val="26"/>
                <w:szCs w:val="26"/>
              </w:rPr>
              <w:t>+</w:t>
            </w:r>
            <w:r w:rsidRPr="005C3DFF">
              <w:rPr>
                <w:b/>
                <w:sz w:val="26"/>
                <w:szCs w:val="26"/>
              </w:rPr>
              <w:t xml:space="preserve"> strDirectToFoloder[2] </w:t>
            </w:r>
            <w:r w:rsidRPr="005C3DFF">
              <w:rPr>
                <w:sz w:val="26"/>
                <w:szCs w:val="26"/>
              </w:rPr>
              <w:t xml:space="preserve">chứa: lệnh build file thành exe nếu </w:t>
            </w:r>
            <w:r w:rsidRPr="005C3DFF">
              <w:rPr>
                <w:b/>
                <w:sz w:val="26"/>
                <w:szCs w:val="26"/>
              </w:rPr>
              <w:t>isFirstTime</w:t>
            </w:r>
            <w:r w:rsidRPr="005C3DFF">
              <w:rPr>
                <w:sz w:val="26"/>
                <w:szCs w:val="26"/>
              </w:rPr>
              <w:t xml:space="preserve"> = true hoặc rỗng nếu </w:t>
            </w:r>
            <w:r w:rsidRPr="005C3DFF">
              <w:rPr>
                <w:b/>
                <w:sz w:val="26"/>
                <w:szCs w:val="26"/>
              </w:rPr>
              <w:t>isFirstTime</w:t>
            </w:r>
            <w:r w:rsidRPr="005C3DFF">
              <w:rPr>
                <w:sz w:val="26"/>
                <w:szCs w:val="26"/>
              </w:rPr>
              <w:t xml:space="preserve"> = false;</w:t>
            </w:r>
          </w:p>
          <w:p w14:paraId="421A5762" w14:textId="77777777" w:rsidR="00086C20" w:rsidRPr="005C3DFF" w:rsidRDefault="00086C20" w:rsidP="009F49FF">
            <w:pPr>
              <w:widowControl w:val="0"/>
              <w:spacing w:line="360" w:lineRule="auto"/>
              <w:rPr>
                <w:sz w:val="26"/>
                <w:szCs w:val="26"/>
              </w:rPr>
            </w:pPr>
            <w:r w:rsidRPr="005C3DFF">
              <w:rPr>
                <w:sz w:val="26"/>
                <w:szCs w:val="26"/>
              </w:rPr>
              <w:t>+</w:t>
            </w:r>
            <w:r w:rsidRPr="005C3DFF">
              <w:rPr>
                <w:b/>
                <w:sz w:val="26"/>
                <w:szCs w:val="26"/>
              </w:rPr>
              <w:t xml:space="preserve"> trDirectToFoloder[</w:t>
            </w:r>
            <w:r w:rsidR="0019306E" w:rsidRPr="005C3DFF">
              <w:rPr>
                <w:b/>
                <w:sz w:val="26"/>
                <w:szCs w:val="26"/>
              </w:rPr>
              <w:t>3</w:t>
            </w:r>
            <w:r w:rsidRPr="005C3DFF">
              <w:rPr>
                <w:b/>
                <w:sz w:val="26"/>
                <w:szCs w:val="26"/>
              </w:rPr>
              <w:t xml:space="preserve">] </w:t>
            </w:r>
            <w:r w:rsidRPr="005C3DFF">
              <w:rPr>
                <w:sz w:val="26"/>
                <w:szCs w:val="26"/>
              </w:rPr>
              <w:t xml:space="preserve">chứa: lệnh </w:t>
            </w:r>
            <w:r w:rsidR="008C26BE" w:rsidRPr="005C3DFF">
              <w:rPr>
                <w:sz w:val="26"/>
                <w:szCs w:val="26"/>
              </w:rPr>
              <w:t xml:space="preserve">chạy file exe vừa build được và lưu kết </w:t>
            </w:r>
            <w:r w:rsidR="008C26BE" w:rsidRPr="005C3DFF">
              <w:rPr>
                <w:sz w:val="26"/>
                <w:szCs w:val="26"/>
              </w:rPr>
              <w:lastRenderedPageBreak/>
              <w:t>quả ra 1 file txt.</w:t>
            </w:r>
          </w:p>
          <w:p w14:paraId="24F2D1F7" w14:textId="128103B4" w:rsidR="003D7629" w:rsidRPr="005C3DFF" w:rsidRDefault="008C26BE" w:rsidP="009F49FF">
            <w:pPr>
              <w:widowControl w:val="0"/>
              <w:spacing w:line="360" w:lineRule="auto"/>
              <w:rPr>
                <w:sz w:val="26"/>
                <w:szCs w:val="26"/>
              </w:rPr>
            </w:pPr>
            <w:r w:rsidRPr="005C3DFF">
              <w:rPr>
                <w:sz w:val="26"/>
                <w:szCs w:val="26"/>
              </w:rPr>
              <w:t>+</w:t>
            </w:r>
            <w:r w:rsidRPr="005C3DFF">
              <w:rPr>
                <w:b/>
                <w:sz w:val="26"/>
                <w:szCs w:val="26"/>
              </w:rPr>
              <w:t xml:space="preserve"> trDirectToFoloder[</w:t>
            </w:r>
            <w:r w:rsidR="00A84D62" w:rsidRPr="005C3DFF">
              <w:rPr>
                <w:b/>
                <w:sz w:val="26"/>
                <w:szCs w:val="26"/>
              </w:rPr>
              <w:t>4]</w:t>
            </w:r>
            <w:r w:rsidRPr="005C3DFF">
              <w:rPr>
                <w:b/>
                <w:sz w:val="26"/>
                <w:szCs w:val="26"/>
              </w:rPr>
              <w:t xml:space="preserve"> </w:t>
            </w:r>
            <w:r w:rsidRPr="005C3DFF">
              <w:rPr>
                <w:sz w:val="26"/>
                <w:szCs w:val="26"/>
              </w:rPr>
              <w:t>chứa:</w:t>
            </w:r>
            <w:r w:rsidR="006C1090" w:rsidRPr="005C3DFF">
              <w:rPr>
                <w:sz w:val="26"/>
                <w:szCs w:val="26"/>
              </w:rPr>
              <w:t xml:space="preserve"> </w:t>
            </w:r>
            <w:r w:rsidR="006C1090" w:rsidRPr="005C3DFF">
              <w:rPr>
                <w:b/>
                <w:sz w:val="26"/>
                <w:szCs w:val="26"/>
              </w:rPr>
              <w:t>otherCommand</w:t>
            </w:r>
            <w:r w:rsidR="006C1090" w:rsidRPr="005C3DFF">
              <w:rPr>
                <w:sz w:val="26"/>
                <w:szCs w:val="26"/>
              </w:rPr>
              <w:t xml:space="preserve"> tức</w:t>
            </w:r>
            <w:r w:rsidRPr="005C3DFF">
              <w:rPr>
                <w:sz w:val="26"/>
                <w:szCs w:val="26"/>
              </w:rPr>
              <w:t xml:space="preserve"> </w:t>
            </w:r>
            <w:r w:rsidR="00385D68" w:rsidRPr="005C3DFF">
              <w:rPr>
                <w:sz w:val="26"/>
                <w:szCs w:val="26"/>
              </w:rPr>
              <w:t>bộ input testcase nếu có</w:t>
            </w:r>
            <w:r w:rsidR="003D7629" w:rsidRPr="005C3DFF">
              <w:rPr>
                <w:sz w:val="26"/>
                <w:szCs w:val="26"/>
              </w:rPr>
              <w:t>.</w:t>
            </w:r>
          </w:p>
          <w:p w14:paraId="7A77C057" w14:textId="77777777" w:rsidR="007C3CD2" w:rsidRPr="005C3DFF" w:rsidRDefault="007C3CD2" w:rsidP="009F49FF">
            <w:pPr>
              <w:widowControl w:val="0"/>
              <w:spacing w:line="360" w:lineRule="auto"/>
              <w:rPr>
                <w:sz w:val="26"/>
                <w:szCs w:val="26"/>
              </w:rPr>
            </w:pPr>
          </w:p>
          <w:p w14:paraId="0C002831" w14:textId="638C31CD" w:rsidR="00683C48" w:rsidRPr="005C3DFF" w:rsidRDefault="00683C48" w:rsidP="009F49FF">
            <w:pPr>
              <w:widowControl w:val="0"/>
              <w:spacing w:line="360" w:lineRule="auto"/>
              <w:rPr>
                <w:sz w:val="26"/>
                <w:szCs w:val="26"/>
              </w:rPr>
            </w:pPr>
            <w:r w:rsidRPr="005C3DFF">
              <w:rPr>
                <w:sz w:val="26"/>
                <w:szCs w:val="26"/>
              </w:rPr>
              <w:t xml:space="preserve">-Gọi phương thức </w:t>
            </w:r>
            <w:r w:rsidRPr="005C3DFF">
              <w:rPr>
                <w:b/>
                <w:sz w:val="26"/>
                <w:szCs w:val="26"/>
              </w:rPr>
              <w:t xml:space="preserve">runCommand </w:t>
            </w:r>
            <w:r w:rsidRPr="005C3DFF">
              <w:rPr>
                <w:sz w:val="26"/>
                <w:szCs w:val="26"/>
              </w:rPr>
              <w:t xml:space="preserve">của lớp </w:t>
            </w:r>
            <w:r w:rsidRPr="005C3DFF">
              <w:rPr>
                <w:b/>
                <w:sz w:val="26"/>
                <w:szCs w:val="26"/>
              </w:rPr>
              <w:t xml:space="preserve">ExecuteShellComand </w:t>
            </w:r>
            <w:r w:rsidRPr="005C3DFF">
              <w:rPr>
                <w:sz w:val="26"/>
                <w:szCs w:val="26"/>
              </w:rPr>
              <w:t>để thực thi việc chấm bài.</w:t>
            </w:r>
          </w:p>
        </w:tc>
        <w:tc>
          <w:tcPr>
            <w:tcW w:w="1890" w:type="dxa"/>
            <w:shd w:val="clear" w:color="auto" w:fill="auto"/>
            <w:tcMar>
              <w:top w:w="100" w:type="dxa"/>
              <w:left w:w="100" w:type="dxa"/>
              <w:bottom w:w="100" w:type="dxa"/>
              <w:right w:w="100" w:type="dxa"/>
            </w:tcMar>
          </w:tcPr>
          <w:p w14:paraId="7D1295AC" w14:textId="0F38954F" w:rsidR="00E12C67" w:rsidRPr="005C3DFF" w:rsidRDefault="00E12C67" w:rsidP="009F49FF">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4E148B5E" w14:textId="77777777" w:rsidR="00E12C67" w:rsidRPr="005C3DFF" w:rsidRDefault="00E12C67" w:rsidP="009F49FF">
            <w:pPr>
              <w:widowControl w:val="0"/>
              <w:spacing w:line="360" w:lineRule="auto"/>
              <w:rPr>
                <w:sz w:val="26"/>
                <w:szCs w:val="26"/>
              </w:rPr>
            </w:pPr>
            <w:r w:rsidRPr="005C3DFF">
              <w:rPr>
                <w:sz w:val="26"/>
                <w:szCs w:val="26"/>
              </w:rPr>
              <w:t>Hàm có nhiệm vụ nhận các testcase từ runChamBai và đưa xuống command prompt khi gọi các lệnh thực thi build file và chấm bài. (Các lệnh build file do trình biên dịch TDM-GCC-64 hổ trợ)</w:t>
            </w:r>
          </w:p>
          <w:p w14:paraId="4D04D853" w14:textId="2AE27E50" w:rsidR="00A54206" w:rsidRPr="005C3DFF" w:rsidRDefault="00A54206" w:rsidP="009F49FF">
            <w:pPr>
              <w:widowControl w:val="0"/>
              <w:spacing w:line="360" w:lineRule="auto"/>
              <w:rPr>
                <w:sz w:val="26"/>
                <w:szCs w:val="26"/>
              </w:rPr>
            </w:pPr>
          </w:p>
        </w:tc>
        <w:tc>
          <w:tcPr>
            <w:tcW w:w="1890" w:type="dxa"/>
          </w:tcPr>
          <w:p w14:paraId="6A9C5633" w14:textId="77777777" w:rsidR="00E12C67" w:rsidRPr="005C3DFF" w:rsidRDefault="00232BAA" w:rsidP="009F49FF">
            <w:pPr>
              <w:widowControl w:val="0"/>
              <w:spacing w:line="360" w:lineRule="auto"/>
              <w:rPr>
                <w:sz w:val="26"/>
                <w:szCs w:val="26"/>
              </w:rPr>
            </w:pPr>
            <w:r w:rsidRPr="005C3DFF">
              <w:rPr>
                <w:sz w:val="26"/>
                <w:szCs w:val="26"/>
              </w:rPr>
              <w:t>frmMain.java</w:t>
            </w:r>
          </w:p>
          <w:p w14:paraId="4DF3760E" w14:textId="6E8CC9B9" w:rsidR="00232BAA" w:rsidRPr="005C3DFF" w:rsidRDefault="00232BAA" w:rsidP="009F49FF">
            <w:pPr>
              <w:widowControl w:val="0"/>
              <w:spacing w:line="360" w:lineRule="auto"/>
              <w:rPr>
                <w:sz w:val="26"/>
                <w:szCs w:val="26"/>
              </w:rPr>
            </w:pPr>
            <w:r w:rsidRPr="005C3DFF">
              <w:rPr>
                <w:sz w:val="26"/>
                <w:szCs w:val="26"/>
              </w:rPr>
              <w:t>(5</w:t>
            </w:r>
            <w:r w:rsidR="003D70ED" w:rsidRPr="005C3DFF">
              <w:rPr>
                <w:sz w:val="26"/>
                <w:szCs w:val="26"/>
              </w:rPr>
              <w:t>6</w:t>
            </w:r>
            <w:r w:rsidRPr="005C3DFF">
              <w:rPr>
                <w:sz w:val="26"/>
                <w:szCs w:val="26"/>
              </w:rPr>
              <w:t>3)</w:t>
            </w:r>
          </w:p>
        </w:tc>
      </w:tr>
      <w:tr w:rsidR="00E12C67" w:rsidRPr="005C3DFF" w14:paraId="11673F40" w14:textId="1004D127" w:rsidTr="00E12C67">
        <w:trPr>
          <w:trHeight w:val="325"/>
        </w:trPr>
        <w:tc>
          <w:tcPr>
            <w:tcW w:w="630" w:type="dxa"/>
            <w:shd w:val="clear" w:color="auto" w:fill="auto"/>
            <w:tcMar>
              <w:top w:w="100" w:type="dxa"/>
              <w:left w:w="100" w:type="dxa"/>
              <w:bottom w:w="100" w:type="dxa"/>
              <w:right w:w="100" w:type="dxa"/>
            </w:tcMar>
          </w:tcPr>
          <w:p w14:paraId="491D9F7C" w14:textId="01767F6B" w:rsidR="00E12C67" w:rsidRPr="005C3DFF" w:rsidRDefault="00E12C67" w:rsidP="009F49FF">
            <w:pPr>
              <w:widowControl w:val="0"/>
              <w:spacing w:line="360" w:lineRule="auto"/>
              <w:rPr>
                <w:sz w:val="26"/>
                <w:szCs w:val="26"/>
              </w:rPr>
            </w:pPr>
            <w:r w:rsidRPr="005C3DFF">
              <w:rPr>
                <w:sz w:val="26"/>
                <w:szCs w:val="26"/>
              </w:rPr>
              <w:t>11</w:t>
            </w:r>
          </w:p>
        </w:tc>
        <w:tc>
          <w:tcPr>
            <w:tcW w:w="3130" w:type="dxa"/>
            <w:shd w:val="clear" w:color="auto" w:fill="auto"/>
            <w:tcMar>
              <w:top w:w="100" w:type="dxa"/>
              <w:left w:w="100" w:type="dxa"/>
              <w:bottom w:w="100" w:type="dxa"/>
              <w:right w:w="100" w:type="dxa"/>
            </w:tcMar>
          </w:tcPr>
          <w:p w14:paraId="5D96FADE" w14:textId="77777777" w:rsidR="00E12C67" w:rsidRPr="005C3DFF" w:rsidRDefault="00232BAA" w:rsidP="009F49FF">
            <w:pPr>
              <w:widowControl w:val="0"/>
              <w:spacing w:line="360" w:lineRule="auto"/>
              <w:rPr>
                <w:sz w:val="26"/>
                <w:szCs w:val="26"/>
              </w:rPr>
            </w:pPr>
            <w:r w:rsidRPr="005C3DFF">
              <w:rPr>
                <w:sz w:val="26"/>
                <w:szCs w:val="26"/>
              </w:rPr>
              <w:t xml:space="preserve">private void </w:t>
            </w:r>
            <w:r w:rsidR="00E12C67" w:rsidRPr="005C3DFF">
              <w:rPr>
                <w:sz w:val="26"/>
                <w:szCs w:val="26"/>
              </w:rPr>
              <w:t>btnChamBaiClick_1</w:t>
            </w:r>
            <w:r w:rsidRPr="005C3DFF">
              <w:rPr>
                <w:sz w:val="26"/>
                <w:szCs w:val="26"/>
              </w:rPr>
              <w:t>()</w:t>
            </w:r>
          </w:p>
          <w:p w14:paraId="2BDC106A" w14:textId="77777777" w:rsidR="00232BAA" w:rsidRPr="005C3DFF" w:rsidRDefault="00232BAA" w:rsidP="009F49FF">
            <w:pPr>
              <w:widowControl w:val="0"/>
              <w:spacing w:line="360" w:lineRule="auto"/>
              <w:rPr>
                <w:sz w:val="26"/>
                <w:szCs w:val="26"/>
              </w:rPr>
            </w:pPr>
          </w:p>
          <w:p w14:paraId="1CF63213" w14:textId="7FE5AC53" w:rsidR="00232BAA" w:rsidRPr="005C3DFF" w:rsidRDefault="00232BAA" w:rsidP="009F49FF">
            <w:pPr>
              <w:widowControl w:val="0"/>
              <w:spacing w:line="360" w:lineRule="auto"/>
              <w:rPr>
                <w:sz w:val="26"/>
                <w:szCs w:val="26"/>
              </w:rPr>
            </w:pPr>
            <w:r w:rsidRPr="005C3DFF">
              <w:rPr>
                <w:b/>
                <w:sz w:val="26"/>
                <w:szCs w:val="26"/>
              </w:rPr>
              <w:t>Input:</w:t>
            </w:r>
            <w:r w:rsidR="00251A25" w:rsidRPr="005C3DFF">
              <w:rPr>
                <w:b/>
                <w:sz w:val="26"/>
                <w:szCs w:val="26"/>
              </w:rPr>
              <w:t xml:space="preserve"> </w:t>
            </w:r>
            <w:r w:rsidR="006A1625" w:rsidRPr="005C3DFF">
              <w:rPr>
                <w:sz w:val="26"/>
                <w:szCs w:val="26"/>
              </w:rPr>
              <w:t>không có</w:t>
            </w:r>
          </w:p>
          <w:p w14:paraId="2BEBC956" w14:textId="7E3587C8" w:rsidR="00232BAA" w:rsidRPr="005C3DFF" w:rsidRDefault="00232BAA" w:rsidP="009F49FF">
            <w:pPr>
              <w:widowControl w:val="0"/>
              <w:spacing w:line="360" w:lineRule="auto"/>
              <w:rPr>
                <w:sz w:val="26"/>
                <w:szCs w:val="26"/>
              </w:rPr>
            </w:pPr>
            <w:r w:rsidRPr="005C3DFF">
              <w:rPr>
                <w:b/>
                <w:sz w:val="26"/>
                <w:szCs w:val="26"/>
              </w:rPr>
              <w:t>Output:</w:t>
            </w:r>
            <w:r w:rsidR="00661A9A" w:rsidRPr="005C3DFF">
              <w:rPr>
                <w:b/>
                <w:sz w:val="26"/>
                <w:szCs w:val="26"/>
              </w:rPr>
              <w:t xml:space="preserve"> </w:t>
            </w:r>
            <w:r w:rsidR="00661A9A" w:rsidRPr="005C3DFF">
              <w:rPr>
                <w:sz w:val="26"/>
                <w:szCs w:val="26"/>
              </w:rPr>
              <w:t>không có</w:t>
            </w:r>
          </w:p>
          <w:p w14:paraId="10A9BA92" w14:textId="6EB1A24F" w:rsidR="00A54206" w:rsidRPr="005C3DFF" w:rsidRDefault="00A54206" w:rsidP="009F49FF">
            <w:pPr>
              <w:widowControl w:val="0"/>
              <w:spacing w:line="360" w:lineRule="auto"/>
              <w:rPr>
                <w:b/>
                <w:sz w:val="26"/>
                <w:szCs w:val="26"/>
              </w:rPr>
            </w:pPr>
            <w:r w:rsidRPr="005C3DFF">
              <w:rPr>
                <w:b/>
                <w:sz w:val="26"/>
                <w:szCs w:val="26"/>
              </w:rPr>
              <w:t>Pseudo code:</w:t>
            </w:r>
            <w:r w:rsidR="00E71698" w:rsidRPr="005C3DFF">
              <w:rPr>
                <w:b/>
                <w:sz w:val="26"/>
                <w:szCs w:val="26"/>
              </w:rPr>
              <w:t xml:space="preserve"> </w:t>
            </w:r>
          </w:p>
          <w:p w14:paraId="0EE08D1F" w14:textId="57928D17" w:rsidR="00395289" w:rsidRPr="005C3DFF" w:rsidRDefault="00395289" w:rsidP="009F49FF">
            <w:pPr>
              <w:widowControl w:val="0"/>
              <w:spacing w:line="360" w:lineRule="auto"/>
              <w:rPr>
                <w:b/>
                <w:sz w:val="26"/>
                <w:szCs w:val="26"/>
              </w:rPr>
            </w:pPr>
          </w:p>
          <w:p w14:paraId="2C3B995A" w14:textId="77777777" w:rsidR="00395289" w:rsidRPr="005C3DFF" w:rsidRDefault="00395289" w:rsidP="009F49FF">
            <w:pPr>
              <w:widowControl w:val="0"/>
              <w:spacing w:line="360" w:lineRule="auto"/>
              <w:rPr>
                <w:b/>
                <w:sz w:val="26"/>
                <w:szCs w:val="26"/>
              </w:rPr>
            </w:pPr>
          </w:p>
          <w:p w14:paraId="62A6DDBA" w14:textId="77777777" w:rsidR="00395289" w:rsidRPr="005C3DFF" w:rsidRDefault="00395289"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ó input của testcase </w:t>
            </w:r>
            <w:r w:rsidRPr="005C3DFF">
              <w:rPr>
                <w:b/>
                <w:i/>
                <w:sz w:val="26"/>
                <w:szCs w:val="26"/>
              </w:rPr>
              <w:t>thì</w:t>
            </w:r>
            <w:r w:rsidRPr="005C3DFF">
              <w:rPr>
                <w:sz w:val="26"/>
                <w:szCs w:val="26"/>
              </w:rPr>
              <w:t xml:space="preserve"> </w:t>
            </w:r>
            <w:r w:rsidRPr="005C3DFF">
              <w:rPr>
                <w:b/>
                <w:i/>
                <w:sz w:val="26"/>
                <w:szCs w:val="26"/>
              </w:rPr>
              <w:t>đọc file</w:t>
            </w:r>
            <w:r w:rsidRPr="005C3DFF">
              <w:rPr>
                <w:sz w:val="26"/>
                <w:szCs w:val="26"/>
              </w:rPr>
              <w:t xml:space="preserve"> input vào chương trình.</w:t>
            </w:r>
          </w:p>
          <w:p w14:paraId="36950DA6" w14:textId="5220F10C" w:rsidR="00395289" w:rsidRPr="005C3DFF" w:rsidRDefault="00395289"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ó output của testcase </w:t>
            </w:r>
            <w:r w:rsidRPr="005C3DFF">
              <w:rPr>
                <w:b/>
                <w:i/>
                <w:sz w:val="26"/>
                <w:szCs w:val="26"/>
              </w:rPr>
              <w:t>thì đọc file</w:t>
            </w:r>
            <w:r w:rsidRPr="005C3DFF">
              <w:rPr>
                <w:sz w:val="26"/>
                <w:szCs w:val="26"/>
              </w:rPr>
              <w:t xml:space="preserve"> output vào chương trình.</w:t>
            </w:r>
          </w:p>
          <w:p w14:paraId="54CC2EC7" w14:textId="77777777" w:rsidR="00400109" w:rsidRPr="005C3DFF" w:rsidRDefault="00400109" w:rsidP="009F49FF">
            <w:pPr>
              <w:widowControl w:val="0"/>
              <w:spacing w:line="360" w:lineRule="auto"/>
              <w:rPr>
                <w:sz w:val="26"/>
                <w:szCs w:val="26"/>
              </w:rPr>
            </w:pPr>
          </w:p>
          <w:p w14:paraId="0F39746C" w14:textId="77777777" w:rsidR="00395289" w:rsidRPr="005C3DFF" w:rsidRDefault="00395289" w:rsidP="009F49FF">
            <w:pPr>
              <w:widowControl w:val="0"/>
              <w:spacing w:line="360" w:lineRule="auto"/>
              <w:rPr>
                <w:sz w:val="26"/>
                <w:szCs w:val="26"/>
              </w:rPr>
            </w:pPr>
            <w:r w:rsidRPr="005C3DFF">
              <w:rPr>
                <w:sz w:val="26"/>
                <w:szCs w:val="26"/>
              </w:rPr>
              <w:t>-</w:t>
            </w:r>
            <w:r w:rsidRPr="005C3DFF">
              <w:rPr>
                <w:b/>
                <w:sz w:val="26"/>
                <w:szCs w:val="26"/>
              </w:rPr>
              <w:t>Nếu</w:t>
            </w:r>
            <w:r w:rsidRPr="005C3DFF">
              <w:rPr>
                <w:sz w:val="26"/>
                <w:szCs w:val="26"/>
              </w:rPr>
              <w:t xml:space="preserve"> cách chấm bài là </w:t>
            </w:r>
            <w:r w:rsidRPr="005C3DFF">
              <w:rPr>
                <w:sz w:val="26"/>
                <w:szCs w:val="26"/>
                <w:u w:val="single"/>
              </w:rPr>
              <w:t>chỉ có source file</w:t>
            </w:r>
            <w:r w:rsidRPr="005C3DFF">
              <w:rPr>
                <w:sz w:val="26"/>
                <w:szCs w:val="26"/>
              </w:rPr>
              <w:t xml:space="preserve"> thì:</w:t>
            </w:r>
            <w:r w:rsidRPr="005C3DFF">
              <w:rPr>
                <w:sz w:val="26"/>
                <w:szCs w:val="26"/>
              </w:rPr>
              <w:br/>
              <w:t xml:space="preserve"> + </w:t>
            </w:r>
            <w:r w:rsidRPr="005C3DFF">
              <w:rPr>
                <w:b/>
                <w:sz w:val="26"/>
                <w:szCs w:val="26"/>
              </w:rPr>
              <w:t>Đọc cây thư mục</w:t>
            </w:r>
            <w:r w:rsidRPr="005C3DFF">
              <w:rPr>
                <w:sz w:val="26"/>
                <w:szCs w:val="26"/>
              </w:rPr>
              <w:t xml:space="preserve"> để lấy  tên tất cả các source file.</w:t>
            </w:r>
          </w:p>
          <w:p w14:paraId="2A3401EB" w14:textId="77777777" w:rsidR="00395289" w:rsidRPr="005C3DFF" w:rsidRDefault="00395289" w:rsidP="009F49FF">
            <w:pPr>
              <w:widowControl w:val="0"/>
              <w:spacing w:line="360" w:lineRule="auto"/>
              <w:rPr>
                <w:sz w:val="26"/>
                <w:szCs w:val="26"/>
              </w:rPr>
            </w:pPr>
            <w:r w:rsidRPr="005C3DFF">
              <w:rPr>
                <w:sz w:val="26"/>
                <w:szCs w:val="26"/>
              </w:rPr>
              <w:t xml:space="preserve"> + </w:t>
            </w:r>
            <w:r w:rsidRPr="005C3DFF">
              <w:rPr>
                <w:b/>
                <w:sz w:val="26"/>
                <w:szCs w:val="26"/>
              </w:rPr>
              <w:t>Ứng với</w:t>
            </w:r>
            <w:r w:rsidRPr="005C3DFF">
              <w:rPr>
                <w:sz w:val="26"/>
                <w:szCs w:val="26"/>
              </w:rPr>
              <w:t xml:space="preserve"> từng tên file có được. </w:t>
            </w:r>
            <w:r w:rsidRPr="005C3DFF">
              <w:rPr>
                <w:b/>
                <w:sz w:val="26"/>
                <w:szCs w:val="26"/>
              </w:rPr>
              <w:t>Gọi hàm chấm bài</w:t>
            </w:r>
            <w:r w:rsidRPr="005C3DFF">
              <w:rPr>
                <w:sz w:val="26"/>
                <w:szCs w:val="26"/>
              </w:rPr>
              <w:t xml:space="preserve"> </w:t>
            </w:r>
            <w:r w:rsidRPr="005C3DFF">
              <w:rPr>
                <w:sz w:val="26"/>
                <w:szCs w:val="26"/>
              </w:rPr>
              <w:lastRenderedPageBreak/>
              <w:t xml:space="preserve">để </w:t>
            </w:r>
            <w:r w:rsidRPr="005C3DFF">
              <w:rPr>
                <w:sz w:val="26"/>
                <w:szCs w:val="26"/>
                <w:u w:val="single"/>
              </w:rPr>
              <w:t>build file.</w:t>
            </w:r>
          </w:p>
          <w:p w14:paraId="283A4E11" w14:textId="77777777" w:rsidR="00395289" w:rsidRPr="005C3DFF" w:rsidRDefault="00395289" w:rsidP="009F49FF">
            <w:pPr>
              <w:widowControl w:val="0"/>
              <w:spacing w:line="360" w:lineRule="auto"/>
              <w:rPr>
                <w:sz w:val="26"/>
                <w:szCs w:val="26"/>
              </w:rPr>
            </w:pPr>
            <w:r w:rsidRPr="005C3DFF">
              <w:rPr>
                <w:sz w:val="26"/>
                <w:szCs w:val="26"/>
              </w:rPr>
              <w:t xml:space="preserve"> + </w:t>
            </w:r>
            <w:r w:rsidRPr="005C3DFF">
              <w:rPr>
                <w:b/>
                <w:sz w:val="26"/>
                <w:szCs w:val="26"/>
              </w:rPr>
              <w:t>Đọc file</w:t>
            </w:r>
            <w:r w:rsidRPr="005C3DFF">
              <w:rPr>
                <w:sz w:val="26"/>
                <w:szCs w:val="26"/>
              </w:rPr>
              <w:t xml:space="preserve"> kết quả mà file build ra lưu vào </w:t>
            </w:r>
            <w:r w:rsidRPr="005C3DFF">
              <w:rPr>
                <w:b/>
                <w:sz w:val="26"/>
                <w:szCs w:val="26"/>
              </w:rPr>
              <w:t>ExecuteReport</w:t>
            </w:r>
            <w:r w:rsidRPr="005C3DFF">
              <w:rPr>
                <w:sz w:val="26"/>
                <w:szCs w:val="26"/>
              </w:rPr>
              <w:t>.</w:t>
            </w:r>
          </w:p>
          <w:p w14:paraId="5FD1B6C5" w14:textId="77777777" w:rsidR="00395289" w:rsidRPr="005C3DFF" w:rsidRDefault="00395289" w:rsidP="009F49FF">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w:t>
            </w:r>
            <w:r w:rsidRPr="005C3DFF">
              <w:rPr>
                <w:b/>
                <w:sz w:val="26"/>
                <w:szCs w:val="26"/>
              </w:rPr>
              <w:t>ExecuteReport</w:t>
            </w:r>
            <w:r w:rsidRPr="005C3DFF">
              <w:rPr>
                <w:sz w:val="26"/>
                <w:szCs w:val="26"/>
              </w:rPr>
              <w:t xml:space="preserve"> ra màn hình.</w:t>
            </w:r>
          </w:p>
          <w:p w14:paraId="0B5D802E" w14:textId="77777777" w:rsidR="00395289" w:rsidRPr="005C3DFF" w:rsidRDefault="00395289" w:rsidP="009F49FF">
            <w:pPr>
              <w:widowControl w:val="0"/>
              <w:spacing w:line="360" w:lineRule="auto"/>
              <w:rPr>
                <w:sz w:val="26"/>
                <w:szCs w:val="26"/>
              </w:rPr>
            </w:pPr>
          </w:p>
          <w:p w14:paraId="1D0B2BAC" w14:textId="77777777" w:rsidR="00395289" w:rsidRPr="005C3DFF" w:rsidRDefault="00395289" w:rsidP="009F49FF">
            <w:pPr>
              <w:widowControl w:val="0"/>
              <w:spacing w:line="360" w:lineRule="auto"/>
              <w:rPr>
                <w:sz w:val="26"/>
                <w:szCs w:val="26"/>
              </w:rPr>
            </w:pPr>
            <w:r w:rsidRPr="005C3DFF">
              <w:rPr>
                <w:sz w:val="26"/>
                <w:szCs w:val="26"/>
              </w:rPr>
              <w:t>-Nếu cách chấm bài là Mỗi source có thư mục riêng:</w:t>
            </w:r>
          </w:p>
          <w:p w14:paraId="5097197C" w14:textId="77777777" w:rsidR="00395289" w:rsidRPr="005C3DFF" w:rsidRDefault="00395289" w:rsidP="009F49FF">
            <w:pPr>
              <w:widowControl w:val="0"/>
              <w:spacing w:line="360" w:lineRule="auto"/>
              <w:rPr>
                <w:sz w:val="26"/>
                <w:szCs w:val="26"/>
              </w:rPr>
            </w:pPr>
            <w:r w:rsidRPr="005C3DFF">
              <w:rPr>
                <w:sz w:val="26"/>
                <w:szCs w:val="26"/>
              </w:rPr>
              <w:t xml:space="preserve">+ </w:t>
            </w:r>
            <w:r w:rsidRPr="005C3DFF">
              <w:rPr>
                <w:b/>
                <w:sz w:val="26"/>
                <w:szCs w:val="26"/>
              </w:rPr>
              <w:t>Đọc cây thư mục</w:t>
            </w:r>
            <w:r w:rsidRPr="005C3DFF">
              <w:rPr>
                <w:sz w:val="26"/>
                <w:szCs w:val="26"/>
              </w:rPr>
              <w:t xml:space="preserve"> để lấy  tên tất cả các thư mục có chứa source file.</w:t>
            </w:r>
          </w:p>
          <w:p w14:paraId="4FB98622" w14:textId="77777777" w:rsidR="00395289" w:rsidRPr="005C3DFF" w:rsidRDefault="00395289" w:rsidP="009F49FF">
            <w:pPr>
              <w:widowControl w:val="0"/>
              <w:spacing w:line="360" w:lineRule="auto"/>
              <w:rPr>
                <w:sz w:val="26"/>
                <w:szCs w:val="26"/>
                <w:u w:val="single"/>
              </w:rPr>
            </w:pPr>
            <w:r w:rsidRPr="005C3DFF">
              <w:rPr>
                <w:b/>
                <w:sz w:val="26"/>
                <w:szCs w:val="26"/>
              </w:rPr>
              <w:t>+Ứng với</w:t>
            </w:r>
            <w:r w:rsidRPr="005C3DFF">
              <w:rPr>
                <w:sz w:val="26"/>
                <w:szCs w:val="26"/>
              </w:rPr>
              <w:t xml:space="preserve"> từng thư mụ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1B5BA942" w14:textId="77777777" w:rsidR="00395289" w:rsidRPr="005C3DFF" w:rsidRDefault="00395289" w:rsidP="009F49FF">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mảng toàn cục chứa kết cả chấm bài </w:t>
            </w:r>
            <w:r w:rsidRPr="005C3DFF">
              <w:rPr>
                <w:b/>
                <w:sz w:val="26"/>
                <w:szCs w:val="26"/>
              </w:rPr>
              <w:t>ExecuteReport</w:t>
            </w:r>
            <w:r w:rsidRPr="005C3DFF">
              <w:rPr>
                <w:sz w:val="26"/>
                <w:szCs w:val="26"/>
              </w:rPr>
              <w:t xml:space="preserve"> ra màn hình.</w:t>
            </w:r>
          </w:p>
          <w:p w14:paraId="67C7FA62" w14:textId="77777777" w:rsidR="00A54206" w:rsidRPr="005C3DFF" w:rsidRDefault="00A54206" w:rsidP="009F49FF">
            <w:pPr>
              <w:widowControl w:val="0"/>
              <w:spacing w:line="360" w:lineRule="auto"/>
              <w:rPr>
                <w:b/>
                <w:sz w:val="26"/>
                <w:szCs w:val="26"/>
              </w:rPr>
            </w:pPr>
          </w:p>
          <w:p w14:paraId="107C2CCB" w14:textId="16007D85" w:rsidR="00232BAA" w:rsidRPr="005C3DFF" w:rsidRDefault="00232BAA" w:rsidP="009F49FF">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06CF2BEF" w14:textId="44507BE0" w:rsidR="00E12C67" w:rsidRPr="005C3DFF" w:rsidRDefault="00E12C67" w:rsidP="009F49FF">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52C1E3F7" w14:textId="193CAB3E" w:rsidR="00E12C67" w:rsidRPr="005C3DFF" w:rsidRDefault="00E12C67" w:rsidP="009F49FF">
            <w:pPr>
              <w:widowControl w:val="0"/>
              <w:spacing w:line="360" w:lineRule="auto"/>
              <w:rPr>
                <w:sz w:val="26"/>
                <w:szCs w:val="26"/>
              </w:rPr>
            </w:pPr>
            <w:r w:rsidRPr="005C3DFF">
              <w:rPr>
                <w:sz w:val="26"/>
                <w:szCs w:val="26"/>
              </w:rPr>
              <w:t>Sử dụng khi người dùng chọn compiler C#, hàm chạy khi người dùng nhấn nút chấm bài.</w:t>
            </w:r>
          </w:p>
          <w:p w14:paraId="7353582A" w14:textId="77777777" w:rsidR="00E12C67" w:rsidRPr="005C3DFF" w:rsidRDefault="00E12C67" w:rsidP="009F49FF">
            <w:pPr>
              <w:widowControl w:val="0"/>
              <w:spacing w:line="360" w:lineRule="auto"/>
              <w:rPr>
                <w:sz w:val="26"/>
                <w:szCs w:val="26"/>
              </w:rPr>
            </w:pPr>
            <w:r w:rsidRPr="005C3DFF">
              <w:rPr>
                <w:sz w:val="26"/>
                <w:szCs w:val="26"/>
              </w:rPr>
              <w:t>Hàm sẽ chuẩn bị load các testcase (nếu có)</w:t>
            </w:r>
          </w:p>
          <w:p w14:paraId="54D52E8A" w14:textId="7B04F38C" w:rsidR="00E12C67" w:rsidRPr="005C3DFF" w:rsidRDefault="00E12C67" w:rsidP="009F49FF">
            <w:pPr>
              <w:widowControl w:val="0"/>
              <w:spacing w:line="360" w:lineRule="auto"/>
              <w:rPr>
                <w:sz w:val="26"/>
                <w:szCs w:val="26"/>
              </w:rPr>
            </w:pPr>
            <w:r w:rsidRPr="005C3DFF">
              <w:rPr>
                <w:sz w:val="26"/>
                <w:szCs w:val="26"/>
              </w:rPr>
              <w:t>Phân hoạch cách chấm bài và gọi hàm runChamBai_1 để chấm bài lần lượt cho từng file cs.</w:t>
            </w:r>
          </w:p>
        </w:tc>
        <w:tc>
          <w:tcPr>
            <w:tcW w:w="1890" w:type="dxa"/>
          </w:tcPr>
          <w:p w14:paraId="12D90634" w14:textId="77777777" w:rsidR="00E12C67" w:rsidRPr="005C3DFF" w:rsidRDefault="00232BAA" w:rsidP="009F49FF">
            <w:pPr>
              <w:widowControl w:val="0"/>
              <w:spacing w:line="360" w:lineRule="auto"/>
              <w:rPr>
                <w:sz w:val="26"/>
                <w:szCs w:val="26"/>
              </w:rPr>
            </w:pPr>
            <w:r w:rsidRPr="005C3DFF">
              <w:rPr>
                <w:sz w:val="26"/>
                <w:szCs w:val="26"/>
              </w:rPr>
              <w:t>frmMain.java</w:t>
            </w:r>
          </w:p>
          <w:p w14:paraId="23D88562" w14:textId="7CA0DA37" w:rsidR="00232BAA" w:rsidRPr="005C3DFF" w:rsidRDefault="00232BAA" w:rsidP="009F49FF">
            <w:pPr>
              <w:widowControl w:val="0"/>
              <w:spacing w:line="360" w:lineRule="auto"/>
              <w:rPr>
                <w:sz w:val="26"/>
                <w:szCs w:val="26"/>
              </w:rPr>
            </w:pPr>
            <w:r w:rsidRPr="005C3DFF">
              <w:rPr>
                <w:sz w:val="26"/>
                <w:szCs w:val="26"/>
              </w:rPr>
              <w:t>(8</w:t>
            </w:r>
            <w:r w:rsidR="0055731B" w:rsidRPr="005C3DFF">
              <w:rPr>
                <w:sz w:val="26"/>
                <w:szCs w:val="26"/>
              </w:rPr>
              <w:t>03</w:t>
            </w:r>
            <w:r w:rsidRPr="005C3DFF">
              <w:rPr>
                <w:sz w:val="26"/>
                <w:szCs w:val="26"/>
              </w:rPr>
              <w:t>)</w:t>
            </w:r>
          </w:p>
        </w:tc>
      </w:tr>
      <w:tr w:rsidR="00E12C67" w:rsidRPr="005C3DFF" w14:paraId="0E6B0F1D" w14:textId="4481CDA1" w:rsidTr="00E12C67">
        <w:trPr>
          <w:trHeight w:val="325"/>
        </w:trPr>
        <w:tc>
          <w:tcPr>
            <w:tcW w:w="630" w:type="dxa"/>
            <w:shd w:val="clear" w:color="auto" w:fill="auto"/>
            <w:tcMar>
              <w:top w:w="100" w:type="dxa"/>
              <w:left w:w="100" w:type="dxa"/>
              <w:bottom w:w="100" w:type="dxa"/>
              <w:right w:w="100" w:type="dxa"/>
            </w:tcMar>
          </w:tcPr>
          <w:p w14:paraId="33DB9FA1" w14:textId="0CEFB2E7" w:rsidR="00E12C67" w:rsidRPr="005C3DFF" w:rsidRDefault="00E12C67" w:rsidP="009F49FF">
            <w:pPr>
              <w:widowControl w:val="0"/>
              <w:spacing w:line="360" w:lineRule="auto"/>
              <w:rPr>
                <w:sz w:val="26"/>
                <w:szCs w:val="26"/>
              </w:rPr>
            </w:pPr>
            <w:r w:rsidRPr="005C3DFF">
              <w:rPr>
                <w:sz w:val="26"/>
                <w:szCs w:val="26"/>
              </w:rPr>
              <w:t>12</w:t>
            </w:r>
          </w:p>
        </w:tc>
        <w:tc>
          <w:tcPr>
            <w:tcW w:w="3130" w:type="dxa"/>
            <w:shd w:val="clear" w:color="auto" w:fill="auto"/>
            <w:tcMar>
              <w:top w:w="100" w:type="dxa"/>
              <w:left w:w="100" w:type="dxa"/>
              <w:bottom w:w="100" w:type="dxa"/>
              <w:right w:w="100" w:type="dxa"/>
            </w:tcMar>
          </w:tcPr>
          <w:p w14:paraId="68546121" w14:textId="5C3D0876" w:rsidR="00E12C67" w:rsidRPr="005C3DFF" w:rsidRDefault="00232BAA" w:rsidP="009F49FF">
            <w:pPr>
              <w:widowControl w:val="0"/>
              <w:spacing w:line="360" w:lineRule="auto"/>
              <w:rPr>
                <w:sz w:val="26"/>
                <w:szCs w:val="26"/>
              </w:rPr>
            </w:pPr>
            <w:r w:rsidRPr="005C3DFF">
              <w:rPr>
                <w:sz w:val="26"/>
                <w:szCs w:val="26"/>
              </w:rPr>
              <w:t xml:space="preserve">private void </w:t>
            </w:r>
            <w:r w:rsidR="00E12C67" w:rsidRPr="005C3DFF">
              <w:rPr>
                <w:sz w:val="26"/>
                <w:szCs w:val="26"/>
              </w:rPr>
              <w:t>runChamBai_1</w:t>
            </w:r>
            <w:r w:rsidRPr="005C3DFF">
              <w:rPr>
                <w:sz w:val="26"/>
                <w:szCs w:val="26"/>
              </w:rPr>
              <w:t>()</w:t>
            </w:r>
          </w:p>
          <w:p w14:paraId="2C7A725B" w14:textId="77046D51" w:rsidR="00232BAA" w:rsidRPr="005C3DFF" w:rsidRDefault="00232BAA" w:rsidP="009F49FF">
            <w:pPr>
              <w:widowControl w:val="0"/>
              <w:spacing w:line="360" w:lineRule="auto"/>
              <w:rPr>
                <w:sz w:val="26"/>
                <w:szCs w:val="26"/>
              </w:rPr>
            </w:pPr>
          </w:p>
          <w:p w14:paraId="5EF3386B" w14:textId="36803D2E" w:rsidR="00232BAA" w:rsidRPr="005C3DFF" w:rsidRDefault="00232BAA" w:rsidP="009F49FF">
            <w:pPr>
              <w:widowControl w:val="0"/>
              <w:spacing w:line="360" w:lineRule="auto"/>
              <w:rPr>
                <w:sz w:val="26"/>
                <w:szCs w:val="26"/>
              </w:rPr>
            </w:pPr>
            <w:r w:rsidRPr="005C3DFF">
              <w:rPr>
                <w:b/>
                <w:sz w:val="26"/>
                <w:szCs w:val="26"/>
              </w:rPr>
              <w:t>Input:</w:t>
            </w:r>
            <w:r w:rsidR="009A6D32" w:rsidRPr="005C3DFF">
              <w:rPr>
                <w:b/>
                <w:sz w:val="26"/>
                <w:szCs w:val="26"/>
              </w:rPr>
              <w:t xml:space="preserve"> </w:t>
            </w:r>
            <w:r w:rsidR="009A6D32" w:rsidRPr="005C3DFF">
              <w:rPr>
                <w:sz w:val="26"/>
                <w:szCs w:val="26"/>
              </w:rPr>
              <w:t>không có</w:t>
            </w:r>
          </w:p>
          <w:p w14:paraId="33C848CC" w14:textId="691855EB" w:rsidR="00232BAA" w:rsidRPr="005C3DFF" w:rsidRDefault="00232BAA" w:rsidP="009F49FF">
            <w:pPr>
              <w:widowControl w:val="0"/>
              <w:tabs>
                <w:tab w:val="left" w:pos="1524"/>
              </w:tabs>
              <w:spacing w:line="360" w:lineRule="auto"/>
              <w:rPr>
                <w:sz w:val="26"/>
                <w:szCs w:val="26"/>
              </w:rPr>
            </w:pPr>
            <w:r w:rsidRPr="005C3DFF">
              <w:rPr>
                <w:b/>
                <w:sz w:val="26"/>
                <w:szCs w:val="26"/>
              </w:rPr>
              <w:t>Output:</w:t>
            </w:r>
            <w:r w:rsidR="005723E2" w:rsidRPr="005C3DFF">
              <w:rPr>
                <w:b/>
                <w:sz w:val="26"/>
                <w:szCs w:val="26"/>
              </w:rPr>
              <w:t xml:space="preserve"> </w:t>
            </w:r>
            <w:r w:rsidR="005723E2" w:rsidRPr="005C3DFF">
              <w:rPr>
                <w:sz w:val="26"/>
                <w:szCs w:val="26"/>
              </w:rPr>
              <w:t>không có</w:t>
            </w:r>
          </w:p>
          <w:p w14:paraId="187DA4ED" w14:textId="77777777" w:rsidR="00A54206" w:rsidRPr="005C3DFF" w:rsidRDefault="00A54206" w:rsidP="009F49FF">
            <w:pPr>
              <w:widowControl w:val="0"/>
              <w:spacing w:line="360" w:lineRule="auto"/>
              <w:rPr>
                <w:b/>
                <w:sz w:val="26"/>
                <w:szCs w:val="26"/>
              </w:rPr>
            </w:pPr>
            <w:r w:rsidRPr="005C3DFF">
              <w:rPr>
                <w:b/>
                <w:sz w:val="26"/>
                <w:szCs w:val="26"/>
              </w:rPr>
              <w:t>Pseudo code:</w:t>
            </w:r>
          </w:p>
          <w:p w14:paraId="5FB42195" w14:textId="77777777" w:rsidR="00A54206" w:rsidRPr="005C3DFF" w:rsidRDefault="00A54206" w:rsidP="009F49FF">
            <w:pPr>
              <w:widowControl w:val="0"/>
              <w:spacing w:line="360" w:lineRule="auto"/>
              <w:rPr>
                <w:b/>
                <w:sz w:val="26"/>
                <w:szCs w:val="26"/>
              </w:rPr>
            </w:pPr>
          </w:p>
          <w:p w14:paraId="7FE2B4C2" w14:textId="77777777" w:rsidR="00232BAA" w:rsidRPr="005C3DFF" w:rsidRDefault="00232BAA" w:rsidP="009F49FF">
            <w:pPr>
              <w:widowControl w:val="0"/>
              <w:spacing w:line="360" w:lineRule="auto"/>
              <w:rPr>
                <w:sz w:val="26"/>
                <w:szCs w:val="26"/>
              </w:rPr>
            </w:pPr>
          </w:p>
          <w:p w14:paraId="179F7406" w14:textId="77777777" w:rsidR="00765F3C" w:rsidRPr="005C3DFF" w:rsidRDefault="00765F3C" w:rsidP="009F49FF">
            <w:pPr>
              <w:widowControl w:val="0"/>
              <w:spacing w:line="360" w:lineRule="auto"/>
              <w:rPr>
                <w:sz w:val="26"/>
                <w:szCs w:val="26"/>
              </w:rPr>
            </w:pPr>
            <w:r w:rsidRPr="005C3DFF">
              <w:rPr>
                <w:sz w:val="26"/>
                <w:szCs w:val="26"/>
              </w:rPr>
              <w:lastRenderedPageBreak/>
              <w:t>-</w:t>
            </w:r>
            <w:r w:rsidRPr="005C3DFF">
              <w:rPr>
                <w:b/>
                <w:i/>
                <w:sz w:val="26"/>
                <w:szCs w:val="26"/>
              </w:rPr>
              <w:t>Khởi tạo</w:t>
            </w:r>
            <w:r w:rsidRPr="005C3DFF">
              <w:rPr>
                <w:sz w:val="26"/>
                <w:szCs w:val="26"/>
              </w:rPr>
              <w:t xml:space="preserve"> mảng </w:t>
            </w:r>
            <w:r w:rsidRPr="005C3DFF">
              <w:rPr>
                <w:b/>
                <w:sz w:val="26"/>
                <w:szCs w:val="26"/>
              </w:rPr>
              <w:t>ExecuteResult</w:t>
            </w:r>
            <w:r w:rsidRPr="005C3DFF">
              <w:rPr>
                <w:sz w:val="26"/>
                <w:szCs w:val="26"/>
              </w:rPr>
              <w:t xml:space="preserve"> chứa kết quả của bài chuẩn bị chấm.</w:t>
            </w:r>
          </w:p>
          <w:p w14:paraId="5B32B76F" w14:textId="54BF3FFF" w:rsidR="00765F3C" w:rsidRPr="005C3DFF" w:rsidRDefault="00765F3C"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là lần build bài </w:t>
            </w:r>
            <w:r w:rsidRPr="005C3DFF">
              <w:rPr>
                <w:sz w:val="26"/>
                <w:szCs w:val="26"/>
                <w:u w:val="single"/>
              </w:rPr>
              <w:t>đầu tiên</w:t>
            </w:r>
            <w:r w:rsidRPr="005C3DFF">
              <w:rPr>
                <w:sz w:val="26"/>
                <w:szCs w:val="26"/>
              </w:rPr>
              <w:t xml:space="preserve"> </w:t>
            </w:r>
            <w:r w:rsidRPr="005C3DFF">
              <w:rPr>
                <w:b/>
                <w:i/>
                <w:sz w:val="26"/>
                <w:szCs w:val="26"/>
              </w:rPr>
              <w:t>thì</w:t>
            </w:r>
            <w:r w:rsidRPr="005C3DFF">
              <w:rPr>
                <w:sz w:val="26"/>
                <w:szCs w:val="26"/>
              </w:rPr>
              <w:t xml:space="preserve"> gọi </w:t>
            </w:r>
            <w:r w:rsidR="008B5FD6" w:rsidRPr="005C3DFF">
              <w:rPr>
                <w:b/>
                <w:sz w:val="26"/>
                <w:szCs w:val="26"/>
              </w:rPr>
              <w:t>executeCommandWithDotNet</w:t>
            </w:r>
            <w:r w:rsidRPr="005C3DFF">
              <w:rPr>
                <w:sz w:val="26"/>
                <w:szCs w:val="26"/>
              </w:rPr>
              <w:t xml:space="preserve"> để đưa các lệnh build cpp thành exe  xuống command prompt để build và nhập testcase.</w:t>
            </w:r>
          </w:p>
          <w:p w14:paraId="43B41270" w14:textId="33828E48" w:rsidR="00765F3C" w:rsidRPr="005C3DFF" w:rsidRDefault="00765F3C" w:rsidP="009F49FF">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không là lần build đầu tiên </w:t>
            </w:r>
            <w:r w:rsidRPr="005C3DFF">
              <w:rPr>
                <w:b/>
                <w:i/>
                <w:sz w:val="26"/>
                <w:szCs w:val="26"/>
              </w:rPr>
              <w:t>thì</w:t>
            </w:r>
            <w:r w:rsidRPr="005C3DFF">
              <w:rPr>
                <w:sz w:val="26"/>
                <w:szCs w:val="26"/>
              </w:rPr>
              <w:t xml:space="preserve"> tắt cờ để </w:t>
            </w:r>
            <w:r w:rsidR="004956E1" w:rsidRPr="005C3DFF">
              <w:rPr>
                <w:b/>
                <w:i/>
                <w:sz w:val="26"/>
                <w:szCs w:val="26"/>
              </w:rPr>
              <w:t xml:space="preserve">executeCommandWithDotNet </w:t>
            </w:r>
            <w:r w:rsidRPr="005C3DFF">
              <w:rPr>
                <w:sz w:val="26"/>
                <w:szCs w:val="26"/>
              </w:rPr>
              <w:t xml:space="preserve">không phải build lại thành file exe mà </w:t>
            </w:r>
            <w:r w:rsidRPr="005C3DFF">
              <w:rPr>
                <w:sz w:val="26"/>
                <w:szCs w:val="26"/>
                <w:u w:val="single"/>
              </w:rPr>
              <w:t>chỉ</w:t>
            </w:r>
            <w:r w:rsidRPr="005C3DFF">
              <w:rPr>
                <w:sz w:val="26"/>
                <w:szCs w:val="26"/>
              </w:rPr>
              <w:t xml:space="preserve"> nhập textcase.</w:t>
            </w:r>
          </w:p>
          <w:p w14:paraId="6E3428DA" w14:textId="77777777" w:rsidR="00765F3C" w:rsidRPr="005C3DFF" w:rsidRDefault="00765F3C" w:rsidP="009F49FF">
            <w:pPr>
              <w:widowControl w:val="0"/>
              <w:spacing w:line="360" w:lineRule="auto"/>
              <w:rPr>
                <w:sz w:val="26"/>
                <w:szCs w:val="26"/>
              </w:rPr>
            </w:pPr>
          </w:p>
          <w:p w14:paraId="62102F0D" w14:textId="77777777" w:rsidR="00765F3C" w:rsidRPr="005C3DFF" w:rsidRDefault="00765F3C" w:rsidP="009F49FF">
            <w:pPr>
              <w:widowControl w:val="0"/>
              <w:spacing w:line="360" w:lineRule="auto"/>
              <w:rPr>
                <w:sz w:val="26"/>
                <w:szCs w:val="26"/>
              </w:rPr>
            </w:pPr>
            <w:r w:rsidRPr="005C3DFF">
              <w:rPr>
                <w:sz w:val="26"/>
                <w:szCs w:val="26"/>
              </w:rPr>
              <w:t>-</w:t>
            </w:r>
            <w:r w:rsidRPr="005C3DFF">
              <w:rPr>
                <w:b/>
                <w:i/>
                <w:sz w:val="26"/>
                <w:szCs w:val="26"/>
              </w:rPr>
              <w:t>Đọc file</w:t>
            </w:r>
            <w:r w:rsidRPr="005C3DFF">
              <w:rPr>
                <w:sz w:val="26"/>
                <w:szCs w:val="26"/>
              </w:rPr>
              <w:t xml:space="preserve"> kết quả sau khi build và lưu vào mảng toàn cục </w:t>
            </w:r>
            <w:r w:rsidRPr="005C3DFF">
              <w:rPr>
                <w:b/>
                <w:sz w:val="26"/>
                <w:szCs w:val="26"/>
              </w:rPr>
              <w:t>ExecuteResult</w:t>
            </w:r>
            <w:r w:rsidRPr="005C3DFF">
              <w:rPr>
                <w:sz w:val="26"/>
                <w:szCs w:val="26"/>
              </w:rPr>
              <w:t>.</w:t>
            </w:r>
          </w:p>
          <w:p w14:paraId="0B87A009" w14:textId="21E9E94E" w:rsidR="00232BAA" w:rsidRPr="005C3DFF" w:rsidRDefault="00765F3C" w:rsidP="009F49FF">
            <w:pPr>
              <w:widowControl w:val="0"/>
              <w:spacing w:line="360" w:lineRule="auto"/>
              <w:rPr>
                <w:sz w:val="26"/>
                <w:szCs w:val="26"/>
              </w:rPr>
            </w:pPr>
            <w:r w:rsidRPr="005C3DFF">
              <w:rPr>
                <w:sz w:val="26"/>
                <w:szCs w:val="26"/>
              </w:rPr>
              <w:t>-</w:t>
            </w:r>
            <w:r w:rsidRPr="005C3DFF">
              <w:rPr>
                <w:b/>
                <w:i/>
                <w:sz w:val="26"/>
                <w:szCs w:val="26"/>
              </w:rPr>
              <w:t>So sánh</w:t>
            </w:r>
            <w:r w:rsidRPr="005C3DFF">
              <w:rPr>
                <w:sz w:val="26"/>
                <w:szCs w:val="26"/>
              </w:rPr>
              <w:t xml:space="preserve"> kết cả sau khi build được bằng input testcase với bộ output testcase để tính điểm.</w:t>
            </w:r>
          </w:p>
        </w:tc>
        <w:tc>
          <w:tcPr>
            <w:tcW w:w="1890" w:type="dxa"/>
            <w:shd w:val="clear" w:color="auto" w:fill="auto"/>
            <w:tcMar>
              <w:top w:w="100" w:type="dxa"/>
              <w:left w:w="100" w:type="dxa"/>
              <w:bottom w:w="100" w:type="dxa"/>
              <w:right w:w="100" w:type="dxa"/>
            </w:tcMar>
          </w:tcPr>
          <w:p w14:paraId="6D1323C0" w14:textId="4448CF5C" w:rsidR="00E12C67" w:rsidRPr="005C3DFF" w:rsidRDefault="00806666" w:rsidP="009F49FF">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6E8EF559" w14:textId="77777777" w:rsidR="00E12C67" w:rsidRPr="005C3DFF" w:rsidRDefault="00E12C67" w:rsidP="009F49FF">
            <w:pPr>
              <w:widowControl w:val="0"/>
              <w:spacing w:line="360" w:lineRule="auto"/>
              <w:rPr>
                <w:sz w:val="26"/>
                <w:szCs w:val="26"/>
              </w:rPr>
            </w:pPr>
            <w:r w:rsidRPr="005C3DFF">
              <w:rPr>
                <w:sz w:val="26"/>
                <w:szCs w:val="26"/>
              </w:rPr>
              <w:t xml:space="preserve">Hàm có nhiệm vụ đưa lần lượt các bộ testcase tương ứng để khi command được khởi chạy. </w:t>
            </w:r>
          </w:p>
          <w:p w14:paraId="124F7C95" w14:textId="7D675908" w:rsidR="00E12C67" w:rsidRPr="005C3DFF" w:rsidRDefault="00E12C67" w:rsidP="009F49FF">
            <w:pPr>
              <w:widowControl w:val="0"/>
              <w:spacing w:line="360" w:lineRule="auto"/>
              <w:rPr>
                <w:sz w:val="26"/>
                <w:szCs w:val="26"/>
              </w:rPr>
            </w:pPr>
            <w:r w:rsidRPr="005C3DFF">
              <w:rPr>
                <w:sz w:val="26"/>
                <w:szCs w:val="26"/>
              </w:rPr>
              <w:t xml:space="preserve">Lấy kết quả của mỗi lần execute và so sánh với bộ </w:t>
            </w:r>
            <w:r w:rsidRPr="005C3DFF">
              <w:rPr>
                <w:sz w:val="26"/>
                <w:szCs w:val="26"/>
              </w:rPr>
              <w:lastRenderedPageBreak/>
              <w:t>testcase để chấm điểm.</w:t>
            </w:r>
          </w:p>
        </w:tc>
        <w:tc>
          <w:tcPr>
            <w:tcW w:w="1890" w:type="dxa"/>
          </w:tcPr>
          <w:p w14:paraId="0422F1FC" w14:textId="77777777" w:rsidR="00E12C67" w:rsidRPr="005C3DFF" w:rsidRDefault="00232BAA" w:rsidP="009F49FF">
            <w:pPr>
              <w:widowControl w:val="0"/>
              <w:spacing w:line="360" w:lineRule="auto"/>
              <w:rPr>
                <w:sz w:val="26"/>
                <w:szCs w:val="26"/>
              </w:rPr>
            </w:pPr>
            <w:r w:rsidRPr="005C3DFF">
              <w:rPr>
                <w:sz w:val="26"/>
                <w:szCs w:val="26"/>
              </w:rPr>
              <w:lastRenderedPageBreak/>
              <w:t>frmMain.java</w:t>
            </w:r>
          </w:p>
          <w:p w14:paraId="42BA68D6" w14:textId="5F92739A" w:rsidR="00232BAA" w:rsidRPr="005C3DFF" w:rsidRDefault="00232BAA" w:rsidP="009F49FF">
            <w:pPr>
              <w:widowControl w:val="0"/>
              <w:spacing w:line="360" w:lineRule="auto"/>
              <w:rPr>
                <w:sz w:val="26"/>
                <w:szCs w:val="26"/>
              </w:rPr>
            </w:pPr>
            <w:r w:rsidRPr="005C3DFF">
              <w:rPr>
                <w:sz w:val="26"/>
                <w:szCs w:val="26"/>
              </w:rPr>
              <w:t>(9</w:t>
            </w:r>
            <w:r w:rsidR="002B1E31" w:rsidRPr="005C3DFF">
              <w:rPr>
                <w:sz w:val="26"/>
                <w:szCs w:val="26"/>
              </w:rPr>
              <w:t>45</w:t>
            </w:r>
            <w:r w:rsidRPr="005C3DFF">
              <w:rPr>
                <w:sz w:val="26"/>
                <w:szCs w:val="26"/>
              </w:rPr>
              <w:t>)</w:t>
            </w:r>
          </w:p>
        </w:tc>
      </w:tr>
      <w:tr w:rsidR="00CF7D90" w:rsidRPr="005C3DFF" w14:paraId="09911BC8" w14:textId="0454C14C" w:rsidTr="00E12C67">
        <w:trPr>
          <w:trHeight w:val="325"/>
        </w:trPr>
        <w:tc>
          <w:tcPr>
            <w:tcW w:w="630" w:type="dxa"/>
            <w:shd w:val="clear" w:color="auto" w:fill="auto"/>
            <w:tcMar>
              <w:top w:w="100" w:type="dxa"/>
              <w:left w:w="100" w:type="dxa"/>
              <w:bottom w:w="100" w:type="dxa"/>
              <w:right w:w="100" w:type="dxa"/>
            </w:tcMar>
          </w:tcPr>
          <w:p w14:paraId="15EB6410" w14:textId="48554488" w:rsidR="00CF7D90" w:rsidRPr="005C3DFF" w:rsidRDefault="00CF7D90" w:rsidP="009F49FF">
            <w:pPr>
              <w:widowControl w:val="0"/>
              <w:spacing w:line="360" w:lineRule="auto"/>
              <w:rPr>
                <w:sz w:val="26"/>
                <w:szCs w:val="26"/>
              </w:rPr>
            </w:pPr>
            <w:r w:rsidRPr="005C3DFF">
              <w:rPr>
                <w:sz w:val="26"/>
                <w:szCs w:val="26"/>
              </w:rPr>
              <w:t>13</w:t>
            </w:r>
          </w:p>
        </w:tc>
        <w:tc>
          <w:tcPr>
            <w:tcW w:w="3130" w:type="dxa"/>
            <w:shd w:val="clear" w:color="auto" w:fill="auto"/>
            <w:tcMar>
              <w:top w:w="100" w:type="dxa"/>
              <w:left w:w="100" w:type="dxa"/>
              <w:bottom w:w="100" w:type="dxa"/>
              <w:right w:w="100" w:type="dxa"/>
            </w:tcMar>
          </w:tcPr>
          <w:p w14:paraId="28D1AFAE" w14:textId="3304B63E" w:rsidR="00CF7D90" w:rsidRPr="005C3DFF" w:rsidRDefault="00CF7D90" w:rsidP="009F49FF">
            <w:pPr>
              <w:widowControl w:val="0"/>
              <w:spacing w:line="360" w:lineRule="auto"/>
              <w:rPr>
                <w:sz w:val="26"/>
                <w:szCs w:val="26"/>
              </w:rPr>
            </w:pPr>
            <w:r w:rsidRPr="005C3DFF">
              <w:rPr>
                <w:sz w:val="26"/>
                <w:szCs w:val="26"/>
              </w:rPr>
              <w:t xml:space="preserve">private void </w:t>
            </w:r>
            <w:r w:rsidR="000A50C4" w:rsidRPr="005C3DFF">
              <w:rPr>
                <w:sz w:val="26"/>
                <w:szCs w:val="26"/>
              </w:rPr>
              <w:t>executeCommandWithDotNet</w:t>
            </w:r>
            <w:r w:rsidRPr="005C3DFF">
              <w:rPr>
                <w:sz w:val="26"/>
                <w:szCs w:val="26"/>
              </w:rPr>
              <w:t xml:space="preserve"> (String otherCommand, Boolean isFistTime)</w:t>
            </w:r>
          </w:p>
          <w:p w14:paraId="0F4D7D22" w14:textId="77777777" w:rsidR="00CF7D90" w:rsidRPr="005C3DFF" w:rsidRDefault="00CF7D90" w:rsidP="009F49FF">
            <w:pPr>
              <w:widowControl w:val="0"/>
              <w:spacing w:line="360" w:lineRule="auto"/>
              <w:rPr>
                <w:sz w:val="26"/>
                <w:szCs w:val="26"/>
              </w:rPr>
            </w:pPr>
          </w:p>
          <w:p w14:paraId="2AC62971" w14:textId="00AB2552" w:rsidR="00CF7D90" w:rsidRPr="005C3DFF" w:rsidRDefault="00CF7D90" w:rsidP="009F49FF">
            <w:pPr>
              <w:widowControl w:val="0"/>
              <w:spacing w:line="360" w:lineRule="auto"/>
              <w:rPr>
                <w:b/>
                <w:sz w:val="26"/>
                <w:szCs w:val="26"/>
              </w:rPr>
            </w:pPr>
            <w:r w:rsidRPr="005C3DFF">
              <w:rPr>
                <w:b/>
                <w:sz w:val="26"/>
                <w:szCs w:val="26"/>
              </w:rPr>
              <w:t>Input:</w:t>
            </w:r>
            <w:r w:rsidR="00255173" w:rsidRPr="005C3DFF">
              <w:rPr>
                <w:b/>
                <w:sz w:val="26"/>
                <w:szCs w:val="26"/>
              </w:rPr>
              <w:t xml:space="preserve"> </w:t>
            </w:r>
            <w:r w:rsidR="00255173" w:rsidRPr="005C3DFF">
              <w:rPr>
                <w:sz w:val="26"/>
                <w:szCs w:val="26"/>
              </w:rPr>
              <w:t>otherCommand</w:t>
            </w:r>
            <w:r w:rsidR="00CF10D3" w:rsidRPr="005C3DFF">
              <w:rPr>
                <w:sz w:val="26"/>
                <w:szCs w:val="26"/>
              </w:rPr>
              <w:t xml:space="preserve">, </w:t>
            </w:r>
            <w:r w:rsidR="00CF10D3" w:rsidRPr="005C3DFF">
              <w:rPr>
                <w:sz w:val="26"/>
                <w:szCs w:val="26"/>
              </w:rPr>
              <w:lastRenderedPageBreak/>
              <w:t>isFistTime</w:t>
            </w:r>
          </w:p>
          <w:p w14:paraId="0F308E59" w14:textId="2D786771" w:rsidR="00CF7D90" w:rsidRPr="005C3DFF" w:rsidRDefault="00CF7D90" w:rsidP="009F49FF">
            <w:pPr>
              <w:widowControl w:val="0"/>
              <w:spacing w:line="360" w:lineRule="auto"/>
              <w:rPr>
                <w:sz w:val="26"/>
                <w:szCs w:val="26"/>
              </w:rPr>
            </w:pPr>
            <w:r w:rsidRPr="005C3DFF">
              <w:rPr>
                <w:b/>
                <w:sz w:val="26"/>
                <w:szCs w:val="26"/>
              </w:rPr>
              <w:t>Output:</w:t>
            </w:r>
            <w:r w:rsidR="00C213D2" w:rsidRPr="005C3DFF">
              <w:rPr>
                <w:b/>
                <w:sz w:val="26"/>
                <w:szCs w:val="26"/>
              </w:rPr>
              <w:t xml:space="preserve"> </w:t>
            </w:r>
            <w:r w:rsidR="002C387A" w:rsidRPr="005C3DFF">
              <w:rPr>
                <w:sz w:val="26"/>
                <w:szCs w:val="26"/>
              </w:rPr>
              <w:t>không có</w:t>
            </w:r>
          </w:p>
          <w:p w14:paraId="38BF4CD2" w14:textId="77777777" w:rsidR="00C213D2" w:rsidRPr="005C3DFF" w:rsidRDefault="00C213D2" w:rsidP="009F49FF">
            <w:pPr>
              <w:widowControl w:val="0"/>
              <w:spacing w:line="360" w:lineRule="auto"/>
              <w:rPr>
                <w:b/>
                <w:sz w:val="26"/>
                <w:szCs w:val="26"/>
              </w:rPr>
            </w:pPr>
          </w:p>
          <w:p w14:paraId="54D1ABF2" w14:textId="77777777" w:rsidR="00CF7D90" w:rsidRPr="005C3DFF" w:rsidRDefault="00CF7D90" w:rsidP="009F49FF">
            <w:pPr>
              <w:widowControl w:val="0"/>
              <w:spacing w:line="360" w:lineRule="auto"/>
              <w:rPr>
                <w:b/>
                <w:sz w:val="26"/>
                <w:szCs w:val="26"/>
              </w:rPr>
            </w:pPr>
            <w:r w:rsidRPr="005C3DFF">
              <w:rPr>
                <w:b/>
                <w:sz w:val="26"/>
                <w:szCs w:val="26"/>
              </w:rPr>
              <w:t>Pseudo code:</w:t>
            </w:r>
          </w:p>
          <w:p w14:paraId="0ABE44ED" w14:textId="77777777" w:rsidR="00CF7D90" w:rsidRPr="005C3DFF" w:rsidRDefault="00CF7D90" w:rsidP="009F49FF">
            <w:pPr>
              <w:widowControl w:val="0"/>
              <w:spacing w:line="360" w:lineRule="auto"/>
              <w:rPr>
                <w:b/>
                <w:sz w:val="26"/>
                <w:szCs w:val="26"/>
              </w:rPr>
            </w:pPr>
          </w:p>
          <w:p w14:paraId="4066DBB0" w14:textId="77777777" w:rsidR="00CF7D90" w:rsidRPr="005C3DFF" w:rsidRDefault="00CF7D90" w:rsidP="009F49FF">
            <w:pPr>
              <w:widowControl w:val="0"/>
              <w:spacing w:line="360" w:lineRule="auto"/>
              <w:rPr>
                <w:b/>
                <w:sz w:val="26"/>
                <w:szCs w:val="26"/>
              </w:rPr>
            </w:pPr>
            <w:r w:rsidRPr="005C3DFF">
              <w:rPr>
                <w:sz w:val="26"/>
                <w:szCs w:val="26"/>
              </w:rPr>
              <w:t>-</w:t>
            </w:r>
            <w:r w:rsidRPr="005C3DFF">
              <w:rPr>
                <w:b/>
                <w:i/>
                <w:sz w:val="26"/>
                <w:szCs w:val="26"/>
              </w:rPr>
              <w:t>Khởi tạo</w:t>
            </w:r>
            <w:r w:rsidRPr="005C3DFF">
              <w:rPr>
                <w:sz w:val="26"/>
                <w:szCs w:val="26"/>
              </w:rPr>
              <w:t xml:space="preserve"> đối tượng </w:t>
            </w:r>
            <w:r w:rsidRPr="005C3DFF">
              <w:rPr>
                <w:b/>
                <w:sz w:val="26"/>
                <w:szCs w:val="26"/>
              </w:rPr>
              <w:t>ExecuteShellComand</w:t>
            </w:r>
          </w:p>
          <w:p w14:paraId="4506D37E" w14:textId="77777777" w:rsidR="00CF7D90" w:rsidRPr="005C3DFF" w:rsidRDefault="00CF7D90" w:rsidP="009F49FF">
            <w:pPr>
              <w:widowControl w:val="0"/>
              <w:spacing w:line="360" w:lineRule="auto"/>
              <w:rPr>
                <w:b/>
                <w:sz w:val="26"/>
                <w:szCs w:val="26"/>
              </w:rPr>
            </w:pPr>
            <w:r w:rsidRPr="005C3DFF">
              <w:rPr>
                <w:sz w:val="26"/>
                <w:szCs w:val="26"/>
              </w:rPr>
              <w:t xml:space="preserve">-Khởi tạo mảng một chiều </w:t>
            </w:r>
            <w:r w:rsidRPr="005C3DFF">
              <w:rPr>
                <w:b/>
                <w:sz w:val="26"/>
                <w:szCs w:val="26"/>
              </w:rPr>
              <w:t>strDirectToFoloder:</w:t>
            </w:r>
          </w:p>
          <w:p w14:paraId="31EC5979" w14:textId="77777777" w:rsidR="00CF7D90" w:rsidRPr="005C3DFF" w:rsidRDefault="00CF7D90" w:rsidP="009F49FF">
            <w:pPr>
              <w:widowControl w:val="0"/>
              <w:spacing w:line="360" w:lineRule="auto"/>
              <w:rPr>
                <w:sz w:val="26"/>
                <w:szCs w:val="26"/>
              </w:rPr>
            </w:pPr>
            <w:r w:rsidRPr="005C3DFF">
              <w:rPr>
                <w:sz w:val="26"/>
                <w:szCs w:val="26"/>
              </w:rPr>
              <w:t xml:space="preserve">+ </w:t>
            </w:r>
            <w:r w:rsidRPr="005C3DFF">
              <w:rPr>
                <w:b/>
                <w:sz w:val="26"/>
                <w:szCs w:val="26"/>
              </w:rPr>
              <w:t xml:space="preserve">strDirectToFoloder[0] </w:t>
            </w:r>
            <w:r w:rsidRPr="005C3DFF">
              <w:rPr>
                <w:sz w:val="26"/>
                <w:szCs w:val="26"/>
              </w:rPr>
              <w:t>chứa: Đường dẫn ổ đĩa của file cần build.</w:t>
            </w:r>
          </w:p>
          <w:p w14:paraId="5331427C" w14:textId="27237207" w:rsidR="00CF7D90" w:rsidRPr="005C3DFF" w:rsidRDefault="00CF7D90" w:rsidP="009F49FF">
            <w:pPr>
              <w:widowControl w:val="0"/>
              <w:spacing w:line="360" w:lineRule="auto"/>
              <w:rPr>
                <w:sz w:val="26"/>
                <w:szCs w:val="26"/>
              </w:rPr>
            </w:pPr>
            <w:r w:rsidRPr="005C3DFF">
              <w:rPr>
                <w:sz w:val="26"/>
                <w:szCs w:val="26"/>
              </w:rPr>
              <w:t>+</w:t>
            </w:r>
            <w:r w:rsidRPr="005C3DFF">
              <w:rPr>
                <w:b/>
                <w:sz w:val="26"/>
                <w:szCs w:val="26"/>
              </w:rPr>
              <w:t xml:space="preserve"> strDirectToFoloder[1] </w:t>
            </w:r>
            <w:r w:rsidRPr="005C3DFF">
              <w:rPr>
                <w:sz w:val="26"/>
                <w:szCs w:val="26"/>
              </w:rPr>
              <w:t>chứa: lệnh cd</w:t>
            </w:r>
            <w:r w:rsidR="00446F70" w:rsidRPr="005C3DFF">
              <w:rPr>
                <w:sz w:val="26"/>
                <w:szCs w:val="26"/>
              </w:rPr>
              <w:t xml:space="preserve"> thư mục .NETFrameWork trong hệ thống</w:t>
            </w:r>
            <w:r w:rsidRPr="005C3DFF">
              <w:rPr>
                <w:sz w:val="26"/>
                <w:szCs w:val="26"/>
              </w:rPr>
              <w:t>.</w:t>
            </w:r>
          </w:p>
          <w:p w14:paraId="23D06C7C" w14:textId="77777777" w:rsidR="00CF7D90" w:rsidRPr="005C3DFF" w:rsidRDefault="00CF7D90" w:rsidP="009F49FF">
            <w:pPr>
              <w:widowControl w:val="0"/>
              <w:spacing w:line="360" w:lineRule="auto"/>
              <w:rPr>
                <w:sz w:val="26"/>
                <w:szCs w:val="26"/>
              </w:rPr>
            </w:pPr>
            <w:r w:rsidRPr="005C3DFF">
              <w:rPr>
                <w:sz w:val="26"/>
                <w:szCs w:val="26"/>
              </w:rPr>
              <w:t>+</w:t>
            </w:r>
            <w:r w:rsidRPr="005C3DFF">
              <w:rPr>
                <w:b/>
                <w:sz w:val="26"/>
                <w:szCs w:val="26"/>
              </w:rPr>
              <w:t xml:space="preserve"> strDirectToFoloder[2] </w:t>
            </w:r>
            <w:r w:rsidRPr="005C3DFF">
              <w:rPr>
                <w:sz w:val="26"/>
                <w:szCs w:val="26"/>
              </w:rPr>
              <w:t xml:space="preserve">chứa: lệnh build file thành exe nếu </w:t>
            </w:r>
            <w:r w:rsidRPr="005C3DFF">
              <w:rPr>
                <w:b/>
                <w:sz w:val="26"/>
                <w:szCs w:val="26"/>
              </w:rPr>
              <w:t>isFirstTime</w:t>
            </w:r>
            <w:r w:rsidRPr="005C3DFF">
              <w:rPr>
                <w:sz w:val="26"/>
                <w:szCs w:val="26"/>
              </w:rPr>
              <w:t xml:space="preserve"> = true hoặc rỗng nếu </w:t>
            </w:r>
            <w:r w:rsidRPr="005C3DFF">
              <w:rPr>
                <w:b/>
                <w:sz w:val="26"/>
                <w:szCs w:val="26"/>
              </w:rPr>
              <w:t>isFirstTime</w:t>
            </w:r>
            <w:r w:rsidRPr="005C3DFF">
              <w:rPr>
                <w:sz w:val="26"/>
                <w:szCs w:val="26"/>
              </w:rPr>
              <w:t xml:space="preserve"> = false;</w:t>
            </w:r>
          </w:p>
          <w:p w14:paraId="0DDE97EF" w14:textId="77777777" w:rsidR="00CF7D90" w:rsidRPr="005C3DFF" w:rsidRDefault="00CF7D90" w:rsidP="009F49FF">
            <w:pPr>
              <w:widowControl w:val="0"/>
              <w:spacing w:line="360" w:lineRule="auto"/>
              <w:rPr>
                <w:sz w:val="26"/>
                <w:szCs w:val="26"/>
              </w:rPr>
            </w:pPr>
            <w:r w:rsidRPr="005C3DFF">
              <w:rPr>
                <w:sz w:val="26"/>
                <w:szCs w:val="26"/>
              </w:rPr>
              <w:t>+</w:t>
            </w:r>
            <w:r w:rsidRPr="005C3DFF">
              <w:rPr>
                <w:b/>
                <w:sz w:val="26"/>
                <w:szCs w:val="26"/>
              </w:rPr>
              <w:t xml:space="preserve"> trDirectToFoloder[3] </w:t>
            </w:r>
            <w:r w:rsidRPr="005C3DFF">
              <w:rPr>
                <w:sz w:val="26"/>
                <w:szCs w:val="26"/>
              </w:rPr>
              <w:t>chứa: lệnh chạy file exe vừa build được và lưu kết quả ra 1 file txt.</w:t>
            </w:r>
          </w:p>
          <w:p w14:paraId="2F7758DC" w14:textId="77777777" w:rsidR="00CF7D90" w:rsidRPr="005C3DFF" w:rsidRDefault="00CF7D90" w:rsidP="009F49FF">
            <w:pPr>
              <w:widowControl w:val="0"/>
              <w:spacing w:line="360" w:lineRule="auto"/>
              <w:rPr>
                <w:sz w:val="26"/>
                <w:szCs w:val="26"/>
              </w:rPr>
            </w:pPr>
            <w:r w:rsidRPr="005C3DFF">
              <w:rPr>
                <w:sz w:val="26"/>
                <w:szCs w:val="26"/>
              </w:rPr>
              <w:t>+</w:t>
            </w:r>
            <w:r w:rsidRPr="005C3DFF">
              <w:rPr>
                <w:b/>
                <w:sz w:val="26"/>
                <w:szCs w:val="26"/>
              </w:rPr>
              <w:t xml:space="preserve"> trDirectToFoloder[4] </w:t>
            </w:r>
            <w:r w:rsidRPr="005C3DFF">
              <w:rPr>
                <w:sz w:val="26"/>
                <w:szCs w:val="26"/>
              </w:rPr>
              <w:t xml:space="preserve">chứa: </w:t>
            </w:r>
            <w:r w:rsidRPr="005C3DFF">
              <w:rPr>
                <w:b/>
                <w:sz w:val="26"/>
                <w:szCs w:val="26"/>
              </w:rPr>
              <w:t>otherCommand</w:t>
            </w:r>
            <w:r w:rsidRPr="005C3DFF">
              <w:rPr>
                <w:sz w:val="26"/>
                <w:szCs w:val="26"/>
              </w:rPr>
              <w:t xml:space="preserve"> tức bộ input testcase nếu có.</w:t>
            </w:r>
          </w:p>
          <w:p w14:paraId="1098A9C5" w14:textId="77777777" w:rsidR="00CF7D90" w:rsidRPr="005C3DFF" w:rsidRDefault="00CF7D90" w:rsidP="009F49FF">
            <w:pPr>
              <w:widowControl w:val="0"/>
              <w:spacing w:line="360" w:lineRule="auto"/>
              <w:rPr>
                <w:sz w:val="26"/>
                <w:szCs w:val="26"/>
              </w:rPr>
            </w:pPr>
          </w:p>
          <w:p w14:paraId="026A7B9B" w14:textId="4BB5A6BC" w:rsidR="00CF7D90" w:rsidRPr="005C3DFF" w:rsidRDefault="00CF7D90" w:rsidP="009F49FF">
            <w:pPr>
              <w:widowControl w:val="0"/>
              <w:spacing w:line="360" w:lineRule="auto"/>
              <w:rPr>
                <w:sz w:val="26"/>
                <w:szCs w:val="26"/>
              </w:rPr>
            </w:pPr>
            <w:r w:rsidRPr="005C3DFF">
              <w:rPr>
                <w:sz w:val="26"/>
                <w:szCs w:val="26"/>
              </w:rPr>
              <w:t xml:space="preserve">-Gọi phương thức </w:t>
            </w:r>
            <w:r w:rsidRPr="005C3DFF">
              <w:rPr>
                <w:b/>
                <w:sz w:val="26"/>
                <w:szCs w:val="26"/>
              </w:rPr>
              <w:lastRenderedPageBreak/>
              <w:t xml:space="preserve">runCommand </w:t>
            </w:r>
            <w:r w:rsidRPr="005C3DFF">
              <w:rPr>
                <w:sz w:val="26"/>
                <w:szCs w:val="26"/>
              </w:rPr>
              <w:t xml:space="preserve">của lớp </w:t>
            </w:r>
            <w:r w:rsidRPr="005C3DFF">
              <w:rPr>
                <w:b/>
                <w:sz w:val="26"/>
                <w:szCs w:val="26"/>
              </w:rPr>
              <w:t xml:space="preserve">ExecuteShellComand </w:t>
            </w:r>
            <w:r w:rsidRPr="005C3DFF">
              <w:rPr>
                <w:sz w:val="26"/>
                <w:szCs w:val="26"/>
              </w:rPr>
              <w:t>để thực thi việc chấm bài.</w:t>
            </w:r>
          </w:p>
        </w:tc>
        <w:tc>
          <w:tcPr>
            <w:tcW w:w="1890" w:type="dxa"/>
            <w:shd w:val="clear" w:color="auto" w:fill="auto"/>
            <w:tcMar>
              <w:top w:w="100" w:type="dxa"/>
              <w:left w:w="100" w:type="dxa"/>
              <w:bottom w:w="100" w:type="dxa"/>
              <w:right w:w="100" w:type="dxa"/>
            </w:tcMar>
          </w:tcPr>
          <w:p w14:paraId="4A1488DA" w14:textId="5F111F23" w:rsidR="00CF7D90" w:rsidRPr="005C3DFF" w:rsidRDefault="00D35685" w:rsidP="009F49FF">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10D2FF19" w14:textId="0204F13F" w:rsidR="00CF7D90" w:rsidRPr="005C3DFF" w:rsidRDefault="00CF7D90" w:rsidP="009F49FF">
            <w:pPr>
              <w:widowControl w:val="0"/>
              <w:spacing w:line="360" w:lineRule="auto"/>
              <w:rPr>
                <w:sz w:val="26"/>
                <w:szCs w:val="26"/>
              </w:rPr>
            </w:pPr>
            <w:r w:rsidRPr="005C3DFF">
              <w:rPr>
                <w:sz w:val="26"/>
                <w:szCs w:val="26"/>
              </w:rPr>
              <w:t xml:space="preserve">Hàm có nhiệm vụ nhận các testcase từ runChamBai_1 và đưa xuống command prompt khi gọi lệnh thực </w:t>
            </w:r>
            <w:r w:rsidRPr="005C3DFF">
              <w:rPr>
                <w:sz w:val="26"/>
                <w:szCs w:val="26"/>
              </w:rPr>
              <w:t>thi build file và chấm bài.(Các lệnh build file do trình biên dịch .NET hổ trợ)</w:t>
            </w:r>
          </w:p>
        </w:tc>
        <w:tc>
          <w:tcPr>
            <w:tcW w:w="1890" w:type="dxa"/>
          </w:tcPr>
          <w:p w14:paraId="4297175E" w14:textId="77777777" w:rsidR="00CF7D90" w:rsidRPr="005C3DFF" w:rsidRDefault="00CF7D90" w:rsidP="009F49FF">
            <w:pPr>
              <w:widowControl w:val="0"/>
              <w:spacing w:line="360" w:lineRule="auto"/>
              <w:rPr>
                <w:sz w:val="26"/>
                <w:szCs w:val="26"/>
              </w:rPr>
            </w:pPr>
            <w:r w:rsidRPr="005C3DFF">
              <w:rPr>
                <w:sz w:val="26"/>
                <w:szCs w:val="26"/>
              </w:rPr>
              <w:lastRenderedPageBreak/>
              <w:t>frmMain.java</w:t>
            </w:r>
          </w:p>
          <w:p w14:paraId="42883522" w14:textId="65D00BC0" w:rsidR="00CF7D90" w:rsidRPr="005C3DFF" w:rsidRDefault="00CF7D90" w:rsidP="009F49FF">
            <w:pPr>
              <w:widowControl w:val="0"/>
              <w:spacing w:line="360" w:lineRule="auto"/>
              <w:rPr>
                <w:sz w:val="26"/>
                <w:szCs w:val="26"/>
              </w:rPr>
            </w:pPr>
            <w:r w:rsidRPr="005C3DFF">
              <w:rPr>
                <w:sz w:val="26"/>
                <w:szCs w:val="26"/>
              </w:rPr>
              <w:t>(586)</w:t>
            </w:r>
          </w:p>
        </w:tc>
      </w:tr>
    </w:tbl>
    <w:p w14:paraId="112AFED1" w14:textId="2B83FFD2" w:rsidR="0045049C" w:rsidRPr="005C3DFF" w:rsidRDefault="0045049C" w:rsidP="009F49FF">
      <w:pPr>
        <w:spacing w:line="360" w:lineRule="auto"/>
        <w:rPr>
          <w:rFonts w:eastAsia="Calibri"/>
          <w:b/>
          <w:sz w:val="26"/>
          <w:szCs w:val="26"/>
        </w:rPr>
      </w:pPr>
    </w:p>
    <w:p w14:paraId="786150A7" w14:textId="1E93F772" w:rsidR="00094D1A" w:rsidRPr="00833589" w:rsidRDefault="0045049C" w:rsidP="00833589">
      <w:pPr>
        <w:pStyle w:val="ListParagraph"/>
        <w:spacing w:line="360" w:lineRule="auto"/>
        <w:jc w:val="center"/>
        <w:rPr>
          <w:szCs w:val="26"/>
        </w:rPr>
      </w:pPr>
      <w:r w:rsidRPr="005C3DFF">
        <w:rPr>
          <w:szCs w:val="26"/>
        </w:rPr>
        <w:t>Bả</w:t>
      </w:r>
      <w:r w:rsidR="001629BE" w:rsidRPr="005C3DFF">
        <w:rPr>
          <w:szCs w:val="26"/>
        </w:rPr>
        <w:t>ng 5</w:t>
      </w:r>
      <w:r w:rsidRPr="005C3DFF">
        <w:rPr>
          <w:szCs w:val="26"/>
        </w:rPr>
        <w:t xml:space="preserve"> : Mô tả các giao thứ</w:t>
      </w:r>
      <w:r w:rsidR="00B63FCB">
        <w:rPr>
          <w:szCs w:val="26"/>
        </w:rPr>
        <w:t>c</w:t>
      </w:r>
    </w:p>
    <w:p w14:paraId="5D40B9B5" w14:textId="3A5470C9" w:rsidR="000A6F70" w:rsidRPr="006C2BD7" w:rsidRDefault="00094D1A" w:rsidP="006C2BD7">
      <w:pPr>
        <w:rPr>
          <w:rFonts w:eastAsia="Calibri"/>
          <w:b/>
          <w:sz w:val="26"/>
          <w:szCs w:val="26"/>
        </w:rPr>
      </w:pPr>
      <w:r>
        <w:rPr>
          <w:rFonts w:eastAsia="Calibri"/>
          <w:b/>
          <w:sz w:val="26"/>
          <w:szCs w:val="26"/>
        </w:rPr>
        <w:br w:type="page"/>
      </w:r>
    </w:p>
    <w:p w14:paraId="3F3753A1" w14:textId="22F9DFF1" w:rsidR="000E60D2" w:rsidRPr="001077D9" w:rsidRDefault="009D16EE" w:rsidP="00C51A80">
      <w:pPr>
        <w:pStyle w:val="ListParagraph"/>
        <w:numPr>
          <w:ilvl w:val="0"/>
          <w:numId w:val="19"/>
        </w:numPr>
        <w:spacing w:line="360" w:lineRule="auto"/>
        <w:rPr>
          <w:b/>
          <w:sz w:val="28"/>
          <w:szCs w:val="28"/>
        </w:rPr>
      </w:pPr>
      <w:r w:rsidRPr="001077D9">
        <w:rPr>
          <w:b/>
          <w:sz w:val="28"/>
          <w:szCs w:val="28"/>
        </w:rPr>
        <w:lastRenderedPageBreak/>
        <w:t>Phân công và đánh giá</w:t>
      </w:r>
    </w:p>
    <w:p w14:paraId="4890248D" w14:textId="77777777" w:rsidR="005D1984" w:rsidRPr="005C3DFF" w:rsidRDefault="009D16EE" w:rsidP="009F49FF">
      <w:pPr>
        <w:pStyle w:val="ListParagraph"/>
        <w:numPr>
          <w:ilvl w:val="0"/>
          <w:numId w:val="8"/>
        </w:numPr>
        <w:spacing w:line="360" w:lineRule="auto"/>
        <w:rPr>
          <w:b/>
          <w:szCs w:val="26"/>
        </w:rPr>
      </w:pPr>
      <w:r w:rsidRPr="005C3DFF">
        <w:rPr>
          <w:b/>
          <w:szCs w:val="26"/>
        </w:rPr>
        <w:t>Phân công</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3240"/>
        <w:gridCol w:w="2900"/>
      </w:tblGrid>
      <w:tr w:rsidR="000E60D2" w:rsidRPr="005C3DFF" w14:paraId="2CEC7D25" w14:textId="77777777" w:rsidTr="009358B4">
        <w:tc>
          <w:tcPr>
            <w:tcW w:w="2500" w:type="dxa"/>
            <w:shd w:val="clear" w:color="auto" w:fill="auto"/>
            <w:tcMar>
              <w:top w:w="100" w:type="dxa"/>
              <w:left w:w="100" w:type="dxa"/>
              <w:bottom w:w="100" w:type="dxa"/>
              <w:right w:w="100" w:type="dxa"/>
            </w:tcMar>
          </w:tcPr>
          <w:p w14:paraId="5CD6FFA0" w14:textId="77777777" w:rsidR="000E60D2" w:rsidRPr="005C3DFF" w:rsidRDefault="000E60D2" w:rsidP="009F49FF">
            <w:pPr>
              <w:widowControl w:val="0"/>
              <w:spacing w:line="360" w:lineRule="auto"/>
              <w:jc w:val="center"/>
              <w:rPr>
                <w:sz w:val="26"/>
                <w:szCs w:val="26"/>
              </w:rPr>
            </w:pPr>
            <w:r w:rsidRPr="005C3DFF">
              <w:rPr>
                <w:sz w:val="26"/>
                <w:szCs w:val="26"/>
              </w:rPr>
              <w:t>Tên SV</w:t>
            </w:r>
          </w:p>
        </w:tc>
        <w:tc>
          <w:tcPr>
            <w:tcW w:w="3240" w:type="dxa"/>
            <w:shd w:val="clear" w:color="auto" w:fill="auto"/>
            <w:tcMar>
              <w:top w:w="100" w:type="dxa"/>
              <w:left w:w="100" w:type="dxa"/>
              <w:bottom w:w="100" w:type="dxa"/>
              <w:right w:w="100" w:type="dxa"/>
            </w:tcMar>
          </w:tcPr>
          <w:p w14:paraId="3F198520" w14:textId="77777777" w:rsidR="000E60D2" w:rsidRPr="005C3DFF" w:rsidRDefault="00767DA2" w:rsidP="009F49FF">
            <w:pPr>
              <w:widowControl w:val="0"/>
              <w:spacing w:line="360" w:lineRule="auto"/>
              <w:jc w:val="center"/>
              <w:rPr>
                <w:sz w:val="26"/>
                <w:szCs w:val="26"/>
              </w:rPr>
            </w:pPr>
            <w:r w:rsidRPr="005C3DFF">
              <w:rPr>
                <w:sz w:val="26"/>
                <w:szCs w:val="26"/>
              </w:rPr>
              <w:t>Đóng góp</w:t>
            </w:r>
          </w:p>
        </w:tc>
        <w:tc>
          <w:tcPr>
            <w:tcW w:w="2900" w:type="dxa"/>
            <w:shd w:val="clear" w:color="auto" w:fill="auto"/>
            <w:tcMar>
              <w:top w:w="100" w:type="dxa"/>
              <w:left w:w="100" w:type="dxa"/>
              <w:bottom w:w="100" w:type="dxa"/>
              <w:right w:w="100" w:type="dxa"/>
            </w:tcMar>
          </w:tcPr>
          <w:p w14:paraId="5114FAF6" w14:textId="77777777" w:rsidR="000E60D2" w:rsidRPr="005C3DFF" w:rsidRDefault="00767DA2" w:rsidP="009F49FF">
            <w:pPr>
              <w:widowControl w:val="0"/>
              <w:spacing w:line="360" w:lineRule="auto"/>
              <w:jc w:val="center"/>
              <w:rPr>
                <w:sz w:val="26"/>
                <w:szCs w:val="26"/>
              </w:rPr>
            </w:pPr>
            <w:r w:rsidRPr="005C3DFF">
              <w:rPr>
                <w:sz w:val="26"/>
                <w:szCs w:val="26"/>
              </w:rPr>
              <w:t>Công việc</w:t>
            </w:r>
          </w:p>
        </w:tc>
      </w:tr>
      <w:tr w:rsidR="00D845FE" w:rsidRPr="005C3DFF" w14:paraId="069D3390" w14:textId="77777777" w:rsidTr="009358B4">
        <w:trPr>
          <w:trHeight w:val="685"/>
        </w:trPr>
        <w:tc>
          <w:tcPr>
            <w:tcW w:w="2500" w:type="dxa"/>
            <w:shd w:val="clear" w:color="auto" w:fill="auto"/>
            <w:tcMar>
              <w:top w:w="100" w:type="dxa"/>
              <w:left w:w="100" w:type="dxa"/>
              <w:bottom w:w="100" w:type="dxa"/>
              <w:right w:w="100" w:type="dxa"/>
            </w:tcMar>
          </w:tcPr>
          <w:p w14:paraId="0789BCC0" w14:textId="1F1AEA11" w:rsidR="00D845FE" w:rsidRPr="005C3DFF" w:rsidRDefault="00220890" w:rsidP="009F49FF">
            <w:pPr>
              <w:widowControl w:val="0"/>
              <w:spacing w:line="360" w:lineRule="auto"/>
              <w:jc w:val="center"/>
              <w:rPr>
                <w:sz w:val="26"/>
                <w:szCs w:val="26"/>
              </w:rPr>
            </w:pPr>
            <w:r w:rsidRPr="005C3DFF">
              <w:rPr>
                <w:sz w:val="26"/>
                <w:szCs w:val="26"/>
              </w:rPr>
              <w:t>Đặng Nguyễn Hồng Kha</w:t>
            </w:r>
          </w:p>
        </w:tc>
        <w:tc>
          <w:tcPr>
            <w:tcW w:w="3240" w:type="dxa"/>
            <w:shd w:val="clear" w:color="auto" w:fill="auto"/>
            <w:tcMar>
              <w:top w:w="100" w:type="dxa"/>
              <w:left w:w="100" w:type="dxa"/>
              <w:bottom w:w="100" w:type="dxa"/>
              <w:right w:w="100" w:type="dxa"/>
            </w:tcMar>
          </w:tcPr>
          <w:p w14:paraId="4A1AD017" w14:textId="35E96496" w:rsidR="00D845FE" w:rsidRPr="005C3DFF" w:rsidRDefault="00D845FE" w:rsidP="009F49FF">
            <w:pPr>
              <w:widowControl w:val="0"/>
              <w:spacing w:line="360" w:lineRule="auto"/>
              <w:jc w:val="center"/>
              <w:rPr>
                <w:sz w:val="26"/>
                <w:szCs w:val="26"/>
              </w:rPr>
            </w:pPr>
          </w:p>
        </w:tc>
        <w:tc>
          <w:tcPr>
            <w:tcW w:w="2900" w:type="dxa"/>
            <w:shd w:val="clear" w:color="auto" w:fill="auto"/>
            <w:tcMar>
              <w:top w:w="100" w:type="dxa"/>
              <w:left w:w="100" w:type="dxa"/>
              <w:bottom w:w="100" w:type="dxa"/>
              <w:right w:w="100" w:type="dxa"/>
            </w:tcMar>
          </w:tcPr>
          <w:p w14:paraId="01ADE0FE" w14:textId="1DE61258" w:rsidR="00D845FE" w:rsidRPr="005C3DFF" w:rsidRDefault="00D845FE" w:rsidP="009F49FF">
            <w:pPr>
              <w:widowControl w:val="0"/>
              <w:spacing w:line="360" w:lineRule="auto"/>
              <w:jc w:val="both"/>
              <w:rPr>
                <w:sz w:val="26"/>
                <w:szCs w:val="26"/>
              </w:rPr>
            </w:pPr>
          </w:p>
        </w:tc>
      </w:tr>
      <w:tr w:rsidR="00D845FE" w:rsidRPr="005C3DFF" w14:paraId="3F395C8D" w14:textId="77777777" w:rsidTr="009358B4">
        <w:tc>
          <w:tcPr>
            <w:tcW w:w="2500" w:type="dxa"/>
            <w:shd w:val="clear" w:color="auto" w:fill="auto"/>
            <w:tcMar>
              <w:top w:w="100" w:type="dxa"/>
              <w:left w:w="100" w:type="dxa"/>
              <w:bottom w:w="100" w:type="dxa"/>
              <w:right w:w="100" w:type="dxa"/>
            </w:tcMar>
          </w:tcPr>
          <w:p w14:paraId="57CFD323" w14:textId="411596AB" w:rsidR="00D845FE" w:rsidRPr="005C3DFF" w:rsidRDefault="00220890" w:rsidP="009F49FF">
            <w:pPr>
              <w:widowControl w:val="0"/>
              <w:spacing w:line="360" w:lineRule="auto"/>
              <w:jc w:val="center"/>
              <w:rPr>
                <w:sz w:val="26"/>
                <w:szCs w:val="26"/>
              </w:rPr>
            </w:pPr>
            <w:r w:rsidRPr="005C3DFF">
              <w:rPr>
                <w:sz w:val="26"/>
                <w:szCs w:val="26"/>
              </w:rPr>
              <w:t>Nguyễn Duy Lâm</w:t>
            </w:r>
          </w:p>
        </w:tc>
        <w:tc>
          <w:tcPr>
            <w:tcW w:w="3240" w:type="dxa"/>
            <w:shd w:val="clear" w:color="auto" w:fill="auto"/>
            <w:tcMar>
              <w:top w:w="100" w:type="dxa"/>
              <w:left w:w="100" w:type="dxa"/>
              <w:bottom w:w="100" w:type="dxa"/>
              <w:right w:w="100" w:type="dxa"/>
            </w:tcMar>
          </w:tcPr>
          <w:p w14:paraId="5AE3BC8C" w14:textId="582F52A8" w:rsidR="00D845FE" w:rsidRPr="005C3DFF" w:rsidRDefault="00D845FE" w:rsidP="009F49FF">
            <w:pPr>
              <w:widowControl w:val="0"/>
              <w:spacing w:line="360" w:lineRule="auto"/>
              <w:jc w:val="center"/>
              <w:rPr>
                <w:sz w:val="26"/>
                <w:szCs w:val="26"/>
              </w:rPr>
            </w:pPr>
          </w:p>
        </w:tc>
        <w:tc>
          <w:tcPr>
            <w:tcW w:w="2900" w:type="dxa"/>
            <w:shd w:val="clear" w:color="auto" w:fill="auto"/>
            <w:tcMar>
              <w:top w:w="100" w:type="dxa"/>
              <w:left w:w="100" w:type="dxa"/>
              <w:bottom w:w="100" w:type="dxa"/>
              <w:right w:w="100" w:type="dxa"/>
            </w:tcMar>
          </w:tcPr>
          <w:p w14:paraId="6DC5256B" w14:textId="0AA14B1B" w:rsidR="00D845FE" w:rsidRPr="005C3DFF" w:rsidRDefault="00D845FE" w:rsidP="009F49FF">
            <w:pPr>
              <w:widowControl w:val="0"/>
              <w:spacing w:line="360" w:lineRule="auto"/>
              <w:jc w:val="both"/>
              <w:rPr>
                <w:sz w:val="26"/>
                <w:szCs w:val="26"/>
              </w:rPr>
            </w:pPr>
          </w:p>
        </w:tc>
      </w:tr>
    </w:tbl>
    <w:p w14:paraId="16A06F9B" w14:textId="0D17B047" w:rsidR="00EB6681" w:rsidRPr="005C3DFF" w:rsidRDefault="00EB6681" w:rsidP="009F49FF">
      <w:pPr>
        <w:pStyle w:val="ListParagraph"/>
        <w:spacing w:line="360" w:lineRule="auto"/>
        <w:ind w:left="1080"/>
        <w:jc w:val="center"/>
        <w:rPr>
          <w:szCs w:val="26"/>
        </w:rPr>
      </w:pPr>
      <w:r w:rsidRPr="005C3DFF">
        <w:rPr>
          <w:szCs w:val="26"/>
        </w:rPr>
        <w:t xml:space="preserve">Bảng </w:t>
      </w:r>
      <w:r w:rsidR="0045049C" w:rsidRPr="005C3DFF">
        <w:rPr>
          <w:szCs w:val="26"/>
        </w:rPr>
        <w:t>5</w:t>
      </w:r>
      <w:r w:rsidRPr="005C3DFF">
        <w:rPr>
          <w:szCs w:val="26"/>
        </w:rPr>
        <w:t>: Phân công các thành viên</w:t>
      </w:r>
    </w:p>
    <w:p w14:paraId="064A01AE" w14:textId="77777777" w:rsidR="00A85E0F" w:rsidRPr="005C3DFF" w:rsidRDefault="005D1984" w:rsidP="009F49FF">
      <w:pPr>
        <w:pStyle w:val="ListParagraph"/>
        <w:numPr>
          <w:ilvl w:val="0"/>
          <w:numId w:val="8"/>
        </w:numPr>
        <w:spacing w:line="360" w:lineRule="auto"/>
        <w:jc w:val="both"/>
        <w:rPr>
          <w:szCs w:val="26"/>
        </w:rPr>
      </w:pPr>
      <w:r w:rsidRPr="005C3DFF">
        <w:rPr>
          <w:b/>
          <w:szCs w:val="26"/>
        </w:rPr>
        <w:t>Đánh giá</w:t>
      </w:r>
      <w:r w:rsidRPr="005C3DFF">
        <w:rPr>
          <w:szCs w:val="26"/>
        </w:rPr>
        <w:t xml:space="preserve">: </w:t>
      </w:r>
    </w:p>
    <w:p w14:paraId="7CA370F6" w14:textId="77777777" w:rsidR="00233183" w:rsidRPr="00F40498" w:rsidRDefault="00233183" w:rsidP="009F49FF">
      <w:pPr>
        <w:spacing w:line="360" w:lineRule="auto"/>
        <w:ind w:left="720" w:firstLine="360"/>
        <w:jc w:val="both"/>
        <w:rPr>
          <w:i/>
          <w:sz w:val="26"/>
          <w:szCs w:val="26"/>
        </w:rPr>
      </w:pPr>
      <w:r w:rsidRPr="00F40498">
        <w:rPr>
          <w:i/>
          <w:sz w:val="26"/>
          <w:szCs w:val="26"/>
        </w:rPr>
        <w:t xml:space="preserve">Ưu điểm: </w:t>
      </w:r>
    </w:p>
    <w:p w14:paraId="3210A04D" w14:textId="2EE77AEE" w:rsidR="00093FB8" w:rsidRPr="005C3DFF" w:rsidRDefault="00093FB8" w:rsidP="00233183">
      <w:pPr>
        <w:spacing w:line="360" w:lineRule="auto"/>
        <w:ind w:left="720" w:firstLine="720"/>
        <w:jc w:val="both"/>
        <w:rPr>
          <w:sz w:val="26"/>
          <w:szCs w:val="26"/>
        </w:rPr>
      </w:pPr>
      <w:r w:rsidRPr="005C3DFF">
        <w:rPr>
          <w:sz w:val="26"/>
          <w:szCs w:val="26"/>
        </w:rPr>
        <w:t>Nhóm 1 đã hoàn thành 100% việc xây dựng code project. Bao gồm chấm file cpp và cs đáp ứng các tính năng:</w:t>
      </w:r>
    </w:p>
    <w:p w14:paraId="04B3C2CD" w14:textId="77777777" w:rsidR="00285955" w:rsidRDefault="00285955" w:rsidP="00504259">
      <w:pPr>
        <w:spacing w:line="360" w:lineRule="auto"/>
        <w:ind w:left="720"/>
        <w:jc w:val="both"/>
        <w:rPr>
          <w:sz w:val="26"/>
          <w:szCs w:val="26"/>
        </w:rPr>
      </w:pPr>
      <w:r>
        <w:rPr>
          <w:sz w:val="26"/>
          <w:szCs w:val="26"/>
        </w:rPr>
        <w:t xml:space="preserve">+ </w:t>
      </w:r>
      <w:r w:rsidR="00504259">
        <w:rPr>
          <w:sz w:val="26"/>
          <w:szCs w:val="26"/>
        </w:rPr>
        <w:t>Chấm bài gồm tập</w:t>
      </w:r>
      <w:r w:rsidR="00A93B58">
        <w:rPr>
          <w:sz w:val="26"/>
          <w:szCs w:val="26"/>
        </w:rPr>
        <w:t xml:space="preserve"> </w:t>
      </w:r>
      <w:r w:rsidR="00093FB8" w:rsidRPr="005C3DFF">
        <w:rPr>
          <w:sz w:val="26"/>
          <w:szCs w:val="26"/>
        </w:rPr>
        <w:t xml:space="preserve">hợp những các sinh viên làm nhiều bài, mỗi bài đặt tên có quy tắc riêng (VD: Bai1.cpp, Bai_2.cpp,…) và được gom vào 1 thư mục chính. </w:t>
      </w:r>
    </w:p>
    <w:p w14:paraId="6D64E750" w14:textId="3100BF33" w:rsidR="00504259" w:rsidRPr="005C3DFF" w:rsidRDefault="00093FB8" w:rsidP="00504259">
      <w:pPr>
        <w:spacing w:line="360" w:lineRule="auto"/>
        <w:ind w:left="720"/>
        <w:jc w:val="both"/>
        <w:rPr>
          <w:sz w:val="26"/>
          <w:szCs w:val="26"/>
        </w:rPr>
      </w:pPr>
      <w:r w:rsidRPr="005C3DFF">
        <w:rPr>
          <w:sz w:val="26"/>
          <w:szCs w:val="26"/>
        </w:rPr>
        <w:t>+ Chấm 1 hoặc nhiều source file đặt chung 1 thư mục. (Không cần đặt tên theo quy tắc). Chức năng này áp dụng cho trường hợp sinh viên nộp 1 file cpp duy nhất, tên file không cần theo quy tắc nào, người dung chỉ cần gom tất cả các file cpp vào chung 1 thư mục để chấm chung. Phần mềm giải quyết vấn đề bằng cách đọc cây thư mục.</w:t>
      </w:r>
    </w:p>
    <w:p w14:paraId="788AFA6A" w14:textId="77777777" w:rsidR="00350D4B" w:rsidRPr="00F40498" w:rsidRDefault="00874F5A" w:rsidP="00233183">
      <w:pPr>
        <w:spacing w:line="360" w:lineRule="auto"/>
        <w:ind w:left="720" w:firstLine="360"/>
        <w:jc w:val="both"/>
        <w:rPr>
          <w:i/>
          <w:szCs w:val="26"/>
        </w:rPr>
      </w:pPr>
      <w:r w:rsidRPr="00604C7C">
        <w:rPr>
          <w:i/>
          <w:sz w:val="26"/>
          <w:szCs w:val="26"/>
        </w:rPr>
        <w:t>Khuyết điểm</w:t>
      </w:r>
      <w:r w:rsidRPr="00F40498">
        <w:rPr>
          <w:i/>
          <w:szCs w:val="26"/>
        </w:rPr>
        <w:t>:</w:t>
      </w:r>
    </w:p>
    <w:p w14:paraId="654F2720" w14:textId="661A7BAF" w:rsidR="007617B0" w:rsidRPr="005C3DFF" w:rsidRDefault="007617B0" w:rsidP="009F49FF">
      <w:pPr>
        <w:spacing w:line="360" w:lineRule="auto"/>
        <w:ind w:left="720" w:firstLine="360"/>
        <w:jc w:val="both"/>
        <w:rPr>
          <w:b/>
          <w:sz w:val="26"/>
          <w:szCs w:val="26"/>
        </w:rPr>
      </w:pPr>
      <w:r w:rsidRPr="005C3DFF">
        <w:rPr>
          <w:sz w:val="26"/>
          <w:szCs w:val="26"/>
        </w:rPr>
        <w:t>Vấn đề liên quan đến compiler của GCC và quyền admin khi truy cập vào thư mục .NET Framework không thể giải quyết được vì bản chất vấn đề nằm ở chính trình biên dịch. Nên cách giải quyết của phần mềm là đưa ra các hướng dẫn, mô tả cụ thể cho người dùng các tính năng.</w:t>
      </w:r>
    </w:p>
    <w:p w14:paraId="75F4EA26" w14:textId="2F33CFBD" w:rsidR="00D7704F" w:rsidRPr="005C3DFF" w:rsidRDefault="00D7704F" w:rsidP="009F49FF">
      <w:pPr>
        <w:pStyle w:val="ListParagraph"/>
        <w:spacing w:line="360" w:lineRule="auto"/>
        <w:ind w:left="1080"/>
        <w:jc w:val="both"/>
        <w:rPr>
          <w:szCs w:val="26"/>
        </w:rPr>
      </w:pPr>
    </w:p>
    <w:sectPr w:rsidR="00D7704F" w:rsidRPr="005C3DFF" w:rsidSect="005A5588">
      <w:footerReference w:type="default" r:id="rId16"/>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160F" w14:textId="77777777" w:rsidR="0021350B" w:rsidRDefault="0021350B">
      <w:r>
        <w:separator/>
      </w:r>
    </w:p>
  </w:endnote>
  <w:endnote w:type="continuationSeparator" w:id="0">
    <w:p w14:paraId="6859D4D0" w14:textId="77777777" w:rsidR="0021350B" w:rsidRDefault="0021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339889"/>
      <w:docPartObj>
        <w:docPartGallery w:val="Page Numbers (Bottom of Page)"/>
        <w:docPartUnique/>
      </w:docPartObj>
    </w:sdtPr>
    <w:sdtEndPr>
      <w:rPr>
        <w:noProof/>
      </w:rPr>
    </w:sdtEndPr>
    <w:sdtContent>
      <w:p w14:paraId="66E7F24A" w14:textId="5397602D" w:rsidR="003C23DA" w:rsidRDefault="003C23D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5C08A5F" w14:textId="77777777" w:rsidR="003C23DA" w:rsidRDefault="003C23DA" w:rsidP="00DF62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4FDA" w14:textId="77777777" w:rsidR="0021350B" w:rsidRDefault="0021350B">
      <w:r>
        <w:separator/>
      </w:r>
    </w:p>
  </w:footnote>
  <w:footnote w:type="continuationSeparator" w:id="0">
    <w:p w14:paraId="178DDB00" w14:textId="77777777" w:rsidR="0021350B" w:rsidRDefault="0021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6338"/>
    <w:multiLevelType w:val="hybridMultilevel"/>
    <w:tmpl w:val="31645240"/>
    <w:lvl w:ilvl="0" w:tplc="BB5065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B712E"/>
    <w:multiLevelType w:val="hybridMultilevel"/>
    <w:tmpl w:val="1C86CB48"/>
    <w:lvl w:ilvl="0" w:tplc="76C832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4562C"/>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1013"/>
    <w:multiLevelType w:val="hybridMultilevel"/>
    <w:tmpl w:val="CD90CB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0157"/>
    <w:multiLevelType w:val="hybridMultilevel"/>
    <w:tmpl w:val="81144618"/>
    <w:lvl w:ilvl="0" w:tplc="82E038D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67E85"/>
    <w:multiLevelType w:val="hybridMultilevel"/>
    <w:tmpl w:val="DD7468DC"/>
    <w:lvl w:ilvl="0" w:tplc="8B78E0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369B"/>
    <w:multiLevelType w:val="hybridMultilevel"/>
    <w:tmpl w:val="C54E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396F"/>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6759"/>
    <w:multiLevelType w:val="hybridMultilevel"/>
    <w:tmpl w:val="8688871E"/>
    <w:lvl w:ilvl="0" w:tplc="5B4CC7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82012"/>
    <w:multiLevelType w:val="hybridMultilevel"/>
    <w:tmpl w:val="937A42B4"/>
    <w:lvl w:ilvl="0" w:tplc="00926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234A"/>
    <w:multiLevelType w:val="hybridMultilevel"/>
    <w:tmpl w:val="2CE471AA"/>
    <w:lvl w:ilvl="0" w:tplc="80F23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0234B"/>
    <w:multiLevelType w:val="hybridMultilevel"/>
    <w:tmpl w:val="011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62E88"/>
    <w:multiLevelType w:val="hybridMultilevel"/>
    <w:tmpl w:val="2142635E"/>
    <w:lvl w:ilvl="0" w:tplc="E51E52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05B08"/>
    <w:multiLevelType w:val="hybridMultilevel"/>
    <w:tmpl w:val="C65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23451"/>
    <w:multiLevelType w:val="hybridMultilevel"/>
    <w:tmpl w:val="26EA358A"/>
    <w:lvl w:ilvl="0" w:tplc="34866780">
      <w:start w:val="1"/>
      <w:numFmt w:val="decimal"/>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D48F5"/>
    <w:multiLevelType w:val="hybridMultilevel"/>
    <w:tmpl w:val="C0B4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37C5"/>
    <w:multiLevelType w:val="hybridMultilevel"/>
    <w:tmpl w:val="3708A360"/>
    <w:lvl w:ilvl="0" w:tplc="6254CD8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B3811"/>
    <w:multiLevelType w:val="hybridMultilevel"/>
    <w:tmpl w:val="36722BB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73DA4134"/>
    <w:multiLevelType w:val="hybridMultilevel"/>
    <w:tmpl w:val="AA94A1A6"/>
    <w:lvl w:ilvl="0" w:tplc="B78E35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3"/>
  </w:num>
  <w:num w:numId="5">
    <w:abstractNumId w:val="15"/>
  </w:num>
  <w:num w:numId="6">
    <w:abstractNumId w:val="11"/>
  </w:num>
  <w:num w:numId="7">
    <w:abstractNumId w:val="6"/>
  </w:num>
  <w:num w:numId="8">
    <w:abstractNumId w:val="4"/>
  </w:num>
  <w:num w:numId="9">
    <w:abstractNumId w:val="17"/>
  </w:num>
  <w:num w:numId="10">
    <w:abstractNumId w:val="10"/>
  </w:num>
  <w:num w:numId="11">
    <w:abstractNumId w:val="0"/>
  </w:num>
  <w:num w:numId="12">
    <w:abstractNumId w:val="8"/>
  </w:num>
  <w:num w:numId="13">
    <w:abstractNumId w:val="7"/>
  </w:num>
  <w:num w:numId="14">
    <w:abstractNumId w:val="9"/>
  </w:num>
  <w:num w:numId="15">
    <w:abstractNumId w:val="1"/>
  </w:num>
  <w:num w:numId="16">
    <w:abstractNumId w:val="5"/>
  </w:num>
  <w:num w:numId="17">
    <w:abstractNumId w:val="16"/>
  </w:num>
  <w:num w:numId="18">
    <w:abstractNumId w:val="1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05"/>
    <w:rsid w:val="000000AA"/>
    <w:rsid w:val="00000358"/>
    <w:rsid w:val="00000403"/>
    <w:rsid w:val="00000EAB"/>
    <w:rsid w:val="000018A7"/>
    <w:rsid w:val="000021E5"/>
    <w:rsid w:val="00003ADD"/>
    <w:rsid w:val="00003BDE"/>
    <w:rsid w:val="0000568F"/>
    <w:rsid w:val="000071A9"/>
    <w:rsid w:val="000071FD"/>
    <w:rsid w:val="00007819"/>
    <w:rsid w:val="000104CD"/>
    <w:rsid w:val="00012B25"/>
    <w:rsid w:val="00012C3E"/>
    <w:rsid w:val="0001319C"/>
    <w:rsid w:val="00015292"/>
    <w:rsid w:val="00015973"/>
    <w:rsid w:val="00015D60"/>
    <w:rsid w:val="00016460"/>
    <w:rsid w:val="00016D91"/>
    <w:rsid w:val="00017506"/>
    <w:rsid w:val="000179AF"/>
    <w:rsid w:val="000205B3"/>
    <w:rsid w:val="00020980"/>
    <w:rsid w:val="00021229"/>
    <w:rsid w:val="00021EB3"/>
    <w:rsid w:val="000229CB"/>
    <w:rsid w:val="000233AD"/>
    <w:rsid w:val="00024010"/>
    <w:rsid w:val="00024281"/>
    <w:rsid w:val="00024A09"/>
    <w:rsid w:val="0002528D"/>
    <w:rsid w:val="000276E9"/>
    <w:rsid w:val="000307F6"/>
    <w:rsid w:val="00033A4B"/>
    <w:rsid w:val="00033D00"/>
    <w:rsid w:val="00034335"/>
    <w:rsid w:val="0003616C"/>
    <w:rsid w:val="00036B4B"/>
    <w:rsid w:val="00037406"/>
    <w:rsid w:val="0004069C"/>
    <w:rsid w:val="0004231D"/>
    <w:rsid w:val="000435C1"/>
    <w:rsid w:val="00045D9B"/>
    <w:rsid w:val="00046904"/>
    <w:rsid w:val="00046E4C"/>
    <w:rsid w:val="000476CD"/>
    <w:rsid w:val="00052277"/>
    <w:rsid w:val="00052F83"/>
    <w:rsid w:val="000532E5"/>
    <w:rsid w:val="00053544"/>
    <w:rsid w:val="00053CD1"/>
    <w:rsid w:val="0005449D"/>
    <w:rsid w:val="000546B1"/>
    <w:rsid w:val="00054FFF"/>
    <w:rsid w:val="00055184"/>
    <w:rsid w:val="00055BE9"/>
    <w:rsid w:val="00057BEA"/>
    <w:rsid w:val="000605AB"/>
    <w:rsid w:val="00061062"/>
    <w:rsid w:val="00061379"/>
    <w:rsid w:val="00062C7E"/>
    <w:rsid w:val="00063AFC"/>
    <w:rsid w:val="00064BAD"/>
    <w:rsid w:val="00065244"/>
    <w:rsid w:val="00065640"/>
    <w:rsid w:val="00065807"/>
    <w:rsid w:val="00065E86"/>
    <w:rsid w:val="0006760C"/>
    <w:rsid w:val="00067AF9"/>
    <w:rsid w:val="00070FF5"/>
    <w:rsid w:val="0007135C"/>
    <w:rsid w:val="0007189F"/>
    <w:rsid w:val="0007264A"/>
    <w:rsid w:val="000734D9"/>
    <w:rsid w:val="00073BFC"/>
    <w:rsid w:val="00073C37"/>
    <w:rsid w:val="00076411"/>
    <w:rsid w:val="0007693B"/>
    <w:rsid w:val="00076C43"/>
    <w:rsid w:val="00082CCC"/>
    <w:rsid w:val="00084132"/>
    <w:rsid w:val="00084544"/>
    <w:rsid w:val="000849DB"/>
    <w:rsid w:val="000850CC"/>
    <w:rsid w:val="00085C7C"/>
    <w:rsid w:val="00085CA6"/>
    <w:rsid w:val="00086021"/>
    <w:rsid w:val="00086C20"/>
    <w:rsid w:val="00086EC5"/>
    <w:rsid w:val="00087259"/>
    <w:rsid w:val="000908C4"/>
    <w:rsid w:val="0009099F"/>
    <w:rsid w:val="000916B8"/>
    <w:rsid w:val="0009204B"/>
    <w:rsid w:val="00093D8B"/>
    <w:rsid w:val="00093FB8"/>
    <w:rsid w:val="00094D1A"/>
    <w:rsid w:val="00096601"/>
    <w:rsid w:val="0009662D"/>
    <w:rsid w:val="000967F1"/>
    <w:rsid w:val="000969D7"/>
    <w:rsid w:val="00096AD4"/>
    <w:rsid w:val="00097586"/>
    <w:rsid w:val="00097B04"/>
    <w:rsid w:val="000A2AF3"/>
    <w:rsid w:val="000A3CBE"/>
    <w:rsid w:val="000A426D"/>
    <w:rsid w:val="000A48A0"/>
    <w:rsid w:val="000A4B3A"/>
    <w:rsid w:val="000A50C4"/>
    <w:rsid w:val="000A520B"/>
    <w:rsid w:val="000A527A"/>
    <w:rsid w:val="000A581B"/>
    <w:rsid w:val="000A5875"/>
    <w:rsid w:val="000A6B49"/>
    <w:rsid w:val="000A6F70"/>
    <w:rsid w:val="000A7234"/>
    <w:rsid w:val="000B03C9"/>
    <w:rsid w:val="000B0BCD"/>
    <w:rsid w:val="000B0C68"/>
    <w:rsid w:val="000B119B"/>
    <w:rsid w:val="000B15CA"/>
    <w:rsid w:val="000B1A1A"/>
    <w:rsid w:val="000B3034"/>
    <w:rsid w:val="000B30D6"/>
    <w:rsid w:val="000B6127"/>
    <w:rsid w:val="000C13D0"/>
    <w:rsid w:val="000C327A"/>
    <w:rsid w:val="000C5526"/>
    <w:rsid w:val="000C623C"/>
    <w:rsid w:val="000C627D"/>
    <w:rsid w:val="000C644F"/>
    <w:rsid w:val="000D0ECE"/>
    <w:rsid w:val="000D20CA"/>
    <w:rsid w:val="000D2559"/>
    <w:rsid w:val="000D4745"/>
    <w:rsid w:val="000D4830"/>
    <w:rsid w:val="000D4C69"/>
    <w:rsid w:val="000D548F"/>
    <w:rsid w:val="000D59DE"/>
    <w:rsid w:val="000D6997"/>
    <w:rsid w:val="000D7530"/>
    <w:rsid w:val="000E1C64"/>
    <w:rsid w:val="000E3184"/>
    <w:rsid w:val="000E3DDD"/>
    <w:rsid w:val="000E42C9"/>
    <w:rsid w:val="000E444D"/>
    <w:rsid w:val="000E5222"/>
    <w:rsid w:val="000E54B6"/>
    <w:rsid w:val="000E5E5C"/>
    <w:rsid w:val="000E60D2"/>
    <w:rsid w:val="000E7151"/>
    <w:rsid w:val="000E7E0E"/>
    <w:rsid w:val="000F170A"/>
    <w:rsid w:val="000F1E19"/>
    <w:rsid w:val="000F202E"/>
    <w:rsid w:val="000F2490"/>
    <w:rsid w:val="000F2B61"/>
    <w:rsid w:val="000F317D"/>
    <w:rsid w:val="000F3204"/>
    <w:rsid w:val="000F3635"/>
    <w:rsid w:val="000F68CF"/>
    <w:rsid w:val="000F6E16"/>
    <w:rsid w:val="000F7F3F"/>
    <w:rsid w:val="001002FB"/>
    <w:rsid w:val="00100E39"/>
    <w:rsid w:val="001029E9"/>
    <w:rsid w:val="00103C81"/>
    <w:rsid w:val="0010431A"/>
    <w:rsid w:val="00104B59"/>
    <w:rsid w:val="0010584C"/>
    <w:rsid w:val="00105EC8"/>
    <w:rsid w:val="001062D6"/>
    <w:rsid w:val="001066F9"/>
    <w:rsid w:val="001075CE"/>
    <w:rsid w:val="001077D9"/>
    <w:rsid w:val="0011084D"/>
    <w:rsid w:val="00110B19"/>
    <w:rsid w:val="00111899"/>
    <w:rsid w:val="001125AE"/>
    <w:rsid w:val="001129BE"/>
    <w:rsid w:val="00114B17"/>
    <w:rsid w:val="00114B86"/>
    <w:rsid w:val="00115202"/>
    <w:rsid w:val="00115D52"/>
    <w:rsid w:val="0011617F"/>
    <w:rsid w:val="001177AD"/>
    <w:rsid w:val="00120F14"/>
    <w:rsid w:val="00120FFE"/>
    <w:rsid w:val="00121B3C"/>
    <w:rsid w:val="00121EAE"/>
    <w:rsid w:val="00124819"/>
    <w:rsid w:val="001248B0"/>
    <w:rsid w:val="00125B35"/>
    <w:rsid w:val="001262BC"/>
    <w:rsid w:val="001264F3"/>
    <w:rsid w:val="00126A74"/>
    <w:rsid w:val="00127A77"/>
    <w:rsid w:val="00127D77"/>
    <w:rsid w:val="001300C8"/>
    <w:rsid w:val="001305AD"/>
    <w:rsid w:val="0013290A"/>
    <w:rsid w:val="00132C01"/>
    <w:rsid w:val="00133D38"/>
    <w:rsid w:val="001376A9"/>
    <w:rsid w:val="00140945"/>
    <w:rsid w:val="00141031"/>
    <w:rsid w:val="001416D9"/>
    <w:rsid w:val="00142218"/>
    <w:rsid w:val="00143B7B"/>
    <w:rsid w:val="00144166"/>
    <w:rsid w:val="001443AC"/>
    <w:rsid w:val="00145342"/>
    <w:rsid w:val="001453B3"/>
    <w:rsid w:val="00145599"/>
    <w:rsid w:val="0014574A"/>
    <w:rsid w:val="00145876"/>
    <w:rsid w:val="00145D1A"/>
    <w:rsid w:val="0014643C"/>
    <w:rsid w:val="00146700"/>
    <w:rsid w:val="00147943"/>
    <w:rsid w:val="00150728"/>
    <w:rsid w:val="00151C16"/>
    <w:rsid w:val="001541B5"/>
    <w:rsid w:val="0015450B"/>
    <w:rsid w:val="00154D0C"/>
    <w:rsid w:val="00156649"/>
    <w:rsid w:val="0016232C"/>
    <w:rsid w:val="001629BE"/>
    <w:rsid w:val="00162BBE"/>
    <w:rsid w:val="001636B5"/>
    <w:rsid w:val="0016436C"/>
    <w:rsid w:val="001649A7"/>
    <w:rsid w:val="001650D2"/>
    <w:rsid w:val="00165B7B"/>
    <w:rsid w:val="00166601"/>
    <w:rsid w:val="0016743E"/>
    <w:rsid w:val="00170CDD"/>
    <w:rsid w:val="00171322"/>
    <w:rsid w:val="001716F4"/>
    <w:rsid w:val="00171AAC"/>
    <w:rsid w:val="001721EB"/>
    <w:rsid w:val="00172384"/>
    <w:rsid w:val="00172EB7"/>
    <w:rsid w:val="00174300"/>
    <w:rsid w:val="00174A09"/>
    <w:rsid w:val="0017508D"/>
    <w:rsid w:val="001752B2"/>
    <w:rsid w:val="001759DE"/>
    <w:rsid w:val="00175B5B"/>
    <w:rsid w:val="0018035C"/>
    <w:rsid w:val="00181DEE"/>
    <w:rsid w:val="00182CD5"/>
    <w:rsid w:val="00182F2E"/>
    <w:rsid w:val="00183630"/>
    <w:rsid w:val="0018560C"/>
    <w:rsid w:val="00190345"/>
    <w:rsid w:val="00190BAC"/>
    <w:rsid w:val="00190D6C"/>
    <w:rsid w:val="00192711"/>
    <w:rsid w:val="00192EAB"/>
    <w:rsid w:val="00193011"/>
    <w:rsid w:val="0019306E"/>
    <w:rsid w:val="00193C9D"/>
    <w:rsid w:val="00193E40"/>
    <w:rsid w:val="001945CB"/>
    <w:rsid w:val="00194FAE"/>
    <w:rsid w:val="001956DD"/>
    <w:rsid w:val="00195E41"/>
    <w:rsid w:val="00195ED3"/>
    <w:rsid w:val="0019641D"/>
    <w:rsid w:val="001A10D1"/>
    <w:rsid w:val="001A1350"/>
    <w:rsid w:val="001A18A6"/>
    <w:rsid w:val="001A1BB7"/>
    <w:rsid w:val="001A2416"/>
    <w:rsid w:val="001A40A8"/>
    <w:rsid w:val="001A47CF"/>
    <w:rsid w:val="001A4D9E"/>
    <w:rsid w:val="001A58D9"/>
    <w:rsid w:val="001A7271"/>
    <w:rsid w:val="001A7EFF"/>
    <w:rsid w:val="001B0316"/>
    <w:rsid w:val="001B04CB"/>
    <w:rsid w:val="001B0AD8"/>
    <w:rsid w:val="001B0E0C"/>
    <w:rsid w:val="001B13E7"/>
    <w:rsid w:val="001B23EB"/>
    <w:rsid w:val="001B28D6"/>
    <w:rsid w:val="001B2DA5"/>
    <w:rsid w:val="001B3792"/>
    <w:rsid w:val="001B5C8F"/>
    <w:rsid w:val="001B6672"/>
    <w:rsid w:val="001B6E1F"/>
    <w:rsid w:val="001C0F12"/>
    <w:rsid w:val="001C1E8B"/>
    <w:rsid w:val="001C20B9"/>
    <w:rsid w:val="001C418C"/>
    <w:rsid w:val="001C461D"/>
    <w:rsid w:val="001C4F8F"/>
    <w:rsid w:val="001C503D"/>
    <w:rsid w:val="001C5046"/>
    <w:rsid w:val="001D02ED"/>
    <w:rsid w:val="001D18CA"/>
    <w:rsid w:val="001D2A1D"/>
    <w:rsid w:val="001D2D5A"/>
    <w:rsid w:val="001D2DF6"/>
    <w:rsid w:val="001D3F1C"/>
    <w:rsid w:val="001D41CE"/>
    <w:rsid w:val="001D6123"/>
    <w:rsid w:val="001D7349"/>
    <w:rsid w:val="001D7FB2"/>
    <w:rsid w:val="001E1719"/>
    <w:rsid w:val="001E1C64"/>
    <w:rsid w:val="001E35D4"/>
    <w:rsid w:val="001E4164"/>
    <w:rsid w:val="001E4388"/>
    <w:rsid w:val="001E48C8"/>
    <w:rsid w:val="001E5BBB"/>
    <w:rsid w:val="001E5F48"/>
    <w:rsid w:val="001E693B"/>
    <w:rsid w:val="001E6D77"/>
    <w:rsid w:val="001E74F5"/>
    <w:rsid w:val="001E78BA"/>
    <w:rsid w:val="001E7EB4"/>
    <w:rsid w:val="001F0A4B"/>
    <w:rsid w:val="001F1970"/>
    <w:rsid w:val="001F2CA8"/>
    <w:rsid w:val="001F2E8C"/>
    <w:rsid w:val="001F338D"/>
    <w:rsid w:val="001F397B"/>
    <w:rsid w:val="001F4CE2"/>
    <w:rsid w:val="001F6213"/>
    <w:rsid w:val="001F6ED7"/>
    <w:rsid w:val="00201E32"/>
    <w:rsid w:val="00201E5F"/>
    <w:rsid w:val="00201FEF"/>
    <w:rsid w:val="0020217F"/>
    <w:rsid w:val="002022F1"/>
    <w:rsid w:val="002030C7"/>
    <w:rsid w:val="002031B8"/>
    <w:rsid w:val="00203B85"/>
    <w:rsid w:val="00204090"/>
    <w:rsid w:val="0020529C"/>
    <w:rsid w:val="0020556B"/>
    <w:rsid w:val="00205C8A"/>
    <w:rsid w:val="00206C35"/>
    <w:rsid w:val="00206CAB"/>
    <w:rsid w:val="0020756A"/>
    <w:rsid w:val="0021051C"/>
    <w:rsid w:val="00211E08"/>
    <w:rsid w:val="002121CA"/>
    <w:rsid w:val="0021264A"/>
    <w:rsid w:val="002127DA"/>
    <w:rsid w:val="0021327B"/>
    <w:rsid w:val="0021350B"/>
    <w:rsid w:val="002135DA"/>
    <w:rsid w:val="00213740"/>
    <w:rsid w:val="002147C6"/>
    <w:rsid w:val="00214E17"/>
    <w:rsid w:val="0021592F"/>
    <w:rsid w:val="00217BC8"/>
    <w:rsid w:val="00220890"/>
    <w:rsid w:val="00220B15"/>
    <w:rsid w:val="00220C8F"/>
    <w:rsid w:val="00223CA8"/>
    <w:rsid w:val="00225AE1"/>
    <w:rsid w:val="002263AD"/>
    <w:rsid w:val="00226E89"/>
    <w:rsid w:val="0022703C"/>
    <w:rsid w:val="002273E5"/>
    <w:rsid w:val="00227959"/>
    <w:rsid w:val="002279E6"/>
    <w:rsid w:val="0023084A"/>
    <w:rsid w:val="00231A71"/>
    <w:rsid w:val="00231B19"/>
    <w:rsid w:val="00231B88"/>
    <w:rsid w:val="0023273B"/>
    <w:rsid w:val="00232BAA"/>
    <w:rsid w:val="00232D65"/>
    <w:rsid w:val="00233183"/>
    <w:rsid w:val="00233AE1"/>
    <w:rsid w:val="00234A47"/>
    <w:rsid w:val="00234E93"/>
    <w:rsid w:val="002352C2"/>
    <w:rsid w:val="00236079"/>
    <w:rsid w:val="00237EA2"/>
    <w:rsid w:val="0024034A"/>
    <w:rsid w:val="0024099E"/>
    <w:rsid w:val="00241A0F"/>
    <w:rsid w:val="00242320"/>
    <w:rsid w:val="0024591D"/>
    <w:rsid w:val="00245ADA"/>
    <w:rsid w:val="002476F1"/>
    <w:rsid w:val="0025015A"/>
    <w:rsid w:val="00250986"/>
    <w:rsid w:val="00251A25"/>
    <w:rsid w:val="002529AB"/>
    <w:rsid w:val="002535EC"/>
    <w:rsid w:val="00255173"/>
    <w:rsid w:val="002555E6"/>
    <w:rsid w:val="0025699A"/>
    <w:rsid w:val="00256A54"/>
    <w:rsid w:val="00256E5F"/>
    <w:rsid w:val="00262F98"/>
    <w:rsid w:val="00264C05"/>
    <w:rsid w:val="00265475"/>
    <w:rsid w:val="002655C4"/>
    <w:rsid w:val="002655D7"/>
    <w:rsid w:val="00266C65"/>
    <w:rsid w:val="00267151"/>
    <w:rsid w:val="00267D19"/>
    <w:rsid w:val="002705FF"/>
    <w:rsid w:val="00270F58"/>
    <w:rsid w:val="0027218B"/>
    <w:rsid w:val="002726E6"/>
    <w:rsid w:val="00273018"/>
    <w:rsid w:val="002738A2"/>
    <w:rsid w:val="00273975"/>
    <w:rsid w:val="002743AB"/>
    <w:rsid w:val="002751F3"/>
    <w:rsid w:val="002756A9"/>
    <w:rsid w:val="00277CB3"/>
    <w:rsid w:val="00277DD0"/>
    <w:rsid w:val="002811C5"/>
    <w:rsid w:val="00281B18"/>
    <w:rsid w:val="00281CB8"/>
    <w:rsid w:val="00283257"/>
    <w:rsid w:val="00283B6D"/>
    <w:rsid w:val="002842E6"/>
    <w:rsid w:val="00285955"/>
    <w:rsid w:val="002865DD"/>
    <w:rsid w:val="00286EC6"/>
    <w:rsid w:val="0029058F"/>
    <w:rsid w:val="00290E34"/>
    <w:rsid w:val="00292AD5"/>
    <w:rsid w:val="00293A5F"/>
    <w:rsid w:val="00294FF4"/>
    <w:rsid w:val="0029530B"/>
    <w:rsid w:val="00297397"/>
    <w:rsid w:val="0029760F"/>
    <w:rsid w:val="002A0EAD"/>
    <w:rsid w:val="002A21CF"/>
    <w:rsid w:val="002A2D59"/>
    <w:rsid w:val="002A2FD9"/>
    <w:rsid w:val="002A3403"/>
    <w:rsid w:val="002A3752"/>
    <w:rsid w:val="002A395F"/>
    <w:rsid w:val="002A610D"/>
    <w:rsid w:val="002A6DB7"/>
    <w:rsid w:val="002B18AE"/>
    <w:rsid w:val="002B1902"/>
    <w:rsid w:val="002B1E31"/>
    <w:rsid w:val="002B20E6"/>
    <w:rsid w:val="002B2B61"/>
    <w:rsid w:val="002B41BA"/>
    <w:rsid w:val="002B4933"/>
    <w:rsid w:val="002B5496"/>
    <w:rsid w:val="002B591B"/>
    <w:rsid w:val="002B6A3F"/>
    <w:rsid w:val="002B7F59"/>
    <w:rsid w:val="002C24DA"/>
    <w:rsid w:val="002C3545"/>
    <w:rsid w:val="002C387A"/>
    <w:rsid w:val="002C3E9D"/>
    <w:rsid w:val="002C431C"/>
    <w:rsid w:val="002C4958"/>
    <w:rsid w:val="002C54A7"/>
    <w:rsid w:val="002C5EEE"/>
    <w:rsid w:val="002C6968"/>
    <w:rsid w:val="002C7072"/>
    <w:rsid w:val="002C7153"/>
    <w:rsid w:val="002C7C9E"/>
    <w:rsid w:val="002D2361"/>
    <w:rsid w:val="002D29CE"/>
    <w:rsid w:val="002D2ACE"/>
    <w:rsid w:val="002D3021"/>
    <w:rsid w:val="002D340E"/>
    <w:rsid w:val="002D4A41"/>
    <w:rsid w:val="002D61EA"/>
    <w:rsid w:val="002D7148"/>
    <w:rsid w:val="002D792C"/>
    <w:rsid w:val="002D7A32"/>
    <w:rsid w:val="002E2460"/>
    <w:rsid w:val="002E4175"/>
    <w:rsid w:val="002E4899"/>
    <w:rsid w:val="002E4CF8"/>
    <w:rsid w:val="002E6399"/>
    <w:rsid w:val="002E706B"/>
    <w:rsid w:val="002F0767"/>
    <w:rsid w:val="002F0800"/>
    <w:rsid w:val="002F1662"/>
    <w:rsid w:val="002F2502"/>
    <w:rsid w:val="002F3684"/>
    <w:rsid w:val="002F55AF"/>
    <w:rsid w:val="00300201"/>
    <w:rsid w:val="003003F2"/>
    <w:rsid w:val="0030068C"/>
    <w:rsid w:val="00300A46"/>
    <w:rsid w:val="00302FA4"/>
    <w:rsid w:val="00303D5E"/>
    <w:rsid w:val="0030447F"/>
    <w:rsid w:val="00304F28"/>
    <w:rsid w:val="0030516A"/>
    <w:rsid w:val="00306CF8"/>
    <w:rsid w:val="00306F79"/>
    <w:rsid w:val="0030739C"/>
    <w:rsid w:val="00312541"/>
    <w:rsid w:val="003125DC"/>
    <w:rsid w:val="003134D8"/>
    <w:rsid w:val="00313906"/>
    <w:rsid w:val="00314690"/>
    <w:rsid w:val="00314FD7"/>
    <w:rsid w:val="00315877"/>
    <w:rsid w:val="0031623A"/>
    <w:rsid w:val="00316559"/>
    <w:rsid w:val="003207C3"/>
    <w:rsid w:val="00322026"/>
    <w:rsid w:val="00322146"/>
    <w:rsid w:val="00325559"/>
    <w:rsid w:val="00325AD1"/>
    <w:rsid w:val="003262A2"/>
    <w:rsid w:val="00330440"/>
    <w:rsid w:val="00330468"/>
    <w:rsid w:val="00331465"/>
    <w:rsid w:val="00332F4B"/>
    <w:rsid w:val="003334E0"/>
    <w:rsid w:val="00333D14"/>
    <w:rsid w:val="00335BB8"/>
    <w:rsid w:val="00335F72"/>
    <w:rsid w:val="0033729E"/>
    <w:rsid w:val="00337460"/>
    <w:rsid w:val="00337E1F"/>
    <w:rsid w:val="00340774"/>
    <w:rsid w:val="0034144C"/>
    <w:rsid w:val="00342A29"/>
    <w:rsid w:val="00343C48"/>
    <w:rsid w:val="00344878"/>
    <w:rsid w:val="003458A9"/>
    <w:rsid w:val="00345BBC"/>
    <w:rsid w:val="0034686E"/>
    <w:rsid w:val="00347778"/>
    <w:rsid w:val="00347AE5"/>
    <w:rsid w:val="003502AD"/>
    <w:rsid w:val="00350D4B"/>
    <w:rsid w:val="00351923"/>
    <w:rsid w:val="00352A8F"/>
    <w:rsid w:val="00352C54"/>
    <w:rsid w:val="00352E01"/>
    <w:rsid w:val="00353B0E"/>
    <w:rsid w:val="00353FC5"/>
    <w:rsid w:val="003546E1"/>
    <w:rsid w:val="00354861"/>
    <w:rsid w:val="0035566F"/>
    <w:rsid w:val="003566A6"/>
    <w:rsid w:val="00357060"/>
    <w:rsid w:val="00360EDF"/>
    <w:rsid w:val="003611C8"/>
    <w:rsid w:val="003613D8"/>
    <w:rsid w:val="003616B8"/>
    <w:rsid w:val="00361CA0"/>
    <w:rsid w:val="003622ED"/>
    <w:rsid w:val="003646F1"/>
    <w:rsid w:val="00365230"/>
    <w:rsid w:val="00365A95"/>
    <w:rsid w:val="00365C6A"/>
    <w:rsid w:val="00366608"/>
    <w:rsid w:val="00366B9B"/>
    <w:rsid w:val="00370E77"/>
    <w:rsid w:val="00371946"/>
    <w:rsid w:val="0037285C"/>
    <w:rsid w:val="00372B3B"/>
    <w:rsid w:val="00374793"/>
    <w:rsid w:val="00374894"/>
    <w:rsid w:val="00377EE6"/>
    <w:rsid w:val="003800A6"/>
    <w:rsid w:val="003800AB"/>
    <w:rsid w:val="003808AB"/>
    <w:rsid w:val="003830ED"/>
    <w:rsid w:val="00385D68"/>
    <w:rsid w:val="00385FD6"/>
    <w:rsid w:val="00386CB6"/>
    <w:rsid w:val="00390452"/>
    <w:rsid w:val="00392972"/>
    <w:rsid w:val="00392D98"/>
    <w:rsid w:val="00393171"/>
    <w:rsid w:val="00393500"/>
    <w:rsid w:val="003945A7"/>
    <w:rsid w:val="00394701"/>
    <w:rsid w:val="00395289"/>
    <w:rsid w:val="003957ED"/>
    <w:rsid w:val="0039621D"/>
    <w:rsid w:val="0039799E"/>
    <w:rsid w:val="003A0886"/>
    <w:rsid w:val="003A184A"/>
    <w:rsid w:val="003A2299"/>
    <w:rsid w:val="003A2696"/>
    <w:rsid w:val="003A2AF9"/>
    <w:rsid w:val="003A2F71"/>
    <w:rsid w:val="003A313C"/>
    <w:rsid w:val="003A5289"/>
    <w:rsid w:val="003A5FC8"/>
    <w:rsid w:val="003B09FC"/>
    <w:rsid w:val="003B132F"/>
    <w:rsid w:val="003B1A31"/>
    <w:rsid w:val="003B1B8C"/>
    <w:rsid w:val="003B1C0A"/>
    <w:rsid w:val="003B3E6C"/>
    <w:rsid w:val="003B4591"/>
    <w:rsid w:val="003B4A77"/>
    <w:rsid w:val="003B517F"/>
    <w:rsid w:val="003B578B"/>
    <w:rsid w:val="003B6387"/>
    <w:rsid w:val="003B66D0"/>
    <w:rsid w:val="003B761D"/>
    <w:rsid w:val="003B7B33"/>
    <w:rsid w:val="003C23DA"/>
    <w:rsid w:val="003C2DE7"/>
    <w:rsid w:val="003C3405"/>
    <w:rsid w:val="003C3E54"/>
    <w:rsid w:val="003C47B9"/>
    <w:rsid w:val="003C4CC6"/>
    <w:rsid w:val="003C602C"/>
    <w:rsid w:val="003C6913"/>
    <w:rsid w:val="003C6F32"/>
    <w:rsid w:val="003C7B4E"/>
    <w:rsid w:val="003C7F10"/>
    <w:rsid w:val="003D0CAB"/>
    <w:rsid w:val="003D11A6"/>
    <w:rsid w:val="003D13DF"/>
    <w:rsid w:val="003D2C65"/>
    <w:rsid w:val="003D30EE"/>
    <w:rsid w:val="003D3443"/>
    <w:rsid w:val="003D3E0A"/>
    <w:rsid w:val="003D5AE1"/>
    <w:rsid w:val="003D5F3E"/>
    <w:rsid w:val="003D67C7"/>
    <w:rsid w:val="003D7010"/>
    <w:rsid w:val="003D70ED"/>
    <w:rsid w:val="003D7629"/>
    <w:rsid w:val="003E06E3"/>
    <w:rsid w:val="003E3917"/>
    <w:rsid w:val="003E44B7"/>
    <w:rsid w:val="003E5D96"/>
    <w:rsid w:val="003E6329"/>
    <w:rsid w:val="003E65CF"/>
    <w:rsid w:val="003E68DD"/>
    <w:rsid w:val="003E7A84"/>
    <w:rsid w:val="003F0968"/>
    <w:rsid w:val="003F3D12"/>
    <w:rsid w:val="003F45E1"/>
    <w:rsid w:val="003F48D2"/>
    <w:rsid w:val="003F4BAD"/>
    <w:rsid w:val="003F4D5D"/>
    <w:rsid w:val="003F5F99"/>
    <w:rsid w:val="00400109"/>
    <w:rsid w:val="00401A36"/>
    <w:rsid w:val="00401E9D"/>
    <w:rsid w:val="00403065"/>
    <w:rsid w:val="00403EE1"/>
    <w:rsid w:val="00404BE6"/>
    <w:rsid w:val="00405FA6"/>
    <w:rsid w:val="00407F86"/>
    <w:rsid w:val="00410021"/>
    <w:rsid w:val="0041058F"/>
    <w:rsid w:val="004108FF"/>
    <w:rsid w:val="00410D70"/>
    <w:rsid w:val="004114DA"/>
    <w:rsid w:val="0041314D"/>
    <w:rsid w:val="004133E0"/>
    <w:rsid w:val="00414647"/>
    <w:rsid w:val="0041512E"/>
    <w:rsid w:val="0041663A"/>
    <w:rsid w:val="0041665E"/>
    <w:rsid w:val="00416A07"/>
    <w:rsid w:val="0041739C"/>
    <w:rsid w:val="00420F4E"/>
    <w:rsid w:val="004221E0"/>
    <w:rsid w:val="004230AE"/>
    <w:rsid w:val="004241CC"/>
    <w:rsid w:val="00424F89"/>
    <w:rsid w:val="004252F1"/>
    <w:rsid w:val="00425CAC"/>
    <w:rsid w:val="0043005F"/>
    <w:rsid w:val="00430C7C"/>
    <w:rsid w:val="00430E51"/>
    <w:rsid w:val="00431389"/>
    <w:rsid w:val="00431CC7"/>
    <w:rsid w:val="00434568"/>
    <w:rsid w:val="00435E6F"/>
    <w:rsid w:val="00437051"/>
    <w:rsid w:val="004419BA"/>
    <w:rsid w:val="00442BFA"/>
    <w:rsid w:val="00444187"/>
    <w:rsid w:val="004464D9"/>
    <w:rsid w:val="00446F5E"/>
    <w:rsid w:val="00446F70"/>
    <w:rsid w:val="00447098"/>
    <w:rsid w:val="00447807"/>
    <w:rsid w:val="0045049C"/>
    <w:rsid w:val="004514AB"/>
    <w:rsid w:val="004518E4"/>
    <w:rsid w:val="00452533"/>
    <w:rsid w:val="00455D30"/>
    <w:rsid w:val="0045723A"/>
    <w:rsid w:val="004575E2"/>
    <w:rsid w:val="00460391"/>
    <w:rsid w:val="00460C61"/>
    <w:rsid w:val="00461159"/>
    <w:rsid w:val="00461B5C"/>
    <w:rsid w:val="004624CA"/>
    <w:rsid w:val="00462AE1"/>
    <w:rsid w:val="0046308C"/>
    <w:rsid w:val="004651AD"/>
    <w:rsid w:val="0046590C"/>
    <w:rsid w:val="00466157"/>
    <w:rsid w:val="004663D6"/>
    <w:rsid w:val="0047042A"/>
    <w:rsid w:val="00471422"/>
    <w:rsid w:val="004714BF"/>
    <w:rsid w:val="004717E5"/>
    <w:rsid w:val="00471DF9"/>
    <w:rsid w:val="00472439"/>
    <w:rsid w:val="00472E93"/>
    <w:rsid w:val="004737F5"/>
    <w:rsid w:val="00474636"/>
    <w:rsid w:val="00475820"/>
    <w:rsid w:val="00477CF3"/>
    <w:rsid w:val="00480ECC"/>
    <w:rsid w:val="004815BE"/>
    <w:rsid w:val="004863C9"/>
    <w:rsid w:val="004868DE"/>
    <w:rsid w:val="004870B0"/>
    <w:rsid w:val="004873F9"/>
    <w:rsid w:val="004877E1"/>
    <w:rsid w:val="00491671"/>
    <w:rsid w:val="004918CE"/>
    <w:rsid w:val="00491C7E"/>
    <w:rsid w:val="00492253"/>
    <w:rsid w:val="004924F1"/>
    <w:rsid w:val="00492F2A"/>
    <w:rsid w:val="00492FC9"/>
    <w:rsid w:val="00493069"/>
    <w:rsid w:val="004956E1"/>
    <w:rsid w:val="004963FB"/>
    <w:rsid w:val="0049661F"/>
    <w:rsid w:val="004974DB"/>
    <w:rsid w:val="004A15B4"/>
    <w:rsid w:val="004A2F89"/>
    <w:rsid w:val="004A4324"/>
    <w:rsid w:val="004A5D46"/>
    <w:rsid w:val="004A721F"/>
    <w:rsid w:val="004B03F8"/>
    <w:rsid w:val="004B0A14"/>
    <w:rsid w:val="004B18A8"/>
    <w:rsid w:val="004B215A"/>
    <w:rsid w:val="004B3066"/>
    <w:rsid w:val="004B3728"/>
    <w:rsid w:val="004B3A41"/>
    <w:rsid w:val="004B56B4"/>
    <w:rsid w:val="004B603C"/>
    <w:rsid w:val="004B607E"/>
    <w:rsid w:val="004B6FE4"/>
    <w:rsid w:val="004B7679"/>
    <w:rsid w:val="004C285A"/>
    <w:rsid w:val="004C3763"/>
    <w:rsid w:val="004C4E10"/>
    <w:rsid w:val="004C5AD9"/>
    <w:rsid w:val="004C5B88"/>
    <w:rsid w:val="004C62FD"/>
    <w:rsid w:val="004C68C6"/>
    <w:rsid w:val="004C6CDA"/>
    <w:rsid w:val="004C6ECD"/>
    <w:rsid w:val="004D08E6"/>
    <w:rsid w:val="004D0D17"/>
    <w:rsid w:val="004D2568"/>
    <w:rsid w:val="004D4E13"/>
    <w:rsid w:val="004D5078"/>
    <w:rsid w:val="004D6820"/>
    <w:rsid w:val="004E200E"/>
    <w:rsid w:val="004E4448"/>
    <w:rsid w:val="004E48DC"/>
    <w:rsid w:val="004F021E"/>
    <w:rsid w:val="004F03FB"/>
    <w:rsid w:val="004F2368"/>
    <w:rsid w:val="004F27E7"/>
    <w:rsid w:val="004F2ACF"/>
    <w:rsid w:val="004F4B42"/>
    <w:rsid w:val="004F5663"/>
    <w:rsid w:val="004F5A6F"/>
    <w:rsid w:val="004F71E4"/>
    <w:rsid w:val="004F78CA"/>
    <w:rsid w:val="00500185"/>
    <w:rsid w:val="00500618"/>
    <w:rsid w:val="00502267"/>
    <w:rsid w:val="00502E0A"/>
    <w:rsid w:val="00504259"/>
    <w:rsid w:val="005059BC"/>
    <w:rsid w:val="005062D8"/>
    <w:rsid w:val="005073FC"/>
    <w:rsid w:val="0050780C"/>
    <w:rsid w:val="00510336"/>
    <w:rsid w:val="0051393E"/>
    <w:rsid w:val="00514585"/>
    <w:rsid w:val="00514C43"/>
    <w:rsid w:val="005202D4"/>
    <w:rsid w:val="00520317"/>
    <w:rsid w:val="005208C6"/>
    <w:rsid w:val="00520D45"/>
    <w:rsid w:val="00520FD1"/>
    <w:rsid w:val="005216C4"/>
    <w:rsid w:val="00524280"/>
    <w:rsid w:val="0052605B"/>
    <w:rsid w:val="00526589"/>
    <w:rsid w:val="00527CF6"/>
    <w:rsid w:val="005307F7"/>
    <w:rsid w:val="00531004"/>
    <w:rsid w:val="00531DB6"/>
    <w:rsid w:val="00531FFE"/>
    <w:rsid w:val="00532E60"/>
    <w:rsid w:val="00533D2C"/>
    <w:rsid w:val="005343D2"/>
    <w:rsid w:val="00535A8E"/>
    <w:rsid w:val="00536D9F"/>
    <w:rsid w:val="00540620"/>
    <w:rsid w:val="0054123B"/>
    <w:rsid w:val="0054314E"/>
    <w:rsid w:val="00544D37"/>
    <w:rsid w:val="00544FA9"/>
    <w:rsid w:val="005458DA"/>
    <w:rsid w:val="005471F5"/>
    <w:rsid w:val="0054781C"/>
    <w:rsid w:val="005504A8"/>
    <w:rsid w:val="005511EA"/>
    <w:rsid w:val="00552CA6"/>
    <w:rsid w:val="0055420D"/>
    <w:rsid w:val="00554454"/>
    <w:rsid w:val="00554C62"/>
    <w:rsid w:val="005553D3"/>
    <w:rsid w:val="005556B5"/>
    <w:rsid w:val="0055600F"/>
    <w:rsid w:val="005561D5"/>
    <w:rsid w:val="0055731B"/>
    <w:rsid w:val="0055738B"/>
    <w:rsid w:val="005574F6"/>
    <w:rsid w:val="005610AE"/>
    <w:rsid w:val="005613D7"/>
    <w:rsid w:val="00561907"/>
    <w:rsid w:val="00561AC1"/>
    <w:rsid w:val="005620C7"/>
    <w:rsid w:val="00563040"/>
    <w:rsid w:val="005637CE"/>
    <w:rsid w:val="005644DB"/>
    <w:rsid w:val="0056620F"/>
    <w:rsid w:val="0056756F"/>
    <w:rsid w:val="005679AA"/>
    <w:rsid w:val="00567B49"/>
    <w:rsid w:val="00567DB9"/>
    <w:rsid w:val="00570DA9"/>
    <w:rsid w:val="005719E1"/>
    <w:rsid w:val="005722A2"/>
    <w:rsid w:val="005723E2"/>
    <w:rsid w:val="00572B6E"/>
    <w:rsid w:val="00573F3C"/>
    <w:rsid w:val="00574F2A"/>
    <w:rsid w:val="0057568A"/>
    <w:rsid w:val="00575DE1"/>
    <w:rsid w:val="0057729A"/>
    <w:rsid w:val="0058113C"/>
    <w:rsid w:val="0058139D"/>
    <w:rsid w:val="00581D0F"/>
    <w:rsid w:val="00581D4B"/>
    <w:rsid w:val="00582369"/>
    <w:rsid w:val="005844B3"/>
    <w:rsid w:val="00584734"/>
    <w:rsid w:val="00585C4D"/>
    <w:rsid w:val="0058652F"/>
    <w:rsid w:val="00587CF2"/>
    <w:rsid w:val="005903B6"/>
    <w:rsid w:val="0059201F"/>
    <w:rsid w:val="005925D6"/>
    <w:rsid w:val="0059326C"/>
    <w:rsid w:val="00593CC8"/>
    <w:rsid w:val="00595258"/>
    <w:rsid w:val="005957FC"/>
    <w:rsid w:val="00597432"/>
    <w:rsid w:val="005A0151"/>
    <w:rsid w:val="005A024E"/>
    <w:rsid w:val="005A0676"/>
    <w:rsid w:val="005A0F98"/>
    <w:rsid w:val="005A2020"/>
    <w:rsid w:val="005A37B5"/>
    <w:rsid w:val="005A3D42"/>
    <w:rsid w:val="005A515D"/>
    <w:rsid w:val="005A53EA"/>
    <w:rsid w:val="005A5588"/>
    <w:rsid w:val="005A6DAF"/>
    <w:rsid w:val="005B143E"/>
    <w:rsid w:val="005B1B33"/>
    <w:rsid w:val="005B274F"/>
    <w:rsid w:val="005B38B1"/>
    <w:rsid w:val="005B3BFA"/>
    <w:rsid w:val="005B3E1E"/>
    <w:rsid w:val="005B4628"/>
    <w:rsid w:val="005B478A"/>
    <w:rsid w:val="005B5E8C"/>
    <w:rsid w:val="005B7279"/>
    <w:rsid w:val="005B7470"/>
    <w:rsid w:val="005C0966"/>
    <w:rsid w:val="005C0DC1"/>
    <w:rsid w:val="005C12BA"/>
    <w:rsid w:val="005C190D"/>
    <w:rsid w:val="005C21BB"/>
    <w:rsid w:val="005C251B"/>
    <w:rsid w:val="005C2856"/>
    <w:rsid w:val="005C3DFF"/>
    <w:rsid w:val="005C4458"/>
    <w:rsid w:val="005C4C4A"/>
    <w:rsid w:val="005C4F2D"/>
    <w:rsid w:val="005C5791"/>
    <w:rsid w:val="005C6529"/>
    <w:rsid w:val="005C70E4"/>
    <w:rsid w:val="005C73A8"/>
    <w:rsid w:val="005D1984"/>
    <w:rsid w:val="005D3130"/>
    <w:rsid w:val="005D316C"/>
    <w:rsid w:val="005D4998"/>
    <w:rsid w:val="005D6056"/>
    <w:rsid w:val="005D6BC2"/>
    <w:rsid w:val="005D7431"/>
    <w:rsid w:val="005D7461"/>
    <w:rsid w:val="005D765C"/>
    <w:rsid w:val="005D78DF"/>
    <w:rsid w:val="005E0AB0"/>
    <w:rsid w:val="005E1E9C"/>
    <w:rsid w:val="005E21E6"/>
    <w:rsid w:val="005E2285"/>
    <w:rsid w:val="005E396D"/>
    <w:rsid w:val="005E546C"/>
    <w:rsid w:val="005E578F"/>
    <w:rsid w:val="005E7C12"/>
    <w:rsid w:val="005F3A6B"/>
    <w:rsid w:val="005F3E58"/>
    <w:rsid w:val="005F4751"/>
    <w:rsid w:val="005F7107"/>
    <w:rsid w:val="005F74D0"/>
    <w:rsid w:val="00601003"/>
    <w:rsid w:val="0060235A"/>
    <w:rsid w:val="006038F0"/>
    <w:rsid w:val="006042C6"/>
    <w:rsid w:val="0060481D"/>
    <w:rsid w:val="00604C7C"/>
    <w:rsid w:val="00606C07"/>
    <w:rsid w:val="0061022A"/>
    <w:rsid w:val="00610C06"/>
    <w:rsid w:val="00611138"/>
    <w:rsid w:val="0061133A"/>
    <w:rsid w:val="00611460"/>
    <w:rsid w:val="006138E2"/>
    <w:rsid w:val="00613AA0"/>
    <w:rsid w:val="00613D08"/>
    <w:rsid w:val="006144A9"/>
    <w:rsid w:val="0061605C"/>
    <w:rsid w:val="006178F5"/>
    <w:rsid w:val="00620205"/>
    <w:rsid w:val="00620D87"/>
    <w:rsid w:val="006225FF"/>
    <w:rsid w:val="006230AD"/>
    <w:rsid w:val="0062336F"/>
    <w:rsid w:val="00623DDD"/>
    <w:rsid w:val="00625C13"/>
    <w:rsid w:val="00627593"/>
    <w:rsid w:val="00627DD5"/>
    <w:rsid w:val="00630281"/>
    <w:rsid w:val="006308C8"/>
    <w:rsid w:val="00630931"/>
    <w:rsid w:val="006319B5"/>
    <w:rsid w:val="00632737"/>
    <w:rsid w:val="00632A2F"/>
    <w:rsid w:val="00633934"/>
    <w:rsid w:val="006348ED"/>
    <w:rsid w:val="006354BC"/>
    <w:rsid w:val="00636011"/>
    <w:rsid w:val="00636071"/>
    <w:rsid w:val="00636638"/>
    <w:rsid w:val="006405AF"/>
    <w:rsid w:val="0064076C"/>
    <w:rsid w:val="0064112B"/>
    <w:rsid w:val="00641F5A"/>
    <w:rsid w:val="0064328D"/>
    <w:rsid w:val="006432BB"/>
    <w:rsid w:val="00644873"/>
    <w:rsid w:val="00644AF4"/>
    <w:rsid w:val="00644C38"/>
    <w:rsid w:val="006459DB"/>
    <w:rsid w:val="00645AFC"/>
    <w:rsid w:val="00646B28"/>
    <w:rsid w:val="00646BE5"/>
    <w:rsid w:val="006470E0"/>
    <w:rsid w:val="00650260"/>
    <w:rsid w:val="00650F92"/>
    <w:rsid w:val="006511DF"/>
    <w:rsid w:val="006518D0"/>
    <w:rsid w:val="0065240F"/>
    <w:rsid w:val="0065342F"/>
    <w:rsid w:val="00654406"/>
    <w:rsid w:val="00656A0D"/>
    <w:rsid w:val="00656EB8"/>
    <w:rsid w:val="0066061F"/>
    <w:rsid w:val="0066135B"/>
    <w:rsid w:val="00661369"/>
    <w:rsid w:val="00661A9A"/>
    <w:rsid w:val="006622F2"/>
    <w:rsid w:val="00662EC8"/>
    <w:rsid w:val="00663547"/>
    <w:rsid w:val="00665C05"/>
    <w:rsid w:val="00666686"/>
    <w:rsid w:val="0066776E"/>
    <w:rsid w:val="00667879"/>
    <w:rsid w:val="00667E90"/>
    <w:rsid w:val="006714F0"/>
    <w:rsid w:val="00671B4F"/>
    <w:rsid w:val="0067257B"/>
    <w:rsid w:val="0067268A"/>
    <w:rsid w:val="00674995"/>
    <w:rsid w:val="00682020"/>
    <w:rsid w:val="00683B4A"/>
    <w:rsid w:val="00683C48"/>
    <w:rsid w:val="00685EE5"/>
    <w:rsid w:val="006903A5"/>
    <w:rsid w:val="006906F4"/>
    <w:rsid w:val="00690EFF"/>
    <w:rsid w:val="006912E0"/>
    <w:rsid w:val="00692BE9"/>
    <w:rsid w:val="006933F0"/>
    <w:rsid w:val="00693A42"/>
    <w:rsid w:val="0069500F"/>
    <w:rsid w:val="006958EE"/>
    <w:rsid w:val="0069607F"/>
    <w:rsid w:val="006961F5"/>
    <w:rsid w:val="006966D5"/>
    <w:rsid w:val="0069677F"/>
    <w:rsid w:val="0069742F"/>
    <w:rsid w:val="00697676"/>
    <w:rsid w:val="00697A6C"/>
    <w:rsid w:val="006A07C3"/>
    <w:rsid w:val="006A1240"/>
    <w:rsid w:val="006A1625"/>
    <w:rsid w:val="006A18E6"/>
    <w:rsid w:val="006A1BBF"/>
    <w:rsid w:val="006A227A"/>
    <w:rsid w:val="006A37C5"/>
    <w:rsid w:val="006A5A9C"/>
    <w:rsid w:val="006A5B23"/>
    <w:rsid w:val="006A6610"/>
    <w:rsid w:val="006A6DFB"/>
    <w:rsid w:val="006B1440"/>
    <w:rsid w:val="006B2BEB"/>
    <w:rsid w:val="006B2FFC"/>
    <w:rsid w:val="006B369E"/>
    <w:rsid w:val="006B3C55"/>
    <w:rsid w:val="006B5732"/>
    <w:rsid w:val="006B5822"/>
    <w:rsid w:val="006B6EB7"/>
    <w:rsid w:val="006B71FF"/>
    <w:rsid w:val="006C0946"/>
    <w:rsid w:val="006C1090"/>
    <w:rsid w:val="006C1490"/>
    <w:rsid w:val="006C21C7"/>
    <w:rsid w:val="006C29F4"/>
    <w:rsid w:val="006C2BD7"/>
    <w:rsid w:val="006C309A"/>
    <w:rsid w:val="006C3962"/>
    <w:rsid w:val="006C3CA0"/>
    <w:rsid w:val="006C532B"/>
    <w:rsid w:val="006C55D5"/>
    <w:rsid w:val="006D264C"/>
    <w:rsid w:val="006D2FD6"/>
    <w:rsid w:val="006D3373"/>
    <w:rsid w:val="006D401F"/>
    <w:rsid w:val="006D4FDA"/>
    <w:rsid w:val="006D5411"/>
    <w:rsid w:val="006D5813"/>
    <w:rsid w:val="006D7247"/>
    <w:rsid w:val="006D7D47"/>
    <w:rsid w:val="006E05B0"/>
    <w:rsid w:val="006E1274"/>
    <w:rsid w:val="006E1F47"/>
    <w:rsid w:val="006E2C95"/>
    <w:rsid w:val="006E2D73"/>
    <w:rsid w:val="006E2F97"/>
    <w:rsid w:val="006E3541"/>
    <w:rsid w:val="006E3921"/>
    <w:rsid w:val="006E406A"/>
    <w:rsid w:val="006E6057"/>
    <w:rsid w:val="006E61B4"/>
    <w:rsid w:val="006E6E82"/>
    <w:rsid w:val="006F0CB5"/>
    <w:rsid w:val="006F1866"/>
    <w:rsid w:val="006F1DF0"/>
    <w:rsid w:val="006F2138"/>
    <w:rsid w:val="006F2550"/>
    <w:rsid w:val="006F340E"/>
    <w:rsid w:val="006F3768"/>
    <w:rsid w:val="006F3B40"/>
    <w:rsid w:val="006F445A"/>
    <w:rsid w:val="006F45A6"/>
    <w:rsid w:val="006F5484"/>
    <w:rsid w:val="006F55F3"/>
    <w:rsid w:val="006F5F2A"/>
    <w:rsid w:val="006F65E7"/>
    <w:rsid w:val="00700888"/>
    <w:rsid w:val="007011F6"/>
    <w:rsid w:val="00704216"/>
    <w:rsid w:val="00704EFE"/>
    <w:rsid w:val="00705D0C"/>
    <w:rsid w:val="00711624"/>
    <w:rsid w:val="00711BD9"/>
    <w:rsid w:val="00712664"/>
    <w:rsid w:val="00712802"/>
    <w:rsid w:val="007136AE"/>
    <w:rsid w:val="00714C71"/>
    <w:rsid w:val="00714EE1"/>
    <w:rsid w:val="00714F13"/>
    <w:rsid w:val="007158E2"/>
    <w:rsid w:val="00716584"/>
    <w:rsid w:val="007165D0"/>
    <w:rsid w:val="00716952"/>
    <w:rsid w:val="0071723A"/>
    <w:rsid w:val="00717443"/>
    <w:rsid w:val="00720ACC"/>
    <w:rsid w:val="00722BDA"/>
    <w:rsid w:val="00724FC4"/>
    <w:rsid w:val="0072703B"/>
    <w:rsid w:val="0072704C"/>
    <w:rsid w:val="007277F7"/>
    <w:rsid w:val="007279E6"/>
    <w:rsid w:val="00727FE6"/>
    <w:rsid w:val="00730A56"/>
    <w:rsid w:val="007310FD"/>
    <w:rsid w:val="00731A00"/>
    <w:rsid w:val="00732C34"/>
    <w:rsid w:val="00733ADE"/>
    <w:rsid w:val="007345ED"/>
    <w:rsid w:val="00735CA4"/>
    <w:rsid w:val="00735CBC"/>
    <w:rsid w:val="00737085"/>
    <w:rsid w:val="00741C92"/>
    <w:rsid w:val="00742C49"/>
    <w:rsid w:val="00742DDD"/>
    <w:rsid w:val="00746464"/>
    <w:rsid w:val="00747B53"/>
    <w:rsid w:val="00750AAD"/>
    <w:rsid w:val="0075184C"/>
    <w:rsid w:val="0075188C"/>
    <w:rsid w:val="0075596F"/>
    <w:rsid w:val="00756EEE"/>
    <w:rsid w:val="00757C73"/>
    <w:rsid w:val="007617B0"/>
    <w:rsid w:val="00762C79"/>
    <w:rsid w:val="00763000"/>
    <w:rsid w:val="007630AB"/>
    <w:rsid w:val="00763591"/>
    <w:rsid w:val="00765232"/>
    <w:rsid w:val="00765722"/>
    <w:rsid w:val="00765C3E"/>
    <w:rsid w:val="00765F3C"/>
    <w:rsid w:val="0076637A"/>
    <w:rsid w:val="00767DA2"/>
    <w:rsid w:val="007712CB"/>
    <w:rsid w:val="00771312"/>
    <w:rsid w:val="007717B3"/>
    <w:rsid w:val="007720C5"/>
    <w:rsid w:val="007726BC"/>
    <w:rsid w:val="007727C0"/>
    <w:rsid w:val="0077310A"/>
    <w:rsid w:val="00773C1F"/>
    <w:rsid w:val="007749A3"/>
    <w:rsid w:val="00774CB4"/>
    <w:rsid w:val="007762CC"/>
    <w:rsid w:val="00776B73"/>
    <w:rsid w:val="007776BD"/>
    <w:rsid w:val="007801A2"/>
    <w:rsid w:val="007804BB"/>
    <w:rsid w:val="00780718"/>
    <w:rsid w:val="00780813"/>
    <w:rsid w:val="00780EFA"/>
    <w:rsid w:val="007817C7"/>
    <w:rsid w:val="00783561"/>
    <w:rsid w:val="00785081"/>
    <w:rsid w:val="00785606"/>
    <w:rsid w:val="00785E69"/>
    <w:rsid w:val="00787618"/>
    <w:rsid w:val="007921F4"/>
    <w:rsid w:val="0079278E"/>
    <w:rsid w:val="00793197"/>
    <w:rsid w:val="007940ED"/>
    <w:rsid w:val="007946E9"/>
    <w:rsid w:val="007953AA"/>
    <w:rsid w:val="00795596"/>
    <w:rsid w:val="00796155"/>
    <w:rsid w:val="00796EC2"/>
    <w:rsid w:val="00797461"/>
    <w:rsid w:val="0079779A"/>
    <w:rsid w:val="007A2ACE"/>
    <w:rsid w:val="007A2C9E"/>
    <w:rsid w:val="007A4711"/>
    <w:rsid w:val="007A552F"/>
    <w:rsid w:val="007A5684"/>
    <w:rsid w:val="007A6B3F"/>
    <w:rsid w:val="007A6B80"/>
    <w:rsid w:val="007A7BE0"/>
    <w:rsid w:val="007B11C5"/>
    <w:rsid w:val="007B1872"/>
    <w:rsid w:val="007B1DAD"/>
    <w:rsid w:val="007B2F46"/>
    <w:rsid w:val="007B6255"/>
    <w:rsid w:val="007C066A"/>
    <w:rsid w:val="007C1117"/>
    <w:rsid w:val="007C15A0"/>
    <w:rsid w:val="007C169A"/>
    <w:rsid w:val="007C18F1"/>
    <w:rsid w:val="007C1E6F"/>
    <w:rsid w:val="007C3CD2"/>
    <w:rsid w:val="007C5DF5"/>
    <w:rsid w:val="007C7171"/>
    <w:rsid w:val="007D097D"/>
    <w:rsid w:val="007D1C2F"/>
    <w:rsid w:val="007D23CD"/>
    <w:rsid w:val="007D2990"/>
    <w:rsid w:val="007D4459"/>
    <w:rsid w:val="007D5583"/>
    <w:rsid w:val="007D6AC9"/>
    <w:rsid w:val="007D7556"/>
    <w:rsid w:val="007D7D39"/>
    <w:rsid w:val="007E0192"/>
    <w:rsid w:val="007E019A"/>
    <w:rsid w:val="007E0432"/>
    <w:rsid w:val="007E07DC"/>
    <w:rsid w:val="007E32B9"/>
    <w:rsid w:val="007E372E"/>
    <w:rsid w:val="007E3865"/>
    <w:rsid w:val="007E471F"/>
    <w:rsid w:val="007E4FCA"/>
    <w:rsid w:val="007E60D2"/>
    <w:rsid w:val="007E77CD"/>
    <w:rsid w:val="007F0A22"/>
    <w:rsid w:val="007F1DAA"/>
    <w:rsid w:val="007F2123"/>
    <w:rsid w:val="007F3DAD"/>
    <w:rsid w:val="007F4DAE"/>
    <w:rsid w:val="007F5E56"/>
    <w:rsid w:val="007F624B"/>
    <w:rsid w:val="007F77E6"/>
    <w:rsid w:val="008003A5"/>
    <w:rsid w:val="00804CA6"/>
    <w:rsid w:val="00804FED"/>
    <w:rsid w:val="00805ED9"/>
    <w:rsid w:val="00806666"/>
    <w:rsid w:val="00807450"/>
    <w:rsid w:val="00807AAC"/>
    <w:rsid w:val="0081029A"/>
    <w:rsid w:val="00813CD0"/>
    <w:rsid w:val="00813DA3"/>
    <w:rsid w:val="00815BEB"/>
    <w:rsid w:val="00816228"/>
    <w:rsid w:val="00817179"/>
    <w:rsid w:val="008171ED"/>
    <w:rsid w:val="00817DC1"/>
    <w:rsid w:val="00821248"/>
    <w:rsid w:val="0082242F"/>
    <w:rsid w:val="008235C5"/>
    <w:rsid w:val="00824871"/>
    <w:rsid w:val="008279E5"/>
    <w:rsid w:val="00830986"/>
    <w:rsid w:val="00830D55"/>
    <w:rsid w:val="00831143"/>
    <w:rsid w:val="008313C2"/>
    <w:rsid w:val="008315A3"/>
    <w:rsid w:val="00831A30"/>
    <w:rsid w:val="008333F4"/>
    <w:rsid w:val="00833589"/>
    <w:rsid w:val="00834785"/>
    <w:rsid w:val="00837A1E"/>
    <w:rsid w:val="00840281"/>
    <w:rsid w:val="008402BF"/>
    <w:rsid w:val="008404A2"/>
    <w:rsid w:val="00842636"/>
    <w:rsid w:val="00843847"/>
    <w:rsid w:val="008450FB"/>
    <w:rsid w:val="008459A5"/>
    <w:rsid w:val="0085138B"/>
    <w:rsid w:val="0085149E"/>
    <w:rsid w:val="00851888"/>
    <w:rsid w:val="00852084"/>
    <w:rsid w:val="0085209B"/>
    <w:rsid w:val="008523E0"/>
    <w:rsid w:val="00853F31"/>
    <w:rsid w:val="00854979"/>
    <w:rsid w:val="00854CDC"/>
    <w:rsid w:val="00854D4C"/>
    <w:rsid w:val="00855355"/>
    <w:rsid w:val="008554AC"/>
    <w:rsid w:val="00855BDB"/>
    <w:rsid w:val="0086029F"/>
    <w:rsid w:val="00860604"/>
    <w:rsid w:val="0086089E"/>
    <w:rsid w:val="00863CC8"/>
    <w:rsid w:val="00863F65"/>
    <w:rsid w:val="008646A1"/>
    <w:rsid w:val="00865F40"/>
    <w:rsid w:val="008667A6"/>
    <w:rsid w:val="00866B2F"/>
    <w:rsid w:val="00866B73"/>
    <w:rsid w:val="00870A83"/>
    <w:rsid w:val="00870C5B"/>
    <w:rsid w:val="00871306"/>
    <w:rsid w:val="00871A5A"/>
    <w:rsid w:val="00871B97"/>
    <w:rsid w:val="00871C97"/>
    <w:rsid w:val="008720CF"/>
    <w:rsid w:val="00874F5A"/>
    <w:rsid w:val="00875A12"/>
    <w:rsid w:val="00877116"/>
    <w:rsid w:val="0087797C"/>
    <w:rsid w:val="00877AD1"/>
    <w:rsid w:val="00882201"/>
    <w:rsid w:val="0088262C"/>
    <w:rsid w:val="0088329C"/>
    <w:rsid w:val="00883747"/>
    <w:rsid w:val="0088429D"/>
    <w:rsid w:val="00884E80"/>
    <w:rsid w:val="00885A84"/>
    <w:rsid w:val="00885EA1"/>
    <w:rsid w:val="00886474"/>
    <w:rsid w:val="008867E4"/>
    <w:rsid w:val="00886B89"/>
    <w:rsid w:val="0088740E"/>
    <w:rsid w:val="00887B7E"/>
    <w:rsid w:val="00887BE9"/>
    <w:rsid w:val="00887CA1"/>
    <w:rsid w:val="00890996"/>
    <w:rsid w:val="00891490"/>
    <w:rsid w:val="008921F1"/>
    <w:rsid w:val="00892347"/>
    <w:rsid w:val="0089318A"/>
    <w:rsid w:val="008943F7"/>
    <w:rsid w:val="008948C0"/>
    <w:rsid w:val="00895013"/>
    <w:rsid w:val="008A0A08"/>
    <w:rsid w:val="008A0DC4"/>
    <w:rsid w:val="008A1794"/>
    <w:rsid w:val="008A3B79"/>
    <w:rsid w:val="008A42A3"/>
    <w:rsid w:val="008A4E06"/>
    <w:rsid w:val="008A530D"/>
    <w:rsid w:val="008A661C"/>
    <w:rsid w:val="008A680B"/>
    <w:rsid w:val="008A6CA5"/>
    <w:rsid w:val="008B02EF"/>
    <w:rsid w:val="008B0CD3"/>
    <w:rsid w:val="008B24D8"/>
    <w:rsid w:val="008B484E"/>
    <w:rsid w:val="008B5292"/>
    <w:rsid w:val="008B5B7F"/>
    <w:rsid w:val="008B5FD6"/>
    <w:rsid w:val="008B622D"/>
    <w:rsid w:val="008B62E3"/>
    <w:rsid w:val="008B6823"/>
    <w:rsid w:val="008B760A"/>
    <w:rsid w:val="008C0E19"/>
    <w:rsid w:val="008C12AE"/>
    <w:rsid w:val="008C1B07"/>
    <w:rsid w:val="008C26BE"/>
    <w:rsid w:val="008C312C"/>
    <w:rsid w:val="008C7097"/>
    <w:rsid w:val="008C7355"/>
    <w:rsid w:val="008D0447"/>
    <w:rsid w:val="008D067E"/>
    <w:rsid w:val="008D1A75"/>
    <w:rsid w:val="008D247F"/>
    <w:rsid w:val="008D2887"/>
    <w:rsid w:val="008D2F06"/>
    <w:rsid w:val="008D33F4"/>
    <w:rsid w:val="008D36A9"/>
    <w:rsid w:val="008D4A40"/>
    <w:rsid w:val="008D4CB6"/>
    <w:rsid w:val="008D568A"/>
    <w:rsid w:val="008D5A3C"/>
    <w:rsid w:val="008D5BA2"/>
    <w:rsid w:val="008D62DE"/>
    <w:rsid w:val="008D7AB4"/>
    <w:rsid w:val="008D7F72"/>
    <w:rsid w:val="008E0E3E"/>
    <w:rsid w:val="008E1CF5"/>
    <w:rsid w:val="008E203D"/>
    <w:rsid w:val="008E6539"/>
    <w:rsid w:val="008E7493"/>
    <w:rsid w:val="008E7C34"/>
    <w:rsid w:val="008F03AC"/>
    <w:rsid w:val="008F0621"/>
    <w:rsid w:val="008F2718"/>
    <w:rsid w:val="008F30FC"/>
    <w:rsid w:val="008F5A3A"/>
    <w:rsid w:val="008F786C"/>
    <w:rsid w:val="00901A10"/>
    <w:rsid w:val="009028A9"/>
    <w:rsid w:val="00902F0A"/>
    <w:rsid w:val="00902F57"/>
    <w:rsid w:val="009048AC"/>
    <w:rsid w:val="00904C25"/>
    <w:rsid w:val="00904F03"/>
    <w:rsid w:val="009110F1"/>
    <w:rsid w:val="0091290B"/>
    <w:rsid w:val="009138F5"/>
    <w:rsid w:val="00913EFB"/>
    <w:rsid w:val="00914053"/>
    <w:rsid w:val="00914F9E"/>
    <w:rsid w:val="00915102"/>
    <w:rsid w:val="00915FDF"/>
    <w:rsid w:val="00920477"/>
    <w:rsid w:val="0092091B"/>
    <w:rsid w:val="00922114"/>
    <w:rsid w:val="00922704"/>
    <w:rsid w:val="0092426E"/>
    <w:rsid w:val="00924511"/>
    <w:rsid w:val="0092473D"/>
    <w:rsid w:val="00924829"/>
    <w:rsid w:val="00924DCF"/>
    <w:rsid w:val="00925136"/>
    <w:rsid w:val="0092633A"/>
    <w:rsid w:val="009264C1"/>
    <w:rsid w:val="0092727D"/>
    <w:rsid w:val="00930D25"/>
    <w:rsid w:val="00930F6E"/>
    <w:rsid w:val="00932DD2"/>
    <w:rsid w:val="00932F3A"/>
    <w:rsid w:val="00933DC2"/>
    <w:rsid w:val="00933F42"/>
    <w:rsid w:val="009358B4"/>
    <w:rsid w:val="00935918"/>
    <w:rsid w:val="00935ABF"/>
    <w:rsid w:val="00935FFB"/>
    <w:rsid w:val="00936456"/>
    <w:rsid w:val="00936CE4"/>
    <w:rsid w:val="00940AA7"/>
    <w:rsid w:val="00940AB6"/>
    <w:rsid w:val="009410B5"/>
    <w:rsid w:val="00942031"/>
    <w:rsid w:val="00942FA4"/>
    <w:rsid w:val="00943DB0"/>
    <w:rsid w:val="00944389"/>
    <w:rsid w:val="00945C97"/>
    <w:rsid w:val="00945D24"/>
    <w:rsid w:val="0094637B"/>
    <w:rsid w:val="00947370"/>
    <w:rsid w:val="009476C6"/>
    <w:rsid w:val="00950693"/>
    <w:rsid w:val="00952928"/>
    <w:rsid w:val="009530E2"/>
    <w:rsid w:val="00954126"/>
    <w:rsid w:val="00954174"/>
    <w:rsid w:val="00954D30"/>
    <w:rsid w:val="009561B3"/>
    <w:rsid w:val="00957ED0"/>
    <w:rsid w:val="00961969"/>
    <w:rsid w:val="0096204E"/>
    <w:rsid w:val="00962501"/>
    <w:rsid w:val="0096279F"/>
    <w:rsid w:val="00962A3D"/>
    <w:rsid w:val="00964E07"/>
    <w:rsid w:val="00964F6B"/>
    <w:rsid w:val="009718AC"/>
    <w:rsid w:val="009724B8"/>
    <w:rsid w:val="00972E1F"/>
    <w:rsid w:val="009739B4"/>
    <w:rsid w:val="00974957"/>
    <w:rsid w:val="00974F1E"/>
    <w:rsid w:val="00975AE5"/>
    <w:rsid w:val="00975D05"/>
    <w:rsid w:val="009770B7"/>
    <w:rsid w:val="00982179"/>
    <w:rsid w:val="009827F1"/>
    <w:rsid w:val="00982BA4"/>
    <w:rsid w:val="00982CDC"/>
    <w:rsid w:val="00982E5B"/>
    <w:rsid w:val="00982FA1"/>
    <w:rsid w:val="009832E0"/>
    <w:rsid w:val="0098426D"/>
    <w:rsid w:val="00985589"/>
    <w:rsid w:val="00985917"/>
    <w:rsid w:val="00985D7D"/>
    <w:rsid w:val="009864AF"/>
    <w:rsid w:val="00986530"/>
    <w:rsid w:val="00987432"/>
    <w:rsid w:val="0099197A"/>
    <w:rsid w:val="009921D6"/>
    <w:rsid w:val="0099226A"/>
    <w:rsid w:val="0099239F"/>
    <w:rsid w:val="009963E9"/>
    <w:rsid w:val="00996F11"/>
    <w:rsid w:val="00997619"/>
    <w:rsid w:val="00997BC4"/>
    <w:rsid w:val="00997CA0"/>
    <w:rsid w:val="009A0BCC"/>
    <w:rsid w:val="009A100B"/>
    <w:rsid w:val="009A11E6"/>
    <w:rsid w:val="009A122A"/>
    <w:rsid w:val="009A169D"/>
    <w:rsid w:val="009A34B5"/>
    <w:rsid w:val="009A3D72"/>
    <w:rsid w:val="009A4632"/>
    <w:rsid w:val="009A46D9"/>
    <w:rsid w:val="009A5417"/>
    <w:rsid w:val="009A63BE"/>
    <w:rsid w:val="009A6D32"/>
    <w:rsid w:val="009A7326"/>
    <w:rsid w:val="009A7CA7"/>
    <w:rsid w:val="009B0B11"/>
    <w:rsid w:val="009B110E"/>
    <w:rsid w:val="009B1CDE"/>
    <w:rsid w:val="009B23FF"/>
    <w:rsid w:val="009B2AB3"/>
    <w:rsid w:val="009B3939"/>
    <w:rsid w:val="009B4B90"/>
    <w:rsid w:val="009B695D"/>
    <w:rsid w:val="009B7493"/>
    <w:rsid w:val="009B7F19"/>
    <w:rsid w:val="009C16E6"/>
    <w:rsid w:val="009C1C6A"/>
    <w:rsid w:val="009C1CDC"/>
    <w:rsid w:val="009C5AB2"/>
    <w:rsid w:val="009C64BE"/>
    <w:rsid w:val="009C6BDF"/>
    <w:rsid w:val="009D0493"/>
    <w:rsid w:val="009D0B78"/>
    <w:rsid w:val="009D1059"/>
    <w:rsid w:val="009D16EE"/>
    <w:rsid w:val="009D3C85"/>
    <w:rsid w:val="009D41D5"/>
    <w:rsid w:val="009D421C"/>
    <w:rsid w:val="009D78BD"/>
    <w:rsid w:val="009D7F15"/>
    <w:rsid w:val="009E0A9B"/>
    <w:rsid w:val="009E2681"/>
    <w:rsid w:val="009E27B1"/>
    <w:rsid w:val="009E393B"/>
    <w:rsid w:val="009E39DF"/>
    <w:rsid w:val="009E6185"/>
    <w:rsid w:val="009E641D"/>
    <w:rsid w:val="009E6B37"/>
    <w:rsid w:val="009E7551"/>
    <w:rsid w:val="009E75D0"/>
    <w:rsid w:val="009F0550"/>
    <w:rsid w:val="009F09D1"/>
    <w:rsid w:val="009F1922"/>
    <w:rsid w:val="009F1A57"/>
    <w:rsid w:val="009F25BA"/>
    <w:rsid w:val="009F2A94"/>
    <w:rsid w:val="009F2DC4"/>
    <w:rsid w:val="009F48C4"/>
    <w:rsid w:val="009F49FF"/>
    <w:rsid w:val="009F4BC2"/>
    <w:rsid w:val="009F55F1"/>
    <w:rsid w:val="009F595E"/>
    <w:rsid w:val="009F6B9D"/>
    <w:rsid w:val="009F7C2C"/>
    <w:rsid w:val="009F7D24"/>
    <w:rsid w:val="00A00A61"/>
    <w:rsid w:val="00A00ED0"/>
    <w:rsid w:val="00A0165D"/>
    <w:rsid w:val="00A016C9"/>
    <w:rsid w:val="00A058B5"/>
    <w:rsid w:val="00A0685B"/>
    <w:rsid w:val="00A06B58"/>
    <w:rsid w:val="00A072B6"/>
    <w:rsid w:val="00A07CC6"/>
    <w:rsid w:val="00A1054D"/>
    <w:rsid w:val="00A11FEE"/>
    <w:rsid w:val="00A13528"/>
    <w:rsid w:val="00A138B0"/>
    <w:rsid w:val="00A149C4"/>
    <w:rsid w:val="00A156EB"/>
    <w:rsid w:val="00A15C52"/>
    <w:rsid w:val="00A15CE3"/>
    <w:rsid w:val="00A16200"/>
    <w:rsid w:val="00A20550"/>
    <w:rsid w:val="00A20D8B"/>
    <w:rsid w:val="00A215D4"/>
    <w:rsid w:val="00A21914"/>
    <w:rsid w:val="00A22600"/>
    <w:rsid w:val="00A22A25"/>
    <w:rsid w:val="00A22BC0"/>
    <w:rsid w:val="00A23D2D"/>
    <w:rsid w:val="00A24609"/>
    <w:rsid w:val="00A25817"/>
    <w:rsid w:val="00A262D2"/>
    <w:rsid w:val="00A264B2"/>
    <w:rsid w:val="00A275C1"/>
    <w:rsid w:val="00A27867"/>
    <w:rsid w:val="00A30388"/>
    <w:rsid w:val="00A3087F"/>
    <w:rsid w:val="00A3144F"/>
    <w:rsid w:val="00A32CB6"/>
    <w:rsid w:val="00A332F0"/>
    <w:rsid w:val="00A33842"/>
    <w:rsid w:val="00A33F89"/>
    <w:rsid w:val="00A351DF"/>
    <w:rsid w:val="00A3522E"/>
    <w:rsid w:val="00A426AA"/>
    <w:rsid w:val="00A4471A"/>
    <w:rsid w:val="00A45E4B"/>
    <w:rsid w:val="00A4665F"/>
    <w:rsid w:val="00A47E7F"/>
    <w:rsid w:val="00A52478"/>
    <w:rsid w:val="00A52C02"/>
    <w:rsid w:val="00A538AB"/>
    <w:rsid w:val="00A54206"/>
    <w:rsid w:val="00A5552C"/>
    <w:rsid w:val="00A56C13"/>
    <w:rsid w:val="00A6205E"/>
    <w:rsid w:val="00A62BB7"/>
    <w:rsid w:val="00A653B2"/>
    <w:rsid w:val="00A654E8"/>
    <w:rsid w:val="00A66004"/>
    <w:rsid w:val="00A66BAC"/>
    <w:rsid w:val="00A670D4"/>
    <w:rsid w:val="00A70FCB"/>
    <w:rsid w:val="00A722A6"/>
    <w:rsid w:val="00A72476"/>
    <w:rsid w:val="00A7248B"/>
    <w:rsid w:val="00A7289A"/>
    <w:rsid w:val="00A74257"/>
    <w:rsid w:val="00A74296"/>
    <w:rsid w:val="00A74388"/>
    <w:rsid w:val="00A7441F"/>
    <w:rsid w:val="00A75619"/>
    <w:rsid w:val="00A83A4B"/>
    <w:rsid w:val="00A843C2"/>
    <w:rsid w:val="00A84D62"/>
    <w:rsid w:val="00A85E0F"/>
    <w:rsid w:val="00A86B1B"/>
    <w:rsid w:val="00A9044F"/>
    <w:rsid w:val="00A906E5"/>
    <w:rsid w:val="00A9080C"/>
    <w:rsid w:val="00A90B6F"/>
    <w:rsid w:val="00A93B58"/>
    <w:rsid w:val="00A94FA9"/>
    <w:rsid w:val="00A956D1"/>
    <w:rsid w:val="00A9581E"/>
    <w:rsid w:val="00A96073"/>
    <w:rsid w:val="00A960D9"/>
    <w:rsid w:val="00A977B7"/>
    <w:rsid w:val="00AA02D1"/>
    <w:rsid w:val="00AA0DA9"/>
    <w:rsid w:val="00AA1A34"/>
    <w:rsid w:val="00AA1B68"/>
    <w:rsid w:val="00AA218E"/>
    <w:rsid w:val="00AA43A0"/>
    <w:rsid w:val="00AA52CF"/>
    <w:rsid w:val="00AA54E8"/>
    <w:rsid w:val="00AA687C"/>
    <w:rsid w:val="00AA6F91"/>
    <w:rsid w:val="00AA7441"/>
    <w:rsid w:val="00AB0305"/>
    <w:rsid w:val="00AB0C4D"/>
    <w:rsid w:val="00AB2BAD"/>
    <w:rsid w:val="00AB3D50"/>
    <w:rsid w:val="00AB43E0"/>
    <w:rsid w:val="00AB43E2"/>
    <w:rsid w:val="00AB45C0"/>
    <w:rsid w:val="00AB65DF"/>
    <w:rsid w:val="00AB6CDF"/>
    <w:rsid w:val="00AB6E00"/>
    <w:rsid w:val="00AC19E6"/>
    <w:rsid w:val="00AC1A36"/>
    <w:rsid w:val="00AC2F9D"/>
    <w:rsid w:val="00AC2FBD"/>
    <w:rsid w:val="00AC4973"/>
    <w:rsid w:val="00AC5044"/>
    <w:rsid w:val="00AC5835"/>
    <w:rsid w:val="00AC700E"/>
    <w:rsid w:val="00AC7189"/>
    <w:rsid w:val="00AC72BF"/>
    <w:rsid w:val="00AC78AA"/>
    <w:rsid w:val="00AC798C"/>
    <w:rsid w:val="00AC7CBE"/>
    <w:rsid w:val="00AD0660"/>
    <w:rsid w:val="00AD08A4"/>
    <w:rsid w:val="00AD217A"/>
    <w:rsid w:val="00AD3064"/>
    <w:rsid w:val="00AD30CD"/>
    <w:rsid w:val="00AD3A92"/>
    <w:rsid w:val="00AD796B"/>
    <w:rsid w:val="00AD7DF8"/>
    <w:rsid w:val="00AE1BC8"/>
    <w:rsid w:val="00AE2161"/>
    <w:rsid w:val="00AE24A8"/>
    <w:rsid w:val="00AE3C53"/>
    <w:rsid w:val="00AE4130"/>
    <w:rsid w:val="00AE70D0"/>
    <w:rsid w:val="00AF1492"/>
    <w:rsid w:val="00AF1F50"/>
    <w:rsid w:val="00AF3272"/>
    <w:rsid w:val="00AF3AE6"/>
    <w:rsid w:val="00AF4EB3"/>
    <w:rsid w:val="00AF53AF"/>
    <w:rsid w:val="00AF6B73"/>
    <w:rsid w:val="00AF728E"/>
    <w:rsid w:val="00AF792C"/>
    <w:rsid w:val="00AF7C75"/>
    <w:rsid w:val="00B00774"/>
    <w:rsid w:val="00B00C73"/>
    <w:rsid w:val="00B01EE8"/>
    <w:rsid w:val="00B02933"/>
    <w:rsid w:val="00B03FC9"/>
    <w:rsid w:val="00B0452C"/>
    <w:rsid w:val="00B05BE4"/>
    <w:rsid w:val="00B109E8"/>
    <w:rsid w:val="00B130C2"/>
    <w:rsid w:val="00B130FE"/>
    <w:rsid w:val="00B139FD"/>
    <w:rsid w:val="00B163BC"/>
    <w:rsid w:val="00B165CD"/>
    <w:rsid w:val="00B20689"/>
    <w:rsid w:val="00B21425"/>
    <w:rsid w:val="00B2161E"/>
    <w:rsid w:val="00B234F2"/>
    <w:rsid w:val="00B2473D"/>
    <w:rsid w:val="00B2652C"/>
    <w:rsid w:val="00B305A7"/>
    <w:rsid w:val="00B30A4F"/>
    <w:rsid w:val="00B32804"/>
    <w:rsid w:val="00B340CF"/>
    <w:rsid w:val="00B341F3"/>
    <w:rsid w:val="00B3577D"/>
    <w:rsid w:val="00B35862"/>
    <w:rsid w:val="00B359A4"/>
    <w:rsid w:val="00B36B69"/>
    <w:rsid w:val="00B37542"/>
    <w:rsid w:val="00B37C92"/>
    <w:rsid w:val="00B400F0"/>
    <w:rsid w:val="00B40E81"/>
    <w:rsid w:val="00B40F07"/>
    <w:rsid w:val="00B42888"/>
    <w:rsid w:val="00B4401C"/>
    <w:rsid w:val="00B44EA8"/>
    <w:rsid w:val="00B4604D"/>
    <w:rsid w:val="00B46B66"/>
    <w:rsid w:val="00B46B8D"/>
    <w:rsid w:val="00B5102C"/>
    <w:rsid w:val="00B515AF"/>
    <w:rsid w:val="00B51D63"/>
    <w:rsid w:val="00B52405"/>
    <w:rsid w:val="00B5275C"/>
    <w:rsid w:val="00B52B08"/>
    <w:rsid w:val="00B53576"/>
    <w:rsid w:val="00B53E9B"/>
    <w:rsid w:val="00B5437E"/>
    <w:rsid w:val="00B5491A"/>
    <w:rsid w:val="00B55F09"/>
    <w:rsid w:val="00B575C2"/>
    <w:rsid w:val="00B60454"/>
    <w:rsid w:val="00B60478"/>
    <w:rsid w:val="00B60FAB"/>
    <w:rsid w:val="00B614F4"/>
    <w:rsid w:val="00B6192E"/>
    <w:rsid w:val="00B637D7"/>
    <w:rsid w:val="00B63FCB"/>
    <w:rsid w:val="00B6484B"/>
    <w:rsid w:val="00B6543F"/>
    <w:rsid w:val="00B66908"/>
    <w:rsid w:val="00B669CF"/>
    <w:rsid w:val="00B706FA"/>
    <w:rsid w:val="00B71660"/>
    <w:rsid w:val="00B736F1"/>
    <w:rsid w:val="00B73AC3"/>
    <w:rsid w:val="00B73EAA"/>
    <w:rsid w:val="00B73F2D"/>
    <w:rsid w:val="00B74507"/>
    <w:rsid w:val="00B7692A"/>
    <w:rsid w:val="00B775ED"/>
    <w:rsid w:val="00B80298"/>
    <w:rsid w:val="00B804CC"/>
    <w:rsid w:val="00B82E1B"/>
    <w:rsid w:val="00B838A9"/>
    <w:rsid w:val="00B842DA"/>
    <w:rsid w:val="00B8445C"/>
    <w:rsid w:val="00B86F58"/>
    <w:rsid w:val="00B86F99"/>
    <w:rsid w:val="00B8716D"/>
    <w:rsid w:val="00B91181"/>
    <w:rsid w:val="00B923FB"/>
    <w:rsid w:val="00B9350F"/>
    <w:rsid w:val="00B943F4"/>
    <w:rsid w:val="00B95250"/>
    <w:rsid w:val="00B97321"/>
    <w:rsid w:val="00BA0289"/>
    <w:rsid w:val="00BA0EA3"/>
    <w:rsid w:val="00BA11AF"/>
    <w:rsid w:val="00BA15F3"/>
    <w:rsid w:val="00BA2607"/>
    <w:rsid w:val="00BA45E8"/>
    <w:rsid w:val="00BA476F"/>
    <w:rsid w:val="00BA7A3D"/>
    <w:rsid w:val="00BB1C26"/>
    <w:rsid w:val="00BB4D59"/>
    <w:rsid w:val="00BB5C44"/>
    <w:rsid w:val="00BB5D4C"/>
    <w:rsid w:val="00BB5F29"/>
    <w:rsid w:val="00BB6DA1"/>
    <w:rsid w:val="00BB7CFE"/>
    <w:rsid w:val="00BC27D0"/>
    <w:rsid w:val="00BC37DD"/>
    <w:rsid w:val="00BC422E"/>
    <w:rsid w:val="00BC4766"/>
    <w:rsid w:val="00BC4C8A"/>
    <w:rsid w:val="00BC5A43"/>
    <w:rsid w:val="00BC6847"/>
    <w:rsid w:val="00BC6B56"/>
    <w:rsid w:val="00BD0540"/>
    <w:rsid w:val="00BD0FF6"/>
    <w:rsid w:val="00BD199B"/>
    <w:rsid w:val="00BD228C"/>
    <w:rsid w:val="00BD69D6"/>
    <w:rsid w:val="00BE0999"/>
    <w:rsid w:val="00BE0FDA"/>
    <w:rsid w:val="00BE1B13"/>
    <w:rsid w:val="00BE2BC5"/>
    <w:rsid w:val="00BE4B44"/>
    <w:rsid w:val="00BE71A0"/>
    <w:rsid w:val="00BF1BD6"/>
    <w:rsid w:val="00BF1C2C"/>
    <w:rsid w:val="00BF390C"/>
    <w:rsid w:val="00BF4A64"/>
    <w:rsid w:val="00BF4EC9"/>
    <w:rsid w:val="00BF5420"/>
    <w:rsid w:val="00BF58B3"/>
    <w:rsid w:val="00BF5E3D"/>
    <w:rsid w:val="00BF662B"/>
    <w:rsid w:val="00BF73AC"/>
    <w:rsid w:val="00C007FC"/>
    <w:rsid w:val="00C00B23"/>
    <w:rsid w:val="00C0165A"/>
    <w:rsid w:val="00C02931"/>
    <w:rsid w:val="00C0341E"/>
    <w:rsid w:val="00C04032"/>
    <w:rsid w:val="00C04407"/>
    <w:rsid w:val="00C0553E"/>
    <w:rsid w:val="00C066D2"/>
    <w:rsid w:val="00C06BA4"/>
    <w:rsid w:val="00C10167"/>
    <w:rsid w:val="00C10498"/>
    <w:rsid w:val="00C10DC7"/>
    <w:rsid w:val="00C11764"/>
    <w:rsid w:val="00C1222E"/>
    <w:rsid w:val="00C130A4"/>
    <w:rsid w:val="00C1374C"/>
    <w:rsid w:val="00C13C6D"/>
    <w:rsid w:val="00C14932"/>
    <w:rsid w:val="00C15E52"/>
    <w:rsid w:val="00C16D1B"/>
    <w:rsid w:val="00C16E83"/>
    <w:rsid w:val="00C17CB8"/>
    <w:rsid w:val="00C201C3"/>
    <w:rsid w:val="00C202E9"/>
    <w:rsid w:val="00C213D2"/>
    <w:rsid w:val="00C2239F"/>
    <w:rsid w:val="00C24857"/>
    <w:rsid w:val="00C24FA2"/>
    <w:rsid w:val="00C30CCA"/>
    <w:rsid w:val="00C31A8E"/>
    <w:rsid w:val="00C3248A"/>
    <w:rsid w:val="00C3299B"/>
    <w:rsid w:val="00C3376D"/>
    <w:rsid w:val="00C34103"/>
    <w:rsid w:val="00C349B2"/>
    <w:rsid w:val="00C34AFC"/>
    <w:rsid w:val="00C3531D"/>
    <w:rsid w:val="00C36059"/>
    <w:rsid w:val="00C3627D"/>
    <w:rsid w:val="00C36ACF"/>
    <w:rsid w:val="00C36AF9"/>
    <w:rsid w:val="00C36C8E"/>
    <w:rsid w:val="00C37372"/>
    <w:rsid w:val="00C375F2"/>
    <w:rsid w:val="00C376C9"/>
    <w:rsid w:val="00C40335"/>
    <w:rsid w:val="00C4137F"/>
    <w:rsid w:val="00C418F7"/>
    <w:rsid w:val="00C41FB2"/>
    <w:rsid w:val="00C42C7F"/>
    <w:rsid w:val="00C43566"/>
    <w:rsid w:val="00C4403A"/>
    <w:rsid w:val="00C442D9"/>
    <w:rsid w:val="00C45BFF"/>
    <w:rsid w:val="00C47042"/>
    <w:rsid w:val="00C47F6C"/>
    <w:rsid w:val="00C51A80"/>
    <w:rsid w:val="00C52D7B"/>
    <w:rsid w:val="00C53DEA"/>
    <w:rsid w:val="00C53E51"/>
    <w:rsid w:val="00C55123"/>
    <w:rsid w:val="00C55CBE"/>
    <w:rsid w:val="00C567D8"/>
    <w:rsid w:val="00C56B61"/>
    <w:rsid w:val="00C573BD"/>
    <w:rsid w:val="00C60E9B"/>
    <w:rsid w:val="00C61329"/>
    <w:rsid w:val="00C615DB"/>
    <w:rsid w:val="00C622F8"/>
    <w:rsid w:val="00C6269B"/>
    <w:rsid w:val="00C63FB2"/>
    <w:rsid w:val="00C64BAC"/>
    <w:rsid w:val="00C6685B"/>
    <w:rsid w:val="00C66C61"/>
    <w:rsid w:val="00C67F75"/>
    <w:rsid w:val="00C7029A"/>
    <w:rsid w:val="00C7118B"/>
    <w:rsid w:val="00C72381"/>
    <w:rsid w:val="00C7273B"/>
    <w:rsid w:val="00C72D88"/>
    <w:rsid w:val="00C73609"/>
    <w:rsid w:val="00C73D90"/>
    <w:rsid w:val="00C743ED"/>
    <w:rsid w:val="00C74A2A"/>
    <w:rsid w:val="00C75810"/>
    <w:rsid w:val="00C75978"/>
    <w:rsid w:val="00C762F1"/>
    <w:rsid w:val="00C76DFD"/>
    <w:rsid w:val="00C77F83"/>
    <w:rsid w:val="00C821C5"/>
    <w:rsid w:val="00C8351A"/>
    <w:rsid w:val="00C836E3"/>
    <w:rsid w:val="00C84536"/>
    <w:rsid w:val="00C86406"/>
    <w:rsid w:val="00C9038A"/>
    <w:rsid w:val="00C90E90"/>
    <w:rsid w:val="00C91001"/>
    <w:rsid w:val="00C921A2"/>
    <w:rsid w:val="00C92DF7"/>
    <w:rsid w:val="00C9446A"/>
    <w:rsid w:val="00C94887"/>
    <w:rsid w:val="00C9699D"/>
    <w:rsid w:val="00C96E55"/>
    <w:rsid w:val="00CA1180"/>
    <w:rsid w:val="00CA3C53"/>
    <w:rsid w:val="00CA42C4"/>
    <w:rsid w:val="00CA43BC"/>
    <w:rsid w:val="00CA452B"/>
    <w:rsid w:val="00CA581A"/>
    <w:rsid w:val="00CA66BE"/>
    <w:rsid w:val="00CA7DD4"/>
    <w:rsid w:val="00CB0583"/>
    <w:rsid w:val="00CB0BA2"/>
    <w:rsid w:val="00CB1EA0"/>
    <w:rsid w:val="00CB2DEF"/>
    <w:rsid w:val="00CB567A"/>
    <w:rsid w:val="00CB6944"/>
    <w:rsid w:val="00CB7659"/>
    <w:rsid w:val="00CC014C"/>
    <w:rsid w:val="00CC02E3"/>
    <w:rsid w:val="00CC050E"/>
    <w:rsid w:val="00CC0EA4"/>
    <w:rsid w:val="00CC141C"/>
    <w:rsid w:val="00CC18F3"/>
    <w:rsid w:val="00CC1DBD"/>
    <w:rsid w:val="00CC2045"/>
    <w:rsid w:val="00CC2EE0"/>
    <w:rsid w:val="00CC3094"/>
    <w:rsid w:val="00CC56CA"/>
    <w:rsid w:val="00CC5D2B"/>
    <w:rsid w:val="00CC6206"/>
    <w:rsid w:val="00CC6A77"/>
    <w:rsid w:val="00CC73F0"/>
    <w:rsid w:val="00CD0F1F"/>
    <w:rsid w:val="00CD526D"/>
    <w:rsid w:val="00CD52F8"/>
    <w:rsid w:val="00CD5987"/>
    <w:rsid w:val="00CD65D1"/>
    <w:rsid w:val="00CD7413"/>
    <w:rsid w:val="00CE1103"/>
    <w:rsid w:val="00CE15AE"/>
    <w:rsid w:val="00CE16E8"/>
    <w:rsid w:val="00CE342E"/>
    <w:rsid w:val="00CE3F11"/>
    <w:rsid w:val="00CE40AD"/>
    <w:rsid w:val="00CF1002"/>
    <w:rsid w:val="00CF10D3"/>
    <w:rsid w:val="00CF15AB"/>
    <w:rsid w:val="00CF21CE"/>
    <w:rsid w:val="00CF3AE6"/>
    <w:rsid w:val="00CF6F44"/>
    <w:rsid w:val="00CF7D90"/>
    <w:rsid w:val="00D00D1C"/>
    <w:rsid w:val="00D01D35"/>
    <w:rsid w:val="00D03E19"/>
    <w:rsid w:val="00D0415E"/>
    <w:rsid w:val="00D049E0"/>
    <w:rsid w:val="00D04A70"/>
    <w:rsid w:val="00D04CA4"/>
    <w:rsid w:val="00D05716"/>
    <w:rsid w:val="00D0656D"/>
    <w:rsid w:val="00D0792F"/>
    <w:rsid w:val="00D1142F"/>
    <w:rsid w:val="00D115A2"/>
    <w:rsid w:val="00D13548"/>
    <w:rsid w:val="00D1488E"/>
    <w:rsid w:val="00D167F2"/>
    <w:rsid w:val="00D16D8E"/>
    <w:rsid w:val="00D205FC"/>
    <w:rsid w:val="00D2283F"/>
    <w:rsid w:val="00D231E4"/>
    <w:rsid w:val="00D237E3"/>
    <w:rsid w:val="00D246CE"/>
    <w:rsid w:val="00D26E87"/>
    <w:rsid w:val="00D303B9"/>
    <w:rsid w:val="00D3052E"/>
    <w:rsid w:val="00D306F7"/>
    <w:rsid w:val="00D3111B"/>
    <w:rsid w:val="00D31A4A"/>
    <w:rsid w:val="00D3318E"/>
    <w:rsid w:val="00D345F1"/>
    <w:rsid w:val="00D34992"/>
    <w:rsid w:val="00D34AC8"/>
    <w:rsid w:val="00D34D0B"/>
    <w:rsid w:val="00D35685"/>
    <w:rsid w:val="00D35698"/>
    <w:rsid w:val="00D35ECB"/>
    <w:rsid w:val="00D42094"/>
    <w:rsid w:val="00D42F39"/>
    <w:rsid w:val="00D45D31"/>
    <w:rsid w:val="00D460AE"/>
    <w:rsid w:val="00D46570"/>
    <w:rsid w:val="00D469F9"/>
    <w:rsid w:val="00D46DED"/>
    <w:rsid w:val="00D4732D"/>
    <w:rsid w:val="00D47D4E"/>
    <w:rsid w:val="00D515AB"/>
    <w:rsid w:val="00D54106"/>
    <w:rsid w:val="00D54858"/>
    <w:rsid w:val="00D54BF1"/>
    <w:rsid w:val="00D5548E"/>
    <w:rsid w:val="00D577C3"/>
    <w:rsid w:val="00D57A3B"/>
    <w:rsid w:val="00D6041A"/>
    <w:rsid w:val="00D6106A"/>
    <w:rsid w:val="00D61F13"/>
    <w:rsid w:val="00D62E29"/>
    <w:rsid w:val="00D6334F"/>
    <w:rsid w:val="00D657C3"/>
    <w:rsid w:val="00D66209"/>
    <w:rsid w:val="00D703D1"/>
    <w:rsid w:val="00D70437"/>
    <w:rsid w:val="00D70BE5"/>
    <w:rsid w:val="00D71C2D"/>
    <w:rsid w:val="00D73CCD"/>
    <w:rsid w:val="00D75A3F"/>
    <w:rsid w:val="00D75DE0"/>
    <w:rsid w:val="00D76A22"/>
    <w:rsid w:val="00D76F58"/>
    <w:rsid w:val="00D7704F"/>
    <w:rsid w:val="00D80E24"/>
    <w:rsid w:val="00D823DB"/>
    <w:rsid w:val="00D83175"/>
    <w:rsid w:val="00D83219"/>
    <w:rsid w:val="00D83909"/>
    <w:rsid w:val="00D845FE"/>
    <w:rsid w:val="00D85692"/>
    <w:rsid w:val="00D87108"/>
    <w:rsid w:val="00D87E93"/>
    <w:rsid w:val="00D9162D"/>
    <w:rsid w:val="00D92857"/>
    <w:rsid w:val="00D92B47"/>
    <w:rsid w:val="00D943D9"/>
    <w:rsid w:val="00D944A1"/>
    <w:rsid w:val="00D95432"/>
    <w:rsid w:val="00D97C86"/>
    <w:rsid w:val="00DA0528"/>
    <w:rsid w:val="00DA08B1"/>
    <w:rsid w:val="00DA1210"/>
    <w:rsid w:val="00DA1ED5"/>
    <w:rsid w:val="00DA6CC3"/>
    <w:rsid w:val="00DA7894"/>
    <w:rsid w:val="00DB0FBC"/>
    <w:rsid w:val="00DB1CB6"/>
    <w:rsid w:val="00DB2C91"/>
    <w:rsid w:val="00DB30AF"/>
    <w:rsid w:val="00DB322C"/>
    <w:rsid w:val="00DB3703"/>
    <w:rsid w:val="00DB53F8"/>
    <w:rsid w:val="00DB5D91"/>
    <w:rsid w:val="00DB7A1E"/>
    <w:rsid w:val="00DC089C"/>
    <w:rsid w:val="00DC30CF"/>
    <w:rsid w:val="00DC4884"/>
    <w:rsid w:val="00DC4CE9"/>
    <w:rsid w:val="00DC6FC5"/>
    <w:rsid w:val="00DC78A6"/>
    <w:rsid w:val="00DC7DC6"/>
    <w:rsid w:val="00DD0837"/>
    <w:rsid w:val="00DD1560"/>
    <w:rsid w:val="00DD1A5A"/>
    <w:rsid w:val="00DD1D87"/>
    <w:rsid w:val="00DD21A2"/>
    <w:rsid w:val="00DD2F31"/>
    <w:rsid w:val="00DD45D1"/>
    <w:rsid w:val="00DD5307"/>
    <w:rsid w:val="00DD623C"/>
    <w:rsid w:val="00DD7AC9"/>
    <w:rsid w:val="00DE00C4"/>
    <w:rsid w:val="00DE26F3"/>
    <w:rsid w:val="00DE2EA5"/>
    <w:rsid w:val="00DE3542"/>
    <w:rsid w:val="00DE38C1"/>
    <w:rsid w:val="00DE521D"/>
    <w:rsid w:val="00DE53FF"/>
    <w:rsid w:val="00DE664B"/>
    <w:rsid w:val="00DE7B64"/>
    <w:rsid w:val="00DF0513"/>
    <w:rsid w:val="00DF0BAD"/>
    <w:rsid w:val="00DF1447"/>
    <w:rsid w:val="00DF17F3"/>
    <w:rsid w:val="00DF21D9"/>
    <w:rsid w:val="00DF2469"/>
    <w:rsid w:val="00DF249C"/>
    <w:rsid w:val="00DF26F8"/>
    <w:rsid w:val="00DF6246"/>
    <w:rsid w:val="00DF7569"/>
    <w:rsid w:val="00DF7A99"/>
    <w:rsid w:val="00DF7C7B"/>
    <w:rsid w:val="00DF7F68"/>
    <w:rsid w:val="00E01E9E"/>
    <w:rsid w:val="00E03AF8"/>
    <w:rsid w:val="00E046CF"/>
    <w:rsid w:val="00E04A27"/>
    <w:rsid w:val="00E066C4"/>
    <w:rsid w:val="00E067C7"/>
    <w:rsid w:val="00E11C1C"/>
    <w:rsid w:val="00E12C67"/>
    <w:rsid w:val="00E13F57"/>
    <w:rsid w:val="00E14510"/>
    <w:rsid w:val="00E14C75"/>
    <w:rsid w:val="00E14FAF"/>
    <w:rsid w:val="00E16A4F"/>
    <w:rsid w:val="00E16EB4"/>
    <w:rsid w:val="00E17758"/>
    <w:rsid w:val="00E17A79"/>
    <w:rsid w:val="00E17C14"/>
    <w:rsid w:val="00E2050C"/>
    <w:rsid w:val="00E20B8D"/>
    <w:rsid w:val="00E2197B"/>
    <w:rsid w:val="00E23334"/>
    <w:rsid w:val="00E24059"/>
    <w:rsid w:val="00E24B76"/>
    <w:rsid w:val="00E24E33"/>
    <w:rsid w:val="00E267A8"/>
    <w:rsid w:val="00E26C0E"/>
    <w:rsid w:val="00E26C60"/>
    <w:rsid w:val="00E274E6"/>
    <w:rsid w:val="00E30AFB"/>
    <w:rsid w:val="00E30CBF"/>
    <w:rsid w:val="00E31089"/>
    <w:rsid w:val="00E312FC"/>
    <w:rsid w:val="00E317E2"/>
    <w:rsid w:val="00E3246E"/>
    <w:rsid w:val="00E33067"/>
    <w:rsid w:val="00E35894"/>
    <w:rsid w:val="00E36BC2"/>
    <w:rsid w:val="00E37240"/>
    <w:rsid w:val="00E37D3D"/>
    <w:rsid w:val="00E40D1F"/>
    <w:rsid w:val="00E41A7C"/>
    <w:rsid w:val="00E41E83"/>
    <w:rsid w:val="00E429A1"/>
    <w:rsid w:val="00E4322C"/>
    <w:rsid w:val="00E4446D"/>
    <w:rsid w:val="00E44BC7"/>
    <w:rsid w:val="00E44D59"/>
    <w:rsid w:val="00E45235"/>
    <w:rsid w:val="00E462B2"/>
    <w:rsid w:val="00E4648E"/>
    <w:rsid w:val="00E46579"/>
    <w:rsid w:val="00E46768"/>
    <w:rsid w:val="00E46EDC"/>
    <w:rsid w:val="00E47593"/>
    <w:rsid w:val="00E50AF2"/>
    <w:rsid w:val="00E50C53"/>
    <w:rsid w:val="00E50E4A"/>
    <w:rsid w:val="00E510AD"/>
    <w:rsid w:val="00E53ABC"/>
    <w:rsid w:val="00E53B3A"/>
    <w:rsid w:val="00E548BE"/>
    <w:rsid w:val="00E54C6C"/>
    <w:rsid w:val="00E55E8D"/>
    <w:rsid w:val="00E60A93"/>
    <w:rsid w:val="00E60B9E"/>
    <w:rsid w:val="00E61202"/>
    <w:rsid w:val="00E61BE1"/>
    <w:rsid w:val="00E61EB9"/>
    <w:rsid w:val="00E626D5"/>
    <w:rsid w:val="00E62A2D"/>
    <w:rsid w:val="00E636E0"/>
    <w:rsid w:val="00E64E7F"/>
    <w:rsid w:val="00E64F60"/>
    <w:rsid w:val="00E71698"/>
    <w:rsid w:val="00E72BE2"/>
    <w:rsid w:val="00E73731"/>
    <w:rsid w:val="00E73E46"/>
    <w:rsid w:val="00E742AE"/>
    <w:rsid w:val="00E74C0A"/>
    <w:rsid w:val="00E76208"/>
    <w:rsid w:val="00E779FF"/>
    <w:rsid w:val="00E8064B"/>
    <w:rsid w:val="00E810F9"/>
    <w:rsid w:val="00E81DF2"/>
    <w:rsid w:val="00E858B3"/>
    <w:rsid w:val="00E90C2F"/>
    <w:rsid w:val="00E912E3"/>
    <w:rsid w:val="00E91689"/>
    <w:rsid w:val="00E943D1"/>
    <w:rsid w:val="00E95367"/>
    <w:rsid w:val="00E95E73"/>
    <w:rsid w:val="00E972BD"/>
    <w:rsid w:val="00EA11CD"/>
    <w:rsid w:val="00EA1246"/>
    <w:rsid w:val="00EA2291"/>
    <w:rsid w:val="00EA4055"/>
    <w:rsid w:val="00EA481C"/>
    <w:rsid w:val="00EA6DE8"/>
    <w:rsid w:val="00EA78E7"/>
    <w:rsid w:val="00EB0627"/>
    <w:rsid w:val="00EB29D6"/>
    <w:rsid w:val="00EB2AD0"/>
    <w:rsid w:val="00EB391E"/>
    <w:rsid w:val="00EB3F22"/>
    <w:rsid w:val="00EB4091"/>
    <w:rsid w:val="00EB479B"/>
    <w:rsid w:val="00EB6342"/>
    <w:rsid w:val="00EB6681"/>
    <w:rsid w:val="00EB6EE7"/>
    <w:rsid w:val="00EB75ED"/>
    <w:rsid w:val="00EB7E1E"/>
    <w:rsid w:val="00EC010D"/>
    <w:rsid w:val="00EC1258"/>
    <w:rsid w:val="00EC1540"/>
    <w:rsid w:val="00EC182F"/>
    <w:rsid w:val="00EC1BDB"/>
    <w:rsid w:val="00EC1F1C"/>
    <w:rsid w:val="00EC2474"/>
    <w:rsid w:val="00EC44EE"/>
    <w:rsid w:val="00EC525C"/>
    <w:rsid w:val="00EC5846"/>
    <w:rsid w:val="00EC5CAF"/>
    <w:rsid w:val="00EC6152"/>
    <w:rsid w:val="00EC6452"/>
    <w:rsid w:val="00EC766E"/>
    <w:rsid w:val="00EC7DFA"/>
    <w:rsid w:val="00ED294A"/>
    <w:rsid w:val="00ED308A"/>
    <w:rsid w:val="00ED34F2"/>
    <w:rsid w:val="00ED761F"/>
    <w:rsid w:val="00ED7D00"/>
    <w:rsid w:val="00EE08CF"/>
    <w:rsid w:val="00EE0904"/>
    <w:rsid w:val="00EE3D95"/>
    <w:rsid w:val="00EE4155"/>
    <w:rsid w:val="00EE4827"/>
    <w:rsid w:val="00EE51C8"/>
    <w:rsid w:val="00EE5288"/>
    <w:rsid w:val="00EF00F9"/>
    <w:rsid w:val="00EF0DB5"/>
    <w:rsid w:val="00EF18E5"/>
    <w:rsid w:val="00EF1B68"/>
    <w:rsid w:val="00EF24F3"/>
    <w:rsid w:val="00EF3ADC"/>
    <w:rsid w:val="00EF4681"/>
    <w:rsid w:val="00EF4E60"/>
    <w:rsid w:val="00EF5630"/>
    <w:rsid w:val="00EF66D6"/>
    <w:rsid w:val="00EF74CE"/>
    <w:rsid w:val="00F00B6F"/>
    <w:rsid w:val="00F017E0"/>
    <w:rsid w:val="00F01959"/>
    <w:rsid w:val="00F02133"/>
    <w:rsid w:val="00F026F0"/>
    <w:rsid w:val="00F0287D"/>
    <w:rsid w:val="00F03E83"/>
    <w:rsid w:val="00F04C92"/>
    <w:rsid w:val="00F05762"/>
    <w:rsid w:val="00F064F0"/>
    <w:rsid w:val="00F06896"/>
    <w:rsid w:val="00F07233"/>
    <w:rsid w:val="00F10E46"/>
    <w:rsid w:val="00F12F78"/>
    <w:rsid w:val="00F15CA8"/>
    <w:rsid w:val="00F1688F"/>
    <w:rsid w:val="00F16BCC"/>
    <w:rsid w:val="00F20B0E"/>
    <w:rsid w:val="00F25118"/>
    <w:rsid w:val="00F25E96"/>
    <w:rsid w:val="00F27B6E"/>
    <w:rsid w:val="00F30368"/>
    <w:rsid w:val="00F326DE"/>
    <w:rsid w:val="00F3390D"/>
    <w:rsid w:val="00F3524C"/>
    <w:rsid w:val="00F35B41"/>
    <w:rsid w:val="00F363FA"/>
    <w:rsid w:val="00F40498"/>
    <w:rsid w:val="00F4368D"/>
    <w:rsid w:val="00F46595"/>
    <w:rsid w:val="00F4692C"/>
    <w:rsid w:val="00F471A7"/>
    <w:rsid w:val="00F503FF"/>
    <w:rsid w:val="00F50C06"/>
    <w:rsid w:val="00F5177A"/>
    <w:rsid w:val="00F51A76"/>
    <w:rsid w:val="00F521AB"/>
    <w:rsid w:val="00F553B4"/>
    <w:rsid w:val="00F56B9B"/>
    <w:rsid w:val="00F61112"/>
    <w:rsid w:val="00F61417"/>
    <w:rsid w:val="00F62A76"/>
    <w:rsid w:val="00F64628"/>
    <w:rsid w:val="00F64ADC"/>
    <w:rsid w:val="00F64EB0"/>
    <w:rsid w:val="00F65CCE"/>
    <w:rsid w:val="00F65E90"/>
    <w:rsid w:val="00F662FF"/>
    <w:rsid w:val="00F66CDF"/>
    <w:rsid w:val="00F704F9"/>
    <w:rsid w:val="00F71CFE"/>
    <w:rsid w:val="00F72614"/>
    <w:rsid w:val="00F74037"/>
    <w:rsid w:val="00F74591"/>
    <w:rsid w:val="00F759E4"/>
    <w:rsid w:val="00F76371"/>
    <w:rsid w:val="00F764FF"/>
    <w:rsid w:val="00F77CDA"/>
    <w:rsid w:val="00F82B58"/>
    <w:rsid w:val="00F85486"/>
    <w:rsid w:val="00F85B54"/>
    <w:rsid w:val="00F860ED"/>
    <w:rsid w:val="00F8624B"/>
    <w:rsid w:val="00F86334"/>
    <w:rsid w:val="00F86D08"/>
    <w:rsid w:val="00F87204"/>
    <w:rsid w:val="00F9002A"/>
    <w:rsid w:val="00F919AD"/>
    <w:rsid w:val="00F91B03"/>
    <w:rsid w:val="00F91B4D"/>
    <w:rsid w:val="00F91CFF"/>
    <w:rsid w:val="00F91E53"/>
    <w:rsid w:val="00F924D5"/>
    <w:rsid w:val="00F92F59"/>
    <w:rsid w:val="00F93F52"/>
    <w:rsid w:val="00F94E84"/>
    <w:rsid w:val="00F96113"/>
    <w:rsid w:val="00F96F4D"/>
    <w:rsid w:val="00F97A95"/>
    <w:rsid w:val="00FA0052"/>
    <w:rsid w:val="00FA0869"/>
    <w:rsid w:val="00FA08F2"/>
    <w:rsid w:val="00FA0F8C"/>
    <w:rsid w:val="00FA16A2"/>
    <w:rsid w:val="00FA1730"/>
    <w:rsid w:val="00FA2140"/>
    <w:rsid w:val="00FA36F0"/>
    <w:rsid w:val="00FA3D9C"/>
    <w:rsid w:val="00FA48A9"/>
    <w:rsid w:val="00FA4E77"/>
    <w:rsid w:val="00FA634E"/>
    <w:rsid w:val="00FA65A2"/>
    <w:rsid w:val="00FA6CF2"/>
    <w:rsid w:val="00FA7A05"/>
    <w:rsid w:val="00FB07B3"/>
    <w:rsid w:val="00FB13EC"/>
    <w:rsid w:val="00FB15F9"/>
    <w:rsid w:val="00FB26FE"/>
    <w:rsid w:val="00FB2978"/>
    <w:rsid w:val="00FB44E8"/>
    <w:rsid w:val="00FB4D07"/>
    <w:rsid w:val="00FB4F3A"/>
    <w:rsid w:val="00FB5F78"/>
    <w:rsid w:val="00FB6323"/>
    <w:rsid w:val="00FB72E2"/>
    <w:rsid w:val="00FC1CF2"/>
    <w:rsid w:val="00FC23F5"/>
    <w:rsid w:val="00FC25F5"/>
    <w:rsid w:val="00FC348C"/>
    <w:rsid w:val="00FC4B1E"/>
    <w:rsid w:val="00FD06C9"/>
    <w:rsid w:val="00FD0BE3"/>
    <w:rsid w:val="00FD1C8D"/>
    <w:rsid w:val="00FD3A6E"/>
    <w:rsid w:val="00FD46AE"/>
    <w:rsid w:val="00FD46F3"/>
    <w:rsid w:val="00FD48B5"/>
    <w:rsid w:val="00FD7281"/>
    <w:rsid w:val="00FD7CC8"/>
    <w:rsid w:val="00FE020B"/>
    <w:rsid w:val="00FE0533"/>
    <w:rsid w:val="00FE0B5E"/>
    <w:rsid w:val="00FE3EC1"/>
    <w:rsid w:val="00FE46ED"/>
    <w:rsid w:val="00FE68DA"/>
    <w:rsid w:val="00FF1654"/>
    <w:rsid w:val="00FF1704"/>
    <w:rsid w:val="00FF18C5"/>
    <w:rsid w:val="00FF1B69"/>
    <w:rsid w:val="00FF2071"/>
    <w:rsid w:val="00FF2474"/>
    <w:rsid w:val="00FF25ED"/>
    <w:rsid w:val="00FF2AA6"/>
    <w:rsid w:val="00FF2C04"/>
    <w:rsid w:val="00FF3277"/>
    <w:rsid w:val="00FF4054"/>
    <w:rsid w:val="00FF6D6E"/>
    <w:rsid w:val="00FF7322"/>
    <w:rsid w:val="00FF792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7B7DE6"/>
  <w15:docId w15:val="{E77E62C2-04B9-4BD3-B91F-DBD7487F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133"/>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59"/>
    <w:rsid w:val="008A0DC4"/>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A138B0"/>
    <w:pPr>
      <w:tabs>
        <w:tab w:val="right" w:leader="dot" w:pos="8778"/>
      </w:tabs>
      <w:spacing w:line="360" w:lineRule="auto"/>
      <w:jc w:val="both"/>
    </w:pPr>
    <w:rPr>
      <w:sz w:val="26"/>
      <w:szCs w:val="26"/>
    </w:r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semiHidden/>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375F2"/>
    <w:pPr>
      <w:spacing w:before="100" w:beforeAutospacing="1" w:after="100" w:afterAutospacing="1"/>
    </w:pPr>
  </w:style>
  <w:style w:type="character" w:styleId="Strong">
    <w:name w:val="Strong"/>
    <w:basedOn w:val="DefaultParagraphFont"/>
    <w:uiPriority w:val="22"/>
    <w:qFormat/>
    <w:locked/>
    <w:rsid w:val="00C375F2"/>
    <w:rPr>
      <w:b/>
      <w:bCs/>
    </w:rPr>
  </w:style>
  <w:style w:type="paragraph" w:styleId="HTMLPreformatted">
    <w:name w:val="HTML Preformatted"/>
    <w:basedOn w:val="Normal"/>
    <w:link w:val="HTMLPreformattedChar"/>
    <w:uiPriority w:val="99"/>
    <w:semiHidden/>
    <w:unhideWhenUsed/>
    <w:rsid w:val="00C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75F2"/>
    <w:rPr>
      <w:rFonts w:ascii="Courier New" w:hAnsi="Courier New" w:cs="Courier New"/>
    </w:rPr>
  </w:style>
  <w:style w:type="character" w:styleId="HTMLCode">
    <w:name w:val="HTML Code"/>
    <w:basedOn w:val="DefaultParagraphFont"/>
    <w:uiPriority w:val="99"/>
    <w:semiHidden/>
    <w:unhideWhenUsed/>
    <w:rsid w:val="00C375F2"/>
    <w:rPr>
      <w:rFonts w:ascii="Courier New" w:eastAsia="Times New Roman" w:hAnsi="Courier New" w:cs="Courier New"/>
      <w:sz w:val="20"/>
      <w:szCs w:val="20"/>
    </w:rPr>
  </w:style>
  <w:style w:type="paragraph" w:styleId="NormalWeb">
    <w:name w:val="Normal (Web)"/>
    <w:basedOn w:val="Normal"/>
    <w:uiPriority w:val="99"/>
    <w:semiHidden/>
    <w:unhideWhenUsed/>
    <w:rsid w:val="0088329C"/>
    <w:pPr>
      <w:spacing w:before="100" w:beforeAutospacing="1" w:after="100" w:afterAutospacing="1"/>
    </w:pPr>
  </w:style>
  <w:style w:type="character" w:customStyle="1" w:styleId="crayon-m">
    <w:name w:val="crayon-m"/>
    <w:basedOn w:val="DefaultParagraphFont"/>
    <w:rsid w:val="0088329C"/>
  </w:style>
  <w:style w:type="character" w:customStyle="1" w:styleId="crayon-h">
    <w:name w:val="crayon-h"/>
    <w:basedOn w:val="DefaultParagraphFont"/>
    <w:rsid w:val="0088329C"/>
  </w:style>
  <w:style w:type="character" w:customStyle="1" w:styleId="crayon-t">
    <w:name w:val="crayon-t"/>
    <w:basedOn w:val="DefaultParagraphFont"/>
    <w:rsid w:val="0088329C"/>
  </w:style>
  <w:style w:type="character" w:customStyle="1" w:styleId="crayon-e">
    <w:name w:val="crayon-e"/>
    <w:basedOn w:val="DefaultParagraphFont"/>
    <w:rsid w:val="0088329C"/>
  </w:style>
  <w:style w:type="character" w:customStyle="1" w:styleId="crayon-sy">
    <w:name w:val="crayon-sy"/>
    <w:basedOn w:val="DefaultParagraphFont"/>
    <w:rsid w:val="0088329C"/>
  </w:style>
  <w:style w:type="character" w:customStyle="1" w:styleId="crayon-v">
    <w:name w:val="crayon-v"/>
    <w:basedOn w:val="DefaultParagraphFont"/>
    <w:rsid w:val="0088329C"/>
  </w:style>
  <w:style w:type="character" w:customStyle="1" w:styleId="crayon-o">
    <w:name w:val="crayon-o"/>
    <w:basedOn w:val="DefaultParagraphFont"/>
    <w:rsid w:val="0088329C"/>
  </w:style>
  <w:style w:type="character" w:customStyle="1" w:styleId="crayon-s">
    <w:name w:val="crayon-s"/>
    <w:basedOn w:val="DefaultParagraphFont"/>
    <w:rsid w:val="0088329C"/>
  </w:style>
  <w:style w:type="character" w:customStyle="1" w:styleId="pl-k">
    <w:name w:val="pl-k"/>
    <w:basedOn w:val="DefaultParagraphFont"/>
    <w:rsid w:val="003F4BAD"/>
  </w:style>
  <w:style w:type="character" w:customStyle="1" w:styleId="pl-smi">
    <w:name w:val="pl-smi"/>
    <w:basedOn w:val="DefaultParagraphFont"/>
    <w:rsid w:val="00EB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8403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4390">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87779551">
      <w:bodyDiv w:val="1"/>
      <w:marLeft w:val="0"/>
      <w:marRight w:val="0"/>
      <w:marTop w:val="0"/>
      <w:marBottom w:val="0"/>
      <w:divBdr>
        <w:top w:val="none" w:sz="0" w:space="0" w:color="auto"/>
        <w:left w:val="none" w:sz="0" w:space="0" w:color="auto"/>
        <w:bottom w:val="none" w:sz="0" w:space="0" w:color="auto"/>
        <w:right w:val="none" w:sz="0" w:space="0" w:color="auto"/>
      </w:divBdr>
    </w:div>
    <w:div w:id="202866437">
      <w:bodyDiv w:val="1"/>
      <w:marLeft w:val="0"/>
      <w:marRight w:val="0"/>
      <w:marTop w:val="0"/>
      <w:marBottom w:val="0"/>
      <w:divBdr>
        <w:top w:val="none" w:sz="0" w:space="0" w:color="auto"/>
        <w:left w:val="none" w:sz="0" w:space="0" w:color="auto"/>
        <w:bottom w:val="none" w:sz="0" w:space="0" w:color="auto"/>
        <w:right w:val="none" w:sz="0" w:space="0" w:color="auto"/>
      </w:divBdr>
    </w:div>
    <w:div w:id="353649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1473">
          <w:marLeft w:val="0"/>
          <w:marRight w:val="0"/>
          <w:marTop w:val="0"/>
          <w:marBottom w:val="0"/>
          <w:divBdr>
            <w:top w:val="none" w:sz="0" w:space="0" w:color="auto"/>
            <w:left w:val="none" w:sz="0" w:space="0" w:color="auto"/>
            <w:bottom w:val="none" w:sz="0" w:space="0" w:color="auto"/>
            <w:right w:val="none" w:sz="0" w:space="0" w:color="auto"/>
          </w:divBdr>
        </w:div>
        <w:div w:id="240608510">
          <w:marLeft w:val="0"/>
          <w:marRight w:val="0"/>
          <w:marTop w:val="0"/>
          <w:marBottom w:val="0"/>
          <w:divBdr>
            <w:top w:val="none" w:sz="0" w:space="0" w:color="auto"/>
            <w:left w:val="none" w:sz="0" w:space="0" w:color="auto"/>
            <w:bottom w:val="none" w:sz="0" w:space="0" w:color="auto"/>
            <w:right w:val="none" w:sz="0" w:space="0" w:color="auto"/>
          </w:divBdr>
        </w:div>
        <w:div w:id="170293741">
          <w:marLeft w:val="0"/>
          <w:marRight w:val="0"/>
          <w:marTop w:val="0"/>
          <w:marBottom w:val="0"/>
          <w:divBdr>
            <w:top w:val="none" w:sz="0" w:space="0" w:color="auto"/>
            <w:left w:val="none" w:sz="0" w:space="0" w:color="auto"/>
            <w:bottom w:val="none" w:sz="0" w:space="0" w:color="auto"/>
            <w:right w:val="none" w:sz="0" w:space="0" w:color="auto"/>
          </w:divBdr>
        </w:div>
        <w:div w:id="818040867">
          <w:marLeft w:val="0"/>
          <w:marRight w:val="0"/>
          <w:marTop w:val="0"/>
          <w:marBottom w:val="0"/>
          <w:divBdr>
            <w:top w:val="none" w:sz="0" w:space="0" w:color="auto"/>
            <w:left w:val="none" w:sz="0" w:space="0" w:color="auto"/>
            <w:bottom w:val="none" w:sz="0" w:space="0" w:color="auto"/>
            <w:right w:val="none" w:sz="0" w:space="0" w:color="auto"/>
          </w:divBdr>
          <w:divsChild>
            <w:div w:id="1637682255">
              <w:marLeft w:val="0"/>
              <w:marRight w:val="0"/>
              <w:marTop w:val="0"/>
              <w:marBottom w:val="0"/>
              <w:divBdr>
                <w:top w:val="none" w:sz="0" w:space="0" w:color="auto"/>
                <w:left w:val="none" w:sz="0" w:space="0" w:color="auto"/>
                <w:bottom w:val="none" w:sz="0" w:space="0" w:color="auto"/>
                <w:right w:val="none" w:sz="0" w:space="0" w:color="auto"/>
              </w:divBdr>
              <w:divsChild>
                <w:div w:id="1773474285">
                  <w:marLeft w:val="0"/>
                  <w:marRight w:val="0"/>
                  <w:marTop w:val="0"/>
                  <w:marBottom w:val="0"/>
                  <w:divBdr>
                    <w:top w:val="none" w:sz="0" w:space="0" w:color="auto"/>
                    <w:left w:val="none" w:sz="0" w:space="0" w:color="auto"/>
                    <w:bottom w:val="none" w:sz="0" w:space="0" w:color="auto"/>
                    <w:right w:val="none" w:sz="0" w:space="0" w:color="auto"/>
                  </w:divBdr>
                  <w:divsChild>
                    <w:div w:id="664163430">
                      <w:marLeft w:val="0"/>
                      <w:marRight w:val="0"/>
                      <w:marTop w:val="300"/>
                      <w:marBottom w:val="300"/>
                      <w:divBdr>
                        <w:top w:val="single" w:sz="12" w:space="8" w:color="FAA61A"/>
                        <w:left w:val="none" w:sz="0" w:space="0" w:color="auto"/>
                        <w:bottom w:val="none" w:sz="0" w:space="0" w:color="auto"/>
                        <w:right w:val="none" w:sz="0" w:space="0" w:color="auto"/>
                      </w:divBdr>
                    </w:div>
                  </w:divsChild>
                </w:div>
                <w:div w:id="1273627539">
                  <w:marLeft w:val="0"/>
                  <w:marRight w:val="0"/>
                  <w:marTop w:val="0"/>
                  <w:marBottom w:val="0"/>
                  <w:divBdr>
                    <w:top w:val="none" w:sz="0" w:space="0" w:color="auto"/>
                    <w:left w:val="none" w:sz="0" w:space="0" w:color="auto"/>
                    <w:bottom w:val="none" w:sz="0" w:space="0" w:color="auto"/>
                    <w:right w:val="none" w:sz="0" w:space="0" w:color="auto"/>
                  </w:divBdr>
                  <w:divsChild>
                    <w:div w:id="843015968">
                      <w:marLeft w:val="0"/>
                      <w:marRight w:val="0"/>
                      <w:marTop w:val="300"/>
                      <w:marBottom w:val="300"/>
                      <w:divBdr>
                        <w:top w:val="single" w:sz="12" w:space="8" w:color="FAA61A"/>
                        <w:left w:val="none" w:sz="0" w:space="0" w:color="auto"/>
                        <w:bottom w:val="none" w:sz="0" w:space="0" w:color="auto"/>
                        <w:right w:val="none" w:sz="0" w:space="0" w:color="auto"/>
                      </w:divBdr>
                    </w:div>
                  </w:divsChild>
                </w:div>
                <w:div w:id="627972100">
                  <w:marLeft w:val="0"/>
                  <w:marRight w:val="0"/>
                  <w:marTop w:val="0"/>
                  <w:marBottom w:val="0"/>
                  <w:divBdr>
                    <w:top w:val="none" w:sz="0" w:space="0" w:color="auto"/>
                    <w:left w:val="none" w:sz="0" w:space="0" w:color="auto"/>
                    <w:bottom w:val="none" w:sz="0" w:space="0" w:color="auto"/>
                    <w:right w:val="none" w:sz="0" w:space="0" w:color="auto"/>
                  </w:divBdr>
                </w:div>
                <w:div w:id="1318269993">
                  <w:marLeft w:val="0"/>
                  <w:marRight w:val="0"/>
                  <w:marTop w:val="0"/>
                  <w:marBottom w:val="0"/>
                  <w:divBdr>
                    <w:top w:val="none" w:sz="0" w:space="0" w:color="auto"/>
                    <w:left w:val="none" w:sz="0" w:space="0" w:color="auto"/>
                    <w:bottom w:val="none" w:sz="0" w:space="0" w:color="auto"/>
                    <w:right w:val="none" w:sz="0" w:space="0" w:color="auto"/>
                  </w:divBdr>
                </w:div>
                <w:div w:id="685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7214">
          <w:marLeft w:val="0"/>
          <w:marRight w:val="0"/>
          <w:marTop w:val="0"/>
          <w:marBottom w:val="0"/>
          <w:divBdr>
            <w:top w:val="none" w:sz="0" w:space="0" w:color="auto"/>
            <w:left w:val="none" w:sz="0" w:space="0" w:color="auto"/>
            <w:bottom w:val="none" w:sz="0" w:space="0" w:color="auto"/>
            <w:right w:val="none" w:sz="0" w:space="0" w:color="auto"/>
          </w:divBdr>
        </w:div>
      </w:divsChild>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1173569735">
      <w:bodyDiv w:val="1"/>
      <w:marLeft w:val="0"/>
      <w:marRight w:val="0"/>
      <w:marTop w:val="0"/>
      <w:marBottom w:val="0"/>
      <w:divBdr>
        <w:top w:val="none" w:sz="0" w:space="0" w:color="auto"/>
        <w:left w:val="none" w:sz="0" w:space="0" w:color="auto"/>
        <w:bottom w:val="none" w:sz="0" w:space="0" w:color="auto"/>
        <w:right w:val="none" w:sz="0" w:space="0" w:color="auto"/>
      </w:divBdr>
    </w:div>
    <w:div w:id="1228226803">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2059739391">
      <w:bodyDiv w:val="1"/>
      <w:marLeft w:val="0"/>
      <w:marRight w:val="0"/>
      <w:marTop w:val="0"/>
      <w:marBottom w:val="0"/>
      <w:divBdr>
        <w:top w:val="none" w:sz="0" w:space="0" w:color="auto"/>
        <w:left w:val="none" w:sz="0" w:space="0" w:color="auto"/>
        <w:bottom w:val="none" w:sz="0" w:space="0" w:color="auto"/>
        <w:right w:val="none" w:sz="0" w:space="0" w:color="auto"/>
      </w:divBdr>
    </w:div>
    <w:div w:id="2106728458">
      <w:bodyDiv w:val="1"/>
      <w:marLeft w:val="0"/>
      <w:marRight w:val="0"/>
      <w:marTop w:val="0"/>
      <w:marBottom w:val="0"/>
      <w:divBdr>
        <w:top w:val="none" w:sz="0" w:space="0" w:color="auto"/>
        <w:left w:val="none" w:sz="0" w:space="0" w:color="auto"/>
        <w:bottom w:val="none" w:sz="0" w:space="0" w:color="auto"/>
        <w:right w:val="none" w:sz="0" w:space="0" w:color="auto"/>
      </w:divBdr>
      <w:divsChild>
        <w:div w:id="1308628841">
          <w:marLeft w:val="0"/>
          <w:marRight w:val="0"/>
          <w:marTop w:val="180"/>
          <w:marBottom w:val="180"/>
          <w:divBdr>
            <w:top w:val="none" w:sz="0" w:space="0" w:color="auto"/>
            <w:left w:val="none" w:sz="0" w:space="0" w:color="auto"/>
            <w:bottom w:val="none" w:sz="0" w:space="0" w:color="auto"/>
            <w:right w:val="none" w:sz="0" w:space="0" w:color="auto"/>
          </w:divBdr>
        </w:div>
      </w:divsChild>
    </w:div>
    <w:div w:id="21107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36C3-6277-4C63-A6FE-D8F96545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16082</CharactersWithSpaces>
  <SharedDoc>false</SharedDoc>
  <HLinks>
    <vt:vector size="24" baseType="variant">
      <vt:variant>
        <vt:i4>1900603</vt:i4>
      </vt:variant>
      <vt:variant>
        <vt:i4>23</vt:i4>
      </vt:variant>
      <vt:variant>
        <vt:i4>0</vt:i4>
      </vt:variant>
      <vt:variant>
        <vt:i4>5</vt:i4>
      </vt:variant>
      <vt:variant>
        <vt:lpwstr/>
      </vt:variant>
      <vt:variant>
        <vt:lpwstr>_Toc438545396</vt:lpwstr>
      </vt:variant>
      <vt:variant>
        <vt:i4>1900603</vt:i4>
      </vt:variant>
      <vt:variant>
        <vt:i4>17</vt:i4>
      </vt:variant>
      <vt:variant>
        <vt:i4>0</vt:i4>
      </vt:variant>
      <vt:variant>
        <vt:i4>5</vt:i4>
      </vt:variant>
      <vt:variant>
        <vt:lpwstr/>
      </vt:variant>
      <vt:variant>
        <vt:lpwstr>_Toc438545395</vt:lpwstr>
      </vt:variant>
      <vt:variant>
        <vt:i4>1900603</vt:i4>
      </vt:variant>
      <vt:variant>
        <vt:i4>11</vt:i4>
      </vt:variant>
      <vt:variant>
        <vt:i4>0</vt:i4>
      </vt:variant>
      <vt:variant>
        <vt:i4>5</vt:i4>
      </vt:variant>
      <vt:variant>
        <vt:lpwstr/>
      </vt:variant>
      <vt:variant>
        <vt:lpwstr>_Toc438545394</vt:lpwstr>
      </vt:variant>
      <vt:variant>
        <vt:i4>1900603</vt:i4>
      </vt:variant>
      <vt:variant>
        <vt:i4>5</vt:i4>
      </vt:variant>
      <vt:variant>
        <vt:i4>0</vt:i4>
      </vt:variant>
      <vt:variant>
        <vt:i4>5</vt:i4>
      </vt:variant>
      <vt:variant>
        <vt:lpwstr/>
      </vt:variant>
      <vt:variant>
        <vt:lpwstr>_Toc43854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subject/>
  <dc:creator>Smart</dc:creator>
  <cp:keywords/>
  <dc:description/>
  <cp:lastModifiedBy>Kha Tiểu</cp:lastModifiedBy>
  <cp:revision>389</cp:revision>
  <cp:lastPrinted>2011-07-13T15:07:00Z</cp:lastPrinted>
  <dcterms:created xsi:type="dcterms:W3CDTF">2018-10-30T14:27:00Z</dcterms:created>
  <dcterms:modified xsi:type="dcterms:W3CDTF">2018-11-02T08:25:00Z</dcterms:modified>
</cp:coreProperties>
</file>